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2959" w14:textId="77777777" w:rsidR="00BC7309" w:rsidRPr="003779D7" w:rsidRDefault="00BC7309" w:rsidP="00BC7309">
      <w:pPr>
        <w:jc w:val="center"/>
        <w:rPr>
          <w:lang w:val="uk-UA"/>
        </w:rPr>
      </w:pPr>
      <w:r w:rsidRPr="003779D7">
        <w:rPr>
          <w:noProof/>
          <w:lang w:val="uk-UA" w:eastAsia="uk-UA"/>
        </w:rPr>
        <w:drawing>
          <wp:inline distT="0" distB="0" distL="0" distR="0" wp14:anchorId="1C55BF78" wp14:editId="209F1F7C">
            <wp:extent cx="488950" cy="660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60400"/>
                    </a:xfrm>
                    <a:prstGeom prst="rect">
                      <a:avLst/>
                    </a:prstGeom>
                    <a:solidFill>
                      <a:srgbClr val="FFFFFF"/>
                    </a:solidFill>
                    <a:ln>
                      <a:noFill/>
                    </a:ln>
                  </pic:spPr>
                </pic:pic>
              </a:graphicData>
            </a:graphic>
          </wp:inline>
        </w:drawing>
      </w:r>
    </w:p>
    <w:p w14:paraId="090826DC" w14:textId="77777777" w:rsidR="00BC7309" w:rsidRPr="003779D7" w:rsidRDefault="00BC7309" w:rsidP="00BC7309">
      <w:pPr>
        <w:jc w:val="center"/>
        <w:rPr>
          <w:sz w:val="16"/>
          <w:szCs w:val="16"/>
          <w:lang w:val="uk-UA"/>
        </w:rPr>
      </w:pPr>
    </w:p>
    <w:p w14:paraId="18C76C23" w14:textId="77777777" w:rsidR="00BC7309" w:rsidRPr="003779D7" w:rsidRDefault="00BC7309" w:rsidP="00BC7309">
      <w:pPr>
        <w:jc w:val="center"/>
        <w:rPr>
          <w:sz w:val="30"/>
          <w:szCs w:val="30"/>
          <w:lang w:val="uk-UA"/>
        </w:rPr>
      </w:pPr>
      <w:r w:rsidRPr="003779D7">
        <w:rPr>
          <w:b/>
          <w:bCs/>
          <w:sz w:val="30"/>
          <w:szCs w:val="30"/>
          <w:lang w:val="uk-UA"/>
        </w:rPr>
        <w:t>ХМЕЛЬНИЦЬКА МІСЬКА РАДА</w:t>
      </w:r>
    </w:p>
    <w:p w14:paraId="358C469E" w14:textId="77777777" w:rsidR="00BC7309" w:rsidRPr="003779D7" w:rsidRDefault="00BC7309" w:rsidP="00BC7309">
      <w:pPr>
        <w:jc w:val="center"/>
        <w:rPr>
          <w:b/>
          <w:sz w:val="36"/>
          <w:szCs w:val="30"/>
          <w:lang w:val="uk-UA"/>
        </w:rPr>
      </w:pPr>
      <w:r w:rsidRPr="003779D7">
        <w:rPr>
          <w:b/>
          <w:sz w:val="36"/>
          <w:szCs w:val="30"/>
          <w:lang w:val="uk-UA"/>
        </w:rPr>
        <w:t>РІШЕННЯ</w:t>
      </w:r>
    </w:p>
    <w:p w14:paraId="617DF550" w14:textId="77777777" w:rsidR="00BC7309" w:rsidRPr="003779D7" w:rsidRDefault="00BC7309" w:rsidP="00BC7309">
      <w:pPr>
        <w:jc w:val="center"/>
        <w:rPr>
          <w:b/>
          <w:bCs/>
          <w:sz w:val="36"/>
          <w:szCs w:val="30"/>
          <w:lang w:val="uk-UA"/>
        </w:rPr>
      </w:pPr>
      <w:r w:rsidRPr="003779D7">
        <w:rPr>
          <w:noProof/>
          <w:szCs w:val="18"/>
          <w:lang w:val="uk-UA" w:eastAsia="uk-UA"/>
        </w:rPr>
        <mc:AlternateContent>
          <mc:Choice Requires="wps">
            <w:drawing>
              <wp:anchor distT="0" distB="0" distL="114300" distR="114300" simplePos="0" relativeHeight="251659264" behindDoc="0" locked="0" layoutInCell="1" allowOverlap="1" wp14:anchorId="13879711" wp14:editId="53BB116F">
                <wp:simplePos x="0" y="0"/>
                <wp:positionH relativeFrom="column">
                  <wp:posOffset>1347470</wp:posOffset>
                </wp:positionH>
                <wp:positionV relativeFrom="paragraph">
                  <wp:posOffset>3810</wp:posOffset>
                </wp:positionV>
                <wp:extent cx="3409950" cy="24765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7380" w14:textId="77777777" w:rsidR="00EC62A0" w:rsidRPr="001A4E8C" w:rsidRDefault="00EC62A0" w:rsidP="00BC7309">
                            <w:pPr>
                              <w:jc w:val="center"/>
                              <w:rPr>
                                <w:b/>
                                <w:lang w:val="uk-UA"/>
                              </w:rPr>
                            </w:pPr>
                            <w:r w:rsidRPr="001A4E8C">
                              <w:rPr>
                                <w:b/>
                                <w:lang w:val="uk-UA"/>
                              </w:rPr>
                              <w:t>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9711" id="Прямокутник 10"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" filled="f" stroked="f">
                <v:textbox>
                  <w:txbxContent>
                    <w:p w14:paraId="7A867380" w14:textId="77777777" w:rsidR="00EC62A0" w:rsidRPr="001A4E8C" w:rsidRDefault="00EC62A0" w:rsidP="00BC7309">
                      <w:pPr>
                        <w:jc w:val="center"/>
                        <w:rPr>
                          <w:b/>
                          <w:lang w:val="uk-UA"/>
                        </w:rPr>
                      </w:pPr>
                      <w:r w:rsidRPr="001A4E8C">
                        <w:rPr>
                          <w:b/>
                          <w:lang w:val="uk-UA"/>
                        </w:rPr>
                        <w:t>першої сесії</w:t>
                      </w:r>
                    </w:p>
                  </w:txbxContent>
                </v:textbox>
              </v:rect>
            </w:pict>
          </mc:Fallback>
        </mc:AlternateContent>
      </w:r>
      <w:r w:rsidRPr="003779D7">
        <w:rPr>
          <w:b/>
          <w:sz w:val="36"/>
          <w:szCs w:val="30"/>
          <w:lang w:val="uk-UA"/>
        </w:rPr>
        <w:t>______________________________</w:t>
      </w:r>
    </w:p>
    <w:p w14:paraId="3838D6B4" w14:textId="77777777" w:rsidR="00BC7309" w:rsidRPr="003779D7" w:rsidRDefault="00EC62A0" w:rsidP="00BC7309">
      <w:pPr>
        <w:rPr>
          <w:lang w:val="uk-UA"/>
        </w:rPr>
      </w:pPr>
      <w:r w:rsidRPr="003779D7">
        <w:rPr>
          <w:noProof/>
          <w:lang w:val="uk-UA" w:eastAsia="uk-UA"/>
        </w:rPr>
        <mc:AlternateContent>
          <mc:Choice Requires="wps">
            <w:drawing>
              <wp:anchor distT="0" distB="0" distL="114300" distR="114300" simplePos="0" relativeHeight="251661312" behindDoc="0" locked="0" layoutInCell="1" allowOverlap="1" wp14:anchorId="4A98BA3F" wp14:editId="602DE471">
                <wp:simplePos x="0" y="0"/>
                <wp:positionH relativeFrom="column">
                  <wp:posOffset>243840</wp:posOffset>
                </wp:positionH>
                <wp:positionV relativeFrom="paragraph">
                  <wp:posOffset>83820</wp:posOffset>
                </wp:positionV>
                <wp:extent cx="1847850" cy="2667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2B6E" w14:textId="77777777" w:rsidR="00EC62A0" w:rsidRPr="005F5ED2" w:rsidRDefault="00EC62A0" w:rsidP="00BC7309">
                            <w:pPr>
                              <w:rPr>
                                <w:lang w:val="en-US"/>
                              </w:rPr>
                            </w:pPr>
                            <w:r>
                              <w:rPr>
                                <w:lang w:val="en-US"/>
                              </w:rPr>
                              <w:t>08.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BA3F" id="Прямокутник 8" o:spid="_x0000_s1027" style="position:absolute;margin-left:19.2pt;margin-top:6.6pt;width:14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" filled="f" stroked="f">
                <v:textbox>
                  <w:txbxContent>
                    <w:p w14:paraId="7D6C2B6E" w14:textId="77777777" w:rsidR="00EC62A0" w:rsidRPr="005F5ED2" w:rsidRDefault="00EC62A0" w:rsidP="00BC7309">
                      <w:pPr>
                        <w:rPr>
                          <w:lang w:val="en-US"/>
                        </w:rPr>
                      </w:pPr>
                      <w:r>
                        <w:rPr>
                          <w:lang w:val="en-US"/>
                        </w:rPr>
                        <w:t>08.12.2020</w:t>
                      </w:r>
                    </w:p>
                  </w:txbxContent>
                </v:textbox>
              </v:rect>
            </w:pict>
          </mc:Fallback>
        </mc:AlternateContent>
      </w:r>
      <w:r w:rsidR="00BC7309" w:rsidRPr="003779D7">
        <w:rPr>
          <w:noProof/>
          <w:lang w:val="uk-UA" w:eastAsia="uk-UA"/>
        </w:rPr>
        <mc:AlternateContent>
          <mc:Choice Requires="wps">
            <w:drawing>
              <wp:anchor distT="0" distB="0" distL="114300" distR="114300" simplePos="0" relativeHeight="251660288" behindDoc="0" locked="0" layoutInCell="1" allowOverlap="1" wp14:anchorId="5BA1AFEC" wp14:editId="64E6C7A6">
                <wp:simplePos x="0" y="0"/>
                <wp:positionH relativeFrom="column">
                  <wp:posOffset>2396490</wp:posOffset>
                </wp:positionH>
                <wp:positionV relativeFrom="paragraph">
                  <wp:posOffset>83819</wp:posOffset>
                </wp:positionV>
                <wp:extent cx="412115" cy="25717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40F0" w14:textId="77777777" w:rsidR="00EC62A0" w:rsidRPr="008D161B" w:rsidRDefault="00EC62A0" w:rsidP="00BC730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AFEC" id="Прямокутник 9" o:spid="_x0000_s1028" style="position:absolute;margin-left:188.7pt;margin-top:6.6pt;width:32.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" filled="f" stroked="f">
                <v:textbox>
                  <w:txbxContent>
                    <w:p w14:paraId="40D240F0" w14:textId="77777777" w:rsidR="00EC62A0" w:rsidRPr="008D161B" w:rsidRDefault="00EC62A0" w:rsidP="00BC7309">
                      <w:pPr>
                        <w:rPr>
                          <w:lang w:val="en-US"/>
                        </w:rPr>
                      </w:pPr>
                      <w:r>
                        <w:rPr>
                          <w:lang w:val="en-US"/>
                        </w:rPr>
                        <w:t>6</w:t>
                      </w:r>
                    </w:p>
                  </w:txbxContent>
                </v:textbox>
              </v:rect>
            </w:pict>
          </mc:Fallback>
        </mc:AlternateContent>
      </w:r>
    </w:p>
    <w:p w14:paraId="77918CA8" w14:textId="77777777" w:rsidR="00BC7309" w:rsidRPr="003779D7" w:rsidRDefault="00BC7309" w:rsidP="00BC7309">
      <w:pPr>
        <w:rPr>
          <w:lang w:val="uk-UA"/>
        </w:rPr>
      </w:pPr>
      <w:r w:rsidRPr="003779D7">
        <w:rPr>
          <w:lang w:val="uk-UA"/>
        </w:rPr>
        <w:t>від __________________________ № __________</w:t>
      </w:r>
      <w:r w:rsidRPr="003779D7">
        <w:rPr>
          <w:lang w:val="uk-UA"/>
        </w:rPr>
        <w:tab/>
      </w:r>
      <w:r w:rsidRPr="003779D7">
        <w:rPr>
          <w:lang w:val="uk-UA"/>
        </w:rPr>
        <w:tab/>
      </w:r>
      <w:r w:rsidRPr="003779D7">
        <w:rPr>
          <w:lang w:val="uk-UA"/>
        </w:rPr>
        <w:tab/>
      </w:r>
      <w:r w:rsidRPr="003779D7">
        <w:rPr>
          <w:lang w:val="uk-UA"/>
        </w:rPr>
        <w:tab/>
        <w:t>м.Хмельницький</w:t>
      </w:r>
    </w:p>
    <w:p w14:paraId="25CDFDFF" w14:textId="77777777" w:rsidR="00BC7309" w:rsidRPr="003779D7" w:rsidRDefault="00BC7309" w:rsidP="00BC7309">
      <w:pPr>
        <w:ind w:right="5385"/>
        <w:jc w:val="both"/>
        <w:rPr>
          <w:lang w:val="uk-UA"/>
        </w:rPr>
      </w:pPr>
    </w:p>
    <w:p w14:paraId="6A95E7F1" w14:textId="77777777" w:rsidR="001F4D2B" w:rsidRPr="003779D7" w:rsidRDefault="001F4D2B" w:rsidP="001F4D2B">
      <w:pPr>
        <w:ind w:right="5387"/>
        <w:jc w:val="both"/>
        <w:rPr>
          <w:lang w:val="uk-UA"/>
        </w:rPr>
      </w:pPr>
      <w:r w:rsidRPr="003779D7">
        <w:rPr>
          <w:lang w:val="uk-UA"/>
        </w:rPr>
        <w:t>Про затвердження Регламенту Хмельницької міської ради восьмого скликання</w:t>
      </w:r>
    </w:p>
    <w:p w14:paraId="13EFED42" w14:textId="77777777" w:rsidR="001F4D2B" w:rsidRPr="003779D7" w:rsidRDefault="001F4D2B" w:rsidP="001F4D2B">
      <w:pPr>
        <w:rPr>
          <w:lang w:val="uk-UA"/>
        </w:rPr>
      </w:pPr>
    </w:p>
    <w:p w14:paraId="766DB53F" w14:textId="77777777" w:rsidR="00EC62A0" w:rsidRPr="003779D7" w:rsidRDefault="00EC62A0" w:rsidP="00EC62A0">
      <w:pPr>
        <w:jc w:val="right"/>
        <w:rPr>
          <w:i/>
          <w:lang w:val="uk-UA"/>
        </w:rPr>
      </w:pPr>
      <w:r w:rsidRPr="003779D7">
        <w:rPr>
          <w:i/>
          <w:lang w:val="uk-UA"/>
        </w:rPr>
        <w:t>Внесені зміни:</w:t>
      </w:r>
    </w:p>
    <w:p w14:paraId="69CF1B89" w14:textId="77777777" w:rsidR="001F4D2B" w:rsidRPr="003779D7" w:rsidRDefault="00EC62A0" w:rsidP="00EC62A0">
      <w:pPr>
        <w:jc w:val="right"/>
        <w:rPr>
          <w:rStyle w:val="a5"/>
          <w:i/>
          <w:lang w:val="uk-UA"/>
        </w:rPr>
      </w:pPr>
      <w:hyperlink r:id="rId9" w:history="1">
        <w:r w:rsidRPr="003779D7">
          <w:rPr>
            <w:rStyle w:val="a5"/>
            <w:i/>
            <w:lang w:val="uk-UA"/>
          </w:rPr>
          <w:t>рішенням 10-ї сесії міської ради від 15.12.2021 №10</w:t>
        </w:r>
      </w:hyperlink>
    </w:p>
    <w:p w14:paraId="36CF603F" w14:textId="4CAC343E" w:rsidR="0069416C" w:rsidRPr="003779D7" w:rsidRDefault="0069416C" w:rsidP="00EC62A0">
      <w:pPr>
        <w:jc w:val="right"/>
        <w:rPr>
          <w:rStyle w:val="a5"/>
          <w:i/>
          <w:lang w:val="uk-UA"/>
        </w:rPr>
      </w:pPr>
      <w:hyperlink r:id="rId10" w:history="1">
        <w:r w:rsidRPr="003779D7">
          <w:rPr>
            <w:rStyle w:val="a5"/>
            <w:i/>
            <w:lang w:val="uk-UA"/>
          </w:rPr>
          <w:t>рішенням 35-ї сесії міської ради від 10.11.2023 №7</w:t>
        </w:r>
      </w:hyperlink>
    </w:p>
    <w:p w14:paraId="2E253102" w14:textId="1FDECD85" w:rsidR="004C7D1D" w:rsidRDefault="004C7D1D" w:rsidP="00EC62A0">
      <w:pPr>
        <w:jc w:val="right"/>
        <w:rPr>
          <w:rStyle w:val="a5"/>
          <w:i/>
          <w:lang w:val="en-US"/>
        </w:rPr>
      </w:pPr>
      <w:hyperlink r:id="rId11" w:history="1">
        <w:r w:rsidRPr="003779D7">
          <w:rPr>
            <w:rStyle w:val="a5"/>
            <w:i/>
            <w:lang w:val="uk-UA"/>
          </w:rPr>
          <w:t>рішенням 43-ї сесії міської ради від 16.08.2024 №8</w:t>
        </w:r>
      </w:hyperlink>
    </w:p>
    <w:p w14:paraId="1ECF6C80" w14:textId="0146B5F9" w:rsidR="00C361B6" w:rsidRDefault="00C361B6" w:rsidP="00EC62A0">
      <w:pPr>
        <w:jc w:val="right"/>
        <w:rPr>
          <w:lang w:val="en-US"/>
        </w:rPr>
      </w:pPr>
      <w:hyperlink r:id="rId12" w:history="1">
        <w:r w:rsidRPr="00C361B6">
          <w:rPr>
            <w:rStyle w:val="a5"/>
            <w:i/>
            <w:lang w:val="uk-UA"/>
          </w:rPr>
          <w:t xml:space="preserve">рішенням </w:t>
        </w:r>
        <w:r w:rsidRPr="00C361B6">
          <w:rPr>
            <w:rStyle w:val="a5"/>
            <w:i/>
            <w:lang w:val="en-US"/>
          </w:rPr>
          <w:t>50</w:t>
        </w:r>
        <w:r w:rsidRPr="00C361B6">
          <w:rPr>
            <w:rStyle w:val="a5"/>
            <w:i/>
            <w:lang w:val="uk-UA"/>
          </w:rPr>
          <w:t xml:space="preserve">-ї сесії міської ради від </w:t>
        </w:r>
        <w:r w:rsidRPr="00C361B6">
          <w:rPr>
            <w:rStyle w:val="a5"/>
            <w:i/>
            <w:lang w:val="en-US"/>
          </w:rPr>
          <w:t>05</w:t>
        </w:r>
        <w:r w:rsidRPr="00C361B6">
          <w:rPr>
            <w:rStyle w:val="a5"/>
            <w:i/>
            <w:lang w:val="uk-UA"/>
          </w:rPr>
          <w:t>.0</w:t>
        </w:r>
        <w:r w:rsidRPr="00C361B6">
          <w:rPr>
            <w:rStyle w:val="a5"/>
            <w:i/>
            <w:lang w:val="en-US"/>
          </w:rPr>
          <w:t>3</w:t>
        </w:r>
        <w:r w:rsidRPr="00C361B6">
          <w:rPr>
            <w:rStyle w:val="a5"/>
            <w:i/>
            <w:lang w:val="uk-UA"/>
          </w:rPr>
          <w:t>.20</w:t>
        </w:r>
        <w:r w:rsidRPr="00C361B6">
          <w:rPr>
            <w:rStyle w:val="a5"/>
            <w:i/>
            <w:lang w:val="en-US"/>
          </w:rPr>
          <w:t>25</w:t>
        </w:r>
        <w:r w:rsidRPr="00C361B6">
          <w:rPr>
            <w:rStyle w:val="a5"/>
            <w:i/>
            <w:lang w:val="uk-UA"/>
          </w:rPr>
          <w:t xml:space="preserve"> №</w:t>
        </w:r>
        <w:r w:rsidRPr="00C361B6">
          <w:rPr>
            <w:rStyle w:val="a5"/>
            <w:i/>
            <w:lang w:val="en-US"/>
          </w:rPr>
          <w:t>2</w:t>
        </w:r>
      </w:hyperlink>
    </w:p>
    <w:p w14:paraId="7F5D679C" w14:textId="50DD6C9A" w:rsidR="00E93EFE" w:rsidRPr="00C361B6" w:rsidRDefault="00E93EFE" w:rsidP="00E93EFE">
      <w:pPr>
        <w:jc w:val="right"/>
        <w:rPr>
          <w:i/>
          <w:lang w:val="en-US"/>
        </w:rPr>
      </w:pPr>
      <w:hyperlink r:id="rId13" w:history="1">
        <w:r w:rsidRPr="00E93EFE">
          <w:rPr>
            <w:rStyle w:val="a5"/>
            <w:i/>
            <w:lang w:val="uk-UA"/>
          </w:rPr>
          <w:t xml:space="preserve">рішенням </w:t>
        </w:r>
        <w:r w:rsidRPr="00E93EFE">
          <w:rPr>
            <w:rStyle w:val="a5"/>
            <w:i/>
            <w:lang w:val="en-US"/>
          </w:rPr>
          <w:t>5</w:t>
        </w:r>
        <w:r w:rsidRPr="00E93EFE">
          <w:rPr>
            <w:rStyle w:val="a5"/>
            <w:i/>
            <w:lang w:val="en-US"/>
          </w:rPr>
          <w:t>6</w:t>
        </w:r>
        <w:r w:rsidRPr="00E93EFE">
          <w:rPr>
            <w:rStyle w:val="a5"/>
            <w:i/>
            <w:lang w:val="uk-UA"/>
          </w:rPr>
          <w:t xml:space="preserve">-ї сесії міської ради від </w:t>
        </w:r>
        <w:r w:rsidRPr="00E93EFE">
          <w:rPr>
            <w:rStyle w:val="a5"/>
            <w:i/>
            <w:lang w:val="en-US"/>
          </w:rPr>
          <w:t>2</w:t>
        </w:r>
        <w:r w:rsidRPr="00E93EFE">
          <w:rPr>
            <w:rStyle w:val="a5"/>
            <w:i/>
            <w:lang w:val="en-US"/>
          </w:rPr>
          <w:t>5</w:t>
        </w:r>
        <w:r w:rsidRPr="00E93EFE">
          <w:rPr>
            <w:rStyle w:val="a5"/>
            <w:i/>
            <w:lang w:val="uk-UA"/>
          </w:rPr>
          <w:t>.0</w:t>
        </w:r>
        <w:r w:rsidRPr="00E93EFE">
          <w:rPr>
            <w:rStyle w:val="a5"/>
            <w:i/>
            <w:lang w:val="en-US"/>
          </w:rPr>
          <w:t>9</w:t>
        </w:r>
        <w:r w:rsidRPr="00E93EFE">
          <w:rPr>
            <w:rStyle w:val="a5"/>
            <w:i/>
            <w:lang w:val="uk-UA"/>
          </w:rPr>
          <w:t>.20</w:t>
        </w:r>
        <w:r w:rsidRPr="00E93EFE">
          <w:rPr>
            <w:rStyle w:val="a5"/>
            <w:i/>
            <w:lang w:val="en-US"/>
          </w:rPr>
          <w:t>25</w:t>
        </w:r>
        <w:r w:rsidRPr="00E93EFE">
          <w:rPr>
            <w:rStyle w:val="a5"/>
            <w:i/>
            <w:lang w:val="uk-UA"/>
          </w:rPr>
          <w:t xml:space="preserve"> №</w:t>
        </w:r>
        <w:r w:rsidRPr="00E93EFE">
          <w:rPr>
            <w:rStyle w:val="a5"/>
            <w:i/>
            <w:lang w:val="en-US"/>
          </w:rPr>
          <w:t>2</w:t>
        </w:r>
      </w:hyperlink>
    </w:p>
    <w:p w14:paraId="4960351B" w14:textId="77777777" w:rsidR="00EC62A0" w:rsidRPr="003779D7" w:rsidRDefault="00EC62A0" w:rsidP="00EC62A0">
      <w:pPr>
        <w:jc w:val="right"/>
        <w:rPr>
          <w:lang w:val="uk-UA"/>
        </w:rPr>
      </w:pPr>
    </w:p>
    <w:p w14:paraId="0AE21A96" w14:textId="77777777" w:rsidR="001F4D2B" w:rsidRPr="003779D7" w:rsidRDefault="001F4D2B" w:rsidP="001F4D2B">
      <w:pPr>
        <w:ind w:firstLine="567"/>
        <w:jc w:val="both"/>
        <w:rPr>
          <w:lang w:val="uk-UA"/>
        </w:rPr>
      </w:pPr>
      <w:r w:rsidRPr="003779D7">
        <w:rPr>
          <w:lang w:val="uk-UA"/>
        </w:rPr>
        <w:t>Відповідно до ст.26 Закону України “Про місцеве самоврядування в Україні”, міська рада</w:t>
      </w:r>
    </w:p>
    <w:p w14:paraId="1F22B4CD" w14:textId="77777777" w:rsidR="001F4D2B" w:rsidRPr="003779D7" w:rsidRDefault="001F4D2B" w:rsidP="001F4D2B">
      <w:pPr>
        <w:rPr>
          <w:lang w:val="uk-UA"/>
        </w:rPr>
      </w:pPr>
    </w:p>
    <w:p w14:paraId="117EDAD1" w14:textId="77777777" w:rsidR="001F4D2B" w:rsidRPr="003779D7" w:rsidRDefault="001F4D2B" w:rsidP="001F4D2B">
      <w:pPr>
        <w:rPr>
          <w:lang w:val="uk-UA"/>
        </w:rPr>
      </w:pPr>
      <w:r w:rsidRPr="003779D7">
        <w:rPr>
          <w:lang w:val="uk-UA"/>
        </w:rPr>
        <w:t>ВИРІШИЛА:</w:t>
      </w:r>
    </w:p>
    <w:p w14:paraId="4A9D3C32" w14:textId="77777777" w:rsidR="001F4D2B" w:rsidRPr="003779D7" w:rsidRDefault="001F4D2B" w:rsidP="001F4D2B">
      <w:pPr>
        <w:rPr>
          <w:lang w:val="uk-UA"/>
        </w:rPr>
      </w:pPr>
    </w:p>
    <w:p w14:paraId="0D1B33D1" w14:textId="77777777" w:rsidR="001F4D2B" w:rsidRPr="003779D7" w:rsidRDefault="001F4D2B" w:rsidP="001F4D2B">
      <w:pPr>
        <w:ind w:firstLine="567"/>
        <w:jc w:val="both"/>
        <w:rPr>
          <w:lang w:val="uk-UA"/>
        </w:rPr>
      </w:pPr>
      <w:r w:rsidRPr="003779D7">
        <w:rPr>
          <w:lang w:val="uk-UA"/>
        </w:rPr>
        <w:t>1. Затвердити Регламент Хмельницької міської ради восьмого скликання (додається).</w:t>
      </w:r>
    </w:p>
    <w:p w14:paraId="679F90BF" w14:textId="77777777" w:rsidR="001F4D2B" w:rsidRPr="003779D7" w:rsidRDefault="001F4D2B" w:rsidP="001F4D2B">
      <w:pPr>
        <w:rPr>
          <w:lang w:val="uk-UA"/>
        </w:rPr>
      </w:pPr>
    </w:p>
    <w:p w14:paraId="6F80D596" w14:textId="77777777" w:rsidR="001F4D2B" w:rsidRPr="003779D7" w:rsidRDefault="001F4D2B" w:rsidP="001F4D2B">
      <w:pPr>
        <w:pStyle w:val="a3"/>
        <w:rPr>
          <w:lang w:val="uk-UA"/>
        </w:rPr>
      </w:pPr>
    </w:p>
    <w:p w14:paraId="3C8ED267" w14:textId="77777777" w:rsidR="001F4D2B" w:rsidRPr="003779D7" w:rsidRDefault="001F4D2B" w:rsidP="001F4D2B">
      <w:pPr>
        <w:rPr>
          <w:lang w:val="uk-UA"/>
        </w:rPr>
      </w:pPr>
    </w:p>
    <w:p w14:paraId="4E2A9D72" w14:textId="77777777" w:rsidR="00AD2523" w:rsidRPr="003779D7" w:rsidRDefault="001F4D2B" w:rsidP="001F4D2B">
      <w:pPr>
        <w:rPr>
          <w:lang w:val="uk-UA"/>
        </w:rPr>
      </w:pPr>
      <w:r w:rsidRPr="003779D7">
        <w:rPr>
          <w:lang w:val="uk-UA"/>
        </w:rPr>
        <w:t>Міський голова</w:t>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t>О.СИМЧИШИН</w:t>
      </w:r>
    </w:p>
    <w:p w14:paraId="53E70B0F" w14:textId="77777777" w:rsidR="00AD2523" w:rsidRPr="003779D7" w:rsidRDefault="00AD2523" w:rsidP="001F4D2B">
      <w:pPr>
        <w:rPr>
          <w:lang w:val="uk-UA"/>
        </w:rPr>
      </w:pPr>
    </w:p>
    <w:p w14:paraId="61A026D3" w14:textId="77777777" w:rsidR="00AD2523" w:rsidRPr="003779D7" w:rsidRDefault="00AD2523" w:rsidP="001F4D2B">
      <w:pPr>
        <w:rPr>
          <w:lang w:val="uk-UA"/>
        </w:rPr>
        <w:sectPr w:rsidR="00AD2523" w:rsidRPr="003779D7" w:rsidSect="00EA76A0">
          <w:footerReference w:type="even" r:id="rId14"/>
          <w:pgSz w:w="11906" w:h="16838" w:code="9"/>
          <w:pgMar w:top="851" w:right="566" w:bottom="567" w:left="1701" w:header="709" w:footer="271" w:gutter="0"/>
          <w:pgNumType w:start="3"/>
          <w:cols w:space="708"/>
          <w:docGrid w:linePitch="360"/>
        </w:sectPr>
      </w:pPr>
    </w:p>
    <w:p w14:paraId="57FE4777" w14:textId="77777777" w:rsidR="001F4D2B" w:rsidRPr="003779D7" w:rsidRDefault="001F4D2B" w:rsidP="001F4D2B">
      <w:pPr>
        <w:pStyle w:val="a8"/>
        <w:spacing w:before="0" w:beforeAutospacing="0" w:after="0" w:afterAutospacing="0"/>
        <w:ind w:firstLine="567"/>
        <w:jc w:val="center"/>
        <w:rPr>
          <w:b/>
          <w:bCs/>
        </w:rPr>
      </w:pPr>
      <w:r w:rsidRPr="003779D7">
        <w:rPr>
          <w:b/>
          <w:bCs/>
        </w:rPr>
        <w:lastRenderedPageBreak/>
        <w:t>РЕГЛАМЕНТ</w:t>
      </w:r>
    </w:p>
    <w:p w14:paraId="51087FC3" w14:textId="77777777" w:rsidR="001F4D2B" w:rsidRPr="003779D7" w:rsidRDefault="001F4D2B" w:rsidP="001F4D2B">
      <w:pPr>
        <w:pStyle w:val="a8"/>
        <w:spacing w:before="0" w:beforeAutospacing="0" w:after="0" w:afterAutospacing="0"/>
        <w:ind w:firstLine="567"/>
        <w:jc w:val="center"/>
        <w:rPr>
          <w:b/>
          <w:bCs/>
        </w:rPr>
      </w:pPr>
      <w:r w:rsidRPr="003779D7">
        <w:rPr>
          <w:b/>
          <w:bCs/>
        </w:rPr>
        <w:t>Хмельницької міської ради VIІ</w:t>
      </w:r>
      <w:r w:rsidR="002A415C" w:rsidRPr="003779D7">
        <w:rPr>
          <w:b/>
          <w:bCs/>
        </w:rPr>
        <w:t>І</w:t>
      </w:r>
      <w:r w:rsidRPr="003779D7">
        <w:rPr>
          <w:b/>
          <w:bCs/>
        </w:rPr>
        <w:t xml:space="preserve"> скликання</w:t>
      </w:r>
    </w:p>
    <w:p w14:paraId="4E1A4C62" w14:textId="77777777" w:rsidR="001F4D2B" w:rsidRPr="003779D7" w:rsidRDefault="001F4D2B" w:rsidP="001F4D2B">
      <w:pPr>
        <w:pStyle w:val="a8"/>
        <w:spacing w:before="0" w:beforeAutospacing="0" w:after="0" w:afterAutospacing="0"/>
        <w:ind w:firstLine="567"/>
        <w:rPr>
          <w:color w:val="auto"/>
        </w:rPr>
      </w:pPr>
      <w:r w:rsidRPr="003779D7">
        <w:rPr>
          <w:color w:val="auto"/>
        </w:rPr>
        <w:t>Регламент Хмельницької міської ради (надалі - Регламент) визначає порядок діяльності Хмельни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Статуту територіальної громади міста Хмельницького (надалі – Статут).</w:t>
      </w:r>
    </w:p>
    <w:p w14:paraId="61F11EB2" w14:textId="77777777" w:rsidR="001F4D2B" w:rsidRPr="003779D7" w:rsidRDefault="001F4D2B" w:rsidP="001F4D2B">
      <w:pPr>
        <w:ind w:firstLine="567"/>
        <w:jc w:val="center"/>
        <w:rPr>
          <w:b/>
          <w:bCs/>
          <w:lang w:val="uk-UA"/>
        </w:rPr>
      </w:pPr>
      <w:r w:rsidRPr="003779D7">
        <w:rPr>
          <w:b/>
          <w:bCs/>
          <w:lang w:val="uk-UA"/>
        </w:rPr>
        <w:t>РОЗДІЛ 1. ЗАГАЛЬНІ ПОЛОЖЕННЯ</w:t>
      </w:r>
    </w:p>
    <w:p w14:paraId="7A337D5C" w14:textId="77777777" w:rsidR="001F4D2B" w:rsidRPr="003779D7" w:rsidRDefault="001F4D2B" w:rsidP="001F4D2B">
      <w:pPr>
        <w:ind w:firstLine="567"/>
        <w:jc w:val="center"/>
        <w:rPr>
          <w:b/>
          <w:bCs/>
          <w:lang w:val="uk-UA"/>
        </w:rPr>
      </w:pPr>
      <w:r w:rsidRPr="003779D7">
        <w:rPr>
          <w:b/>
          <w:bCs/>
          <w:lang w:val="uk-UA"/>
        </w:rPr>
        <w:t>Стаття 1. Міська рада - орган місцевого самоврядування</w:t>
      </w:r>
    </w:p>
    <w:p w14:paraId="245D2570"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 xml:space="preserve">1. Міська рада є органом місцевого самоврядування, що представляє </w:t>
      </w:r>
      <w:r w:rsidR="005E3A04" w:rsidRPr="003779D7">
        <w:rPr>
          <w:color w:val="auto"/>
        </w:rPr>
        <w:t xml:space="preserve">Хмельницьку міську </w:t>
      </w:r>
      <w:r w:rsidRPr="003779D7">
        <w:rPr>
          <w:color w:val="auto"/>
        </w:rPr>
        <w:t>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14:paraId="24720CA3"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 xml:space="preserve">2. Загальний склад міської ради – </w:t>
      </w:r>
      <w:r w:rsidRPr="003779D7">
        <w:rPr>
          <w:iCs/>
          <w:color w:val="auto"/>
        </w:rPr>
        <w:t>42</w:t>
      </w:r>
      <w:r w:rsidRPr="003779D7">
        <w:rPr>
          <w:b/>
          <w:color w:val="auto"/>
        </w:rPr>
        <w:t xml:space="preserve"> </w:t>
      </w:r>
      <w:r w:rsidRPr="003779D7">
        <w:rPr>
          <w:color w:val="auto"/>
        </w:rPr>
        <w:t>депутати, які обираються населенням міста на основі загального, рівного і прямого виборчого права шляхом таємного голосування.</w:t>
      </w:r>
    </w:p>
    <w:p w14:paraId="465B7F9D"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3. На будинку, де працює міська рада та її виконавчий комітет, піднімається Державний Прапор України.</w:t>
      </w:r>
    </w:p>
    <w:p w14:paraId="3F3B7EEE"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4. Робота міської ради, а також ведення документації проводиться виключно державною мовою.</w:t>
      </w:r>
    </w:p>
    <w:p w14:paraId="68814295"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14:paraId="41E42AF7" w14:textId="77777777" w:rsidR="001F4D2B" w:rsidRPr="003779D7" w:rsidRDefault="001F4D2B" w:rsidP="001F4D2B">
      <w:pPr>
        <w:pStyle w:val="a6"/>
        <w:jc w:val="center"/>
        <w:rPr>
          <w:b/>
          <w:bCs/>
        </w:rPr>
      </w:pPr>
      <w:r w:rsidRPr="003779D7">
        <w:rPr>
          <w:b/>
          <w:bCs/>
        </w:rPr>
        <w:t>Стаття 2. Відкритість та гласність роботи міської ради</w:t>
      </w:r>
    </w:p>
    <w:p w14:paraId="69512197" w14:textId="77777777" w:rsidR="001F4D2B" w:rsidRPr="003779D7" w:rsidRDefault="001F4D2B" w:rsidP="001F4D2B">
      <w:pPr>
        <w:ind w:firstLine="567"/>
        <w:jc w:val="both"/>
        <w:rPr>
          <w:lang w:val="uk-UA"/>
        </w:rPr>
      </w:pPr>
      <w:r w:rsidRPr="003779D7">
        <w:rPr>
          <w:lang w:val="uk-UA"/>
        </w:rPr>
        <w:t>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w:t>
      </w:r>
    </w:p>
    <w:p w14:paraId="68829238" w14:textId="77777777" w:rsidR="001F4D2B" w:rsidRPr="003779D7" w:rsidRDefault="001F4D2B" w:rsidP="001F4D2B">
      <w:pPr>
        <w:ind w:firstLine="567"/>
        <w:jc w:val="both"/>
        <w:rPr>
          <w:lang w:val="uk-UA"/>
        </w:rPr>
      </w:pPr>
      <w:r w:rsidRPr="003779D7">
        <w:rPr>
          <w:lang w:val="uk-UA"/>
        </w:rPr>
        <w:t xml:space="preserve">2. </w:t>
      </w:r>
      <w:r w:rsidRPr="003779D7">
        <w:rPr>
          <w:szCs w:val="24"/>
          <w:lang w:val="uk-UA"/>
        </w:rPr>
        <w:t>Відкритість роботи міської ради забезпечується шляхом присутності представників засобів масової інформації, які можуть бути акредитовані при міській раді з метою створення сприятливих умов для здійснення їх професійної діяльност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r w:rsidRPr="003779D7">
        <w:rPr>
          <w:lang w:val="uk-UA"/>
        </w:rPr>
        <w:t>.</w:t>
      </w:r>
    </w:p>
    <w:p w14:paraId="74304B8D" w14:textId="77777777" w:rsidR="001F4D2B" w:rsidRPr="003779D7" w:rsidRDefault="001F4D2B" w:rsidP="001F4D2B">
      <w:pPr>
        <w:ind w:firstLine="567"/>
        <w:jc w:val="both"/>
        <w:rPr>
          <w:lang w:val="uk-UA"/>
        </w:rPr>
      </w:pPr>
      <w:r w:rsidRPr="003779D7">
        <w:rPr>
          <w:lang w:val="uk-UA"/>
        </w:rPr>
        <w:t>3. Акредитація представників засобів масової інформації здійснюється розпорядженням міського голови відповідно до вимог Закону України “Про інформацію”.</w:t>
      </w:r>
    </w:p>
    <w:p w14:paraId="7BCF5EEC" w14:textId="77777777" w:rsidR="001F4D2B" w:rsidRPr="003779D7" w:rsidRDefault="001F4D2B" w:rsidP="001F4D2B">
      <w:pPr>
        <w:ind w:firstLine="567"/>
        <w:jc w:val="both"/>
        <w:rPr>
          <w:lang w:val="uk-UA"/>
        </w:rPr>
      </w:pPr>
      <w:r w:rsidRPr="003779D7">
        <w:rPr>
          <w:lang w:val="uk-UA"/>
        </w:rPr>
        <w:t>4. Гласність роботи ради забезпечується шляхом проведення у залі засідань фото- і кінозйомки, відео-, звукозапису із застосуванням стаціонарної апаратури, а також шляхом розміщення інформації на офіційному сайті Хмельни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14:paraId="5D7989EE" w14:textId="77777777" w:rsidR="001F4D2B" w:rsidRPr="003779D7" w:rsidRDefault="001F4D2B" w:rsidP="001F4D2B">
      <w:pPr>
        <w:ind w:firstLine="567"/>
        <w:jc w:val="both"/>
        <w:rPr>
          <w:lang w:val="uk-UA"/>
        </w:rPr>
      </w:pPr>
      <w:r w:rsidRPr="003779D7">
        <w:rPr>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14:paraId="1AAD5597" w14:textId="77777777" w:rsidR="001F4D2B" w:rsidRPr="003779D7" w:rsidRDefault="001F4D2B" w:rsidP="001F4D2B">
      <w:pPr>
        <w:ind w:firstLine="567"/>
        <w:jc w:val="both"/>
        <w:rPr>
          <w:lang w:val="uk-UA"/>
        </w:rPr>
      </w:pPr>
      <w:r w:rsidRPr="003779D7">
        <w:rPr>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w:t>
      </w:r>
    </w:p>
    <w:p w14:paraId="06B94B70" w14:textId="77777777" w:rsidR="001F4D2B" w:rsidRPr="003779D7" w:rsidRDefault="001F4D2B" w:rsidP="001F4D2B">
      <w:pPr>
        <w:tabs>
          <w:tab w:val="left" w:pos="360"/>
        </w:tabs>
        <w:ind w:firstLine="567"/>
        <w:jc w:val="both"/>
        <w:rPr>
          <w:lang w:val="uk-UA"/>
        </w:rPr>
      </w:pPr>
      <w:r w:rsidRPr="003779D7">
        <w:rPr>
          <w:lang w:val="uk-UA"/>
        </w:rPr>
        <w:t>- розміщення діючої редакції Статуту територіальної громади, Регламенту ради, Регламенту виконавчого комітету ради;</w:t>
      </w:r>
    </w:p>
    <w:p w14:paraId="0D8FC967" w14:textId="77777777" w:rsidR="001F4D2B" w:rsidRPr="003779D7" w:rsidRDefault="001F4D2B" w:rsidP="001F4D2B">
      <w:pPr>
        <w:tabs>
          <w:tab w:val="left" w:pos="360"/>
        </w:tabs>
        <w:ind w:firstLine="567"/>
        <w:jc w:val="both"/>
        <w:rPr>
          <w:lang w:val="uk-UA"/>
        </w:rPr>
      </w:pPr>
      <w:r w:rsidRPr="003779D7">
        <w:rPr>
          <w:lang w:val="uk-UA"/>
        </w:rPr>
        <w:t xml:space="preserve">- технічну можливість у будь-який час доби переглядати, поширювати, копіювати (зберігати) і роздруковувати будь-які матеріали з сайту ради; </w:t>
      </w:r>
    </w:p>
    <w:p w14:paraId="602E335B" w14:textId="77777777" w:rsidR="001F4D2B" w:rsidRPr="003779D7" w:rsidRDefault="001F4D2B" w:rsidP="001F4D2B">
      <w:pPr>
        <w:tabs>
          <w:tab w:val="left" w:pos="360"/>
        </w:tabs>
        <w:ind w:firstLine="567"/>
        <w:jc w:val="both"/>
        <w:rPr>
          <w:lang w:val="uk-UA"/>
        </w:rPr>
      </w:pPr>
      <w:r w:rsidRPr="003779D7">
        <w:rPr>
          <w:lang w:val="uk-UA"/>
        </w:rPr>
        <w:t>- розміщення результатів голосувань, протоколів і рішень засідань ради та її органів (постійних та інших комісій);</w:t>
      </w:r>
    </w:p>
    <w:p w14:paraId="67751A13" w14:textId="77777777" w:rsidR="001F4D2B" w:rsidRPr="003779D7" w:rsidRDefault="001F4D2B" w:rsidP="001F4D2B">
      <w:pPr>
        <w:tabs>
          <w:tab w:val="left" w:pos="360"/>
        </w:tabs>
        <w:ind w:firstLine="567"/>
        <w:jc w:val="both"/>
        <w:rPr>
          <w:lang w:val="uk-UA"/>
        </w:rPr>
      </w:pPr>
      <w:r w:rsidRPr="003779D7">
        <w:rPr>
          <w:lang w:val="uk-UA"/>
        </w:rPr>
        <w:lastRenderedPageBreak/>
        <w:t>- розміщення в порядку визначеному Законом України “Про доступ до публічної інформації” проектів рішень;</w:t>
      </w:r>
    </w:p>
    <w:p w14:paraId="127639F3" w14:textId="77777777" w:rsidR="001F4D2B" w:rsidRPr="003779D7" w:rsidRDefault="001F4D2B" w:rsidP="001F4D2B">
      <w:pPr>
        <w:tabs>
          <w:tab w:val="left" w:pos="360"/>
        </w:tabs>
        <w:ind w:firstLine="567"/>
        <w:jc w:val="both"/>
        <w:rPr>
          <w:lang w:val="uk-UA"/>
        </w:rPr>
      </w:pPr>
      <w:r w:rsidRPr="003779D7">
        <w:rPr>
          <w:lang w:val="uk-UA"/>
        </w:rPr>
        <w:t>-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14:paraId="5C99DA18" w14:textId="77777777" w:rsidR="001F4D2B" w:rsidRPr="003779D7" w:rsidRDefault="001F4D2B" w:rsidP="001F4D2B">
      <w:pPr>
        <w:tabs>
          <w:tab w:val="left" w:pos="360"/>
        </w:tabs>
        <w:ind w:firstLine="567"/>
        <w:jc w:val="both"/>
        <w:rPr>
          <w:lang w:val="uk-UA"/>
        </w:rPr>
      </w:pPr>
      <w:r w:rsidRPr="003779D7">
        <w:rPr>
          <w:lang w:val="uk-UA"/>
        </w:rPr>
        <w:t>- розміщення інформації про плани роботи ради, в т.ч. дату, місце і порядок денний засідання ради та її органів;</w:t>
      </w:r>
    </w:p>
    <w:p w14:paraId="1550BB1D" w14:textId="77777777" w:rsidR="001F4D2B" w:rsidRPr="003779D7" w:rsidRDefault="001F4D2B" w:rsidP="001F4D2B">
      <w:pPr>
        <w:tabs>
          <w:tab w:val="left" w:pos="360"/>
        </w:tabs>
        <w:ind w:firstLine="567"/>
        <w:jc w:val="both"/>
        <w:rPr>
          <w:lang w:val="uk-UA"/>
        </w:rPr>
      </w:pPr>
      <w:r w:rsidRPr="003779D7">
        <w:rPr>
          <w:lang w:val="uk-UA"/>
        </w:rPr>
        <w:t>- розміщення звітів міського голови, його заступників, депутатів, постійних та тимчасових контрольних комісій ради;</w:t>
      </w:r>
    </w:p>
    <w:p w14:paraId="55270CB1" w14:textId="77777777" w:rsidR="001F4D2B" w:rsidRPr="003779D7" w:rsidRDefault="001F4D2B" w:rsidP="001F4D2B">
      <w:pPr>
        <w:tabs>
          <w:tab w:val="left" w:pos="360"/>
        </w:tabs>
        <w:ind w:firstLine="567"/>
        <w:jc w:val="both"/>
        <w:rPr>
          <w:lang w:val="uk-UA"/>
        </w:rPr>
      </w:pPr>
      <w:r w:rsidRPr="003779D7">
        <w:rPr>
          <w:lang w:val="uk-UA"/>
        </w:rPr>
        <w:t>- реальна можливість створення електронної петиції та збору підписів в її підтримання (в т.ч. можливість поширення в соціальних мережах).</w:t>
      </w:r>
    </w:p>
    <w:p w14:paraId="561ED53D" w14:textId="77777777" w:rsidR="001F4D2B" w:rsidRPr="003779D7" w:rsidRDefault="001F4D2B" w:rsidP="001F4D2B">
      <w:pPr>
        <w:pStyle w:val="a4"/>
        <w:spacing w:before="0" w:beforeAutospacing="0" w:after="0" w:afterAutospacing="0"/>
        <w:ind w:firstLine="567"/>
        <w:jc w:val="both"/>
        <w:rPr>
          <w:lang w:val="uk-UA"/>
        </w:rPr>
      </w:pPr>
      <w:bookmarkStart w:id="0" w:name="OLE_LINK1"/>
      <w:r w:rsidRPr="003779D7">
        <w:rPr>
          <w:lang w:val="uk-UA"/>
        </w:rPr>
        <w:t>- розміщення діючих актуальних редакцій нормативно-правових актів із прийнятими змінами та із зазначенням на початку тексту згадки щодо підстави внесення цих змін;</w:t>
      </w:r>
    </w:p>
    <w:bookmarkEnd w:id="0"/>
    <w:p w14:paraId="77E7776C" w14:textId="77777777" w:rsidR="001F4D2B" w:rsidRPr="003779D7" w:rsidRDefault="001F4D2B" w:rsidP="001F4D2B">
      <w:pPr>
        <w:tabs>
          <w:tab w:val="left" w:pos="360"/>
        </w:tabs>
        <w:ind w:firstLine="567"/>
        <w:jc w:val="both"/>
        <w:rPr>
          <w:lang w:val="uk-UA"/>
        </w:rPr>
      </w:pPr>
      <w:r w:rsidRPr="003779D7">
        <w:rPr>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14:paraId="05DD6A84" w14:textId="77777777" w:rsidR="001F4D2B" w:rsidRPr="003779D7" w:rsidRDefault="001F4D2B" w:rsidP="001F4D2B">
      <w:pPr>
        <w:ind w:firstLine="567"/>
        <w:jc w:val="center"/>
        <w:outlineLvl w:val="2"/>
        <w:rPr>
          <w:b/>
          <w:bCs/>
          <w:lang w:val="uk-UA"/>
        </w:rPr>
      </w:pPr>
      <w:r w:rsidRPr="003779D7">
        <w:rPr>
          <w:b/>
          <w:bCs/>
          <w:lang w:val="uk-UA"/>
        </w:rPr>
        <w:t>Стаття 3. Порядок затвердження, внесення змін і доповнень до Регламенту, контролю за його дотриманням</w:t>
      </w:r>
    </w:p>
    <w:p w14:paraId="1A4BFC3C" w14:textId="77777777" w:rsidR="001F4D2B" w:rsidRPr="003779D7" w:rsidRDefault="001F4D2B" w:rsidP="001F4D2B">
      <w:pPr>
        <w:ind w:firstLine="567"/>
        <w:jc w:val="both"/>
        <w:rPr>
          <w:lang w:val="uk-UA"/>
        </w:rPr>
      </w:pPr>
      <w:r w:rsidRPr="003779D7">
        <w:rPr>
          <w:lang w:val="uk-UA"/>
        </w:rPr>
        <w:t>1. Регламент міської ради затверджується на пленарному засіданні сесії міської ради.</w:t>
      </w:r>
    </w:p>
    <w:p w14:paraId="701838B3" w14:textId="77777777" w:rsidR="001F4D2B" w:rsidRPr="003779D7" w:rsidRDefault="001F4D2B" w:rsidP="001F4D2B">
      <w:pPr>
        <w:ind w:firstLine="567"/>
        <w:jc w:val="both"/>
        <w:rPr>
          <w:lang w:val="uk-UA"/>
        </w:rPr>
      </w:pPr>
      <w:r w:rsidRPr="003779D7">
        <w:rPr>
          <w:lang w:val="uk-UA"/>
        </w:rPr>
        <w:t>2. Зміни та доповнення до регламенту вносяться рішенням міської ради за пропозицією міського голови, постійних комісій та депутатів міської ради.</w:t>
      </w:r>
    </w:p>
    <w:p w14:paraId="6C441FFD" w14:textId="77777777" w:rsidR="001F4D2B" w:rsidRPr="003779D7" w:rsidRDefault="001F4D2B" w:rsidP="001F4D2B">
      <w:pPr>
        <w:ind w:firstLine="567"/>
        <w:jc w:val="both"/>
        <w:rPr>
          <w:lang w:val="uk-UA"/>
        </w:rPr>
      </w:pPr>
      <w:r w:rsidRPr="003779D7">
        <w:rPr>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антикорупційної політики, забезпечення правопорядку та зв’язку з військовими частинами.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антикорупційної політики, забезпечення правопорядку та зв’язку з військовими частинами.</w:t>
      </w:r>
    </w:p>
    <w:p w14:paraId="0C8C1B95" w14:textId="77777777" w:rsidR="006B776A" w:rsidRPr="003779D7" w:rsidRDefault="006B776A" w:rsidP="001F4D2B">
      <w:pPr>
        <w:ind w:firstLine="567"/>
        <w:jc w:val="center"/>
        <w:rPr>
          <w:b/>
          <w:bCs/>
          <w:lang w:val="uk-UA"/>
        </w:rPr>
      </w:pPr>
    </w:p>
    <w:p w14:paraId="760AE18B" w14:textId="77777777" w:rsidR="001F4D2B" w:rsidRPr="003779D7" w:rsidRDefault="001F4D2B" w:rsidP="001F4D2B">
      <w:pPr>
        <w:ind w:firstLine="567"/>
        <w:jc w:val="center"/>
        <w:rPr>
          <w:b/>
          <w:bCs/>
          <w:lang w:val="uk-UA"/>
        </w:rPr>
      </w:pPr>
      <w:r w:rsidRPr="003779D7">
        <w:rPr>
          <w:b/>
          <w:bCs/>
          <w:lang w:val="uk-UA"/>
        </w:rPr>
        <w:t>РОЗДІЛ 2. ДЕПУТАТИ МІСЬКОЇ РАДИ, ПОСАДОВІ ОСОБИ ТА ОРГАНИ МІСЬКОЇ РАДИ</w:t>
      </w:r>
    </w:p>
    <w:p w14:paraId="1A7B771A" w14:textId="77777777" w:rsidR="001F4D2B" w:rsidRPr="003779D7" w:rsidRDefault="001F4D2B" w:rsidP="001F4D2B">
      <w:pPr>
        <w:ind w:firstLine="567"/>
        <w:jc w:val="center"/>
        <w:rPr>
          <w:b/>
          <w:bCs/>
          <w:lang w:val="uk-UA"/>
        </w:rPr>
      </w:pPr>
      <w:r w:rsidRPr="003779D7">
        <w:rPr>
          <w:b/>
          <w:bCs/>
          <w:lang w:val="uk-UA"/>
        </w:rPr>
        <w:t>Глава 2.1. ДЕПУТАТИ МІСЬКОЇ РАДИ</w:t>
      </w:r>
    </w:p>
    <w:p w14:paraId="0D94DF9D" w14:textId="77777777" w:rsidR="001F4D2B" w:rsidRPr="003779D7" w:rsidRDefault="001F4D2B" w:rsidP="001F4D2B">
      <w:pPr>
        <w:ind w:firstLine="567"/>
        <w:jc w:val="center"/>
        <w:rPr>
          <w:b/>
          <w:bCs/>
          <w:lang w:val="uk-UA"/>
        </w:rPr>
      </w:pPr>
      <w:r w:rsidRPr="003779D7">
        <w:rPr>
          <w:b/>
          <w:bCs/>
          <w:lang w:val="uk-UA"/>
        </w:rPr>
        <w:t>Стаття 4. Повноваження депутата</w:t>
      </w:r>
    </w:p>
    <w:p w14:paraId="2353423C" w14:textId="77777777" w:rsidR="001F4D2B" w:rsidRPr="003779D7" w:rsidRDefault="001F4D2B" w:rsidP="001F4D2B">
      <w:pPr>
        <w:ind w:firstLine="567"/>
        <w:jc w:val="both"/>
        <w:rPr>
          <w:lang w:val="uk-UA"/>
        </w:rPr>
      </w:pPr>
      <w:r w:rsidRPr="003779D7">
        <w:rPr>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14:paraId="4C20B41D" w14:textId="77777777" w:rsidR="001F4D2B" w:rsidRPr="003779D7" w:rsidRDefault="001F4D2B" w:rsidP="001F4D2B">
      <w:pPr>
        <w:ind w:firstLine="567"/>
        <w:jc w:val="both"/>
        <w:rPr>
          <w:lang w:val="uk-UA"/>
        </w:rPr>
      </w:pPr>
      <w:r w:rsidRPr="003779D7">
        <w:rPr>
          <w:lang w:val="uk-UA"/>
        </w:rPr>
        <w:t>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14:paraId="1DAA9ED8" w14:textId="77777777" w:rsidR="001F4D2B" w:rsidRPr="003779D7" w:rsidRDefault="001F4D2B" w:rsidP="001F4D2B">
      <w:pPr>
        <w:ind w:firstLine="567"/>
        <w:jc w:val="both"/>
        <w:rPr>
          <w:lang w:val="uk-UA"/>
        </w:rPr>
      </w:pPr>
      <w:r w:rsidRPr="003779D7">
        <w:rPr>
          <w:lang w:val="uk-UA"/>
        </w:rPr>
        <w:t>3. Повноваження депутата можуть бути припинені достроково у випадках та порядку передбаченого Законом України “Про статус депутатів місцевих рад”.</w:t>
      </w:r>
    </w:p>
    <w:p w14:paraId="359C83EF" w14:textId="77777777" w:rsidR="001F4D2B" w:rsidRPr="003779D7" w:rsidRDefault="001F4D2B" w:rsidP="001F4D2B">
      <w:pPr>
        <w:ind w:firstLine="567"/>
        <w:jc w:val="center"/>
        <w:outlineLvl w:val="2"/>
        <w:rPr>
          <w:b/>
          <w:bCs/>
          <w:lang w:val="uk-UA"/>
        </w:rPr>
      </w:pPr>
      <w:r w:rsidRPr="003779D7">
        <w:rPr>
          <w:b/>
          <w:bCs/>
          <w:lang w:val="uk-UA"/>
        </w:rPr>
        <w:t>Стаття 5. Депутатське посвідчення та нагрудний знак депутата міської ради</w:t>
      </w:r>
    </w:p>
    <w:p w14:paraId="507E3BE5" w14:textId="77777777" w:rsidR="001F4D2B" w:rsidRPr="003779D7" w:rsidRDefault="001F4D2B" w:rsidP="001F4D2B">
      <w:pPr>
        <w:ind w:firstLine="567"/>
        <w:jc w:val="both"/>
        <w:rPr>
          <w:lang w:val="uk-UA"/>
        </w:rPr>
      </w:pPr>
      <w:r w:rsidRPr="003779D7">
        <w:rPr>
          <w:lang w:val="uk-UA"/>
        </w:rPr>
        <w:t>1. Депутатам міської ради під час пленарного засідання міської ради видається посвідчення та нагрудний знак.</w:t>
      </w:r>
    </w:p>
    <w:p w14:paraId="15CC9264" w14:textId="77777777" w:rsidR="001F4D2B" w:rsidRPr="003779D7" w:rsidRDefault="001F4D2B" w:rsidP="001F4D2B">
      <w:pPr>
        <w:ind w:firstLine="567"/>
        <w:jc w:val="center"/>
        <w:outlineLvl w:val="2"/>
        <w:rPr>
          <w:b/>
          <w:bCs/>
          <w:lang w:val="uk-UA"/>
        </w:rPr>
      </w:pPr>
      <w:r w:rsidRPr="003779D7">
        <w:rPr>
          <w:b/>
          <w:bCs/>
          <w:lang w:val="uk-UA"/>
        </w:rPr>
        <w:t>Стаття 6. Обов’язки депутата міської ради</w:t>
      </w:r>
    </w:p>
    <w:p w14:paraId="6418C3C4" w14:textId="77777777" w:rsidR="001F4D2B" w:rsidRPr="003779D7" w:rsidRDefault="001F4D2B" w:rsidP="001F4D2B">
      <w:pPr>
        <w:ind w:firstLine="567"/>
        <w:jc w:val="both"/>
        <w:rPr>
          <w:lang w:val="uk-UA"/>
        </w:rPr>
      </w:pPr>
      <w:r w:rsidRPr="003779D7">
        <w:rPr>
          <w:lang w:val="uk-UA"/>
        </w:rPr>
        <w:t>1. Депутат перед територіальною громадою міста, виборцями свого виборчого округу, міською радою та її органами несе обов’язки, передбачені законами України, Статутом, цим Регламентом та іншими нормативно-правовими актами.</w:t>
      </w:r>
    </w:p>
    <w:p w14:paraId="251B344F" w14:textId="77777777" w:rsidR="001F4D2B" w:rsidRPr="003779D7" w:rsidRDefault="001F4D2B" w:rsidP="001F4D2B">
      <w:pPr>
        <w:ind w:firstLine="567"/>
        <w:jc w:val="both"/>
        <w:rPr>
          <w:lang w:val="uk-UA"/>
        </w:rPr>
      </w:pPr>
      <w:r w:rsidRPr="003779D7">
        <w:rPr>
          <w:lang w:val="uk-UA"/>
        </w:rPr>
        <w:t>2. Депутат, крім секретаря ради, повинен входити до складу однієї з постійних комісій ради.</w:t>
      </w:r>
    </w:p>
    <w:p w14:paraId="1FB28914" w14:textId="77777777" w:rsidR="001F4D2B" w:rsidRPr="003779D7" w:rsidRDefault="001F4D2B" w:rsidP="001F4D2B">
      <w:pPr>
        <w:ind w:firstLine="567"/>
        <w:jc w:val="both"/>
        <w:rPr>
          <w:lang w:val="uk-UA"/>
        </w:rPr>
      </w:pPr>
      <w:r w:rsidRPr="003779D7">
        <w:rPr>
          <w:lang w:val="uk-UA"/>
        </w:rPr>
        <w:t>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органами місцевого самоврядування, органами самоорганізації населення, трудовими колективами, об'єднаннями громадян.</w:t>
      </w:r>
    </w:p>
    <w:p w14:paraId="1F417798" w14:textId="77777777" w:rsidR="001F4D2B" w:rsidRPr="003779D7" w:rsidRDefault="001F4D2B" w:rsidP="001F4D2B">
      <w:pPr>
        <w:ind w:firstLine="567"/>
        <w:jc w:val="both"/>
        <w:rPr>
          <w:color w:val="000000"/>
          <w:shd w:val="clear" w:color="auto" w:fill="FFFFFF"/>
          <w:lang w:val="uk-UA" w:eastAsia="uk-UA"/>
        </w:rPr>
      </w:pPr>
      <w:r w:rsidRPr="003779D7">
        <w:rPr>
          <w:lang w:val="uk-UA"/>
        </w:rPr>
        <w:lastRenderedPageBreak/>
        <w:t xml:space="preserve">4. </w:t>
      </w:r>
      <w:r w:rsidRPr="003779D7">
        <w:rPr>
          <w:color w:val="000000"/>
          <w:shd w:val="clear" w:color="auto" w:fill="FFFFFF"/>
          <w:lang w:val="uk-UA" w:eastAsia="uk-UA"/>
        </w:rPr>
        <w:t>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w:t>
      </w:r>
    </w:p>
    <w:p w14:paraId="2D95C5F5" w14:textId="77777777" w:rsidR="00D66F8C" w:rsidRPr="003779D7" w:rsidRDefault="001F4D2B" w:rsidP="00D66F8C">
      <w:pPr>
        <w:ind w:firstLine="567"/>
        <w:jc w:val="both"/>
        <w:rPr>
          <w:rStyle w:val="ae"/>
          <w:rFonts w:ascii="Arial" w:hAnsi="Arial" w:cs="Arial"/>
          <w:b w:val="0"/>
          <w:color w:val="666666"/>
          <w:lang w:val="uk-UA"/>
        </w:rPr>
      </w:pPr>
      <w:r w:rsidRPr="003779D7">
        <w:rPr>
          <w:color w:val="000000"/>
          <w:shd w:val="clear" w:color="auto" w:fill="FFFFFF"/>
          <w:lang w:val="uk-UA" w:eastAsia="uk-UA"/>
        </w:rPr>
        <w:t>5. Депутат міської ради щорічно до 1 квітня подає декларацію про майно, доходи, витрати</w:t>
      </w:r>
      <w:r w:rsidRPr="003779D7">
        <w:rPr>
          <w:color w:val="000000"/>
          <w:shd w:val="clear" w:color="auto" w:fill="FFFFFF"/>
          <w:lang w:val="uk-UA"/>
        </w:rPr>
        <w:t xml:space="preserve"> і зобов'язання фінансового характеру за минулий рік </w:t>
      </w:r>
      <w:r w:rsidR="00D66F8C" w:rsidRPr="003779D7">
        <w:rPr>
          <w:color w:val="000000"/>
          <w:shd w:val="clear" w:color="auto" w:fill="FFFFFF"/>
          <w:lang w:val="uk-UA"/>
        </w:rPr>
        <w:t>відповідно до</w:t>
      </w:r>
      <w:r w:rsidR="00D66F8C" w:rsidRPr="003779D7">
        <w:rPr>
          <w:b/>
          <w:color w:val="000000"/>
          <w:shd w:val="clear" w:color="auto" w:fill="FFFFFF"/>
          <w:lang w:val="uk-UA"/>
        </w:rPr>
        <w:t xml:space="preserve"> </w:t>
      </w:r>
      <w:r w:rsidR="00D66F8C" w:rsidRPr="003779D7">
        <w:rPr>
          <w:rStyle w:val="ae"/>
          <w:b w:val="0"/>
          <w:lang w:val="uk-UA"/>
        </w:rPr>
        <w:t>Закону України</w:t>
      </w:r>
      <w:r w:rsidR="00D66F8C" w:rsidRPr="003779D7">
        <w:rPr>
          <w:b/>
          <w:lang w:val="uk-UA"/>
        </w:rPr>
        <w:t xml:space="preserve"> </w:t>
      </w:r>
      <w:r w:rsidR="00D66F8C" w:rsidRPr="003779D7">
        <w:rPr>
          <w:rStyle w:val="ae"/>
          <w:b w:val="0"/>
          <w:lang w:val="uk-UA"/>
        </w:rPr>
        <w:t>«Про запобігання корупції”.</w:t>
      </w:r>
    </w:p>
    <w:p w14:paraId="65D80345" w14:textId="77777777" w:rsidR="001F4D2B" w:rsidRPr="003779D7" w:rsidRDefault="001F4D2B" w:rsidP="00D66F8C">
      <w:pPr>
        <w:ind w:firstLine="567"/>
        <w:jc w:val="center"/>
        <w:rPr>
          <w:b/>
          <w:bCs/>
          <w:lang w:val="uk-UA"/>
        </w:rPr>
      </w:pPr>
      <w:r w:rsidRPr="003779D7">
        <w:rPr>
          <w:b/>
          <w:bCs/>
          <w:lang w:val="uk-UA"/>
        </w:rPr>
        <w:t>Стаття 7. Права депутата міської ради</w:t>
      </w:r>
    </w:p>
    <w:p w14:paraId="2B0261E8" w14:textId="77777777" w:rsidR="001F4D2B" w:rsidRPr="003779D7" w:rsidRDefault="001F4D2B" w:rsidP="001F4D2B">
      <w:pPr>
        <w:ind w:firstLine="567"/>
        <w:jc w:val="both"/>
        <w:rPr>
          <w:lang w:val="uk-UA"/>
        </w:rPr>
      </w:pPr>
      <w:r w:rsidRPr="003779D7">
        <w:rPr>
          <w:lang w:val="uk-UA"/>
        </w:rPr>
        <w:t>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w:t>
      </w:r>
    </w:p>
    <w:p w14:paraId="1572D414" w14:textId="77777777" w:rsidR="001F4D2B" w:rsidRPr="003779D7" w:rsidRDefault="001F4D2B" w:rsidP="001F4D2B">
      <w:pPr>
        <w:ind w:firstLine="567"/>
        <w:jc w:val="both"/>
        <w:rPr>
          <w:lang w:val="uk-UA"/>
        </w:rPr>
      </w:pPr>
      <w:r w:rsidRPr="003779D7">
        <w:rPr>
          <w:lang w:val="uk-UA"/>
        </w:rPr>
        <w:t>2. Депутат має гарантії та права, визначені законами України “Про місцеве самоврядування в Україні”, “Про статус депутатів місцевих рад”, Статутом, цим Регламентом та іншими нормативно-правовими актами.</w:t>
      </w:r>
    </w:p>
    <w:p w14:paraId="713ED216" w14:textId="77777777" w:rsidR="001F4D2B" w:rsidRPr="003779D7" w:rsidRDefault="001F4D2B" w:rsidP="001F4D2B">
      <w:pPr>
        <w:pStyle w:val="a6"/>
        <w:ind w:firstLine="567"/>
        <w:jc w:val="center"/>
        <w:rPr>
          <w:b/>
          <w:bCs/>
        </w:rPr>
      </w:pPr>
      <w:r w:rsidRPr="003779D7">
        <w:rPr>
          <w:b/>
          <w:bCs/>
        </w:rPr>
        <w:t>Стаття 8. Порядок реалізації окремих прав депутата міської ради</w:t>
      </w:r>
    </w:p>
    <w:p w14:paraId="120E997F" w14:textId="7A03FF48" w:rsidR="001F4D2B" w:rsidRPr="003779D7" w:rsidRDefault="001F4D2B" w:rsidP="001F4D2B">
      <w:pPr>
        <w:ind w:firstLine="567"/>
        <w:jc w:val="both"/>
        <w:rPr>
          <w:lang w:val="uk-UA"/>
        </w:rPr>
      </w:pPr>
      <w:r w:rsidRPr="003779D7">
        <w:rPr>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w:t>
      </w:r>
      <w:r w:rsidR="0069416C" w:rsidRPr="003779D7">
        <w:rPr>
          <w:color w:val="0070C0"/>
          <w:szCs w:val="24"/>
          <w:lang w:val="uk-UA"/>
        </w:rPr>
        <w:t>відділом забезпечення роботи Хмельницької міської ради</w:t>
      </w:r>
      <w:r w:rsidRPr="003779D7">
        <w:rPr>
          <w:lang w:val="uk-UA"/>
        </w:rPr>
        <w:t>.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w:t>
      </w:r>
    </w:p>
    <w:p w14:paraId="55234838" w14:textId="77777777" w:rsidR="001F4D2B" w:rsidRPr="003779D7" w:rsidRDefault="001F4D2B" w:rsidP="001F4D2B">
      <w:pPr>
        <w:ind w:firstLine="567"/>
        <w:jc w:val="both"/>
        <w:rPr>
          <w:lang w:val="uk-UA"/>
        </w:rPr>
      </w:pPr>
      <w:r w:rsidRPr="003779D7">
        <w:rPr>
          <w:lang w:val="uk-UA"/>
        </w:rPr>
        <w:t>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w:t>
      </w:r>
    </w:p>
    <w:p w14:paraId="45967731" w14:textId="77777777" w:rsidR="001F4D2B" w:rsidRPr="003779D7" w:rsidRDefault="001F4D2B" w:rsidP="001F4D2B">
      <w:pPr>
        <w:ind w:firstLine="567"/>
        <w:jc w:val="both"/>
        <w:rPr>
          <w:lang w:val="uk-UA"/>
        </w:rPr>
      </w:pPr>
      <w:r w:rsidRPr="003779D7">
        <w:rPr>
          <w:lang w:val="uk-UA"/>
        </w:rPr>
        <w:t>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1/3 депутатів, присутніх на засіданні.</w:t>
      </w:r>
    </w:p>
    <w:p w14:paraId="38676D64" w14:textId="77777777" w:rsidR="001F4D2B" w:rsidRPr="003779D7" w:rsidRDefault="001F4D2B" w:rsidP="001F4D2B">
      <w:pPr>
        <w:ind w:firstLine="567"/>
        <w:jc w:val="both"/>
        <w:rPr>
          <w:lang w:val="uk-UA"/>
        </w:rPr>
      </w:pPr>
      <w:r w:rsidRPr="003779D7">
        <w:rPr>
          <w:lang w:val="uk-UA"/>
        </w:rPr>
        <w:t>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w:t>
      </w:r>
    </w:p>
    <w:p w14:paraId="72DC5FF4" w14:textId="77777777" w:rsidR="001F4D2B" w:rsidRPr="003779D7" w:rsidRDefault="001F4D2B" w:rsidP="001F4D2B">
      <w:pPr>
        <w:ind w:firstLine="567"/>
        <w:jc w:val="both"/>
        <w:rPr>
          <w:lang w:val="uk-UA"/>
        </w:rPr>
      </w:pPr>
      <w:r w:rsidRPr="003779D7">
        <w:rPr>
          <w:lang w:val="uk-UA"/>
        </w:rPr>
        <w:t>4. Для ознайомлення з текстами виступів у стенограмах чи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w:t>
      </w:r>
    </w:p>
    <w:p w14:paraId="0B5A108D" w14:textId="6F7F1BA6" w:rsidR="001F4D2B" w:rsidRPr="003779D7" w:rsidRDefault="001F4D2B" w:rsidP="001F4D2B">
      <w:pPr>
        <w:ind w:firstLine="567"/>
        <w:jc w:val="both"/>
        <w:rPr>
          <w:lang w:val="uk-UA"/>
        </w:rPr>
      </w:pPr>
      <w:r w:rsidRPr="003779D7">
        <w:rPr>
          <w:lang w:val="uk-UA"/>
        </w:rPr>
        <w:t xml:space="preserve">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w:t>
      </w:r>
      <w:r w:rsidR="0069416C" w:rsidRPr="003779D7">
        <w:rPr>
          <w:color w:val="0070C0"/>
          <w:szCs w:val="24"/>
          <w:lang w:val="uk-UA"/>
        </w:rPr>
        <w:t>відділ забезпечення роботи Хмельницької міської ради</w:t>
      </w:r>
      <w:r w:rsidR="0069416C" w:rsidRPr="003779D7">
        <w:rPr>
          <w:color w:val="0070C0"/>
          <w:lang w:val="uk-UA"/>
        </w:rPr>
        <w:t xml:space="preserve"> </w:t>
      </w:r>
      <w:r w:rsidRPr="003779D7">
        <w:rPr>
          <w:lang w:val="uk-UA"/>
        </w:rPr>
        <w:t>або через програмно-технічний комплекс системи електронного голосування “Віче”.</w:t>
      </w:r>
    </w:p>
    <w:p w14:paraId="19399CE9" w14:textId="77777777" w:rsidR="001F4D2B" w:rsidRPr="003779D7" w:rsidRDefault="001F4D2B" w:rsidP="001F4D2B">
      <w:pPr>
        <w:pStyle w:val="7"/>
      </w:pPr>
      <w:r w:rsidRPr="003779D7">
        <w:t>Стаття 9. Форми реалізації депутатом міської ради своїх повноважень</w:t>
      </w:r>
    </w:p>
    <w:p w14:paraId="52454626" w14:textId="77777777" w:rsidR="001F4D2B" w:rsidRPr="003779D7" w:rsidRDefault="001F4D2B" w:rsidP="001F4D2B">
      <w:pPr>
        <w:ind w:firstLine="567"/>
        <w:jc w:val="both"/>
        <w:rPr>
          <w:lang w:val="uk-UA"/>
        </w:rPr>
      </w:pPr>
      <w:r w:rsidRPr="003779D7">
        <w:rPr>
          <w:lang w:val="uk-UA"/>
        </w:rPr>
        <w:t>У відповідності до Закону України “Про статус депутатів місцевих рад” депутат має право на:</w:t>
      </w:r>
    </w:p>
    <w:p w14:paraId="46A0FFCA"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е звернення;</w:t>
      </w:r>
    </w:p>
    <w:p w14:paraId="2981B603"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ий запит;</w:t>
      </w:r>
    </w:p>
    <w:p w14:paraId="70304B75"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е запитання.</w:t>
      </w:r>
    </w:p>
    <w:p w14:paraId="07CBB474" w14:textId="77777777" w:rsidR="001F4D2B" w:rsidRPr="003779D7" w:rsidRDefault="001F4D2B" w:rsidP="001F4D2B">
      <w:pPr>
        <w:pStyle w:val="a6"/>
        <w:ind w:firstLine="567"/>
        <w:jc w:val="center"/>
        <w:rPr>
          <w:b/>
          <w:bCs/>
        </w:rPr>
      </w:pPr>
      <w:r w:rsidRPr="003779D7">
        <w:rPr>
          <w:b/>
          <w:bCs/>
        </w:rPr>
        <w:t>Стаття 10. Депутатське звернення</w:t>
      </w:r>
    </w:p>
    <w:p w14:paraId="2CD67DD0" w14:textId="77777777" w:rsidR="001F4D2B" w:rsidRPr="003779D7" w:rsidRDefault="001F4D2B" w:rsidP="001F4D2B">
      <w:pPr>
        <w:ind w:firstLine="567"/>
        <w:jc w:val="both"/>
        <w:rPr>
          <w:lang w:val="uk-UA"/>
        </w:rPr>
      </w:pPr>
      <w:r w:rsidRPr="003779D7">
        <w:rPr>
          <w:lang w:val="uk-UA"/>
        </w:rPr>
        <w:t>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w:t>
      </w:r>
    </w:p>
    <w:p w14:paraId="3BA56CD4" w14:textId="718C71B5" w:rsidR="001F4D2B" w:rsidRPr="003779D7" w:rsidRDefault="001F4D2B" w:rsidP="001F4D2B">
      <w:pPr>
        <w:pStyle w:val="ad"/>
        <w:ind w:left="0" w:firstLine="567"/>
        <w:jc w:val="both"/>
        <w:rPr>
          <w:lang w:val="uk-UA"/>
        </w:rPr>
      </w:pPr>
      <w:r w:rsidRPr="003779D7">
        <w:rPr>
          <w:lang w:val="uk-UA"/>
        </w:rPr>
        <w:lastRenderedPageBreak/>
        <w:t xml:space="preserve">Депутатські звернення реєструються як вихідна кореспонденція у </w:t>
      </w:r>
      <w:r w:rsidR="00177E92" w:rsidRPr="003779D7">
        <w:rPr>
          <w:color w:val="0070C0"/>
          <w:lang w:val="uk-UA"/>
        </w:rPr>
        <w:t>відділі забезпечення роботи Хмельницької міської ради</w:t>
      </w:r>
      <w:r w:rsidRPr="003779D7">
        <w:rPr>
          <w:lang w:val="uk-UA"/>
        </w:rPr>
        <w:t>, який надсилає їх адресату та здійснює контроль за їх виконанням.</w:t>
      </w:r>
    </w:p>
    <w:p w14:paraId="544CD9CE" w14:textId="117E16DC" w:rsidR="001F4D2B" w:rsidRPr="003779D7" w:rsidRDefault="001F4D2B" w:rsidP="001F4D2B">
      <w:pPr>
        <w:ind w:firstLine="567"/>
        <w:jc w:val="both"/>
        <w:rPr>
          <w:lang w:val="uk-UA"/>
        </w:rPr>
      </w:pPr>
      <w:r w:rsidRPr="003779D7">
        <w:rPr>
          <w:lang w:val="uk-UA"/>
        </w:rPr>
        <w:t xml:space="preserve">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w:t>
      </w:r>
      <w:r w:rsidR="00177E92" w:rsidRPr="003779D7">
        <w:rPr>
          <w:color w:val="0070C0"/>
          <w:szCs w:val="24"/>
          <w:lang w:val="uk-UA"/>
        </w:rPr>
        <w:t>відділ забезпечення роботи Хмельницької міської ради</w:t>
      </w:r>
      <w:r w:rsidRPr="003779D7">
        <w:rPr>
          <w:lang w:val="uk-UA"/>
        </w:rPr>
        <w:t xml:space="preserve"> або депутату в індивідуальному порядку.</w:t>
      </w:r>
    </w:p>
    <w:p w14:paraId="234C970B" w14:textId="77777777" w:rsidR="001F4D2B" w:rsidRPr="003779D7" w:rsidRDefault="001F4D2B" w:rsidP="001F4D2B">
      <w:pPr>
        <w:ind w:firstLine="567"/>
        <w:jc w:val="both"/>
        <w:rPr>
          <w:lang w:val="uk-UA"/>
        </w:rPr>
      </w:pPr>
      <w:r w:rsidRPr="003779D7">
        <w:rPr>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14:paraId="4C4B475A" w14:textId="77777777" w:rsidR="001F4D2B" w:rsidRPr="003779D7" w:rsidRDefault="001F4D2B" w:rsidP="001F4D2B">
      <w:pPr>
        <w:ind w:firstLine="567"/>
        <w:jc w:val="both"/>
        <w:rPr>
          <w:lang w:val="uk-UA"/>
        </w:rPr>
      </w:pPr>
      <w:r w:rsidRPr="003779D7">
        <w:rPr>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14:paraId="7EFD3709" w14:textId="77777777" w:rsidR="001F4D2B" w:rsidRPr="003779D7" w:rsidRDefault="001F4D2B" w:rsidP="001F4D2B">
      <w:pPr>
        <w:ind w:firstLine="567"/>
        <w:jc w:val="both"/>
        <w:rPr>
          <w:lang w:val="uk-UA"/>
        </w:rPr>
      </w:pPr>
      <w:r w:rsidRPr="003779D7">
        <w:rPr>
          <w:lang w:val="uk-UA"/>
        </w:rPr>
        <w:t>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22 Закону України “Про статус депутатів місцевих рад”.</w:t>
      </w:r>
    </w:p>
    <w:p w14:paraId="53355153" w14:textId="77777777" w:rsidR="001F4D2B" w:rsidRPr="003779D7" w:rsidRDefault="001F4D2B" w:rsidP="001F4D2B">
      <w:pPr>
        <w:ind w:firstLine="567"/>
        <w:jc w:val="center"/>
        <w:outlineLvl w:val="2"/>
        <w:rPr>
          <w:lang w:val="uk-UA"/>
        </w:rPr>
      </w:pPr>
      <w:r w:rsidRPr="003779D7">
        <w:rPr>
          <w:b/>
          <w:bCs/>
          <w:lang w:val="uk-UA"/>
        </w:rPr>
        <w:t>Стаття 11. Депутатський запит та порядок його розгляду</w:t>
      </w:r>
    </w:p>
    <w:p w14:paraId="3F7DBD23" w14:textId="77777777" w:rsidR="001F4D2B" w:rsidRPr="003779D7" w:rsidRDefault="001F4D2B" w:rsidP="001F4D2B">
      <w:pPr>
        <w:ind w:firstLine="567"/>
        <w:jc w:val="both"/>
        <w:rPr>
          <w:lang w:val="uk-UA"/>
        </w:rPr>
      </w:pPr>
      <w:r w:rsidRPr="003779D7">
        <w:rPr>
          <w:lang w:val="uk-UA"/>
        </w:rPr>
        <w:t>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обласної державної адміністрації, його заступників, керівників відділів і управлінь з питань, які віднесені до відання міської ради.</w:t>
      </w:r>
    </w:p>
    <w:p w14:paraId="55CDB557" w14:textId="77777777" w:rsidR="001F4D2B" w:rsidRPr="003779D7" w:rsidRDefault="001F4D2B" w:rsidP="001F4D2B">
      <w:pPr>
        <w:ind w:firstLine="567"/>
        <w:jc w:val="both"/>
        <w:rPr>
          <w:lang w:val="uk-UA"/>
        </w:rPr>
      </w:pPr>
      <w:r w:rsidRPr="003779D7">
        <w:rPr>
          <w:lang w:val="uk-UA"/>
        </w:rPr>
        <w:t xml:space="preserve">2. Депутатський запит може бути внесений депутатом міської ради або групою депутатів попередньо або на пленарному засіданні ради у письмовій формі у відповідності до п.5 ст.10 цього Регламенту, з підготовленим проектом рішення з порушеного питання. </w:t>
      </w:r>
    </w:p>
    <w:p w14:paraId="4FB2AB56" w14:textId="77777777" w:rsidR="001F4D2B" w:rsidRPr="003779D7" w:rsidRDefault="001F4D2B" w:rsidP="001F4D2B">
      <w:pPr>
        <w:ind w:firstLine="567"/>
        <w:jc w:val="both"/>
        <w:rPr>
          <w:lang w:val="uk-UA"/>
        </w:rPr>
      </w:pPr>
      <w:r w:rsidRPr="003779D7">
        <w:rPr>
          <w:lang w:val="uk-UA"/>
        </w:rPr>
        <w:t>3. На одному пленарному засіданні може бути оголошено не більше одного депутатського запиту одного депутата. Запит підлягає включенню до порядку денного пленарного засідання ради.</w:t>
      </w:r>
    </w:p>
    <w:p w14:paraId="1463EF31" w14:textId="77777777" w:rsidR="001F4D2B" w:rsidRPr="003779D7" w:rsidRDefault="001F4D2B" w:rsidP="001F4D2B">
      <w:pPr>
        <w:ind w:firstLine="567"/>
        <w:jc w:val="both"/>
        <w:rPr>
          <w:lang w:val="uk-UA"/>
        </w:rPr>
      </w:pPr>
      <w:r w:rsidRPr="003779D7">
        <w:rPr>
          <w:lang w:val="uk-UA"/>
        </w:rPr>
        <w:t>4. Рішення про направлення депутатського запиту приймається більшістю депутатів, присутніх на пленарному засіданні.</w:t>
      </w:r>
    </w:p>
    <w:p w14:paraId="58DBE252" w14:textId="77777777" w:rsidR="001F4D2B" w:rsidRPr="003779D7" w:rsidRDefault="001F4D2B" w:rsidP="001F4D2B">
      <w:pPr>
        <w:ind w:firstLine="567"/>
        <w:jc w:val="both"/>
        <w:rPr>
          <w:lang w:val="uk-UA"/>
        </w:rPr>
      </w:pPr>
      <w:r w:rsidRPr="003779D7">
        <w:rPr>
          <w:lang w:val="uk-UA"/>
        </w:rPr>
        <w:t xml:space="preserve">5. Орган або посадова особа, до яких </w:t>
      </w:r>
      <w:r w:rsidR="00D06FE7" w:rsidRPr="003779D7">
        <w:rPr>
          <w:lang w:val="uk-UA"/>
        </w:rPr>
        <w:t>адресований</w:t>
      </w:r>
      <w:r w:rsidRPr="003779D7">
        <w:rPr>
          <w:lang w:val="uk-UA"/>
        </w:rPr>
        <w:t xml:space="preserve">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14:paraId="0686547C" w14:textId="77777777" w:rsidR="001F4D2B" w:rsidRPr="003779D7" w:rsidRDefault="001F4D2B" w:rsidP="001F4D2B">
      <w:pPr>
        <w:ind w:firstLine="567"/>
        <w:jc w:val="both"/>
        <w:rPr>
          <w:lang w:val="uk-UA"/>
        </w:rPr>
      </w:pPr>
      <w:r w:rsidRPr="003779D7">
        <w:rPr>
          <w:lang w:val="uk-UA"/>
        </w:rPr>
        <w:t>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w:t>
      </w:r>
    </w:p>
    <w:p w14:paraId="6A63D3B7" w14:textId="77777777" w:rsidR="001F4D2B" w:rsidRPr="003779D7" w:rsidRDefault="001F4D2B" w:rsidP="001F4D2B">
      <w:pPr>
        <w:ind w:firstLine="567"/>
        <w:jc w:val="both"/>
        <w:rPr>
          <w:lang w:val="uk-UA"/>
        </w:rPr>
      </w:pPr>
      <w:r w:rsidRPr="003779D7">
        <w:rPr>
          <w:lang w:val="uk-UA"/>
        </w:rPr>
        <w:t>Посадових осіб, до яких звернуто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w:t>
      </w:r>
    </w:p>
    <w:p w14:paraId="12BDF5F0" w14:textId="77777777" w:rsidR="001F4D2B" w:rsidRPr="003779D7" w:rsidRDefault="001F4D2B" w:rsidP="001F4D2B">
      <w:pPr>
        <w:ind w:firstLine="567"/>
        <w:jc w:val="both"/>
        <w:rPr>
          <w:lang w:val="uk-UA"/>
        </w:rPr>
      </w:pPr>
      <w:r w:rsidRPr="003779D7">
        <w:rPr>
          <w:lang w:val="uk-UA"/>
        </w:rPr>
        <w:t>За результатами розгляду відповіді на депутатський запит рада приймає відповідне рішення.</w:t>
      </w:r>
    </w:p>
    <w:p w14:paraId="1C90C597" w14:textId="77777777" w:rsidR="00E00969" w:rsidRPr="003779D7" w:rsidRDefault="00E00969" w:rsidP="001F4D2B">
      <w:pPr>
        <w:ind w:firstLine="567"/>
        <w:jc w:val="both"/>
        <w:rPr>
          <w:lang w:val="uk-UA"/>
        </w:rPr>
      </w:pPr>
    </w:p>
    <w:p w14:paraId="78F8FDAE" w14:textId="77777777" w:rsidR="001F4D2B" w:rsidRPr="003779D7" w:rsidRDefault="001F4D2B" w:rsidP="001F4D2B">
      <w:pPr>
        <w:ind w:firstLine="567"/>
        <w:jc w:val="center"/>
        <w:outlineLvl w:val="2"/>
        <w:rPr>
          <w:b/>
          <w:bCs/>
          <w:lang w:val="uk-UA"/>
        </w:rPr>
      </w:pPr>
      <w:r w:rsidRPr="003779D7">
        <w:rPr>
          <w:b/>
          <w:bCs/>
          <w:lang w:val="uk-UA"/>
        </w:rPr>
        <w:t>Стаття 12. Депутатське запитання</w:t>
      </w:r>
    </w:p>
    <w:p w14:paraId="0328F586" w14:textId="77777777" w:rsidR="001F4D2B" w:rsidRPr="003779D7" w:rsidRDefault="001F4D2B" w:rsidP="001F4D2B">
      <w:pPr>
        <w:ind w:firstLine="567"/>
        <w:jc w:val="both"/>
        <w:rPr>
          <w:lang w:val="uk-UA"/>
        </w:rPr>
      </w:pPr>
      <w:r w:rsidRPr="003779D7">
        <w:rPr>
          <w:lang w:val="uk-UA"/>
        </w:rPr>
        <w:lastRenderedPageBreak/>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14:paraId="555FCC27" w14:textId="77777777" w:rsidR="001F4D2B" w:rsidRPr="003779D7" w:rsidRDefault="001F4D2B" w:rsidP="001F4D2B">
      <w:pPr>
        <w:ind w:firstLine="567"/>
        <w:jc w:val="both"/>
        <w:rPr>
          <w:lang w:val="uk-UA"/>
        </w:rPr>
      </w:pPr>
      <w:r w:rsidRPr="003779D7">
        <w:rPr>
          <w:lang w:val="uk-UA"/>
        </w:rPr>
        <w:t>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5727D008" w14:textId="514A3E53" w:rsidR="001F4D2B" w:rsidRPr="003779D7" w:rsidRDefault="001F4D2B" w:rsidP="001F4D2B">
      <w:pPr>
        <w:ind w:firstLine="567"/>
        <w:jc w:val="both"/>
        <w:rPr>
          <w:lang w:val="uk-UA"/>
        </w:rPr>
      </w:pPr>
      <w:r w:rsidRPr="003779D7">
        <w:rPr>
          <w:lang w:val="uk-UA"/>
        </w:rPr>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w:t>
      </w:r>
      <w:r w:rsidR="00177E92" w:rsidRPr="003779D7">
        <w:rPr>
          <w:color w:val="0070C0"/>
          <w:szCs w:val="24"/>
          <w:lang w:val="uk-UA"/>
        </w:rPr>
        <w:t>відділ забезпечення роботи Хмельницької міської ради</w:t>
      </w:r>
      <w:r w:rsidRPr="003779D7">
        <w:rPr>
          <w:lang w:val="uk-UA"/>
        </w:rPr>
        <w:t xml:space="preserve">,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w:t>
      </w:r>
      <w:r w:rsidR="00177E92" w:rsidRPr="003779D7">
        <w:rPr>
          <w:color w:val="0070C0"/>
          <w:szCs w:val="24"/>
          <w:lang w:val="uk-UA"/>
        </w:rPr>
        <w:t>відділ забезпечення роботи Хмельницької міської ради</w:t>
      </w:r>
      <w:r w:rsidR="00177E92" w:rsidRPr="003779D7">
        <w:rPr>
          <w:color w:val="0070C0"/>
          <w:lang w:val="uk-UA"/>
        </w:rPr>
        <w:t xml:space="preserve"> </w:t>
      </w:r>
      <w:r w:rsidRPr="003779D7">
        <w:rPr>
          <w:lang w:val="uk-UA"/>
        </w:rPr>
        <w:t>або в індивідуальному порядку.</w:t>
      </w:r>
    </w:p>
    <w:p w14:paraId="2D64A7E9" w14:textId="77777777" w:rsidR="00E00969" w:rsidRPr="003779D7" w:rsidRDefault="00E00969" w:rsidP="001F4D2B">
      <w:pPr>
        <w:ind w:firstLine="567"/>
        <w:jc w:val="both"/>
        <w:rPr>
          <w:lang w:val="uk-UA"/>
        </w:rPr>
      </w:pPr>
    </w:p>
    <w:p w14:paraId="098A69CB" w14:textId="77777777" w:rsidR="001F4D2B" w:rsidRPr="003779D7" w:rsidRDefault="001F4D2B" w:rsidP="001F4D2B">
      <w:pPr>
        <w:ind w:firstLine="567"/>
        <w:jc w:val="center"/>
        <w:outlineLvl w:val="2"/>
        <w:rPr>
          <w:b/>
          <w:bCs/>
          <w:lang w:val="uk-UA"/>
        </w:rPr>
      </w:pPr>
      <w:r w:rsidRPr="003779D7">
        <w:rPr>
          <w:b/>
          <w:bCs/>
          <w:lang w:val="uk-UA"/>
        </w:rPr>
        <w:t>Стаття 13. Депутатські групи</w:t>
      </w:r>
    </w:p>
    <w:p w14:paraId="1E09438D" w14:textId="77777777" w:rsidR="001F4D2B" w:rsidRPr="003779D7" w:rsidRDefault="001F4D2B" w:rsidP="001F4D2B">
      <w:pPr>
        <w:ind w:firstLine="567"/>
        <w:jc w:val="both"/>
        <w:rPr>
          <w:lang w:val="uk-UA"/>
        </w:rPr>
      </w:pPr>
      <w:r w:rsidRPr="003779D7">
        <w:rPr>
          <w:lang w:val="uk-UA"/>
        </w:rPr>
        <w:t>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w:t>
      </w:r>
    </w:p>
    <w:p w14:paraId="6471318A" w14:textId="77777777" w:rsidR="001F4D2B" w:rsidRPr="003779D7" w:rsidRDefault="001F4D2B" w:rsidP="001F4D2B">
      <w:pPr>
        <w:ind w:firstLine="567"/>
        <w:jc w:val="both"/>
        <w:rPr>
          <w:lang w:val="uk-UA"/>
        </w:rPr>
      </w:pPr>
      <w:r w:rsidRPr="003779D7">
        <w:rPr>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14:paraId="6586799C" w14:textId="77777777" w:rsidR="001F4D2B" w:rsidRPr="003779D7" w:rsidRDefault="001F4D2B" w:rsidP="001F4D2B">
      <w:pPr>
        <w:ind w:firstLine="567"/>
        <w:jc w:val="both"/>
        <w:rPr>
          <w:lang w:val="uk-UA"/>
        </w:rPr>
      </w:pPr>
      <w:r w:rsidRPr="003779D7">
        <w:rPr>
          <w:lang w:val="uk-UA"/>
        </w:rPr>
        <w:t>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w:t>
      </w:r>
    </w:p>
    <w:p w14:paraId="72F446E3" w14:textId="77777777" w:rsidR="001F4D2B" w:rsidRPr="003779D7" w:rsidRDefault="001F4D2B" w:rsidP="001F4D2B">
      <w:pPr>
        <w:ind w:firstLine="567"/>
        <w:jc w:val="both"/>
        <w:rPr>
          <w:lang w:val="uk-UA"/>
        </w:rPr>
      </w:pPr>
      <w:r w:rsidRPr="003779D7">
        <w:rPr>
          <w:lang w:val="uk-UA"/>
        </w:rPr>
        <w:t>4. Депутатські групи мають права, визначені ст.28 Закону України “Про статус депутатів місцевих рад”, а саме:</w:t>
      </w:r>
    </w:p>
    <w:p w14:paraId="20505DEA" w14:textId="77777777" w:rsidR="001F4D2B" w:rsidRPr="003779D7" w:rsidRDefault="001F4D2B" w:rsidP="001F4D2B">
      <w:pPr>
        <w:ind w:firstLine="567"/>
        <w:jc w:val="both"/>
        <w:rPr>
          <w:lang w:val="uk-UA"/>
        </w:rPr>
      </w:pPr>
      <w:r w:rsidRPr="003779D7">
        <w:rPr>
          <w:lang w:val="uk-UA"/>
        </w:rPr>
        <w:t>4.1. на пропорційне представництво в постійних та тимчасових комісіях ради;</w:t>
      </w:r>
    </w:p>
    <w:p w14:paraId="462F9FC4" w14:textId="77777777" w:rsidR="001F4D2B" w:rsidRPr="003779D7" w:rsidRDefault="001F4D2B" w:rsidP="001F4D2B">
      <w:pPr>
        <w:ind w:firstLine="567"/>
        <w:jc w:val="both"/>
        <w:rPr>
          <w:lang w:val="uk-UA"/>
        </w:rPr>
      </w:pPr>
      <w:r w:rsidRPr="003779D7">
        <w:rPr>
          <w:lang w:val="uk-UA"/>
        </w:rPr>
        <w:t>4.2. попередньо обговорювати кандидатури посадових осіб, яких обирає, призначає чи затверджує рада;</w:t>
      </w:r>
    </w:p>
    <w:p w14:paraId="2C11002A" w14:textId="77777777" w:rsidR="001F4D2B" w:rsidRPr="003779D7" w:rsidRDefault="001F4D2B" w:rsidP="001F4D2B">
      <w:pPr>
        <w:ind w:firstLine="567"/>
        <w:jc w:val="both"/>
        <w:rPr>
          <w:lang w:val="uk-UA"/>
        </w:rPr>
      </w:pPr>
      <w:r w:rsidRPr="003779D7">
        <w:rPr>
          <w:lang w:val="uk-UA"/>
        </w:rPr>
        <w:t>4.3 на гарантований виступ свого представника на пленарному засіданні з кожного питання порядку денного сесії ради;</w:t>
      </w:r>
    </w:p>
    <w:p w14:paraId="23401C8F" w14:textId="77777777" w:rsidR="001F4D2B" w:rsidRPr="003779D7" w:rsidRDefault="001F4D2B" w:rsidP="001F4D2B">
      <w:pPr>
        <w:ind w:firstLine="567"/>
        <w:jc w:val="both"/>
        <w:rPr>
          <w:lang w:val="uk-UA"/>
        </w:rPr>
      </w:pPr>
      <w:r w:rsidRPr="003779D7">
        <w:rPr>
          <w:lang w:val="uk-UA"/>
        </w:rPr>
        <w:t>4.4 об’єднувати зусилля з іншими групами, фракціями для створення більшості в раді чи опозиції.</w:t>
      </w:r>
    </w:p>
    <w:p w14:paraId="6D94507F" w14:textId="77777777" w:rsidR="001F4D2B" w:rsidRPr="003779D7" w:rsidRDefault="001F4D2B" w:rsidP="001F4D2B">
      <w:pPr>
        <w:ind w:firstLine="567"/>
        <w:jc w:val="both"/>
        <w:rPr>
          <w:lang w:val="uk-UA"/>
        </w:rPr>
      </w:pPr>
      <w:r w:rsidRPr="003779D7">
        <w:rPr>
          <w:lang w:val="uk-UA"/>
        </w:rPr>
        <w:t>5. Додатково депутатські групи мають такі права:</w:t>
      </w:r>
    </w:p>
    <w:p w14:paraId="6DE0FAF7" w14:textId="77777777" w:rsidR="001F4D2B" w:rsidRPr="003779D7" w:rsidRDefault="001F4D2B" w:rsidP="001F4D2B">
      <w:pPr>
        <w:ind w:firstLine="567"/>
        <w:jc w:val="both"/>
        <w:rPr>
          <w:lang w:val="uk-UA"/>
        </w:rPr>
      </w:pPr>
      <w:r w:rsidRPr="003779D7">
        <w:rPr>
          <w:lang w:val="uk-UA"/>
        </w:rPr>
        <w:t>5.1. вимагати перерви в пленарному засіданні перед голосуванням до 15 хвилин;</w:t>
      </w:r>
    </w:p>
    <w:p w14:paraId="6B08C60C" w14:textId="77777777" w:rsidR="001F4D2B" w:rsidRPr="003779D7" w:rsidRDefault="001F4D2B" w:rsidP="001F4D2B">
      <w:pPr>
        <w:ind w:firstLine="567"/>
        <w:jc w:val="both"/>
        <w:rPr>
          <w:lang w:val="uk-UA"/>
        </w:rPr>
      </w:pPr>
      <w:r w:rsidRPr="003779D7">
        <w:rPr>
          <w:lang w:val="uk-UA"/>
        </w:rPr>
        <w:t>5.</w:t>
      </w:r>
      <w:r w:rsidR="00CD2A74" w:rsidRPr="003779D7">
        <w:rPr>
          <w:lang w:val="uk-UA"/>
        </w:rPr>
        <w:t>2</w:t>
      </w:r>
      <w:r w:rsidRPr="003779D7">
        <w:rPr>
          <w:lang w:val="uk-UA"/>
        </w:rPr>
        <w:t>. попередньо розглядати проекти рішень;</w:t>
      </w:r>
    </w:p>
    <w:p w14:paraId="4AA29EFD" w14:textId="77777777" w:rsidR="001F4D2B" w:rsidRPr="003779D7" w:rsidRDefault="001F4D2B" w:rsidP="001F4D2B">
      <w:pPr>
        <w:ind w:firstLine="567"/>
        <w:jc w:val="both"/>
        <w:rPr>
          <w:lang w:val="uk-UA"/>
        </w:rPr>
      </w:pPr>
      <w:r w:rsidRPr="003779D7">
        <w:rPr>
          <w:lang w:val="uk-UA"/>
        </w:rPr>
        <w:t>5.</w:t>
      </w:r>
      <w:r w:rsidR="00CD2A74" w:rsidRPr="003779D7">
        <w:rPr>
          <w:lang w:val="uk-UA"/>
        </w:rPr>
        <w:t>3</w:t>
      </w:r>
      <w:r w:rsidRPr="003779D7">
        <w:rPr>
          <w:lang w:val="uk-UA"/>
        </w:rPr>
        <w:t>. надавати свої письмові пропозиції щодо розглянутих питань для обговорення на сесії міської ради.</w:t>
      </w:r>
    </w:p>
    <w:p w14:paraId="5BBA27A6" w14:textId="77777777" w:rsidR="001F4D2B" w:rsidRPr="003779D7" w:rsidRDefault="001F4D2B" w:rsidP="001F4D2B">
      <w:pPr>
        <w:ind w:firstLine="567"/>
        <w:jc w:val="both"/>
        <w:rPr>
          <w:lang w:val="uk-UA"/>
        </w:rPr>
      </w:pPr>
      <w:r w:rsidRPr="003779D7">
        <w:rPr>
          <w:lang w:val="uk-UA"/>
        </w:rPr>
        <w:t>6. Діяльність депутатських груп припиняється у порядку, передбаченому ст.26 Закону України “Про статус депутатів місцевих рад”.</w:t>
      </w:r>
    </w:p>
    <w:p w14:paraId="0F90000C" w14:textId="77777777" w:rsidR="007F5924" w:rsidRPr="003779D7" w:rsidRDefault="007F5924" w:rsidP="001F4D2B">
      <w:pPr>
        <w:ind w:firstLine="567"/>
        <w:jc w:val="center"/>
        <w:outlineLvl w:val="2"/>
        <w:rPr>
          <w:b/>
          <w:bCs/>
          <w:lang w:val="uk-UA"/>
        </w:rPr>
      </w:pPr>
    </w:p>
    <w:p w14:paraId="225E7FB0" w14:textId="77777777" w:rsidR="001F4D2B" w:rsidRPr="003779D7" w:rsidRDefault="001F4D2B" w:rsidP="001F4D2B">
      <w:pPr>
        <w:ind w:firstLine="567"/>
        <w:jc w:val="center"/>
        <w:outlineLvl w:val="2"/>
        <w:rPr>
          <w:b/>
          <w:bCs/>
          <w:lang w:val="uk-UA"/>
        </w:rPr>
      </w:pPr>
      <w:r w:rsidRPr="003779D7">
        <w:rPr>
          <w:b/>
          <w:bCs/>
          <w:lang w:val="uk-UA"/>
        </w:rPr>
        <w:t>Стаття 14. Депутатські фракції</w:t>
      </w:r>
    </w:p>
    <w:p w14:paraId="1E5546AD" w14:textId="77777777" w:rsidR="001F4D2B" w:rsidRPr="003779D7" w:rsidRDefault="001F4D2B" w:rsidP="001F4D2B">
      <w:pPr>
        <w:ind w:firstLine="567"/>
        <w:jc w:val="both"/>
        <w:rPr>
          <w:lang w:val="uk-UA"/>
        </w:rPr>
      </w:pPr>
      <w:r w:rsidRPr="003779D7">
        <w:rPr>
          <w:lang w:val="uk-UA"/>
        </w:rPr>
        <w:t>1. Депутати міської ради на основі партійного членства можуть об'єднуватися у депутатські фракції з чисельністю її членів не менше чотирьох</w:t>
      </w:r>
      <w:r w:rsidRPr="003779D7">
        <w:rPr>
          <w:bCs/>
          <w:iCs/>
          <w:lang w:val="uk-UA"/>
        </w:rPr>
        <w:t xml:space="preserve">. </w:t>
      </w:r>
      <w:r w:rsidRPr="003779D7">
        <w:rPr>
          <w:lang w:val="uk-UA"/>
        </w:rPr>
        <w:t xml:space="preserve">До складу депутатських фракцій можуть входити також позапартійні депутати міської ради, які підтримують </w:t>
      </w:r>
      <w:r w:rsidRPr="003779D7">
        <w:rPr>
          <w:lang w:val="uk-UA"/>
        </w:rPr>
        <w:lastRenderedPageBreak/>
        <w:t>політичну спрямованість фракцій. Депутатські фракції можуть утворюватися на визначений ними період, але не більше ніж на строк повноважень ради.</w:t>
      </w:r>
    </w:p>
    <w:p w14:paraId="4885161E" w14:textId="77777777" w:rsidR="001F4D2B" w:rsidRPr="003779D7" w:rsidRDefault="001F4D2B" w:rsidP="001F4D2B">
      <w:pPr>
        <w:pStyle w:val="3"/>
        <w:spacing w:after="0"/>
        <w:ind w:left="0" w:firstLine="567"/>
        <w:jc w:val="both"/>
        <w:rPr>
          <w:sz w:val="24"/>
          <w:szCs w:val="24"/>
          <w:lang w:val="uk-UA"/>
        </w:rPr>
      </w:pPr>
      <w:r w:rsidRPr="003779D7">
        <w:rPr>
          <w:sz w:val="24"/>
          <w:szCs w:val="24"/>
          <w:lang w:val="uk-UA"/>
        </w:rPr>
        <w:t>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w:t>
      </w:r>
    </w:p>
    <w:p w14:paraId="34AE4A60" w14:textId="77777777" w:rsidR="001F4D2B" w:rsidRPr="003779D7" w:rsidRDefault="001F4D2B" w:rsidP="001F4D2B">
      <w:pPr>
        <w:ind w:firstLine="567"/>
        <w:jc w:val="both"/>
        <w:rPr>
          <w:lang w:val="uk-UA"/>
        </w:rPr>
      </w:pPr>
      <w:r w:rsidRPr="003779D7">
        <w:rPr>
          <w:lang w:val="uk-UA"/>
        </w:rPr>
        <w:t>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w:t>
      </w:r>
    </w:p>
    <w:p w14:paraId="1D6817AC" w14:textId="7D55B4FD" w:rsidR="001F4D2B" w:rsidRPr="003779D7" w:rsidRDefault="001F4D2B" w:rsidP="001F4D2B">
      <w:pPr>
        <w:ind w:firstLine="567"/>
        <w:jc w:val="both"/>
        <w:rPr>
          <w:lang w:val="uk-UA"/>
        </w:rPr>
      </w:pPr>
      <w:r w:rsidRPr="003779D7">
        <w:rPr>
          <w:lang w:val="uk-UA"/>
        </w:rPr>
        <w:t xml:space="preserve">3. Організація діяльності депутатських фракцій покладається на керівників фракцій, технічне забезпечення – на </w:t>
      </w:r>
      <w:r w:rsidR="00177E92" w:rsidRPr="003779D7">
        <w:rPr>
          <w:color w:val="0070C0"/>
          <w:szCs w:val="24"/>
          <w:lang w:val="uk-UA"/>
        </w:rPr>
        <w:t>відділ забезпечення роботи Хмельницької міської ради</w:t>
      </w:r>
      <w:r w:rsidRPr="003779D7">
        <w:rPr>
          <w:lang w:val="uk-UA"/>
        </w:rPr>
        <w:t>.</w:t>
      </w:r>
    </w:p>
    <w:p w14:paraId="3D60F04F" w14:textId="77777777" w:rsidR="001F4D2B" w:rsidRPr="003779D7" w:rsidRDefault="001F4D2B" w:rsidP="001F4D2B">
      <w:pPr>
        <w:ind w:firstLine="567"/>
        <w:jc w:val="both"/>
        <w:rPr>
          <w:lang w:val="uk-UA"/>
        </w:rPr>
      </w:pPr>
      <w:r w:rsidRPr="003779D7">
        <w:rPr>
          <w:lang w:val="uk-UA"/>
        </w:rPr>
        <w:t>4. Депутатські фракції мають права, визначені ст.28 Закону України “Про статус депутатів місцевих рад”, а саме:</w:t>
      </w:r>
    </w:p>
    <w:p w14:paraId="4AEFE3D6" w14:textId="77777777" w:rsidR="001F4D2B" w:rsidRPr="003779D7" w:rsidRDefault="001F4D2B" w:rsidP="001F4D2B">
      <w:pPr>
        <w:ind w:firstLine="567"/>
        <w:jc w:val="both"/>
        <w:rPr>
          <w:lang w:val="uk-UA"/>
        </w:rPr>
      </w:pPr>
      <w:r w:rsidRPr="003779D7">
        <w:rPr>
          <w:lang w:val="uk-UA"/>
        </w:rPr>
        <w:t>4.1. на пропорційне представництво в постійних та тимчасових комісіях ради;</w:t>
      </w:r>
    </w:p>
    <w:p w14:paraId="70045A1D" w14:textId="77777777" w:rsidR="001F4D2B" w:rsidRPr="003779D7" w:rsidRDefault="001F4D2B" w:rsidP="001F4D2B">
      <w:pPr>
        <w:ind w:firstLine="567"/>
        <w:jc w:val="both"/>
        <w:rPr>
          <w:lang w:val="uk-UA"/>
        </w:rPr>
      </w:pPr>
      <w:r w:rsidRPr="003779D7">
        <w:rPr>
          <w:lang w:val="uk-UA"/>
        </w:rPr>
        <w:t>4.2. попередньо обговорювати кандидатури посадових осіб, яких обирає, призначає чи затверджує рада;</w:t>
      </w:r>
    </w:p>
    <w:p w14:paraId="7201EE69" w14:textId="77777777" w:rsidR="001F4D2B" w:rsidRPr="003779D7" w:rsidRDefault="001F4D2B" w:rsidP="001F4D2B">
      <w:pPr>
        <w:ind w:firstLine="567"/>
        <w:jc w:val="both"/>
        <w:rPr>
          <w:lang w:val="uk-UA"/>
        </w:rPr>
      </w:pPr>
      <w:r w:rsidRPr="003779D7">
        <w:rPr>
          <w:lang w:val="uk-UA"/>
        </w:rPr>
        <w:t>4.3 на гарантований виступ свого представника на пленарному засіданні з кожного питання порядку денного сесії ради;</w:t>
      </w:r>
    </w:p>
    <w:p w14:paraId="4F24374B" w14:textId="77777777" w:rsidR="001F4D2B" w:rsidRPr="003779D7" w:rsidRDefault="001F4D2B" w:rsidP="001F4D2B">
      <w:pPr>
        <w:ind w:firstLine="567"/>
        <w:jc w:val="both"/>
        <w:rPr>
          <w:lang w:val="uk-UA"/>
        </w:rPr>
      </w:pPr>
      <w:r w:rsidRPr="003779D7">
        <w:rPr>
          <w:lang w:val="uk-UA"/>
        </w:rPr>
        <w:t>4.4 об’єднувати зусилля з іншими групами, фракціями для створення більшості в раді чи опозиції.</w:t>
      </w:r>
    </w:p>
    <w:p w14:paraId="3B6A098B" w14:textId="77777777" w:rsidR="001F4D2B" w:rsidRPr="003779D7" w:rsidRDefault="001F4D2B" w:rsidP="001F4D2B">
      <w:pPr>
        <w:ind w:firstLine="567"/>
        <w:jc w:val="both"/>
        <w:rPr>
          <w:lang w:val="uk-UA"/>
        </w:rPr>
      </w:pPr>
      <w:r w:rsidRPr="003779D7">
        <w:rPr>
          <w:lang w:val="uk-UA"/>
        </w:rPr>
        <w:t>5. Додатково депутатські фракції мають такі права:</w:t>
      </w:r>
    </w:p>
    <w:p w14:paraId="6DFCF668" w14:textId="77777777" w:rsidR="001F4D2B" w:rsidRPr="003779D7" w:rsidRDefault="001F4D2B" w:rsidP="001F4D2B">
      <w:pPr>
        <w:ind w:firstLine="567"/>
        <w:jc w:val="both"/>
        <w:rPr>
          <w:lang w:val="uk-UA"/>
        </w:rPr>
      </w:pPr>
      <w:r w:rsidRPr="003779D7">
        <w:rPr>
          <w:lang w:val="uk-UA"/>
        </w:rPr>
        <w:t>5.1.перед прийняттям рішення оголошувати в пленарному засіданні перерву до 15 хв., але не більше одного разу з одного і того ж питання;</w:t>
      </w:r>
    </w:p>
    <w:p w14:paraId="1C85D69D" w14:textId="77777777" w:rsidR="001F4D2B" w:rsidRPr="003779D7" w:rsidRDefault="001F4D2B" w:rsidP="001F4D2B">
      <w:pPr>
        <w:ind w:firstLine="567"/>
        <w:jc w:val="both"/>
        <w:rPr>
          <w:lang w:val="uk-UA"/>
        </w:rPr>
      </w:pPr>
      <w:r w:rsidRPr="003779D7">
        <w:rPr>
          <w:lang w:val="uk-UA"/>
        </w:rPr>
        <w:t>5.</w:t>
      </w:r>
      <w:r w:rsidR="00CD2A74" w:rsidRPr="003779D7">
        <w:rPr>
          <w:lang w:val="uk-UA"/>
        </w:rPr>
        <w:t>2</w:t>
      </w:r>
      <w:r w:rsidRPr="003779D7">
        <w:rPr>
          <w:lang w:val="uk-UA"/>
        </w:rPr>
        <w:t>. попередньо розглядати проекти рішень;</w:t>
      </w:r>
    </w:p>
    <w:p w14:paraId="55870EFD" w14:textId="77777777" w:rsidR="001F4D2B" w:rsidRPr="003779D7" w:rsidRDefault="001F4D2B" w:rsidP="001F4D2B">
      <w:pPr>
        <w:ind w:firstLine="567"/>
        <w:jc w:val="both"/>
        <w:rPr>
          <w:lang w:val="uk-UA"/>
        </w:rPr>
      </w:pPr>
      <w:r w:rsidRPr="003779D7">
        <w:rPr>
          <w:lang w:val="uk-UA"/>
        </w:rPr>
        <w:t>5.</w:t>
      </w:r>
      <w:r w:rsidR="00CD2A74" w:rsidRPr="003779D7">
        <w:rPr>
          <w:lang w:val="uk-UA"/>
        </w:rPr>
        <w:t>3</w:t>
      </w:r>
      <w:r w:rsidRPr="003779D7">
        <w:rPr>
          <w:lang w:val="uk-UA"/>
        </w:rPr>
        <w:t>. надавати свої письмові пропозиції щодо розглянутих питань для обговорення на сесії міської ради.</w:t>
      </w:r>
    </w:p>
    <w:p w14:paraId="3956E477" w14:textId="77777777" w:rsidR="001F4D2B" w:rsidRPr="003779D7" w:rsidRDefault="001F4D2B" w:rsidP="001F4D2B">
      <w:pPr>
        <w:ind w:firstLine="567"/>
        <w:jc w:val="both"/>
        <w:rPr>
          <w:lang w:val="uk-UA"/>
        </w:rPr>
      </w:pPr>
      <w:r w:rsidRPr="003779D7">
        <w:rPr>
          <w:lang w:val="uk-UA"/>
        </w:rPr>
        <w:t>6. Діяльність депутатської фракції припиняється у наступних випадках:</w:t>
      </w:r>
    </w:p>
    <w:p w14:paraId="558779ED" w14:textId="77777777" w:rsidR="001F4D2B" w:rsidRPr="003779D7" w:rsidRDefault="001F4D2B" w:rsidP="001F4D2B">
      <w:pPr>
        <w:numPr>
          <w:ilvl w:val="0"/>
          <w:numId w:val="3"/>
        </w:numPr>
        <w:tabs>
          <w:tab w:val="num" w:pos="880"/>
        </w:tabs>
        <w:ind w:left="0" w:firstLine="567"/>
        <w:jc w:val="both"/>
        <w:rPr>
          <w:lang w:val="uk-UA"/>
        </w:rPr>
      </w:pPr>
      <w:r w:rsidRPr="003779D7">
        <w:rPr>
          <w:lang w:val="uk-UA"/>
        </w:rPr>
        <w:t>за рішенням самої фракції;</w:t>
      </w:r>
    </w:p>
    <w:p w14:paraId="495D6AFD" w14:textId="77777777" w:rsidR="001F4D2B" w:rsidRPr="003779D7" w:rsidRDefault="001F4D2B" w:rsidP="001F4D2B">
      <w:pPr>
        <w:numPr>
          <w:ilvl w:val="0"/>
          <w:numId w:val="3"/>
        </w:numPr>
        <w:tabs>
          <w:tab w:val="num" w:pos="880"/>
          <w:tab w:val="num" w:pos="1152"/>
        </w:tabs>
        <w:ind w:left="0" w:firstLine="567"/>
        <w:jc w:val="both"/>
        <w:rPr>
          <w:lang w:val="uk-UA"/>
        </w:rPr>
      </w:pPr>
      <w:r w:rsidRPr="003779D7">
        <w:rPr>
          <w:lang w:val="uk-UA"/>
        </w:rPr>
        <w:t>коли кількість депутатів, що входять до фракції, менша ніж чотири;</w:t>
      </w:r>
    </w:p>
    <w:p w14:paraId="1FDE4959" w14:textId="77777777" w:rsidR="001F4D2B" w:rsidRPr="003779D7" w:rsidRDefault="001F4D2B" w:rsidP="001F4D2B">
      <w:pPr>
        <w:numPr>
          <w:ilvl w:val="0"/>
          <w:numId w:val="3"/>
        </w:numPr>
        <w:tabs>
          <w:tab w:val="num" w:pos="880"/>
        </w:tabs>
        <w:ind w:left="0" w:firstLine="567"/>
        <w:jc w:val="both"/>
        <w:rPr>
          <w:lang w:val="uk-UA"/>
        </w:rPr>
      </w:pPr>
      <w:r w:rsidRPr="003779D7">
        <w:rPr>
          <w:lang w:val="uk-UA"/>
        </w:rPr>
        <w:t>після закінчення строку, на який депутати об'єдналися в депутатську фракцію, або строку повноважень ради.</w:t>
      </w:r>
    </w:p>
    <w:p w14:paraId="2DB0A237" w14:textId="77777777" w:rsidR="001F4D2B" w:rsidRPr="003779D7" w:rsidRDefault="001F4D2B" w:rsidP="001F4D2B">
      <w:pPr>
        <w:ind w:firstLine="567"/>
        <w:jc w:val="both"/>
        <w:rPr>
          <w:lang w:val="uk-UA"/>
        </w:rPr>
      </w:pPr>
      <w:r w:rsidRPr="003779D7">
        <w:rPr>
          <w:lang w:val="uk-UA"/>
        </w:rPr>
        <w:t>7. Депутатські фракції зобов’язані не рідше одного разу на рік звітувати про свою роботу перед виборцями</w:t>
      </w:r>
      <w:r w:rsidRPr="003779D7">
        <w:rPr>
          <w:b/>
          <w:bCs/>
          <w:lang w:val="uk-UA"/>
        </w:rPr>
        <w:t>.</w:t>
      </w:r>
    </w:p>
    <w:p w14:paraId="6C4BEB60" w14:textId="77777777" w:rsidR="007F5924" w:rsidRPr="003779D7" w:rsidRDefault="007F5924" w:rsidP="001F4D2B">
      <w:pPr>
        <w:pStyle w:val="7"/>
      </w:pPr>
    </w:p>
    <w:p w14:paraId="3791A215" w14:textId="77777777" w:rsidR="001F4D2B" w:rsidRPr="003779D7" w:rsidRDefault="001F4D2B" w:rsidP="001F4D2B">
      <w:pPr>
        <w:pStyle w:val="7"/>
      </w:pPr>
      <w:r w:rsidRPr="003779D7">
        <w:t>Стаття 15. Доручення виборців</w:t>
      </w:r>
    </w:p>
    <w:p w14:paraId="6903E228" w14:textId="77777777" w:rsidR="001F4D2B" w:rsidRPr="003779D7" w:rsidRDefault="001F4D2B" w:rsidP="001F4D2B">
      <w:pPr>
        <w:ind w:firstLine="567"/>
        <w:jc w:val="both"/>
        <w:rPr>
          <w:lang w:val="uk-UA"/>
        </w:rPr>
      </w:pPr>
      <w:r w:rsidRPr="003779D7">
        <w:rPr>
          <w:lang w:val="uk-UA"/>
        </w:rPr>
        <w:t>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w:t>
      </w:r>
    </w:p>
    <w:p w14:paraId="55081343" w14:textId="77777777" w:rsidR="001F4D2B" w:rsidRPr="003779D7" w:rsidRDefault="001F4D2B" w:rsidP="001F4D2B">
      <w:pPr>
        <w:ind w:firstLine="567"/>
        <w:jc w:val="both"/>
        <w:rPr>
          <w:lang w:val="uk-UA"/>
        </w:rPr>
      </w:pPr>
      <w:r w:rsidRPr="003779D7">
        <w:rPr>
          <w:lang w:val="uk-UA"/>
        </w:rPr>
        <w:t>2. Доручення виборців не повинні суперечити законодавству України, а їх виконання має належати до відання міської ради та її органів.</w:t>
      </w:r>
    </w:p>
    <w:p w14:paraId="31D7DF69" w14:textId="6C4D1A62" w:rsidR="001F4D2B" w:rsidRPr="003779D7" w:rsidRDefault="001F4D2B" w:rsidP="001F4D2B">
      <w:pPr>
        <w:ind w:firstLine="567"/>
        <w:jc w:val="both"/>
        <w:rPr>
          <w:lang w:val="uk-UA"/>
        </w:rPr>
      </w:pPr>
      <w:r w:rsidRPr="003779D7">
        <w:rPr>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w:t>
      </w:r>
      <w:r w:rsidR="00177E92" w:rsidRPr="003779D7">
        <w:rPr>
          <w:color w:val="0070C0"/>
          <w:szCs w:val="24"/>
          <w:lang w:val="uk-UA"/>
        </w:rPr>
        <w:t>відділ забезпечення роботи Хмельницької міської ради</w:t>
      </w:r>
      <w:r w:rsidRPr="003779D7">
        <w:rPr>
          <w:lang w:val="uk-UA"/>
        </w:rPr>
        <w:t>.</w:t>
      </w:r>
    </w:p>
    <w:p w14:paraId="41A29277" w14:textId="77777777" w:rsidR="001F4D2B" w:rsidRPr="003779D7" w:rsidRDefault="001F4D2B" w:rsidP="001F4D2B">
      <w:pPr>
        <w:ind w:firstLine="567"/>
        <w:jc w:val="both"/>
        <w:rPr>
          <w:lang w:val="uk-UA"/>
        </w:rPr>
      </w:pPr>
      <w:r w:rsidRPr="003779D7">
        <w:rPr>
          <w:lang w:val="uk-UA"/>
        </w:rPr>
        <w:t xml:space="preserve">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w:t>
      </w:r>
      <w:r w:rsidR="00EC62A0" w:rsidRPr="003779D7">
        <w:rPr>
          <w:color w:val="0070C0"/>
          <w:szCs w:val="24"/>
          <w:lang w:val="uk-UA"/>
        </w:rPr>
        <w:t>бюджетом Хмельницької міської територіальної громади</w:t>
      </w:r>
      <w:r w:rsidRPr="003779D7">
        <w:rPr>
          <w:color w:val="0070C0"/>
          <w:lang w:val="uk-UA"/>
        </w:rPr>
        <w:t xml:space="preserve"> </w:t>
      </w:r>
      <w:r w:rsidRPr="003779D7">
        <w:rPr>
          <w:lang w:val="uk-UA"/>
        </w:rPr>
        <w:t>в межах асигнувань поточного фінансового року.</w:t>
      </w:r>
    </w:p>
    <w:p w14:paraId="14D9B879" w14:textId="7447AC99" w:rsidR="001F4D2B" w:rsidRPr="003779D7" w:rsidRDefault="001F4D2B" w:rsidP="001F4D2B">
      <w:pPr>
        <w:ind w:firstLine="567"/>
        <w:jc w:val="both"/>
        <w:rPr>
          <w:lang w:val="uk-UA"/>
        </w:rPr>
      </w:pPr>
      <w:r w:rsidRPr="003779D7">
        <w:rPr>
          <w:lang w:val="uk-UA"/>
        </w:rPr>
        <w:t xml:space="preserve">Рішення з цих питань </w:t>
      </w:r>
      <w:r w:rsidR="00177E92" w:rsidRPr="003779D7">
        <w:rPr>
          <w:color w:val="0070C0"/>
          <w:szCs w:val="24"/>
          <w:lang w:val="uk-UA"/>
        </w:rPr>
        <w:t>відділом забезпечення роботи Хмельницької міської ради</w:t>
      </w:r>
      <w:r w:rsidR="00177E92" w:rsidRPr="003779D7">
        <w:rPr>
          <w:color w:val="0070C0"/>
          <w:lang w:val="uk-UA"/>
        </w:rPr>
        <w:t xml:space="preserve"> </w:t>
      </w:r>
      <w:r w:rsidRPr="003779D7">
        <w:rPr>
          <w:lang w:val="uk-UA"/>
        </w:rPr>
        <w:t>доводяться до відома депутатів міської ради та територіальної громади.</w:t>
      </w:r>
    </w:p>
    <w:p w14:paraId="7F86BA3E" w14:textId="77777777" w:rsidR="001F4D2B" w:rsidRPr="003779D7" w:rsidRDefault="001F4D2B" w:rsidP="001F4D2B">
      <w:pPr>
        <w:ind w:firstLine="567"/>
        <w:jc w:val="both"/>
        <w:rPr>
          <w:lang w:val="uk-UA"/>
        </w:rPr>
      </w:pPr>
      <w:r w:rsidRPr="003779D7">
        <w:rPr>
          <w:lang w:val="uk-UA"/>
        </w:rPr>
        <w:t xml:space="preserve">5. Доручення виборців враховуються при розробці планів і програм економічного та соціального розвитку міста, місцевих економічних програм, складанні </w:t>
      </w:r>
      <w:r w:rsidR="00EC62A0" w:rsidRPr="003779D7">
        <w:rPr>
          <w:color w:val="0070C0"/>
          <w:szCs w:val="24"/>
          <w:lang w:val="uk-UA"/>
        </w:rPr>
        <w:t>бюджету Хмельницької міської територіальної громади</w:t>
      </w:r>
      <w:r w:rsidRPr="003779D7">
        <w:rPr>
          <w:lang w:val="uk-UA"/>
        </w:rPr>
        <w:t>, а також при підготовці рішень з інших питань.</w:t>
      </w:r>
    </w:p>
    <w:p w14:paraId="6EA3D6E1" w14:textId="77777777" w:rsidR="001F4D2B" w:rsidRPr="003779D7" w:rsidRDefault="001F4D2B" w:rsidP="001F4D2B">
      <w:pPr>
        <w:ind w:firstLine="567"/>
        <w:jc w:val="both"/>
        <w:rPr>
          <w:lang w:val="uk-UA"/>
        </w:rPr>
      </w:pPr>
      <w:r w:rsidRPr="003779D7">
        <w:rPr>
          <w:lang w:val="uk-UA"/>
        </w:rPr>
        <w:t xml:space="preserve">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w:t>
      </w:r>
      <w:r w:rsidRPr="003779D7">
        <w:rPr>
          <w:lang w:val="uk-UA"/>
        </w:rPr>
        <w:lastRenderedPageBreak/>
        <w:t>метою депутатської групи, може залучати до їх виконання органи самоорганізації населення, а також виборців.</w:t>
      </w:r>
    </w:p>
    <w:p w14:paraId="1E776768" w14:textId="61AE3F3D" w:rsidR="001F4D2B" w:rsidRPr="003779D7" w:rsidRDefault="001F4D2B" w:rsidP="001F4D2B">
      <w:pPr>
        <w:ind w:firstLine="567"/>
        <w:jc w:val="both"/>
        <w:rPr>
          <w:lang w:val="uk-UA"/>
        </w:rPr>
      </w:pPr>
      <w:r w:rsidRPr="003779D7">
        <w:rPr>
          <w:lang w:val="uk-UA"/>
        </w:rPr>
        <w:t xml:space="preserve">7. Контроль за виконанням доручень виборців здійснюється </w:t>
      </w:r>
      <w:r w:rsidR="006C5DD2" w:rsidRPr="003779D7">
        <w:rPr>
          <w:color w:val="0070C0"/>
          <w:szCs w:val="24"/>
          <w:lang w:val="uk-UA"/>
        </w:rPr>
        <w:t>відділом забезпечення роботи Хмельницької міської ради</w:t>
      </w:r>
      <w:r w:rsidRPr="003779D7">
        <w:rPr>
          <w:lang w:val="uk-UA"/>
        </w:rPr>
        <w:t xml:space="preserve">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w:t>
      </w:r>
    </w:p>
    <w:p w14:paraId="65C6C963" w14:textId="77777777" w:rsidR="001F4D2B" w:rsidRPr="003779D7" w:rsidRDefault="001F4D2B" w:rsidP="001F4D2B">
      <w:pPr>
        <w:ind w:firstLine="567"/>
        <w:jc w:val="both"/>
        <w:rPr>
          <w:lang w:val="uk-UA"/>
        </w:rPr>
      </w:pPr>
      <w:r w:rsidRPr="003779D7">
        <w:rPr>
          <w:lang w:val="uk-UA"/>
        </w:rPr>
        <w:t>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w:t>
      </w:r>
    </w:p>
    <w:p w14:paraId="1628B52E" w14:textId="77777777" w:rsidR="007F5924" w:rsidRPr="003779D7" w:rsidRDefault="007F5924" w:rsidP="001F4D2B">
      <w:pPr>
        <w:ind w:firstLine="567"/>
        <w:jc w:val="center"/>
        <w:rPr>
          <w:b/>
          <w:bCs/>
          <w:lang w:val="uk-UA"/>
        </w:rPr>
      </w:pPr>
    </w:p>
    <w:p w14:paraId="32BB73DD" w14:textId="77777777" w:rsidR="001F4D2B" w:rsidRPr="003779D7" w:rsidRDefault="001F4D2B" w:rsidP="001F4D2B">
      <w:pPr>
        <w:ind w:firstLine="567"/>
        <w:jc w:val="center"/>
        <w:rPr>
          <w:lang w:val="uk-UA"/>
        </w:rPr>
      </w:pPr>
      <w:r w:rsidRPr="003779D7">
        <w:rPr>
          <w:b/>
          <w:bCs/>
          <w:lang w:val="uk-UA"/>
        </w:rPr>
        <w:t>Стаття 16. Звіти депутатів перед виборцями та зустрічі з ними</w:t>
      </w:r>
    </w:p>
    <w:p w14:paraId="5C58AA11" w14:textId="77777777" w:rsidR="001F4D2B" w:rsidRPr="003779D7" w:rsidRDefault="001F4D2B" w:rsidP="001F4D2B">
      <w:pPr>
        <w:ind w:firstLine="567"/>
        <w:jc w:val="both"/>
        <w:rPr>
          <w:lang w:val="uk-UA"/>
        </w:rPr>
      </w:pPr>
      <w:r w:rsidRPr="003779D7">
        <w:rPr>
          <w:lang w:val="uk-UA"/>
        </w:rPr>
        <w:t>1. Депутат міської ради періодично, але не рідше одного разу на рік</w:t>
      </w:r>
      <w:r w:rsidRPr="003779D7">
        <w:rPr>
          <w:b/>
          <w:bCs/>
          <w:i/>
          <w:iCs/>
          <w:lang w:val="uk-UA"/>
        </w:rPr>
        <w:t>,</w:t>
      </w:r>
      <w:r w:rsidRPr="003779D7">
        <w:rPr>
          <w:lang w:val="uk-UA"/>
        </w:rPr>
        <w:t xml:space="preserve"> звітує про свою роботу перед виборцями відповідного виборчого округу, територіальною громадою, об'єднаннями громадян, </w:t>
      </w:r>
      <w:r w:rsidR="00484059" w:rsidRPr="003779D7">
        <w:rPr>
          <w:lang w:val="uk-UA"/>
        </w:rPr>
        <w:t xml:space="preserve">не пізніше першого кварталу </w:t>
      </w:r>
      <w:r w:rsidR="004933CD" w:rsidRPr="003779D7">
        <w:rPr>
          <w:lang w:val="uk-UA"/>
        </w:rPr>
        <w:t>наступного за звітним роком</w:t>
      </w:r>
      <w:r w:rsidR="00484059" w:rsidRPr="003779D7">
        <w:rPr>
          <w:lang w:val="uk-UA"/>
        </w:rPr>
        <w:t>,</w:t>
      </w:r>
      <w:r w:rsidR="00484059" w:rsidRPr="003779D7">
        <w:rPr>
          <w:i/>
          <w:lang w:val="uk-UA"/>
        </w:rPr>
        <w:t xml:space="preserve"> </w:t>
      </w:r>
      <w:r w:rsidRPr="003779D7">
        <w:rPr>
          <w:lang w:val="uk-UA"/>
        </w:rPr>
        <w:t xml:space="preserve">а також в будь-який час на вимогу зборів виборців за місцем проживання, трудової діяльності або навчання, а також органів самоорганізації населення. </w:t>
      </w:r>
      <w:r w:rsidR="00370979" w:rsidRPr="003779D7">
        <w:rPr>
          <w:lang w:val="uk-UA"/>
        </w:rPr>
        <w:t xml:space="preserve">У разі встановлення обмежень щодо проведення масових заходів, депутат має право проводити звіт у вигляді он-лайн конференції та оприлюднення </w:t>
      </w:r>
      <w:r w:rsidR="0082338A" w:rsidRPr="003779D7">
        <w:rPr>
          <w:lang w:val="uk-UA"/>
        </w:rPr>
        <w:t>його у засобах масової інформації.</w:t>
      </w:r>
      <w:r w:rsidR="005645B2" w:rsidRPr="003779D7">
        <w:rPr>
          <w:lang w:val="uk-UA"/>
        </w:rPr>
        <w:t xml:space="preserve"> </w:t>
      </w:r>
      <w:r w:rsidRPr="003779D7">
        <w:rPr>
          <w:lang w:val="uk-UA"/>
        </w:rPr>
        <w:t>Звіт депутата перед виборцями має відповідати вимогам ст.16 Закону України “Про статус депутатів місцевих рад”.</w:t>
      </w:r>
      <w:r w:rsidR="005645B2" w:rsidRPr="003779D7">
        <w:rPr>
          <w:lang w:val="uk-UA"/>
        </w:rPr>
        <w:t xml:space="preserve"> </w:t>
      </w:r>
    </w:p>
    <w:p w14:paraId="508144A3" w14:textId="3296FDEA" w:rsidR="001F4D2B" w:rsidRPr="003779D7" w:rsidRDefault="001F4D2B" w:rsidP="001F4D2B">
      <w:pPr>
        <w:ind w:firstLine="567"/>
        <w:jc w:val="both"/>
        <w:rPr>
          <w:lang w:val="uk-UA"/>
        </w:rPr>
      </w:pPr>
      <w:r w:rsidRPr="003779D7">
        <w:rPr>
          <w:lang w:val="uk-UA"/>
        </w:rPr>
        <w:t xml:space="preserve">2. Графік проведення звітів депутатів міської ради складається </w:t>
      </w:r>
      <w:r w:rsidR="006C5DD2" w:rsidRPr="003779D7">
        <w:rPr>
          <w:color w:val="0070C0"/>
          <w:szCs w:val="24"/>
          <w:lang w:val="uk-UA"/>
        </w:rPr>
        <w:t>відділом забезпечення роботи Хмельницької міської ради</w:t>
      </w:r>
      <w:r w:rsidR="0076372D" w:rsidRPr="003779D7">
        <w:rPr>
          <w:lang w:val="uk-UA"/>
        </w:rPr>
        <w:t xml:space="preserve"> </w:t>
      </w:r>
      <w:r w:rsidRPr="003779D7">
        <w:rPr>
          <w:lang w:val="uk-UA"/>
        </w:rPr>
        <w:t xml:space="preserve">за погодженням з депутатами. Дозволяється проведення звітів одразу </w:t>
      </w:r>
      <w:r w:rsidR="0076372D" w:rsidRPr="003779D7">
        <w:rPr>
          <w:lang w:val="uk-UA"/>
        </w:rPr>
        <w:t>декількох депутатів, обраних по одному виборчому округу.</w:t>
      </w:r>
      <w:r w:rsidR="00D06691" w:rsidRPr="003779D7">
        <w:rPr>
          <w:lang w:val="uk-UA"/>
        </w:rPr>
        <w:t xml:space="preserve"> </w:t>
      </w:r>
    </w:p>
    <w:p w14:paraId="0A3301BA" w14:textId="0AF7D0E8" w:rsidR="001F4D2B" w:rsidRPr="003779D7" w:rsidRDefault="001F4D2B" w:rsidP="001F4D2B">
      <w:pPr>
        <w:ind w:firstLine="567"/>
        <w:jc w:val="both"/>
        <w:rPr>
          <w:lang w:val="uk-UA"/>
        </w:rPr>
      </w:pPr>
      <w:r w:rsidRPr="003779D7">
        <w:rPr>
          <w:lang w:val="uk-UA"/>
        </w:rPr>
        <w:t xml:space="preserve">3. Підготовку та проведення звітів депутатів, у тому числі надання приміщення, забезпечує секретар міської ради та </w:t>
      </w:r>
      <w:r w:rsidR="006C5DD2" w:rsidRPr="003779D7">
        <w:rPr>
          <w:color w:val="0070C0"/>
          <w:szCs w:val="24"/>
          <w:lang w:val="uk-UA"/>
        </w:rPr>
        <w:t>відділ забезпечення роботи Хмельницької міської ради</w:t>
      </w:r>
      <w:r w:rsidRPr="003779D7">
        <w:rPr>
          <w:lang w:val="uk-UA"/>
        </w:rPr>
        <w:t>.</w:t>
      </w:r>
    </w:p>
    <w:p w14:paraId="61D5EE3F" w14:textId="77777777" w:rsidR="001F4D2B" w:rsidRPr="003779D7" w:rsidRDefault="001F4D2B" w:rsidP="001F4D2B">
      <w:pPr>
        <w:ind w:firstLine="567"/>
        <w:jc w:val="both"/>
        <w:rPr>
          <w:lang w:val="uk-UA"/>
        </w:rPr>
      </w:pPr>
      <w:r w:rsidRPr="003779D7">
        <w:rPr>
          <w:lang w:val="uk-UA"/>
        </w:rPr>
        <w:t>4. Дата проведення звітів депутатів доводиться до відома громадян не пізніше, ніж за 14 днів до їх проведення через міські засоби масової інформації, квартальні, вуличні, домові комітети та органи самоорганізації населення.</w:t>
      </w:r>
    </w:p>
    <w:p w14:paraId="6721D122" w14:textId="77777777" w:rsidR="001F4D2B" w:rsidRPr="003779D7" w:rsidRDefault="001F4D2B" w:rsidP="001F4D2B">
      <w:pPr>
        <w:ind w:firstLine="567"/>
        <w:jc w:val="both"/>
        <w:rPr>
          <w:lang w:val="uk-UA"/>
        </w:rPr>
      </w:pPr>
      <w:r w:rsidRPr="003779D7">
        <w:rPr>
          <w:lang w:val="uk-UA"/>
        </w:rPr>
        <w:t>5. Під час звітів депутатів міської ради обов'язковою є участь посадових осіб виконавчих органів міської ради та комунальних підприємств. Перелік посад визначається секретарем міської ради.</w:t>
      </w:r>
    </w:p>
    <w:p w14:paraId="1760F4EC" w14:textId="5B9FEC9D" w:rsidR="001F4D2B" w:rsidRPr="003779D7" w:rsidRDefault="001F4D2B" w:rsidP="001F4D2B">
      <w:pPr>
        <w:ind w:firstLine="567"/>
        <w:jc w:val="both"/>
        <w:rPr>
          <w:lang w:val="uk-UA"/>
        </w:rPr>
      </w:pPr>
      <w:r w:rsidRPr="003779D7">
        <w:rPr>
          <w:lang w:val="uk-UA"/>
        </w:rPr>
        <w:t xml:space="preserve">6. </w:t>
      </w:r>
      <w:r w:rsidR="006C5DD2" w:rsidRPr="003779D7">
        <w:rPr>
          <w:color w:val="0070C0"/>
          <w:lang w:val="uk-UA"/>
        </w:rPr>
        <w:t>В</w:t>
      </w:r>
      <w:r w:rsidR="006C5DD2" w:rsidRPr="003779D7">
        <w:rPr>
          <w:color w:val="0070C0"/>
          <w:szCs w:val="24"/>
          <w:lang w:val="uk-UA"/>
        </w:rPr>
        <w:t>ідділ забезпечення роботи Хмельницької міської ради</w:t>
      </w:r>
      <w:r w:rsidR="00B8145C" w:rsidRPr="003779D7">
        <w:rPr>
          <w:lang w:val="uk-UA"/>
        </w:rPr>
        <w:t xml:space="preserve"> </w:t>
      </w:r>
      <w:r w:rsidRPr="003779D7">
        <w:rPr>
          <w:lang w:val="uk-UA"/>
        </w:rPr>
        <w:t>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w:t>
      </w:r>
    </w:p>
    <w:p w14:paraId="7DA0C6F7" w14:textId="77C43D41" w:rsidR="001F4D2B" w:rsidRPr="003779D7" w:rsidRDefault="001F4D2B" w:rsidP="001F4D2B">
      <w:pPr>
        <w:ind w:firstLine="567"/>
        <w:jc w:val="both"/>
        <w:rPr>
          <w:lang w:val="uk-UA"/>
        </w:rPr>
      </w:pPr>
      <w:r w:rsidRPr="003779D7">
        <w:rPr>
          <w:lang w:val="uk-UA"/>
        </w:rPr>
        <w:t xml:space="preserve">7. Результати розгляду пропозицій виконавчими органами повертаються </w:t>
      </w:r>
      <w:r w:rsidR="00B8145C" w:rsidRPr="003779D7">
        <w:rPr>
          <w:lang w:val="uk-UA"/>
        </w:rPr>
        <w:t xml:space="preserve">у </w:t>
      </w:r>
      <w:r w:rsidR="006C5DD2" w:rsidRPr="003779D7">
        <w:rPr>
          <w:color w:val="0070C0"/>
          <w:szCs w:val="24"/>
          <w:lang w:val="uk-UA"/>
        </w:rPr>
        <w:t>відділ забезпечення роботи Хмельницької міської ради</w:t>
      </w:r>
      <w:r w:rsidRPr="003779D7">
        <w:rPr>
          <w:lang w:val="uk-UA"/>
        </w:rPr>
        <w:t>, який ставить до відома депутата міської ради.</w:t>
      </w:r>
    </w:p>
    <w:p w14:paraId="1BFDEBA4" w14:textId="77777777" w:rsidR="001F4D2B" w:rsidRPr="003779D7" w:rsidRDefault="001F4D2B" w:rsidP="001F4D2B">
      <w:pPr>
        <w:ind w:firstLine="567"/>
        <w:jc w:val="both"/>
        <w:rPr>
          <w:lang w:val="uk-UA"/>
        </w:rPr>
      </w:pPr>
      <w:r w:rsidRPr="003779D7">
        <w:rPr>
          <w:lang w:val="uk-UA"/>
        </w:rPr>
        <w:t>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w:t>
      </w:r>
    </w:p>
    <w:p w14:paraId="7745BA6E" w14:textId="74F5A644" w:rsidR="001F4D2B" w:rsidRPr="003779D7" w:rsidRDefault="001F4D2B" w:rsidP="001F4D2B">
      <w:pPr>
        <w:ind w:firstLine="567"/>
        <w:jc w:val="both"/>
        <w:rPr>
          <w:lang w:val="uk-UA"/>
        </w:rPr>
      </w:pPr>
      <w:r w:rsidRPr="003779D7">
        <w:rPr>
          <w:lang w:val="uk-UA"/>
        </w:rPr>
        <w:t xml:space="preserve">9.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своєчасно забезпечує депутатів довідковими та інформаційними матеріалами, необхідними для звіту.</w:t>
      </w:r>
    </w:p>
    <w:p w14:paraId="490E1595" w14:textId="77777777" w:rsidR="00E00969" w:rsidRPr="003779D7" w:rsidRDefault="00E00969" w:rsidP="001F4D2B">
      <w:pPr>
        <w:ind w:firstLine="567"/>
        <w:jc w:val="both"/>
        <w:rPr>
          <w:lang w:val="uk-UA"/>
        </w:rPr>
      </w:pPr>
    </w:p>
    <w:p w14:paraId="3C5EC647" w14:textId="77777777" w:rsidR="007F5924" w:rsidRPr="003779D7" w:rsidRDefault="007F5924" w:rsidP="001F4D2B">
      <w:pPr>
        <w:ind w:firstLine="567"/>
        <w:jc w:val="center"/>
        <w:rPr>
          <w:b/>
          <w:bCs/>
          <w:lang w:val="uk-UA"/>
        </w:rPr>
      </w:pPr>
    </w:p>
    <w:p w14:paraId="1AE960C5" w14:textId="77777777" w:rsidR="001F4D2B" w:rsidRPr="003779D7" w:rsidRDefault="001F4D2B" w:rsidP="001F4D2B">
      <w:pPr>
        <w:ind w:firstLine="567"/>
        <w:jc w:val="center"/>
        <w:rPr>
          <w:lang w:val="uk-UA"/>
        </w:rPr>
      </w:pPr>
      <w:r w:rsidRPr="003779D7">
        <w:rPr>
          <w:b/>
          <w:bCs/>
          <w:lang w:val="uk-UA"/>
        </w:rPr>
        <w:t>Стаття 17.Звіти депутатських фракцій</w:t>
      </w:r>
    </w:p>
    <w:p w14:paraId="06322A48" w14:textId="77777777" w:rsidR="001F4D2B" w:rsidRPr="003779D7" w:rsidRDefault="001F4D2B" w:rsidP="001F4D2B">
      <w:pPr>
        <w:ind w:firstLine="567"/>
        <w:jc w:val="both"/>
        <w:rPr>
          <w:lang w:val="uk-UA"/>
        </w:rPr>
      </w:pPr>
      <w:r w:rsidRPr="003779D7">
        <w:rPr>
          <w:lang w:val="uk-UA"/>
        </w:rPr>
        <w:t>1. Строки проведення звітів депутатських фракцій визначаються фракцією на її засіданні.</w:t>
      </w:r>
    </w:p>
    <w:p w14:paraId="4D8CAEEC" w14:textId="77777777" w:rsidR="001F4D2B" w:rsidRPr="003779D7" w:rsidRDefault="001F4D2B" w:rsidP="001F4D2B">
      <w:pPr>
        <w:ind w:firstLine="567"/>
        <w:jc w:val="both"/>
        <w:rPr>
          <w:lang w:val="uk-UA"/>
        </w:rPr>
      </w:pPr>
      <w:r w:rsidRPr="003779D7">
        <w:rPr>
          <w:lang w:val="uk-UA"/>
        </w:rPr>
        <w:t xml:space="preserve">Не пізніш, як за сім днів, фракція повідомляє виборців про час і місце проведення звіту через </w:t>
      </w:r>
      <w:r w:rsidR="00097282" w:rsidRPr="003779D7">
        <w:rPr>
          <w:lang w:val="uk-UA"/>
        </w:rPr>
        <w:t>друковані засоби масової інформації</w:t>
      </w:r>
      <w:r w:rsidRPr="003779D7">
        <w:rPr>
          <w:lang w:val="uk-UA"/>
        </w:rPr>
        <w:t>, офіційний сайт міської ради та інші засоби масової інформації.</w:t>
      </w:r>
    </w:p>
    <w:p w14:paraId="291F785D" w14:textId="77777777" w:rsidR="001F4D2B" w:rsidRPr="003779D7" w:rsidRDefault="001F4D2B" w:rsidP="001F4D2B">
      <w:pPr>
        <w:ind w:firstLine="567"/>
        <w:jc w:val="both"/>
        <w:rPr>
          <w:lang w:val="uk-UA"/>
        </w:rPr>
      </w:pPr>
      <w:r w:rsidRPr="003779D7">
        <w:rPr>
          <w:lang w:val="uk-UA"/>
        </w:rPr>
        <w:t>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w:t>
      </w:r>
    </w:p>
    <w:p w14:paraId="37595F74" w14:textId="77777777" w:rsidR="001F4D2B" w:rsidRPr="003779D7" w:rsidRDefault="001F4D2B" w:rsidP="001F4D2B">
      <w:pPr>
        <w:ind w:firstLine="567"/>
        <w:jc w:val="both"/>
        <w:rPr>
          <w:lang w:val="uk-UA"/>
        </w:rPr>
      </w:pPr>
      <w:r w:rsidRPr="003779D7">
        <w:rPr>
          <w:lang w:val="uk-UA"/>
        </w:rPr>
        <w:t>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організації їх звітів перед виборцями шляхом надання  необхідних інформаційних та інших довідкових матеріалів.</w:t>
      </w:r>
    </w:p>
    <w:p w14:paraId="7AAFAC8B" w14:textId="77777777" w:rsidR="001F4D2B" w:rsidRPr="003779D7" w:rsidRDefault="001F4D2B" w:rsidP="001F4D2B">
      <w:pPr>
        <w:ind w:firstLine="567"/>
        <w:jc w:val="both"/>
        <w:rPr>
          <w:lang w:val="uk-UA"/>
        </w:rPr>
      </w:pPr>
      <w:r w:rsidRPr="003779D7">
        <w:rPr>
          <w:lang w:val="uk-UA"/>
        </w:rPr>
        <w:lastRenderedPageBreak/>
        <w:t>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w:t>
      </w:r>
    </w:p>
    <w:p w14:paraId="407B54AB" w14:textId="6D602514" w:rsidR="001F4D2B" w:rsidRPr="003779D7" w:rsidRDefault="001F4D2B" w:rsidP="001F4D2B">
      <w:pPr>
        <w:ind w:firstLine="567"/>
        <w:jc w:val="both"/>
        <w:rPr>
          <w:lang w:val="uk-UA"/>
        </w:rPr>
      </w:pPr>
      <w:r w:rsidRPr="003779D7">
        <w:rPr>
          <w:lang w:val="uk-UA"/>
        </w:rPr>
        <w:t xml:space="preserve">5. Депутатська фракція через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w:t>
      </w:r>
    </w:p>
    <w:p w14:paraId="566C0DD8" w14:textId="77777777" w:rsidR="001F4D2B" w:rsidRPr="003779D7" w:rsidRDefault="001F4D2B" w:rsidP="001F4D2B">
      <w:pPr>
        <w:ind w:firstLine="567"/>
        <w:jc w:val="both"/>
        <w:rPr>
          <w:lang w:val="uk-UA"/>
        </w:rPr>
      </w:pPr>
      <w:r w:rsidRPr="003779D7">
        <w:rPr>
          <w:lang w:val="uk-UA"/>
        </w:rPr>
        <w:t>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14:paraId="0A5BFCA0" w14:textId="77777777" w:rsidR="0075324E" w:rsidRPr="003779D7" w:rsidRDefault="0075324E" w:rsidP="001F4D2B">
      <w:pPr>
        <w:ind w:firstLine="567"/>
        <w:jc w:val="center"/>
        <w:outlineLvl w:val="2"/>
        <w:rPr>
          <w:b/>
          <w:bCs/>
          <w:lang w:val="uk-UA"/>
        </w:rPr>
      </w:pPr>
    </w:p>
    <w:p w14:paraId="05F741D9" w14:textId="77777777" w:rsidR="001F4D2B" w:rsidRPr="003779D7" w:rsidRDefault="001F4D2B" w:rsidP="001F4D2B">
      <w:pPr>
        <w:ind w:firstLine="567"/>
        <w:jc w:val="center"/>
        <w:outlineLvl w:val="2"/>
        <w:rPr>
          <w:b/>
          <w:bCs/>
          <w:lang w:val="uk-UA"/>
        </w:rPr>
      </w:pPr>
      <w:r w:rsidRPr="003779D7">
        <w:rPr>
          <w:b/>
          <w:bCs/>
          <w:lang w:val="uk-UA"/>
        </w:rPr>
        <w:t>Стаття 18. Забезпечення депутатської діяльності</w:t>
      </w:r>
    </w:p>
    <w:p w14:paraId="79A5CC63" w14:textId="77777777" w:rsidR="001F4D2B" w:rsidRPr="003779D7" w:rsidRDefault="001F4D2B" w:rsidP="001F4D2B">
      <w:pPr>
        <w:ind w:firstLine="567"/>
        <w:jc w:val="both"/>
        <w:rPr>
          <w:lang w:val="uk-UA"/>
        </w:rPr>
      </w:pPr>
      <w:r w:rsidRPr="003779D7">
        <w:rPr>
          <w:lang w:val="uk-UA"/>
        </w:rPr>
        <w:t xml:space="preserve">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w:t>
      </w:r>
      <w:r w:rsidR="00EC62A0" w:rsidRPr="003779D7">
        <w:rPr>
          <w:color w:val="0070C0"/>
          <w:szCs w:val="24"/>
          <w:lang w:val="uk-UA"/>
        </w:rPr>
        <w:t>бюджету Хмельницької міської територіальної громади</w:t>
      </w:r>
      <w:r w:rsidRPr="003779D7">
        <w:rPr>
          <w:color w:val="0070C0"/>
          <w:lang w:val="uk-UA"/>
        </w:rPr>
        <w:t xml:space="preserve"> </w:t>
      </w:r>
      <w:r w:rsidRPr="003779D7">
        <w:rPr>
          <w:lang w:val="uk-UA"/>
        </w:rPr>
        <w:t>середнього заробітку за основним місцем роботи та інших витрат, пов'язаних з депутатською діяльністю.</w:t>
      </w:r>
    </w:p>
    <w:p w14:paraId="689EF8C2" w14:textId="77777777" w:rsidR="001F4D2B" w:rsidRPr="003779D7" w:rsidRDefault="001F4D2B" w:rsidP="001F4D2B">
      <w:pPr>
        <w:ind w:firstLine="567"/>
        <w:jc w:val="both"/>
        <w:rPr>
          <w:lang w:val="uk-UA"/>
        </w:rPr>
      </w:pPr>
      <w:r w:rsidRPr="003779D7">
        <w:rPr>
          <w:lang w:val="uk-UA"/>
        </w:rPr>
        <w:t>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w:t>
      </w:r>
    </w:p>
    <w:p w14:paraId="35BA21FD" w14:textId="5CD7D5E4" w:rsidR="001F4D2B" w:rsidRPr="003779D7" w:rsidRDefault="001F4D2B" w:rsidP="001F4D2B">
      <w:pPr>
        <w:ind w:firstLine="567"/>
        <w:jc w:val="both"/>
        <w:rPr>
          <w:lang w:val="uk-UA"/>
        </w:rPr>
      </w:pPr>
      <w:r w:rsidRPr="003779D7">
        <w:rPr>
          <w:lang w:val="uk-UA"/>
        </w:rPr>
        <w:t xml:space="preserve">3.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забезпечує депутатів, для здійснення ними депутатської діяльності, інформаційними матеріалами, організовує їм допомогу з правових питань.</w:t>
      </w:r>
    </w:p>
    <w:p w14:paraId="40B6B5E3" w14:textId="3C060BF3" w:rsidR="001F4D2B" w:rsidRPr="003779D7" w:rsidRDefault="001F4D2B" w:rsidP="001F4D2B">
      <w:pPr>
        <w:ind w:firstLine="567"/>
        <w:jc w:val="both"/>
        <w:rPr>
          <w:lang w:val="uk-UA"/>
        </w:rPr>
      </w:pPr>
      <w:r w:rsidRPr="003779D7">
        <w:rPr>
          <w:lang w:val="uk-UA"/>
        </w:rPr>
        <w:t>4.</w:t>
      </w:r>
      <w:r w:rsidR="006C5DD2" w:rsidRPr="003779D7">
        <w:rPr>
          <w:lang w:val="uk-UA"/>
        </w:rPr>
        <w:t xml:space="preserve"> </w:t>
      </w:r>
      <w:r w:rsidR="006C5DD2" w:rsidRPr="003779D7">
        <w:rPr>
          <w:color w:val="0070C0"/>
          <w:lang w:val="uk-UA"/>
        </w:rPr>
        <w:t>В</w:t>
      </w:r>
      <w:r w:rsidR="006C5DD2" w:rsidRPr="003779D7">
        <w:rPr>
          <w:color w:val="0070C0"/>
          <w:szCs w:val="24"/>
          <w:lang w:val="uk-UA"/>
        </w:rPr>
        <w:t>ідділ забезпечення роботи Хмельницької міської ради</w:t>
      </w:r>
      <w:r w:rsidR="006C5DD2" w:rsidRPr="003779D7">
        <w:rPr>
          <w:color w:val="0070C0"/>
          <w:lang w:val="uk-UA"/>
        </w:rPr>
        <w:t xml:space="preserve"> </w:t>
      </w:r>
      <w:r w:rsidRPr="003779D7">
        <w:rPr>
          <w:lang w:val="uk-UA"/>
        </w:rPr>
        <w:t>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w:t>
      </w:r>
    </w:p>
    <w:p w14:paraId="3C6C8A2D" w14:textId="77777777" w:rsidR="001F4D2B" w:rsidRPr="003779D7" w:rsidRDefault="001F4D2B" w:rsidP="001F4D2B">
      <w:pPr>
        <w:ind w:firstLine="567"/>
        <w:jc w:val="both"/>
        <w:rPr>
          <w:lang w:val="uk-UA"/>
        </w:rPr>
      </w:pPr>
      <w:r w:rsidRPr="003779D7">
        <w:rPr>
          <w:lang w:val="uk-UA"/>
        </w:rPr>
        <w:t>5. Депутату відводиться місце в залі засідань поряд із членами депутатської групи або фракції, до якої він входить.</w:t>
      </w:r>
    </w:p>
    <w:p w14:paraId="2AFDA97B" w14:textId="77777777" w:rsidR="001F4D2B" w:rsidRPr="003779D7" w:rsidRDefault="001F4D2B" w:rsidP="001F4D2B">
      <w:pPr>
        <w:ind w:firstLine="567"/>
        <w:jc w:val="both"/>
        <w:rPr>
          <w:lang w:val="uk-UA"/>
        </w:rPr>
      </w:pPr>
      <w:r w:rsidRPr="003779D7">
        <w:rPr>
          <w:lang w:val="uk-UA"/>
        </w:rPr>
        <w:t xml:space="preserve">6. Депутат має право знайомитись з будь-якими офіційними документами, які </w:t>
      </w:r>
      <w:r w:rsidR="00D61AFC" w:rsidRPr="003779D7">
        <w:rPr>
          <w:lang w:val="uk-UA"/>
        </w:rPr>
        <w:t>приймаються міською радою</w:t>
      </w:r>
      <w:r w:rsidRPr="003779D7">
        <w:rPr>
          <w:lang w:val="uk-UA"/>
        </w:rPr>
        <w:t xml:space="preserve">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дні після подання звернення. Копії документів надаються в цей же термін.</w:t>
      </w:r>
    </w:p>
    <w:p w14:paraId="605B91F3" w14:textId="77777777" w:rsidR="001F4D2B" w:rsidRPr="003779D7" w:rsidRDefault="001F4D2B" w:rsidP="001F4D2B">
      <w:pPr>
        <w:ind w:firstLine="567"/>
        <w:jc w:val="center"/>
        <w:outlineLvl w:val="2"/>
        <w:rPr>
          <w:b/>
          <w:bCs/>
          <w:lang w:val="uk-UA"/>
        </w:rPr>
      </w:pPr>
      <w:r w:rsidRPr="003779D7">
        <w:rPr>
          <w:b/>
          <w:bCs/>
          <w:lang w:val="uk-UA"/>
        </w:rPr>
        <w:t>Стаття 19. Пропозиції і зауваження, висловлені депутатами міської ради на сесіях ради</w:t>
      </w:r>
    </w:p>
    <w:p w14:paraId="33FAEEF2" w14:textId="77777777" w:rsidR="001F4D2B" w:rsidRPr="003779D7" w:rsidRDefault="001F4D2B" w:rsidP="001F4D2B">
      <w:pPr>
        <w:ind w:firstLine="567"/>
        <w:jc w:val="both"/>
        <w:rPr>
          <w:lang w:val="uk-UA"/>
        </w:rPr>
      </w:pPr>
      <w:r w:rsidRPr="003779D7">
        <w:rPr>
          <w:lang w:val="uk-UA"/>
        </w:rPr>
        <w:t>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w:t>
      </w:r>
    </w:p>
    <w:p w14:paraId="3CAD8152" w14:textId="77777777" w:rsidR="001F4D2B" w:rsidRPr="003779D7" w:rsidRDefault="001F4D2B" w:rsidP="001F4D2B">
      <w:pPr>
        <w:ind w:firstLine="567"/>
        <w:jc w:val="both"/>
        <w:rPr>
          <w:lang w:val="uk-UA"/>
        </w:rPr>
      </w:pPr>
      <w:r w:rsidRPr="003779D7">
        <w:rPr>
          <w:lang w:val="uk-UA"/>
        </w:rPr>
        <w:t>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w:t>
      </w:r>
    </w:p>
    <w:p w14:paraId="67470499" w14:textId="77777777" w:rsidR="001F4D2B" w:rsidRPr="003779D7" w:rsidRDefault="001F4D2B" w:rsidP="001F4D2B">
      <w:pPr>
        <w:ind w:firstLine="567"/>
        <w:jc w:val="center"/>
        <w:outlineLvl w:val="2"/>
        <w:rPr>
          <w:b/>
          <w:bCs/>
          <w:lang w:val="uk-UA"/>
        </w:rPr>
      </w:pPr>
      <w:r w:rsidRPr="003779D7">
        <w:rPr>
          <w:b/>
          <w:bCs/>
          <w:lang w:val="uk-UA"/>
        </w:rPr>
        <w:t>Стаття 20. Помічники-консультанти депутата міської ради</w:t>
      </w:r>
    </w:p>
    <w:p w14:paraId="2A884B4F" w14:textId="77777777" w:rsidR="001F4D2B" w:rsidRPr="003779D7" w:rsidRDefault="001F4D2B" w:rsidP="001F4D2B">
      <w:pPr>
        <w:ind w:firstLine="567"/>
        <w:jc w:val="both"/>
        <w:rPr>
          <w:lang w:val="uk-UA"/>
        </w:rPr>
      </w:pPr>
      <w:r w:rsidRPr="003779D7">
        <w:rPr>
          <w:lang w:val="uk-UA"/>
        </w:rPr>
        <w:t>1. Депутат ради може мати до п'яти помічників-консультантів, які працюють на громадських засадах.</w:t>
      </w:r>
    </w:p>
    <w:p w14:paraId="49BDD47D" w14:textId="77777777" w:rsidR="001F4D2B" w:rsidRPr="003779D7" w:rsidRDefault="001F4D2B" w:rsidP="001F4D2B">
      <w:pPr>
        <w:ind w:firstLine="567"/>
        <w:jc w:val="both"/>
        <w:rPr>
          <w:lang w:val="uk-UA"/>
        </w:rPr>
      </w:pPr>
      <w:r w:rsidRPr="003779D7">
        <w:rPr>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цевої ради, який несе відповідальність щодо правомірності своїх рішень.</w:t>
      </w:r>
    </w:p>
    <w:p w14:paraId="128DA17F" w14:textId="77777777" w:rsidR="001F4D2B" w:rsidRPr="003779D7" w:rsidRDefault="001F4D2B" w:rsidP="001F4D2B">
      <w:pPr>
        <w:ind w:firstLine="567"/>
        <w:jc w:val="both"/>
        <w:rPr>
          <w:lang w:val="uk-UA"/>
        </w:rPr>
      </w:pPr>
      <w:r w:rsidRPr="003779D7">
        <w:rPr>
          <w:lang w:val="uk-UA"/>
        </w:rPr>
        <w:t>3. Умови діяльності та кількість помічників-консультантів депутата ради визначаються Положенням про помічника-консультанта депутата Хмельницької міської ради, яке затверджується міською радою.</w:t>
      </w:r>
    </w:p>
    <w:p w14:paraId="5E792FB2" w14:textId="77777777" w:rsidR="001F4D2B" w:rsidRPr="003779D7" w:rsidRDefault="001F4D2B" w:rsidP="001F4D2B">
      <w:pPr>
        <w:ind w:firstLine="567"/>
        <w:jc w:val="both"/>
        <w:rPr>
          <w:lang w:val="uk-UA"/>
        </w:rPr>
      </w:pPr>
      <w:r w:rsidRPr="003779D7">
        <w:rPr>
          <w:lang w:val="uk-UA"/>
        </w:rPr>
        <w:t>4. Помічнику-консультанту депутата міської ради видається посвідчення, опис якого затверджується міською радою.</w:t>
      </w:r>
    </w:p>
    <w:p w14:paraId="6A27A018" w14:textId="77777777" w:rsidR="001F4D2B" w:rsidRPr="003779D7" w:rsidRDefault="001F4D2B" w:rsidP="001F4D2B">
      <w:pPr>
        <w:ind w:firstLine="567"/>
        <w:jc w:val="both"/>
        <w:rPr>
          <w:lang w:val="uk-UA"/>
        </w:rPr>
      </w:pPr>
      <w:r w:rsidRPr="003779D7">
        <w:rPr>
          <w:lang w:val="uk-UA"/>
        </w:rPr>
        <w:lastRenderedPageBreak/>
        <w:t>5. Інформація про помічників-консультантів депутатів міської ради розміщується на офіційному сайті ради.</w:t>
      </w:r>
    </w:p>
    <w:p w14:paraId="0D35B028" w14:textId="77777777" w:rsidR="001F4D2B" w:rsidRPr="003779D7" w:rsidRDefault="001F4D2B" w:rsidP="001F4D2B">
      <w:pPr>
        <w:pStyle w:val="a6"/>
        <w:ind w:firstLine="567"/>
        <w:jc w:val="center"/>
        <w:rPr>
          <w:b/>
          <w:bCs/>
        </w:rPr>
      </w:pPr>
      <w:r w:rsidRPr="003779D7">
        <w:rPr>
          <w:b/>
          <w:bCs/>
        </w:rPr>
        <w:t>Глава 2.2. ПОСАДОВІ ОСОБИ</w:t>
      </w:r>
    </w:p>
    <w:p w14:paraId="5FB3B689" w14:textId="77777777" w:rsidR="001F4D2B" w:rsidRPr="003779D7" w:rsidRDefault="001F4D2B" w:rsidP="001F4D2B">
      <w:pPr>
        <w:pStyle w:val="a6"/>
        <w:ind w:firstLine="567"/>
        <w:jc w:val="center"/>
        <w:rPr>
          <w:b/>
          <w:bCs/>
        </w:rPr>
      </w:pPr>
      <w:r w:rsidRPr="003779D7">
        <w:rPr>
          <w:b/>
          <w:bCs/>
        </w:rPr>
        <w:t>Стаття 21. Хмельницький міський голова</w:t>
      </w:r>
    </w:p>
    <w:p w14:paraId="0C6E94F7" w14:textId="77777777" w:rsidR="001F4D2B" w:rsidRPr="003779D7" w:rsidRDefault="001F4D2B" w:rsidP="001F4D2B">
      <w:pPr>
        <w:ind w:firstLine="567"/>
        <w:jc w:val="both"/>
        <w:rPr>
          <w:lang w:val="uk-UA"/>
        </w:rPr>
      </w:pPr>
      <w:r w:rsidRPr="003779D7">
        <w:rPr>
          <w:lang w:val="uk-UA"/>
        </w:rPr>
        <w:t xml:space="preserve">1. Хмельницький міський голова є головною посадовою особою </w:t>
      </w:r>
      <w:r w:rsidR="00DE05D8" w:rsidRPr="003779D7">
        <w:rPr>
          <w:lang w:val="uk-UA"/>
        </w:rPr>
        <w:t xml:space="preserve">Хмельницької міської </w:t>
      </w:r>
      <w:r w:rsidRPr="003779D7">
        <w:rPr>
          <w:lang w:val="uk-UA"/>
        </w:rPr>
        <w:t>територіальної громади. Він організує роботу міської ради та її органів. Міський голова очолює виконавчий комітет міської ради та головує на сесіях ради.</w:t>
      </w:r>
    </w:p>
    <w:p w14:paraId="0955907D" w14:textId="77777777" w:rsidR="001F4D2B" w:rsidRPr="003779D7" w:rsidRDefault="001F4D2B" w:rsidP="001F4D2B">
      <w:pPr>
        <w:ind w:firstLine="567"/>
        <w:jc w:val="both"/>
        <w:rPr>
          <w:lang w:val="uk-UA"/>
        </w:rPr>
      </w:pPr>
      <w:r w:rsidRPr="003779D7">
        <w:rPr>
          <w:lang w:val="uk-UA"/>
        </w:rPr>
        <w:t>2. Міський голова обирається територіальною громадою міста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w:t>
      </w:r>
    </w:p>
    <w:p w14:paraId="3294CD33" w14:textId="77777777" w:rsidR="001F4D2B" w:rsidRPr="003779D7" w:rsidRDefault="001F4D2B" w:rsidP="001F4D2B">
      <w:pPr>
        <w:ind w:firstLine="567"/>
        <w:jc w:val="both"/>
        <w:rPr>
          <w:lang w:val="uk-UA"/>
        </w:rPr>
      </w:pPr>
      <w:r w:rsidRPr="003779D7">
        <w:rPr>
          <w:lang w:val="uk-UA"/>
        </w:rPr>
        <w:t>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інше не встановлено Законом. Міський голова не може бути членом депутатських груп та фракцій.</w:t>
      </w:r>
    </w:p>
    <w:p w14:paraId="1190E370" w14:textId="77777777" w:rsidR="001F4D2B" w:rsidRPr="003779D7" w:rsidRDefault="001F4D2B" w:rsidP="001F4D2B">
      <w:pPr>
        <w:ind w:firstLine="567"/>
        <w:jc w:val="both"/>
        <w:rPr>
          <w:lang w:val="uk-UA"/>
        </w:rPr>
      </w:pPr>
      <w:r w:rsidRPr="003779D7">
        <w:rPr>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14:paraId="7E720538" w14:textId="77777777" w:rsidR="001F4D2B" w:rsidRPr="003779D7" w:rsidRDefault="001F4D2B" w:rsidP="001F4D2B">
      <w:pPr>
        <w:ind w:firstLine="567"/>
        <w:jc w:val="both"/>
        <w:rPr>
          <w:lang w:val="uk-UA"/>
        </w:rPr>
      </w:pPr>
      <w:r w:rsidRPr="003779D7">
        <w:rPr>
          <w:lang w:val="uk-UA"/>
        </w:rPr>
        <w:t>5. Після оголошення міської територіальної виборчої комісії про його обрання міський голова складає присягу, яку особисто оголошує з трибуни, поклавши руку на Біблію, Конституцію України та Статут територіальної громади міста. Складання присяги підтверджується підписом міського голови під текстом присяги</w:t>
      </w:r>
      <w:r w:rsidRPr="003779D7">
        <w:rPr>
          <w:b/>
          <w:bCs/>
          <w:lang w:val="uk-UA"/>
        </w:rPr>
        <w:t xml:space="preserve">, </w:t>
      </w:r>
      <w:r w:rsidRPr="003779D7">
        <w:rPr>
          <w:lang w:val="uk-UA"/>
        </w:rPr>
        <w:t>який зберігається у відділі кадрової роботи та з питань служби в органах місцевого самоврядування  до закінчення терміну його повноважень.</w:t>
      </w:r>
    </w:p>
    <w:p w14:paraId="773F24C2" w14:textId="77777777" w:rsidR="001F4D2B" w:rsidRPr="003779D7" w:rsidRDefault="001F4D2B" w:rsidP="001F4D2B">
      <w:pPr>
        <w:ind w:firstLine="567"/>
        <w:jc w:val="both"/>
        <w:rPr>
          <w:lang w:val="uk-UA"/>
        </w:rPr>
      </w:pPr>
      <w:r w:rsidRPr="003779D7">
        <w:rPr>
          <w:lang w:val="uk-UA"/>
        </w:rPr>
        <w:t>6. Текст присяги Хмельницького міського голови:</w:t>
      </w:r>
    </w:p>
    <w:p w14:paraId="4C722A93" w14:textId="77777777" w:rsidR="001F4D2B" w:rsidRPr="003779D7" w:rsidRDefault="001F4D2B" w:rsidP="001F4D2B">
      <w:pPr>
        <w:ind w:firstLine="567"/>
        <w:jc w:val="both"/>
        <w:rPr>
          <w:lang w:val="uk-UA"/>
        </w:rPr>
      </w:pPr>
      <w:r w:rsidRPr="003779D7">
        <w:rPr>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14:paraId="52D82C3B" w14:textId="2D4C5043" w:rsidR="001F4D2B" w:rsidRPr="003779D7" w:rsidRDefault="001F4D2B" w:rsidP="001F4D2B">
      <w:pPr>
        <w:ind w:firstLine="567"/>
        <w:jc w:val="both"/>
        <w:rPr>
          <w:lang w:val="uk-UA"/>
        </w:rPr>
      </w:pPr>
      <w:r w:rsidRPr="003779D7">
        <w:rPr>
          <w:lang w:val="uk-UA"/>
        </w:rPr>
        <w:t xml:space="preserve">7. У відповідності до ст.42 Закону України “Про місцеве самоврядування в Україні” міський голова на вимогу не менше половини депутатів від загального складу ради </w:t>
      </w:r>
      <w:r w:rsidRPr="003779D7">
        <w:rPr>
          <w:bCs/>
          <w:iCs/>
          <w:lang w:val="uk-UA"/>
        </w:rPr>
        <w:t xml:space="preserve">(21 депутат) </w:t>
      </w:r>
      <w:r w:rsidRPr="003779D7">
        <w:rPr>
          <w:lang w:val="uk-UA"/>
        </w:rPr>
        <w:t xml:space="preserve">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w:t>
      </w:r>
      <w:r w:rsidR="006C5DD2" w:rsidRPr="003779D7">
        <w:rPr>
          <w:color w:val="0070C0"/>
          <w:szCs w:val="24"/>
          <w:lang w:val="uk-UA"/>
        </w:rPr>
        <w:t>відділом забезпечення роботи Хмельницької міської ради</w:t>
      </w:r>
      <w:r w:rsidR="006C5DD2" w:rsidRPr="003779D7">
        <w:rPr>
          <w:color w:val="0070C0"/>
          <w:lang w:val="uk-UA"/>
        </w:rPr>
        <w:t xml:space="preserve"> </w:t>
      </w:r>
      <w:r w:rsidRPr="003779D7">
        <w:rPr>
          <w:lang w:val="uk-UA"/>
        </w:rPr>
        <w:t>та подається міському голові.</w:t>
      </w:r>
    </w:p>
    <w:p w14:paraId="4A25C3AD" w14:textId="77777777" w:rsidR="001F4D2B" w:rsidRPr="003779D7" w:rsidRDefault="001F4D2B" w:rsidP="001F4D2B">
      <w:pPr>
        <w:ind w:firstLine="567"/>
        <w:jc w:val="both"/>
        <w:rPr>
          <w:lang w:val="uk-UA"/>
        </w:rPr>
      </w:pPr>
      <w:r w:rsidRPr="003779D7">
        <w:rPr>
          <w:lang w:val="uk-UA"/>
        </w:rPr>
        <w:t>8. Повноваження і обов'язки міського голови визначаються законами України, Статутом територіальної громади міста Хмельницького, цим Регламентом та іншими нормативно-правовими актами.</w:t>
      </w:r>
    </w:p>
    <w:p w14:paraId="25D0A16F" w14:textId="77777777" w:rsidR="001F4D2B" w:rsidRPr="003779D7" w:rsidRDefault="001F4D2B" w:rsidP="001F4D2B">
      <w:pPr>
        <w:ind w:firstLine="567"/>
        <w:jc w:val="both"/>
        <w:rPr>
          <w:lang w:val="uk-UA"/>
        </w:rPr>
      </w:pPr>
      <w:r w:rsidRPr="003779D7">
        <w:rPr>
          <w:lang w:val="uk-UA"/>
        </w:rPr>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4FCDF424" w14:textId="77777777" w:rsidR="001F4D2B" w:rsidRPr="003779D7" w:rsidRDefault="001F4D2B" w:rsidP="001F4D2B">
      <w:pPr>
        <w:pStyle w:val="21"/>
        <w:spacing w:after="0" w:line="240" w:lineRule="auto"/>
        <w:ind w:firstLine="567"/>
        <w:jc w:val="both"/>
        <w:rPr>
          <w:lang w:val="uk-UA"/>
        </w:rPr>
      </w:pPr>
      <w:r w:rsidRPr="003779D7">
        <w:rPr>
          <w:lang w:val="uk-UA"/>
        </w:rPr>
        <w:t>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w:t>
      </w:r>
    </w:p>
    <w:p w14:paraId="2B1BFA99" w14:textId="77777777" w:rsidR="001F4D2B" w:rsidRPr="003779D7" w:rsidRDefault="001F4D2B" w:rsidP="001F4D2B">
      <w:pPr>
        <w:ind w:firstLine="567"/>
        <w:jc w:val="both"/>
        <w:rPr>
          <w:lang w:val="uk-UA"/>
        </w:rPr>
      </w:pPr>
      <w:r w:rsidRPr="003779D7">
        <w:rPr>
          <w:lang w:val="uk-UA"/>
        </w:rPr>
        <w:t>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14:paraId="6B697A2C" w14:textId="77777777" w:rsidR="001F4D2B" w:rsidRPr="003779D7" w:rsidRDefault="001F4D2B" w:rsidP="001F4D2B">
      <w:pPr>
        <w:pStyle w:val="7"/>
      </w:pPr>
      <w:r w:rsidRPr="003779D7">
        <w:t>Стаття 22. Секретар Хмельницької міської ради</w:t>
      </w:r>
    </w:p>
    <w:p w14:paraId="4880EBD6" w14:textId="77777777" w:rsidR="001F4D2B" w:rsidRPr="003779D7" w:rsidRDefault="001F4D2B" w:rsidP="001F4D2B">
      <w:pPr>
        <w:ind w:firstLine="567"/>
        <w:jc w:val="both"/>
        <w:rPr>
          <w:lang w:val="uk-UA"/>
        </w:rPr>
      </w:pPr>
      <w:r w:rsidRPr="003779D7">
        <w:rPr>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w:t>
      </w:r>
      <w:r w:rsidRPr="003779D7">
        <w:rPr>
          <w:lang w:val="uk-UA"/>
        </w:rPr>
        <w:lastRenderedPageBreak/>
        <w:t>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w:t>
      </w:r>
    </w:p>
    <w:p w14:paraId="14E44258" w14:textId="77777777" w:rsidR="001F4D2B" w:rsidRPr="003779D7" w:rsidRDefault="001F4D2B" w:rsidP="001F4D2B">
      <w:pPr>
        <w:ind w:firstLine="567"/>
        <w:jc w:val="both"/>
        <w:rPr>
          <w:lang w:val="uk-UA"/>
        </w:rPr>
      </w:pPr>
      <w:r w:rsidRPr="003779D7">
        <w:rPr>
          <w:lang w:val="uk-UA"/>
        </w:rPr>
        <w:t>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w:t>
      </w:r>
    </w:p>
    <w:p w14:paraId="13D1D608" w14:textId="77777777" w:rsidR="001F4D2B" w:rsidRPr="003779D7" w:rsidRDefault="001F4D2B" w:rsidP="001F4D2B">
      <w:pPr>
        <w:ind w:firstLine="567"/>
        <w:jc w:val="both"/>
        <w:rPr>
          <w:lang w:val="uk-UA"/>
        </w:rPr>
      </w:pPr>
      <w:r w:rsidRPr="003779D7">
        <w:rPr>
          <w:lang w:val="uk-UA"/>
        </w:rPr>
        <w:t>3. Обрання секретаря міської ради відбувається за наступною процедурою:</w:t>
      </w:r>
    </w:p>
    <w:p w14:paraId="740C9CE3"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w:t>
      </w:r>
    </w:p>
    <w:p w14:paraId="22EBA235"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кандидату на посаду секретаря ради надається можливість до голосування виступити на пленарному засіданні міської ради;</w:t>
      </w:r>
    </w:p>
    <w:p w14:paraId="44BA9AE7" w14:textId="77777777" w:rsidR="001F4D2B" w:rsidRPr="003779D7" w:rsidRDefault="001F4D2B" w:rsidP="001F4D2B">
      <w:pPr>
        <w:numPr>
          <w:ilvl w:val="0"/>
          <w:numId w:val="4"/>
        </w:numPr>
        <w:tabs>
          <w:tab w:val="num" w:pos="720"/>
        </w:tabs>
        <w:ind w:left="0" w:firstLine="567"/>
        <w:jc w:val="both"/>
        <w:rPr>
          <w:lang w:val="uk-UA"/>
        </w:rPr>
      </w:pPr>
      <w:r w:rsidRPr="003779D7">
        <w:rPr>
          <w:lang w:val="uk-UA"/>
        </w:rPr>
        <w:t xml:space="preserve">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w:t>
      </w:r>
    </w:p>
    <w:p w14:paraId="45D56CFB"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w:t>
      </w:r>
    </w:p>
    <w:p w14:paraId="27C2A397" w14:textId="77777777" w:rsidR="001F4D2B" w:rsidRPr="003779D7" w:rsidRDefault="001F4D2B" w:rsidP="001F4D2B">
      <w:pPr>
        <w:ind w:firstLine="567"/>
        <w:jc w:val="both"/>
        <w:rPr>
          <w:lang w:val="uk-UA"/>
        </w:rPr>
      </w:pPr>
      <w:r w:rsidRPr="003779D7">
        <w:rPr>
          <w:lang w:val="uk-UA"/>
        </w:rPr>
        <w:t>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w:t>
      </w:r>
    </w:p>
    <w:p w14:paraId="710A997D" w14:textId="77777777" w:rsidR="001F4D2B" w:rsidRPr="003779D7" w:rsidRDefault="001F4D2B" w:rsidP="001F4D2B">
      <w:pPr>
        <w:ind w:firstLine="567"/>
        <w:jc w:val="both"/>
        <w:rPr>
          <w:lang w:val="uk-UA"/>
        </w:rPr>
      </w:pPr>
      <w:r w:rsidRPr="003779D7">
        <w:rPr>
          <w:lang w:val="uk-UA"/>
        </w:rPr>
        <w:t>5. Час на виступ кандидата на посаду секретаря міської ради та на обговорення його кандидатури визначає міська рада.</w:t>
      </w:r>
    </w:p>
    <w:p w14:paraId="3EAF551C" w14:textId="77777777" w:rsidR="001F4D2B" w:rsidRPr="003779D7" w:rsidRDefault="001F4D2B" w:rsidP="001F4D2B">
      <w:pPr>
        <w:ind w:firstLine="567"/>
        <w:jc w:val="both"/>
        <w:rPr>
          <w:lang w:val="uk-UA"/>
        </w:rPr>
      </w:pPr>
      <w:r w:rsidRPr="003779D7">
        <w:rPr>
          <w:lang w:val="uk-UA"/>
        </w:rPr>
        <w:t>6. Секретар ради вважається обраним, якщо за нього проголосувало більше половини депутатів від загального складу ради.</w:t>
      </w:r>
    </w:p>
    <w:p w14:paraId="6760E105" w14:textId="77777777" w:rsidR="001F4D2B" w:rsidRPr="003779D7" w:rsidRDefault="001F4D2B" w:rsidP="001F4D2B">
      <w:pPr>
        <w:ind w:firstLine="567"/>
        <w:jc w:val="both"/>
        <w:rPr>
          <w:lang w:val="uk-UA"/>
        </w:rPr>
      </w:pPr>
      <w:r w:rsidRPr="003779D7">
        <w:rPr>
          <w:lang w:val="uk-UA"/>
        </w:rPr>
        <w:t>7. Про обрання секретаря ради міська рада приймає відповідне рішення.</w:t>
      </w:r>
    </w:p>
    <w:p w14:paraId="0AA57275" w14:textId="77777777" w:rsidR="001F4D2B" w:rsidRPr="003779D7" w:rsidRDefault="001F4D2B" w:rsidP="001F4D2B">
      <w:pPr>
        <w:ind w:firstLine="567"/>
        <w:jc w:val="both"/>
        <w:rPr>
          <w:lang w:val="uk-UA"/>
        </w:rPr>
      </w:pPr>
      <w:r w:rsidRPr="003779D7">
        <w:rPr>
          <w:lang w:val="uk-UA"/>
        </w:rPr>
        <w:t>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w:t>
      </w:r>
    </w:p>
    <w:p w14:paraId="0824ACBA" w14:textId="77777777" w:rsidR="001F4D2B" w:rsidRPr="003779D7" w:rsidRDefault="001F4D2B" w:rsidP="001F4D2B">
      <w:pPr>
        <w:ind w:firstLine="567"/>
        <w:jc w:val="both"/>
        <w:rPr>
          <w:lang w:val="uk-UA"/>
        </w:rPr>
      </w:pPr>
      <w:r w:rsidRPr="003779D7">
        <w:rPr>
          <w:lang w:val="uk-UA"/>
        </w:rPr>
        <w:t>Секретар міської ради виконує інші обов'язки, покладені на нього міською радою.</w:t>
      </w:r>
    </w:p>
    <w:p w14:paraId="02031438" w14:textId="77777777" w:rsidR="001F4D2B" w:rsidRPr="003779D7" w:rsidRDefault="001F4D2B" w:rsidP="001F4D2B">
      <w:pPr>
        <w:tabs>
          <w:tab w:val="num" w:pos="0"/>
        </w:tabs>
        <w:autoSpaceDE w:val="0"/>
        <w:ind w:firstLine="567"/>
        <w:jc w:val="both"/>
        <w:rPr>
          <w:lang w:val="uk-UA"/>
        </w:rPr>
      </w:pPr>
      <w:r w:rsidRPr="003779D7">
        <w:rPr>
          <w:lang w:val="uk-UA"/>
        </w:rPr>
        <w:t>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w:t>
      </w:r>
    </w:p>
    <w:p w14:paraId="4B2B681B" w14:textId="77777777" w:rsidR="001F4D2B" w:rsidRPr="003779D7" w:rsidRDefault="001F4D2B" w:rsidP="001F4D2B">
      <w:pPr>
        <w:tabs>
          <w:tab w:val="num" w:pos="0"/>
        </w:tabs>
        <w:autoSpaceDE w:val="0"/>
        <w:ind w:firstLine="567"/>
        <w:jc w:val="both"/>
        <w:rPr>
          <w:lang w:val="uk-UA"/>
        </w:rPr>
      </w:pPr>
      <w:r w:rsidRPr="003779D7">
        <w:rPr>
          <w:lang w:val="uk-UA"/>
        </w:rPr>
        <w:t>Узагальнення зауважень і пропозицій до проекту рішення, вироблення кінцевої редакції покладається на ініціаторів проекту і може бути додатково розглянуто на спільних засіданнях постійних комісій ради.</w:t>
      </w:r>
    </w:p>
    <w:p w14:paraId="5B45C3C1" w14:textId="77777777" w:rsidR="001F4D2B" w:rsidRPr="003779D7" w:rsidRDefault="001F4D2B" w:rsidP="001F4D2B">
      <w:pPr>
        <w:tabs>
          <w:tab w:val="num" w:pos="0"/>
        </w:tabs>
        <w:autoSpaceDE w:val="0"/>
        <w:ind w:firstLine="567"/>
        <w:jc w:val="both"/>
        <w:rPr>
          <w:lang w:val="uk-UA"/>
        </w:rPr>
      </w:pPr>
      <w:r w:rsidRPr="003779D7">
        <w:rPr>
          <w:lang w:val="uk-UA"/>
        </w:rPr>
        <w:t>Зауваження, висновки та пропозиції подаються у письмовій формі.</w:t>
      </w:r>
    </w:p>
    <w:p w14:paraId="1E739BD5" w14:textId="77777777" w:rsidR="001F4D2B" w:rsidRPr="003779D7" w:rsidRDefault="001F4D2B" w:rsidP="001F4D2B">
      <w:pPr>
        <w:ind w:firstLine="567"/>
        <w:jc w:val="both"/>
        <w:rPr>
          <w:lang w:val="uk-UA"/>
        </w:rPr>
      </w:pPr>
      <w:r w:rsidRPr="003779D7">
        <w:rPr>
          <w:lang w:val="uk-UA"/>
        </w:rPr>
        <w:t>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w:t>
      </w:r>
    </w:p>
    <w:p w14:paraId="542DF040" w14:textId="77777777" w:rsidR="001F4D2B" w:rsidRPr="003779D7" w:rsidRDefault="001F4D2B" w:rsidP="001F4D2B">
      <w:pPr>
        <w:ind w:firstLine="567"/>
        <w:jc w:val="both"/>
        <w:rPr>
          <w:lang w:val="uk-UA"/>
        </w:rPr>
      </w:pPr>
      <w:r w:rsidRPr="003779D7">
        <w:rPr>
          <w:lang w:val="uk-UA"/>
        </w:rPr>
        <w:t>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w:t>
      </w:r>
    </w:p>
    <w:p w14:paraId="0166B819" w14:textId="77777777" w:rsidR="001F4D2B" w:rsidRPr="003779D7" w:rsidRDefault="001F4D2B" w:rsidP="001F4D2B">
      <w:pPr>
        <w:ind w:firstLine="567"/>
        <w:jc w:val="both"/>
        <w:rPr>
          <w:lang w:val="uk-UA"/>
        </w:rPr>
      </w:pPr>
      <w:r w:rsidRPr="003779D7">
        <w:rPr>
          <w:lang w:val="uk-UA"/>
        </w:rPr>
        <w:t>12. Повноваження секретаря міської ради можуть бути достроково припинені за рішенням міської ради.</w:t>
      </w:r>
    </w:p>
    <w:p w14:paraId="5CB13953" w14:textId="77777777" w:rsidR="001F4D2B" w:rsidRPr="003779D7" w:rsidRDefault="001F4D2B" w:rsidP="001F4D2B">
      <w:pPr>
        <w:pStyle w:val="7"/>
      </w:pPr>
      <w:r w:rsidRPr="003779D7">
        <w:t>Глава 2.3 ОРГАНИ МІСЬКОЇ РАДИ</w:t>
      </w:r>
    </w:p>
    <w:p w14:paraId="15F0FF5F" w14:textId="77777777" w:rsidR="001F4D2B" w:rsidRPr="003779D7" w:rsidRDefault="001F4D2B" w:rsidP="001F4D2B">
      <w:pPr>
        <w:ind w:firstLine="567"/>
        <w:jc w:val="center"/>
        <w:outlineLvl w:val="2"/>
        <w:rPr>
          <w:b/>
          <w:bCs/>
          <w:lang w:val="uk-UA"/>
        </w:rPr>
      </w:pPr>
      <w:r w:rsidRPr="003779D7">
        <w:rPr>
          <w:b/>
          <w:bCs/>
          <w:lang w:val="uk-UA"/>
        </w:rPr>
        <w:t>Стаття 23. Постійні комісії міської ради</w:t>
      </w:r>
    </w:p>
    <w:p w14:paraId="598192C3" w14:textId="77777777" w:rsidR="001F4D2B" w:rsidRPr="003779D7" w:rsidRDefault="001F4D2B" w:rsidP="001F4D2B">
      <w:pPr>
        <w:ind w:firstLine="567"/>
        <w:jc w:val="both"/>
        <w:rPr>
          <w:lang w:val="uk-UA"/>
        </w:rPr>
      </w:pPr>
      <w:r w:rsidRPr="003779D7">
        <w:rPr>
          <w:lang w:val="uk-UA"/>
        </w:rPr>
        <w:t xml:space="preserve">1. Повноваження постійних комісій, порядок їх утворення і діяльності визначаються </w:t>
      </w:r>
      <w:r w:rsidRPr="003779D7">
        <w:rPr>
          <w:lang w:val="uk-UA" w:eastAsia="uk-UA"/>
        </w:rPr>
        <w:t xml:space="preserve">законами України, </w:t>
      </w:r>
      <w:r w:rsidRPr="003779D7">
        <w:rPr>
          <w:lang w:val="uk-UA"/>
        </w:rPr>
        <w:t>цим Регламентом та Положенням про постійні комісії, яке затверджується радою.</w:t>
      </w:r>
    </w:p>
    <w:p w14:paraId="5AE825F8" w14:textId="77777777" w:rsidR="001F4D2B" w:rsidRPr="003779D7" w:rsidRDefault="001F4D2B" w:rsidP="001F4D2B">
      <w:pPr>
        <w:ind w:firstLine="567"/>
        <w:jc w:val="both"/>
        <w:rPr>
          <w:lang w:val="uk-UA"/>
        </w:rPr>
      </w:pPr>
      <w:r w:rsidRPr="003779D7">
        <w:rPr>
          <w:lang w:val="uk-UA"/>
        </w:rPr>
        <w:t>Постійні комісії обираються радою з числа її депутатів на строк повноважень ради, підзвітні та відповідальні перед нею.</w:t>
      </w:r>
    </w:p>
    <w:p w14:paraId="170580D9" w14:textId="77777777" w:rsidR="001F4D2B" w:rsidRPr="003779D7" w:rsidRDefault="001F4D2B" w:rsidP="001F4D2B">
      <w:pPr>
        <w:ind w:firstLine="567"/>
        <w:jc w:val="both"/>
        <w:rPr>
          <w:lang w:val="uk-UA"/>
        </w:rPr>
      </w:pPr>
      <w:r w:rsidRPr="003779D7">
        <w:rPr>
          <w:lang w:val="uk-UA"/>
        </w:rPr>
        <w:t>Чисельний склад постійних комісій визначається радою.</w:t>
      </w:r>
    </w:p>
    <w:p w14:paraId="492CD1EF" w14:textId="77777777" w:rsidR="001F4D2B" w:rsidRPr="003779D7" w:rsidRDefault="001F4D2B" w:rsidP="001F4D2B">
      <w:pPr>
        <w:ind w:firstLine="567"/>
        <w:jc w:val="both"/>
        <w:rPr>
          <w:lang w:val="uk-UA"/>
        </w:rPr>
      </w:pPr>
      <w:r w:rsidRPr="003779D7">
        <w:rPr>
          <w:lang w:val="uk-UA"/>
        </w:rPr>
        <w:lastRenderedPageBreak/>
        <w:t>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w:t>
      </w:r>
    </w:p>
    <w:p w14:paraId="577E9424" w14:textId="77777777" w:rsidR="001F4D2B" w:rsidRPr="003779D7" w:rsidRDefault="001F4D2B" w:rsidP="001F4D2B">
      <w:pPr>
        <w:ind w:firstLine="567"/>
        <w:jc w:val="both"/>
        <w:rPr>
          <w:lang w:val="uk-UA"/>
        </w:rPr>
      </w:pPr>
      <w:r w:rsidRPr="003779D7">
        <w:rPr>
          <w:lang w:val="uk-UA"/>
        </w:rPr>
        <w:t>На пленарному засіданні пропозиції щодо цих питань вносить міський голова.</w:t>
      </w:r>
    </w:p>
    <w:p w14:paraId="2E060C82" w14:textId="77777777" w:rsidR="001F4D2B" w:rsidRPr="003779D7" w:rsidRDefault="001F4D2B" w:rsidP="001F4D2B">
      <w:pPr>
        <w:ind w:firstLine="567"/>
        <w:jc w:val="both"/>
        <w:rPr>
          <w:szCs w:val="16"/>
          <w:lang w:val="uk-UA"/>
        </w:rPr>
      </w:pPr>
      <w:r w:rsidRPr="003779D7">
        <w:rPr>
          <w:lang w:val="uk-UA"/>
        </w:rPr>
        <w:t>2. Перелік постійних комісій визначається наступний:</w:t>
      </w:r>
    </w:p>
    <w:p w14:paraId="391AB27D"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регламенту, депутатської діяльності, антикорупційної політики, забезпечення правопорядку та зв’язку з військовими частинами;</w:t>
      </w:r>
    </w:p>
    <w:p w14:paraId="503E4864"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планування, бюджету, фінансів та децентралізації;</w:t>
      </w:r>
    </w:p>
    <w:p w14:paraId="006BFC26"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містобудування, земельних відносин та охорони навколишнього природного середовища;</w:t>
      </w:r>
    </w:p>
    <w:p w14:paraId="49B4ECC9" w14:textId="77777777" w:rsidR="001F4D2B" w:rsidRPr="003779D7" w:rsidRDefault="001F4D2B" w:rsidP="001F4D2B">
      <w:pPr>
        <w:numPr>
          <w:ilvl w:val="0"/>
          <w:numId w:val="11"/>
        </w:numPr>
        <w:tabs>
          <w:tab w:val="clear" w:pos="1812"/>
          <w:tab w:val="num" w:pos="770"/>
        </w:tabs>
        <w:ind w:left="0" w:firstLine="567"/>
        <w:jc w:val="both"/>
        <w:rPr>
          <w:b/>
          <w:lang w:val="uk-UA" w:eastAsia="uk-UA"/>
        </w:rPr>
      </w:pPr>
      <w:r w:rsidRPr="003779D7">
        <w:rPr>
          <w:lang w:val="uk-UA" w:eastAsia="uk-UA"/>
        </w:rPr>
        <w:t xml:space="preserve"> </w:t>
      </w:r>
      <w:r w:rsidR="00EC62A0" w:rsidRPr="003779D7">
        <w:rPr>
          <w:rStyle w:val="ae"/>
          <w:b w:val="0"/>
          <w:color w:val="0070C0"/>
          <w:szCs w:val="24"/>
          <w:lang w:val="uk-UA"/>
        </w:rPr>
        <w:t>комісія з питань роботи житлово-комунального господарства, приватизації та використання майна територіальної громади</w:t>
      </w:r>
      <w:r w:rsidRPr="003779D7">
        <w:rPr>
          <w:b/>
          <w:color w:val="0070C0"/>
          <w:lang w:val="uk-UA" w:eastAsia="uk-UA"/>
        </w:rPr>
        <w:t>;</w:t>
      </w:r>
    </w:p>
    <w:p w14:paraId="3CECB097"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соціально-економічного розвитку, інвестиційної політики та дерегуляції;</w:t>
      </w:r>
    </w:p>
    <w:p w14:paraId="5F3F606E" w14:textId="77777777" w:rsidR="001F4D2B" w:rsidRPr="003779D7" w:rsidRDefault="001F4D2B" w:rsidP="001F4D2B">
      <w:pPr>
        <w:numPr>
          <w:ilvl w:val="0"/>
          <w:numId w:val="11"/>
        </w:numPr>
        <w:tabs>
          <w:tab w:val="clear" w:pos="1812"/>
          <w:tab w:val="num" w:pos="770"/>
        </w:tabs>
        <w:ind w:left="0" w:firstLine="567"/>
        <w:jc w:val="both"/>
        <w:rPr>
          <w:lang w:val="uk-UA"/>
        </w:rPr>
      </w:pPr>
      <w:r w:rsidRPr="003779D7">
        <w:rPr>
          <w:lang w:val="uk-UA" w:eastAsia="uk-UA"/>
        </w:rPr>
        <w:t xml:space="preserve"> комісія з питань охорони здоров’я, соціальної політики, гуманітарних питань та розвитку громадянського суспільства, свободи слова та інформації.</w:t>
      </w:r>
    </w:p>
    <w:p w14:paraId="1D63320E" w14:textId="77777777" w:rsidR="001F4D2B" w:rsidRPr="003779D7" w:rsidRDefault="001F4D2B" w:rsidP="001F4D2B">
      <w:pPr>
        <w:ind w:firstLine="567"/>
        <w:jc w:val="both"/>
        <w:rPr>
          <w:lang w:val="uk-UA"/>
        </w:rPr>
      </w:pPr>
      <w:r w:rsidRPr="003779D7">
        <w:rPr>
          <w:lang w:val="uk-UA"/>
        </w:rPr>
        <w:t>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w:t>
      </w:r>
    </w:p>
    <w:p w14:paraId="0184119D" w14:textId="77777777" w:rsidR="001F4D2B" w:rsidRPr="003779D7" w:rsidRDefault="001F4D2B" w:rsidP="001F4D2B">
      <w:pPr>
        <w:ind w:firstLine="567"/>
        <w:jc w:val="both"/>
        <w:rPr>
          <w:lang w:val="uk-UA"/>
        </w:rPr>
      </w:pPr>
      <w:r w:rsidRPr="003779D7">
        <w:rPr>
          <w:lang w:val="uk-UA"/>
        </w:rPr>
        <w:t>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14:paraId="42A4754C" w14:textId="77777777" w:rsidR="001F4D2B" w:rsidRPr="003779D7" w:rsidRDefault="001F4D2B" w:rsidP="001F4D2B">
      <w:pPr>
        <w:ind w:firstLine="567"/>
        <w:jc w:val="both"/>
        <w:rPr>
          <w:lang w:val="uk-UA"/>
        </w:rPr>
      </w:pPr>
      <w:r w:rsidRPr="003779D7">
        <w:rPr>
          <w:lang w:val="uk-UA"/>
        </w:rPr>
        <w:t>4. Рішення про обрання голови комісії приймається відкритим голосуванням більшістю від загального складу ради.</w:t>
      </w:r>
    </w:p>
    <w:p w14:paraId="3A34C678" w14:textId="77777777" w:rsidR="001F4D2B" w:rsidRPr="003779D7" w:rsidRDefault="001F4D2B" w:rsidP="001F4D2B">
      <w:pPr>
        <w:ind w:firstLine="567"/>
        <w:jc w:val="both"/>
        <w:rPr>
          <w:lang w:val="uk-UA"/>
        </w:rPr>
      </w:pPr>
      <w:r w:rsidRPr="003779D7">
        <w:rPr>
          <w:lang w:val="uk-UA"/>
        </w:rPr>
        <w:t>5. Депутат може входити до складу тільки однієї постійної комісії, але має право брати участь у засіданні будь-якої комісії ради з правом дорадчого голосу.</w:t>
      </w:r>
    </w:p>
    <w:p w14:paraId="15AEB114" w14:textId="77777777" w:rsidR="001F4D2B" w:rsidRPr="003779D7" w:rsidRDefault="001F4D2B" w:rsidP="001F4D2B">
      <w:pPr>
        <w:ind w:firstLine="567"/>
        <w:jc w:val="both"/>
        <w:rPr>
          <w:lang w:val="uk-UA"/>
        </w:rPr>
      </w:pPr>
      <w:r w:rsidRPr="003779D7">
        <w:rPr>
          <w:lang w:val="uk-UA"/>
        </w:rPr>
        <w:t>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w:t>
      </w:r>
    </w:p>
    <w:p w14:paraId="69CC0AAE" w14:textId="77777777" w:rsidR="001F4D2B" w:rsidRPr="003779D7" w:rsidRDefault="001F4D2B" w:rsidP="001F4D2B">
      <w:pPr>
        <w:ind w:firstLine="567"/>
        <w:jc w:val="both"/>
        <w:rPr>
          <w:lang w:val="uk-UA"/>
        </w:rPr>
      </w:pPr>
      <w:r w:rsidRPr="003779D7">
        <w:rPr>
          <w:lang w:val="uk-UA"/>
        </w:rPr>
        <w:t>Про відкликання голови комісії рада приймає відповідне рішення.</w:t>
      </w:r>
    </w:p>
    <w:p w14:paraId="53C29AD0" w14:textId="77777777" w:rsidR="001F4D2B" w:rsidRPr="003779D7" w:rsidRDefault="001F4D2B" w:rsidP="001F4D2B">
      <w:pPr>
        <w:ind w:firstLine="567"/>
        <w:jc w:val="both"/>
        <w:rPr>
          <w:lang w:val="uk-UA"/>
        </w:rPr>
      </w:pPr>
      <w:r w:rsidRPr="003779D7">
        <w:rPr>
          <w:lang w:val="uk-UA"/>
        </w:rPr>
        <w:t>7. Організація роботи постійної комісії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w:t>
      </w:r>
    </w:p>
    <w:p w14:paraId="6BBA0317" w14:textId="77777777" w:rsidR="001F4D2B" w:rsidRPr="003779D7" w:rsidRDefault="001F4D2B" w:rsidP="001F4D2B">
      <w:pPr>
        <w:ind w:firstLine="567"/>
        <w:jc w:val="both"/>
        <w:rPr>
          <w:lang w:val="uk-UA"/>
        </w:rPr>
      </w:pPr>
      <w:r w:rsidRPr="003779D7">
        <w:rPr>
          <w:lang w:val="uk-UA"/>
        </w:rPr>
        <w:t>У разі відсутності голови комісії його функції здійснює заступник голови або секретар комісії.</w:t>
      </w:r>
    </w:p>
    <w:p w14:paraId="5A1567EA" w14:textId="77777777" w:rsidR="001F4D2B" w:rsidRPr="003779D7" w:rsidRDefault="001F4D2B" w:rsidP="001F4D2B">
      <w:pPr>
        <w:ind w:firstLine="567"/>
        <w:jc w:val="both"/>
        <w:rPr>
          <w:lang w:val="uk-UA"/>
        </w:rPr>
      </w:pPr>
      <w:r w:rsidRPr="003779D7">
        <w:rPr>
          <w:lang w:val="uk-UA"/>
        </w:rPr>
        <w:t>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w:t>
      </w:r>
    </w:p>
    <w:p w14:paraId="02405ED8" w14:textId="77777777" w:rsidR="001F4D2B" w:rsidRPr="003779D7" w:rsidRDefault="001F4D2B" w:rsidP="001F4D2B">
      <w:pPr>
        <w:ind w:firstLine="567"/>
        <w:jc w:val="both"/>
        <w:rPr>
          <w:lang w:val="uk-UA"/>
        </w:rPr>
      </w:pPr>
      <w:r w:rsidRPr="003779D7">
        <w:rPr>
          <w:lang w:val="uk-UA"/>
        </w:rPr>
        <w:t>На засідання комісії можуть запрошуватись представники засобів масової інформації.</w:t>
      </w:r>
    </w:p>
    <w:p w14:paraId="7A8327FB" w14:textId="77777777" w:rsidR="001F4D2B" w:rsidRPr="003779D7" w:rsidRDefault="001F4D2B" w:rsidP="001F4D2B">
      <w:pPr>
        <w:ind w:firstLine="567"/>
        <w:jc w:val="both"/>
        <w:rPr>
          <w:lang w:val="uk-UA"/>
        </w:rPr>
      </w:pPr>
      <w:r w:rsidRPr="003779D7">
        <w:rPr>
          <w:lang w:val="uk-UA"/>
        </w:rPr>
        <w:t>Засідання постійних комісій ведуться відкрито.</w:t>
      </w:r>
    </w:p>
    <w:p w14:paraId="7205D94B" w14:textId="656E172B" w:rsidR="004C7D1D" w:rsidRPr="000612FE" w:rsidRDefault="004C7D1D" w:rsidP="001F4D2B">
      <w:pPr>
        <w:ind w:firstLine="567"/>
        <w:jc w:val="both"/>
        <w:rPr>
          <w:color w:val="0070C0"/>
          <w:lang w:val="uk-UA"/>
        </w:rPr>
      </w:pPr>
      <w:r w:rsidRPr="000612FE">
        <w:rPr>
          <w:color w:val="0070C0"/>
          <w:szCs w:val="24"/>
          <w:lang w:val="uk-UA"/>
        </w:rPr>
        <w:t>На період введення в Україні або на певній території карантину, режиму надзвичайної ситуації, режиму надзвичайного стану, режиму воєнного стану та в разі неможливості з об’єктивних причин присутності члену(ів) комісії на засіданні постійних комісій, засідання можуть проводитися дистанційно (в режимі відеоконференції).</w:t>
      </w:r>
    </w:p>
    <w:p w14:paraId="14A1CC23" w14:textId="77777777" w:rsidR="001F4D2B" w:rsidRPr="003779D7" w:rsidRDefault="001F4D2B" w:rsidP="001F4D2B">
      <w:pPr>
        <w:shd w:val="clear" w:color="auto" w:fill="FFFFFF"/>
        <w:tabs>
          <w:tab w:val="left" w:pos="709"/>
        </w:tabs>
        <w:ind w:firstLine="567"/>
        <w:jc w:val="both"/>
        <w:rPr>
          <w:lang w:val="uk-UA" w:eastAsia="uk-UA"/>
        </w:rPr>
      </w:pPr>
      <w:r w:rsidRPr="003779D7">
        <w:rPr>
          <w:lang w:val="uk-UA"/>
        </w:rPr>
        <w:t xml:space="preserve">9. </w:t>
      </w:r>
      <w:r w:rsidRPr="003779D7">
        <w:rPr>
          <w:color w:val="222222"/>
          <w:shd w:val="clear" w:color="auto" w:fill="FFFFFF"/>
          <w:lang w:val="uk-UA"/>
        </w:rPr>
        <w:t xml:space="preserve">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14:paraId="1E21202D" w14:textId="77777777" w:rsidR="001F4D2B" w:rsidRPr="003779D7" w:rsidRDefault="001F4D2B" w:rsidP="001F4D2B">
      <w:pPr>
        <w:tabs>
          <w:tab w:val="left" w:pos="0"/>
        </w:tabs>
        <w:ind w:firstLine="567"/>
        <w:jc w:val="both"/>
        <w:rPr>
          <w:lang w:val="uk-UA"/>
        </w:rPr>
      </w:pPr>
      <w:r w:rsidRPr="003779D7">
        <w:rPr>
          <w:lang w:val="uk-UA"/>
        </w:rPr>
        <w:t>10. Засідання комісії оформляються протоколами, у яких зазначається:</w:t>
      </w:r>
    </w:p>
    <w:p w14:paraId="77DC206E"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дата і місце проведення засідання;</w:t>
      </w:r>
    </w:p>
    <w:p w14:paraId="52D5241B"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w:t>
      </w:r>
    </w:p>
    <w:p w14:paraId="55D6FB4C"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орядок денний засідання;</w:t>
      </w:r>
    </w:p>
    <w:p w14:paraId="33736422"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розглянуті питання порядку денного, список депутатів, а також запрошених осіб, які виступили під час обговорення;</w:t>
      </w:r>
    </w:p>
    <w:p w14:paraId="6CD537CD"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lastRenderedPageBreak/>
        <w:t xml:space="preserve"> результати голосування з питань порядку денного;</w:t>
      </w:r>
    </w:p>
    <w:p w14:paraId="4ACAB04E"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рийняті рекомендації, висновки.</w:t>
      </w:r>
    </w:p>
    <w:p w14:paraId="5CDA6B7D" w14:textId="2F3C1E0B" w:rsidR="001F4D2B" w:rsidRPr="00F321A0" w:rsidRDefault="001F4D2B" w:rsidP="001F4D2B">
      <w:pPr>
        <w:pStyle w:val="a4"/>
        <w:shd w:val="clear" w:color="auto" w:fill="FFFFFF"/>
        <w:spacing w:before="0" w:beforeAutospacing="0" w:after="0" w:afterAutospacing="0"/>
        <w:ind w:firstLine="567"/>
        <w:jc w:val="both"/>
        <w:rPr>
          <w:shd w:val="clear" w:color="auto" w:fill="FFFFFF"/>
          <w:lang w:val="uk-UA"/>
        </w:rPr>
      </w:pPr>
      <w:r w:rsidRPr="003779D7">
        <w:rPr>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відкладно, але не пізніше п’яти робочих днів з дня прийняття документа, надають їх на запит відповідно </w:t>
      </w:r>
      <w:r w:rsidRPr="003779D7">
        <w:rPr>
          <w:color w:val="auto"/>
          <w:lang w:val="uk-UA"/>
        </w:rPr>
        <w:t xml:space="preserve">до </w:t>
      </w:r>
      <w:r w:rsidRPr="003779D7">
        <w:rPr>
          <w:color w:val="auto"/>
          <w:bdr w:val="none" w:sz="0" w:space="0" w:color="auto" w:frame="1"/>
          <w:shd w:val="clear" w:color="auto" w:fill="FFFFFF"/>
          <w:lang w:val="uk-UA"/>
        </w:rPr>
        <w:t>Закону України “Про доступ до публічної інформації</w:t>
      </w:r>
      <w:r w:rsidRPr="003779D7">
        <w:rPr>
          <w:shd w:val="clear" w:color="auto" w:fill="FFFFFF"/>
          <w:lang w:val="uk-UA"/>
        </w:rPr>
        <w:t>”.</w:t>
      </w:r>
      <w:r w:rsidR="00F321A0">
        <w:rPr>
          <w:shd w:val="clear" w:color="auto" w:fill="FFFFFF"/>
          <w:lang w:val="uk-UA"/>
        </w:rPr>
        <w:t xml:space="preserve"> </w:t>
      </w:r>
      <w:r w:rsidR="00F321A0" w:rsidRPr="00F321A0">
        <w:rPr>
          <w:color w:val="0070C0"/>
          <w:lang w:val="uk-UA"/>
        </w:rPr>
        <w:t xml:space="preserve">Під час розгляду постійними комісіями проектів рішень, внесених на розгляд сесії міської ради, у випадку, коли пропозиція «підтримати проект рішення» не набирає необхідної кількості голосів для її прийняття – такий проєкт рішення вважати «розглянутим» та на пленарному засіданні сесії міської ради розглядати його згідно загальної процедури, передбаченої Регламентом міської ради </w:t>
      </w:r>
      <w:r w:rsidR="00F321A0" w:rsidRPr="00F321A0">
        <w:rPr>
          <w:color w:val="0070C0"/>
          <w:lang w:val="en-US"/>
        </w:rPr>
        <w:t>VIII</w:t>
      </w:r>
      <w:r w:rsidR="00F321A0" w:rsidRPr="00F321A0">
        <w:rPr>
          <w:color w:val="0070C0"/>
          <w:lang w:val="uk-UA"/>
        </w:rPr>
        <w:t xml:space="preserve"> скликання.</w:t>
      </w:r>
    </w:p>
    <w:p w14:paraId="425A7B5E" w14:textId="77777777" w:rsidR="001F4D2B" w:rsidRPr="003779D7" w:rsidRDefault="001F4D2B" w:rsidP="001F4D2B">
      <w:pPr>
        <w:ind w:firstLine="567"/>
        <w:jc w:val="both"/>
        <w:rPr>
          <w:lang w:val="uk-UA"/>
        </w:rPr>
      </w:pPr>
      <w:r w:rsidRPr="003779D7">
        <w:rPr>
          <w:lang w:val="uk-UA"/>
        </w:rPr>
        <w:t>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243BA0A3" w14:textId="77777777" w:rsidR="001F4D2B" w:rsidRPr="003779D7" w:rsidRDefault="001F4D2B" w:rsidP="001F4D2B">
      <w:pPr>
        <w:ind w:firstLine="567"/>
        <w:jc w:val="both"/>
        <w:rPr>
          <w:lang w:val="uk-UA"/>
        </w:rPr>
      </w:pPr>
      <w:r w:rsidRPr="003779D7">
        <w:rPr>
          <w:lang w:val="uk-UA"/>
        </w:rPr>
        <w:t>13. Комісія для вивчення питань може утворювати підготовчі комісії і робочі групи із залученням спеціалістів, представників громадськості, вчених.</w:t>
      </w:r>
    </w:p>
    <w:p w14:paraId="1E8E5EBD" w14:textId="77777777" w:rsidR="001F4D2B" w:rsidRPr="003779D7" w:rsidRDefault="001F4D2B" w:rsidP="001F4D2B">
      <w:pPr>
        <w:ind w:firstLine="567"/>
        <w:jc w:val="both"/>
        <w:rPr>
          <w:lang w:val="uk-UA"/>
        </w:rPr>
      </w:pPr>
      <w:r w:rsidRPr="003779D7">
        <w:rPr>
          <w:lang w:val="uk-UA"/>
        </w:rPr>
        <w:t>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w:t>
      </w:r>
    </w:p>
    <w:p w14:paraId="56D5441D" w14:textId="4353AD98" w:rsidR="001F4D2B" w:rsidRPr="003779D7" w:rsidRDefault="001F4D2B" w:rsidP="001F4D2B">
      <w:pPr>
        <w:ind w:firstLine="567"/>
        <w:jc w:val="both"/>
        <w:rPr>
          <w:lang w:val="uk-UA"/>
        </w:rPr>
      </w:pPr>
      <w:r w:rsidRPr="003779D7">
        <w:rPr>
          <w:lang w:val="uk-UA"/>
        </w:rPr>
        <w:t xml:space="preserve">15. Організаційно-технічне та матеріальне забезпечення діяльності комісій здійснює </w:t>
      </w:r>
      <w:r w:rsidR="00A600C2" w:rsidRPr="003779D7">
        <w:rPr>
          <w:color w:val="0070C0"/>
          <w:szCs w:val="24"/>
          <w:lang w:val="uk-UA"/>
        </w:rPr>
        <w:t>відділ забезпечення роботи Хмельницької міської ради</w:t>
      </w:r>
      <w:r w:rsidRPr="003779D7">
        <w:rPr>
          <w:lang w:val="uk-UA"/>
        </w:rPr>
        <w:t>.</w:t>
      </w:r>
    </w:p>
    <w:p w14:paraId="4EA2E300" w14:textId="77777777" w:rsidR="001F4D2B" w:rsidRPr="003779D7" w:rsidRDefault="001F4D2B" w:rsidP="001F4D2B">
      <w:pPr>
        <w:ind w:firstLine="567"/>
        <w:jc w:val="both"/>
        <w:rPr>
          <w:lang w:val="uk-UA"/>
        </w:rPr>
      </w:pPr>
      <w:r w:rsidRPr="003779D7">
        <w:rPr>
          <w:lang w:val="uk-UA"/>
        </w:rPr>
        <w:t>16. Депутати працюють у постійних комісіях на громадських засадах.</w:t>
      </w:r>
    </w:p>
    <w:p w14:paraId="59EB685E" w14:textId="4D90CF0E" w:rsidR="001F4D2B" w:rsidRDefault="001F4D2B" w:rsidP="001F4D2B">
      <w:pPr>
        <w:pStyle w:val="a4"/>
        <w:shd w:val="clear" w:color="auto" w:fill="FFFFFF"/>
        <w:spacing w:before="0" w:beforeAutospacing="0" w:after="0" w:afterAutospacing="0"/>
        <w:ind w:firstLine="567"/>
        <w:jc w:val="both"/>
        <w:rPr>
          <w:lang w:val="en-US"/>
        </w:rPr>
      </w:pPr>
      <w:r w:rsidRPr="003779D7">
        <w:rPr>
          <w:lang w:val="uk-UA"/>
        </w:rPr>
        <w:t xml:space="preserve">17. </w:t>
      </w:r>
      <w:r w:rsidR="00A600C2" w:rsidRPr="003779D7">
        <w:rPr>
          <w:color w:val="0070C0"/>
          <w:lang w:val="uk-UA"/>
        </w:rPr>
        <w:t xml:space="preserve">Відділ забезпечення роботи Хмельницької міської ради </w:t>
      </w:r>
      <w:r w:rsidRPr="003779D7">
        <w:rPr>
          <w:lang w:val="uk-UA"/>
        </w:rPr>
        <w:t>інформує про час, дату та місце проведення засідання постійної комісії на офіційному сайті міської ради.</w:t>
      </w:r>
    </w:p>
    <w:p w14:paraId="61530E05" w14:textId="5FEDF41B" w:rsidR="00E93EFE" w:rsidRPr="00E93EFE" w:rsidRDefault="00E93EFE" w:rsidP="00E93EFE">
      <w:pPr>
        <w:jc w:val="center"/>
        <w:rPr>
          <w:b/>
          <w:bCs/>
          <w:color w:val="0070C0"/>
          <w:lang w:val="uk-UA"/>
        </w:rPr>
      </w:pPr>
      <w:r w:rsidRPr="00E93EFE">
        <w:rPr>
          <w:b/>
          <w:bCs/>
          <w:color w:val="0070C0"/>
          <w:lang w:val="uk-UA"/>
        </w:rPr>
        <w:t>Стаття</w:t>
      </w:r>
      <w:r w:rsidRPr="00E93EFE">
        <w:rPr>
          <w:b/>
          <w:bCs/>
          <w:color w:val="0070C0"/>
          <w:lang w:val="uk-UA"/>
        </w:rPr>
        <w:t xml:space="preserve"> </w:t>
      </w:r>
      <w:r w:rsidRPr="00E93EFE">
        <w:rPr>
          <w:b/>
          <w:bCs/>
          <w:color w:val="0070C0"/>
          <w:lang w:val="uk-UA"/>
        </w:rPr>
        <w:t>23</w:t>
      </w:r>
      <w:r w:rsidRPr="00E93EFE">
        <w:rPr>
          <w:b/>
          <w:bCs/>
          <w:color w:val="0070C0"/>
          <w:vertAlign w:val="superscript"/>
          <w:lang w:val="uk-UA"/>
        </w:rPr>
        <w:t>1</w:t>
      </w:r>
      <w:r w:rsidRPr="00E93EFE">
        <w:rPr>
          <w:b/>
          <w:bCs/>
          <w:color w:val="0070C0"/>
          <w:lang w:val="uk-UA"/>
        </w:rPr>
        <w:t xml:space="preserve">. </w:t>
      </w:r>
      <w:r w:rsidRPr="00E93EFE">
        <w:rPr>
          <w:b/>
          <w:bCs/>
          <w:color w:val="0070C0"/>
          <w:lang w:val="uk-UA"/>
        </w:rPr>
        <w:t>Особливості розгляду проектів рішень міської ради, що стосуються відмови у наданні адміністративної послуги</w:t>
      </w:r>
    </w:p>
    <w:p w14:paraId="2A3BB745" w14:textId="77777777" w:rsidR="00E93EFE" w:rsidRPr="00E93EFE" w:rsidRDefault="00E93EFE" w:rsidP="00E93EFE">
      <w:pPr>
        <w:ind w:firstLine="567"/>
        <w:jc w:val="both"/>
        <w:rPr>
          <w:color w:val="0070C0"/>
          <w:szCs w:val="24"/>
          <w:lang w:val="uk-UA"/>
        </w:rPr>
      </w:pPr>
      <w:r w:rsidRPr="00E93EFE">
        <w:rPr>
          <w:color w:val="0070C0"/>
          <w:szCs w:val="24"/>
        </w:rPr>
        <w:t xml:space="preserve">1. </w:t>
      </w:r>
      <w:r w:rsidRPr="00E93EFE">
        <w:rPr>
          <w:color w:val="0070C0"/>
          <w:szCs w:val="24"/>
          <w:lang w:val="uk-UA"/>
        </w:rPr>
        <w:t>У разі наявності підстав для прийняття міською радою рішення про відмову заявнику в наданні адміністративної послуги, профільним структурним підрозділом Хмельницької міської ради готується проєкт рішення про відмову та подається у відділ забезпечення роботи Хмельницької міської ради на розгляд профільною комісією зазначеного проекту рішення.</w:t>
      </w:r>
    </w:p>
    <w:p w14:paraId="4FF2AB01" w14:textId="77777777" w:rsidR="00E93EFE" w:rsidRPr="00E93EFE" w:rsidRDefault="00E93EFE" w:rsidP="00E93EFE">
      <w:pPr>
        <w:ind w:firstLine="567"/>
        <w:jc w:val="both"/>
        <w:rPr>
          <w:color w:val="0070C0"/>
          <w:szCs w:val="24"/>
          <w:lang w:val="uk-UA"/>
        </w:rPr>
      </w:pPr>
      <w:r w:rsidRPr="00E93EFE">
        <w:rPr>
          <w:color w:val="0070C0"/>
          <w:szCs w:val="24"/>
          <w:lang w:val="uk-UA"/>
        </w:rPr>
        <w:t>2. Заявник/представник має право бути заслуханим Хмельницькою міською радою до прийняття рішення, якщо таке рішення може негативно вплинути на його право, свободу чи законний інтерес, крім випадків, передбачених цим Законом.</w:t>
      </w:r>
    </w:p>
    <w:p w14:paraId="2B973682" w14:textId="77777777" w:rsidR="00E93EFE" w:rsidRPr="00E93EFE" w:rsidRDefault="00E93EFE" w:rsidP="00E93EFE">
      <w:pPr>
        <w:ind w:firstLine="567"/>
        <w:jc w:val="both"/>
        <w:rPr>
          <w:color w:val="0070C0"/>
          <w:szCs w:val="24"/>
          <w:lang w:val="uk-UA"/>
        </w:rPr>
      </w:pPr>
      <w:r w:rsidRPr="00E93EFE">
        <w:rPr>
          <w:color w:val="0070C0"/>
          <w:szCs w:val="24"/>
          <w:lang w:val="uk-UA"/>
        </w:rPr>
        <w:t>3. Право заявника/представника бути заслуханим реалізується шляхом подання ним до міської ради своїх пояснень та/або заперечень у спосіб, передбачений цим Законом для подання заяви.</w:t>
      </w:r>
    </w:p>
    <w:p w14:paraId="6312D757" w14:textId="77777777" w:rsidR="00E93EFE" w:rsidRPr="00E93EFE" w:rsidRDefault="00E93EFE" w:rsidP="00E93EFE">
      <w:pPr>
        <w:ind w:firstLine="567"/>
        <w:jc w:val="both"/>
        <w:rPr>
          <w:color w:val="0070C0"/>
          <w:szCs w:val="24"/>
          <w:lang w:val="uk-UA"/>
        </w:rPr>
      </w:pPr>
      <w:r w:rsidRPr="00E93EFE">
        <w:rPr>
          <w:color w:val="0070C0"/>
          <w:szCs w:val="24"/>
          <w:lang w:val="uk-UA"/>
        </w:rPr>
        <w:t>4. Відділ забезпечення роботи Хмельницької міської ради повідомляє заявника/ представника про розгляд підготовленого проєкту рішення про відмову в наданні адміністративної послуги на засіданні профільної комісії та запрошує заявника/представника на засідання, зазначивши дату, час та місце засідання зазначеної комісії.</w:t>
      </w:r>
    </w:p>
    <w:p w14:paraId="64DC14B2" w14:textId="77777777" w:rsidR="00E93EFE" w:rsidRPr="00E93EFE" w:rsidRDefault="00E93EFE" w:rsidP="00E93EFE">
      <w:pPr>
        <w:ind w:firstLine="567"/>
        <w:jc w:val="both"/>
        <w:rPr>
          <w:color w:val="0070C0"/>
          <w:szCs w:val="24"/>
          <w:lang w:val="uk-UA"/>
        </w:rPr>
      </w:pPr>
      <w:r w:rsidRPr="00E93EFE">
        <w:rPr>
          <w:color w:val="0070C0"/>
          <w:szCs w:val="24"/>
          <w:lang w:val="uk-UA"/>
        </w:rPr>
        <w:t xml:space="preserve">5. Запрошення заявника/представника здійснюється не пізніше ніж за сім календарних днів до дня засідання профільної комісії з розгляду підготовленого проєкту рішення про відмову в наданні адміністративної послуги. Цей строк може бути зменшено у разі, якщо обставини вимагають прийняття рішення у найменший строк, про що у запрошенні повідомляється обґрунтоване пояснення. Запрошення вручається особисто під підпис, </w:t>
      </w:r>
      <w:r w:rsidRPr="00E93EFE">
        <w:rPr>
          <w:color w:val="0070C0"/>
          <w:szCs w:val="24"/>
          <w:lang w:val="uk-UA"/>
        </w:rPr>
        <w:lastRenderedPageBreak/>
        <w:t>надсилається поштовим відправленням або іншими засобами зв’язку (телефоном, електронною поштою тощо) за наявними у поданих матеріалах контактними даними, про що робиться відповідний запис на заяві посадовою особою, яка здійснювала повідомлення заявника/представника.</w:t>
      </w:r>
    </w:p>
    <w:p w14:paraId="6A12E6AD" w14:textId="77777777" w:rsidR="00E93EFE" w:rsidRPr="00E93EFE" w:rsidRDefault="00E93EFE" w:rsidP="00E93EFE">
      <w:pPr>
        <w:ind w:firstLine="567"/>
        <w:jc w:val="both"/>
        <w:rPr>
          <w:color w:val="0070C0"/>
          <w:szCs w:val="24"/>
          <w:lang w:val="uk-UA"/>
        </w:rPr>
      </w:pPr>
      <w:r w:rsidRPr="00E93EFE">
        <w:rPr>
          <w:color w:val="0070C0"/>
          <w:szCs w:val="24"/>
          <w:lang w:val="uk-UA"/>
        </w:rPr>
        <w:t>6. У запрошенні зазначаються:</w:t>
      </w:r>
    </w:p>
    <w:p w14:paraId="722857E8" w14:textId="77777777" w:rsidR="00E93EFE" w:rsidRPr="00E93EFE" w:rsidRDefault="00E93EFE" w:rsidP="00E93EFE">
      <w:pPr>
        <w:ind w:firstLine="567"/>
        <w:jc w:val="both"/>
        <w:rPr>
          <w:color w:val="0070C0"/>
          <w:szCs w:val="24"/>
          <w:lang w:val="uk-UA"/>
        </w:rPr>
      </w:pPr>
      <w:r w:rsidRPr="00E93EFE">
        <w:rPr>
          <w:color w:val="0070C0"/>
          <w:szCs w:val="24"/>
          <w:lang w:val="uk-UA"/>
        </w:rPr>
        <w:t>1) найменування та адреса адміністративного органу;</w:t>
      </w:r>
    </w:p>
    <w:p w14:paraId="10C1500D" w14:textId="77777777" w:rsidR="00E93EFE" w:rsidRPr="00E93EFE" w:rsidRDefault="00E93EFE" w:rsidP="00E93EFE">
      <w:pPr>
        <w:ind w:firstLine="567"/>
        <w:jc w:val="both"/>
        <w:rPr>
          <w:color w:val="0070C0"/>
          <w:szCs w:val="24"/>
          <w:lang w:val="uk-UA"/>
        </w:rPr>
      </w:pPr>
      <w:r w:rsidRPr="00E93EFE">
        <w:rPr>
          <w:color w:val="0070C0"/>
          <w:szCs w:val="24"/>
          <w:lang w:val="uk-UA"/>
        </w:rPr>
        <w:t>2) назва проєкту рішення та мета, з якою запрошується особа/заявник, стосовно якої підготовлено відповідний проєкт рішення;</w:t>
      </w:r>
    </w:p>
    <w:p w14:paraId="6328C46F" w14:textId="77777777" w:rsidR="00E93EFE" w:rsidRPr="00E93EFE" w:rsidRDefault="00E93EFE" w:rsidP="00E93EFE">
      <w:pPr>
        <w:ind w:firstLine="567"/>
        <w:jc w:val="both"/>
        <w:rPr>
          <w:color w:val="0070C0"/>
          <w:szCs w:val="24"/>
          <w:lang w:val="uk-UA"/>
        </w:rPr>
      </w:pPr>
      <w:r w:rsidRPr="00E93EFE">
        <w:rPr>
          <w:color w:val="0070C0"/>
          <w:szCs w:val="24"/>
          <w:lang w:val="uk-UA"/>
        </w:rPr>
        <w:t>3) дата, час і місце, куди запрошується заявник/представник;</w:t>
      </w:r>
    </w:p>
    <w:p w14:paraId="2E04BBA1" w14:textId="77777777" w:rsidR="00E93EFE" w:rsidRPr="00E93EFE" w:rsidRDefault="00E93EFE" w:rsidP="00E93EFE">
      <w:pPr>
        <w:ind w:firstLine="567"/>
        <w:jc w:val="both"/>
        <w:rPr>
          <w:color w:val="0070C0"/>
          <w:szCs w:val="24"/>
          <w:lang w:val="uk-UA"/>
        </w:rPr>
      </w:pPr>
      <w:r w:rsidRPr="00E93EFE">
        <w:rPr>
          <w:color w:val="0070C0"/>
          <w:szCs w:val="24"/>
          <w:lang w:val="uk-UA"/>
        </w:rPr>
        <w:t>4) інші відомості (за потреби).</w:t>
      </w:r>
    </w:p>
    <w:p w14:paraId="069ED926" w14:textId="77777777" w:rsidR="00E93EFE" w:rsidRPr="00E93EFE" w:rsidRDefault="00E93EFE" w:rsidP="00E93EFE">
      <w:pPr>
        <w:ind w:firstLine="567"/>
        <w:jc w:val="both"/>
        <w:rPr>
          <w:color w:val="0070C0"/>
          <w:szCs w:val="24"/>
          <w:lang w:val="uk-UA"/>
        </w:rPr>
      </w:pPr>
      <w:r w:rsidRPr="00E93EFE">
        <w:rPr>
          <w:color w:val="0070C0"/>
          <w:szCs w:val="24"/>
          <w:lang w:val="uk-UA"/>
        </w:rPr>
        <w:t>7. Відсутність запрошеної належним чином заявника/представника, не перешкоджає розгляду проєкту рішення профільною комісією та внесенню його на розгляд міської ради.</w:t>
      </w:r>
    </w:p>
    <w:p w14:paraId="16FD2920" w14:textId="77777777" w:rsidR="00E93EFE" w:rsidRPr="00E93EFE" w:rsidRDefault="00E93EFE" w:rsidP="00E93EFE">
      <w:pPr>
        <w:ind w:firstLine="567"/>
        <w:jc w:val="both"/>
        <w:rPr>
          <w:color w:val="0070C0"/>
          <w:szCs w:val="24"/>
          <w:lang w:val="uk-UA"/>
        </w:rPr>
      </w:pPr>
      <w:r w:rsidRPr="00E93EFE">
        <w:rPr>
          <w:color w:val="0070C0"/>
          <w:szCs w:val="24"/>
          <w:lang w:val="uk-UA"/>
        </w:rPr>
        <w:t>Заявник, стосовно якого приймається рішення, отримує повідомлення особисто, крім випадків, якщо він сповістив адміністративний орган про відповідне уповноваження свого представника на отримання повідомлень. У такому разі повідомлення має бути адресовано представнику та вважається таким, що надіслано заявнику. За наявності обґрунтованих причин повідомлення може надсилатися в інший строк (граничний строк), встановлений законом.</w:t>
      </w:r>
    </w:p>
    <w:p w14:paraId="091F6B73" w14:textId="77777777" w:rsidR="00E93EFE" w:rsidRPr="00E93EFE" w:rsidRDefault="00E93EFE" w:rsidP="00E93EFE">
      <w:pPr>
        <w:ind w:firstLine="567"/>
        <w:jc w:val="both"/>
        <w:rPr>
          <w:color w:val="0070C0"/>
          <w:szCs w:val="24"/>
          <w:lang w:val="uk-UA"/>
        </w:rPr>
      </w:pPr>
      <w:r w:rsidRPr="00E93EFE">
        <w:rPr>
          <w:color w:val="0070C0"/>
          <w:szCs w:val="24"/>
          <w:lang w:val="uk-UA"/>
        </w:rPr>
        <w:t>8. Поштове відправлення надсилається поштою (рекомендованим листом з повідомленням про вручення), за бажанням заявника/представника, - кур’єром за додаткову плату, на адресу місця проживання (перебування), місцезнаходження відповідної заявника/представника або на іншу адресу, яку заявник/представник вказав для офіційного листування з ним.</w:t>
      </w:r>
    </w:p>
    <w:p w14:paraId="1569BE72" w14:textId="77777777" w:rsidR="00E93EFE" w:rsidRPr="00E93EFE" w:rsidRDefault="00E93EFE" w:rsidP="00E93EFE">
      <w:pPr>
        <w:ind w:firstLine="567"/>
        <w:jc w:val="both"/>
        <w:rPr>
          <w:color w:val="0070C0"/>
          <w:szCs w:val="24"/>
          <w:lang w:val="uk-UA"/>
        </w:rPr>
      </w:pPr>
      <w:r w:rsidRPr="00E93EFE">
        <w:rPr>
          <w:color w:val="0070C0"/>
          <w:szCs w:val="24"/>
          <w:lang w:val="uk-UA"/>
        </w:rPr>
        <w:t>9. Якщо час отримання запрошення, надісланого поштою чи електронною поштою, не зафіксовано, воно вважається отриманим заявником/представником на п’ятий день з дня відправлення, крім випадків, якщо є інформація, що запрошення не надійшло або надійшло пізніше. Якщо заявник/представник заявляє про неотримання запрошення, надісланого поштою чи електронною поштою, або про отримання запрошення пізніше ніж на п’ятий день з дня відправлення, на адміністративний орган покладається обов’язок доказування факту і часу отримання запрошення заявником/представником.</w:t>
      </w:r>
    </w:p>
    <w:p w14:paraId="14BBE093" w14:textId="77777777" w:rsidR="00E93EFE" w:rsidRPr="00E93EFE" w:rsidRDefault="00E93EFE" w:rsidP="00E93EFE">
      <w:pPr>
        <w:ind w:firstLine="567"/>
        <w:jc w:val="both"/>
        <w:rPr>
          <w:color w:val="0070C0"/>
          <w:szCs w:val="24"/>
          <w:lang w:val="uk-UA"/>
        </w:rPr>
      </w:pPr>
      <w:r w:rsidRPr="00E93EFE">
        <w:rPr>
          <w:color w:val="0070C0"/>
          <w:szCs w:val="24"/>
          <w:lang w:val="uk-UA"/>
        </w:rPr>
        <w:t>10. Заслуховування заявника/представника не проводиться, якщо:</w:t>
      </w:r>
    </w:p>
    <w:p w14:paraId="06A333FC" w14:textId="77777777" w:rsidR="00E93EFE" w:rsidRPr="00E93EFE" w:rsidRDefault="00E93EFE" w:rsidP="00E93EFE">
      <w:pPr>
        <w:ind w:firstLine="567"/>
        <w:jc w:val="both"/>
        <w:rPr>
          <w:color w:val="0070C0"/>
          <w:szCs w:val="24"/>
          <w:lang w:val="uk-UA"/>
        </w:rPr>
      </w:pPr>
      <w:r w:rsidRPr="00E93EFE">
        <w:rPr>
          <w:color w:val="0070C0"/>
          <w:szCs w:val="24"/>
          <w:lang w:val="uk-UA"/>
        </w:rPr>
        <w:t>- необхідно вжити негайних заходів для запобігання заподіянню шкоди;</w:t>
      </w:r>
    </w:p>
    <w:p w14:paraId="3E0DF016" w14:textId="77777777" w:rsidR="00E93EFE" w:rsidRPr="00E93EFE" w:rsidRDefault="00E93EFE" w:rsidP="00E93EFE">
      <w:pPr>
        <w:ind w:firstLine="567"/>
        <w:jc w:val="both"/>
        <w:rPr>
          <w:color w:val="0070C0"/>
          <w:szCs w:val="24"/>
          <w:lang w:val="uk-UA"/>
        </w:rPr>
      </w:pPr>
      <w:r w:rsidRPr="00E93EFE">
        <w:rPr>
          <w:color w:val="0070C0"/>
          <w:szCs w:val="24"/>
          <w:lang w:val="uk-UA"/>
        </w:rPr>
        <w:t>- відповідно до законодавства вимагається негайне прийняття рішення;</w:t>
      </w:r>
    </w:p>
    <w:p w14:paraId="37C055E8" w14:textId="77777777" w:rsidR="00E93EFE" w:rsidRPr="00E93EFE" w:rsidRDefault="00E93EFE" w:rsidP="00E93EFE">
      <w:pPr>
        <w:ind w:firstLine="567"/>
        <w:jc w:val="both"/>
        <w:rPr>
          <w:color w:val="0070C0"/>
          <w:szCs w:val="24"/>
          <w:lang w:val="uk-UA"/>
        </w:rPr>
      </w:pPr>
      <w:r w:rsidRPr="00E93EFE">
        <w:rPr>
          <w:color w:val="0070C0"/>
          <w:szCs w:val="24"/>
          <w:lang w:val="uk-UA"/>
        </w:rPr>
        <w:t>- міська рада приймає відповідне рішення в автоматичному режимі;</w:t>
      </w:r>
    </w:p>
    <w:p w14:paraId="68AC7DEB" w14:textId="77777777" w:rsidR="00E93EFE" w:rsidRPr="00E93EFE" w:rsidRDefault="00E93EFE" w:rsidP="00E93EFE">
      <w:pPr>
        <w:ind w:firstLine="567"/>
        <w:jc w:val="both"/>
        <w:rPr>
          <w:color w:val="0070C0"/>
          <w:szCs w:val="24"/>
          <w:lang w:val="uk-UA"/>
        </w:rPr>
      </w:pPr>
      <w:r w:rsidRPr="00E93EFE">
        <w:rPr>
          <w:color w:val="0070C0"/>
          <w:szCs w:val="24"/>
          <w:lang w:val="uk-UA"/>
        </w:rPr>
        <w:t>- прохання заявника є очевидно безпідставним.</w:t>
      </w:r>
    </w:p>
    <w:p w14:paraId="370FB12B" w14:textId="77777777" w:rsidR="001F4D2B" w:rsidRPr="003779D7" w:rsidRDefault="001F4D2B" w:rsidP="001F4D2B">
      <w:pPr>
        <w:pStyle w:val="7"/>
      </w:pPr>
      <w:r w:rsidRPr="003779D7">
        <w:t>Стаття 24. Тимчасові контрольні комісії міської ради</w:t>
      </w:r>
    </w:p>
    <w:p w14:paraId="700CA259" w14:textId="77777777" w:rsidR="001F4D2B" w:rsidRPr="003779D7" w:rsidRDefault="001F4D2B" w:rsidP="001F4D2B">
      <w:pPr>
        <w:ind w:firstLine="567"/>
        <w:jc w:val="both"/>
        <w:rPr>
          <w:lang w:val="uk-UA"/>
        </w:rPr>
      </w:pPr>
      <w:r w:rsidRPr="003779D7">
        <w:rPr>
          <w:lang w:val="uk-UA"/>
        </w:rPr>
        <w:t>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w:t>
      </w:r>
    </w:p>
    <w:p w14:paraId="2FBD2778" w14:textId="77777777" w:rsidR="001F4D2B" w:rsidRPr="003779D7" w:rsidRDefault="001F4D2B" w:rsidP="001F4D2B">
      <w:pPr>
        <w:ind w:firstLine="567"/>
        <w:jc w:val="both"/>
        <w:rPr>
          <w:lang w:val="uk-UA"/>
        </w:rPr>
      </w:pPr>
      <w:r w:rsidRPr="003779D7">
        <w:rPr>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w:t>
      </w:r>
    </w:p>
    <w:p w14:paraId="069FF93E" w14:textId="77777777" w:rsidR="001F4D2B" w:rsidRPr="003779D7" w:rsidRDefault="001F4D2B" w:rsidP="001F4D2B">
      <w:pPr>
        <w:ind w:firstLine="567"/>
        <w:jc w:val="both"/>
        <w:rPr>
          <w:lang w:val="uk-UA"/>
        </w:rPr>
      </w:pPr>
      <w:r w:rsidRPr="003779D7">
        <w:rPr>
          <w:lang w:val="uk-UA"/>
        </w:rPr>
        <w:t>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42298069" w14:textId="77777777" w:rsidR="001F4D2B" w:rsidRPr="003779D7" w:rsidRDefault="001F4D2B" w:rsidP="001F4D2B">
      <w:pPr>
        <w:ind w:firstLine="567"/>
        <w:jc w:val="both"/>
        <w:rPr>
          <w:lang w:val="uk-UA"/>
        </w:rPr>
      </w:pPr>
      <w:r w:rsidRPr="003779D7">
        <w:rPr>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4D302186" w14:textId="77777777" w:rsidR="001F4D2B" w:rsidRPr="003779D7" w:rsidRDefault="001F4D2B" w:rsidP="001F4D2B">
      <w:pPr>
        <w:ind w:firstLine="567"/>
        <w:jc w:val="both"/>
        <w:rPr>
          <w:lang w:val="uk-UA"/>
        </w:rPr>
      </w:pPr>
      <w:r w:rsidRPr="003779D7">
        <w:rPr>
          <w:lang w:val="uk-UA"/>
        </w:rPr>
        <w:t>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комісії, він має право подати окрему думку письмово, яка додається до матеріалів комісії на пленарному засіданні сесії міської ради.</w:t>
      </w:r>
    </w:p>
    <w:p w14:paraId="4A82E24D" w14:textId="77777777" w:rsidR="001F4D2B" w:rsidRPr="003779D7" w:rsidRDefault="001F4D2B" w:rsidP="001F4D2B">
      <w:pPr>
        <w:ind w:firstLine="567"/>
        <w:jc w:val="center"/>
        <w:rPr>
          <w:lang w:val="uk-UA"/>
        </w:rPr>
      </w:pPr>
      <w:r w:rsidRPr="003779D7">
        <w:rPr>
          <w:b/>
          <w:bCs/>
          <w:lang w:val="uk-UA"/>
        </w:rPr>
        <w:t>Стаття 25. Лічильна комісія та секретаріат</w:t>
      </w:r>
    </w:p>
    <w:p w14:paraId="1A308EE6" w14:textId="77777777" w:rsidR="001F4D2B" w:rsidRPr="003779D7" w:rsidRDefault="001F4D2B" w:rsidP="001F4D2B">
      <w:pPr>
        <w:ind w:firstLine="567"/>
        <w:jc w:val="both"/>
        <w:rPr>
          <w:lang w:val="uk-UA"/>
        </w:rPr>
      </w:pPr>
      <w:r w:rsidRPr="003779D7">
        <w:rPr>
          <w:lang w:val="uk-UA"/>
        </w:rPr>
        <w:lastRenderedPageBreak/>
        <w:t>1. Лічильна комісія та секретаріат міської ради утворюються на пленарному засіданні на термін повноважень міської ради.</w:t>
      </w:r>
    </w:p>
    <w:p w14:paraId="53E6C8BF" w14:textId="77777777" w:rsidR="001F4D2B" w:rsidRPr="003779D7" w:rsidRDefault="001F4D2B" w:rsidP="001F4D2B">
      <w:pPr>
        <w:ind w:firstLine="567"/>
        <w:jc w:val="both"/>
        <w:rPr>
          <w:lang w:val="uk-UA"/>
        </w:rPr>
      </w:pPr>
      <w:r w:rsidRPr="003779D7">
        <w:rPr>
          <w:lang w:val="uk-UA"/>
        </w:rPr>
        <w:t>2. На першому організаційному засіданні лічильна комісія обирає зі свого складу голову комісії, заступника та секретаря.</w:t>
      </w:r>
    </w:p>
    <w:p w14:paraId="57B03442" w14:textId="77777777" w:rsidR="001F4D2B" w:rsidRPr="003779D7" w:rsidRDefault="001F4D2B" w:rsidP="001F4D2B">
      <w:pPr>
        <w:ind w:firstLine="567"/>
        <w:jc w:val="both"/>
        <w:rPr>
          <w:lang w:val="uk-UA"/>
        </w:rPr>
      </w:pPr>
      <w:r w:rsidRPr="003779D7">
        <w:rPr>
          <w:lang w:val="uk-UA"/>
        </w:rPr>
        <w:t>3. Лічильна комісія здійснює підрахунок голосів при прийнятті рішень відкритим голосуванням шляхом підняття руки (у разі виходу з ладу ПТК “Віче”).</w:t>
      </w:r>
    </w:p>
    <w:p w14:paraId="1DD19EE5" w14:textId="77777777" w:rsidR="001F4D2B" w:rsidRPr="003779D7" w:rsidRDefault="001F4D2B" w:rsidP="001F4D2B">
      <w:pPr>
        <w:ind w:firstLine="567"/>
        <w:jc w:val="both"/>
        <w:rPr>
          <w:lang w:val="uk-UA"/>
        </w:rPr>
      </w:pPr>
      <w:r w:rsidRPr="003779D7">
        <w:rPr>
          <w:lang w:val="uk-UA"/>
        </w:rPr>
        <w:t>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w:t>
      </w:r>
    </w:p>
    <w:p w14:paraId="0DC985A5" w14:textId="77777777" w:rsidR="001F4D2B" w:rsidRPr="003779D7" w:rsidRDefault="001F4D2B" w:rsidP="001F4D2B">
      <w:pPr>
        <w:ind w:firstLine="567"/>
        <w:jc w:val="both"/>
        <w:rPr>
          <w:lang w:val="uk-UA"/>
        </w:rPr>
      </w:pPr>
      <w:r w:rsidRPr="003779D7">
        <w:rPr>
          <w:lang w:val="uk-UA"/>
        </w:rPr>
        <w:t>5. Секретаріат міської ради виконує наступні функції:</w:t>
      </w:r>
    </w:p>
    <w:p w14:paraId="0718C53D"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веде протокол пленарного засідання міської ради;</w:t>
      </w:r>
    </w:p>
    <w:p w14:paraId="5C5374C6"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проводить реєстрацію депутатів, які бажають виступити в обговоренні питань порядку денного;</w:t>
      </w:r>
    </w:p>
    <w:p w14:paraId="08B3B1F1"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надає допомогу головуючому у веденні сесії міської ради;</w:t>
      </w:r>
    </w:p>
    <w:p w14:paraId="70BE0E24"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проводить реєстрацію листів, звернень, скарг, заяв, що надійшли на адресу сесії та передає їх головуючому на пленарному засіданні;</w:t>
      </w:r>
    </w:p>
    <w:p w14:paraId="46315FA2"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забезпечує передачу вказаних документів виконавцям.</w:t>
      </w:r>
    </w:p>
    <w:p w14:paraId="6F2E9AB2" w14:textId="77777777" w:rsidR="001F4D2B" w:rsidRPr="003779D7" w:rsidRDefault="001F4D2B" w:rsidP="001F4D2B">
      <w:pPr>
        <w:pStyle w:val="a6"/>
        <w:ind w:firstLine="567"/>
        <w:jc w:val="center"/>
        <w:rPr>
          <w:b/>
          <w:bCs/>
        </w:rPr>
      </w:pPr>
      <w:r w:rsidRPr="003779D7">
        <w:rPr>
          <w:b/>
          <w:bCs/>
        </w:rPr>
        <w:t>Стаття 26. Колегія міської ради</w:t>
      </w:r>
    </w:p>
    <w:p w14:paraId="69F19E7D" w14:textId="77777777" w:rsidR="001F4D2B" w:rsidRPr="003779D7" w:rsidRDefault="001F4D2B" w:rsidP="001F4D2B">
      <w:pPr>
        <w:ind w:firstLine="567"/>
        <w:jc w:val="both"/>
        <w:rPr>
          <w:lang w:val="uk-UA"/>
        </w:rPr>
      </w:pPr>
      <w:r w:rsidRPr="003779D7">
        <w:rPr>
          <w:lang w:val="uk-UA"/>
        </w:rPr>
        <w:t xml:space="preserve">1. </w:t>
      </w:r>
      <w:r w:rsidRPr="003779D7">
        <w:rPr>
          <w:szCs w:val="24"/>
          <w:lang w:val="uk-UA"/>
        </w:rPr>
        <w:t>Колегія міської ради (надалі – Колегія) є дорадчим органом, який забезпечує колективний розгляд питань роботи ради перед кожним черговим пленарним засіданням міської ради</w:t>
      </w:r>
      <w:r w:rsidRPr="003779D7">
        <w:rPr>
          <w:lang w:val="uk-UA"/>
        </w:rPr>
        <w:t>.</w:t>
      </w:r>
    </w:p>
    <w:p w14:paraId="755A1D1D" w14:textId="77777777" w:rsidR="001F4D2B" w:rsidRPr="003779D7" w:rsidRDefault="001F4D2B" w:rsidP="001F4D2B">
      <w:pPr>
        <w:ind w:firstLine="567"/>
        <w:jc w:val="both"/>
        <w:rPr>
          <w:lang w:val="uk-UA"/>
        </w:rPr>
      </w:pPr>
      <w:r w:rsidRPr="003779D7">
        <w:rPr>
          <w:lang w:val="uk-UA"/>
        </w:rPr>
        <w:t>2. До складу колегії входять: міський голова, секретар ради, голови постійних комісій ради, керівники депутатських груп та фракцій. У разі відсутності голів постійних комісій або керівників депутатських груп та фракцій участь у роботі колегії беруть їх заступники або інші уповноважені особи.</w:t>
      </w:r>
    </w:p>
    <w:p w14:paraId="1D1BDD78" w14:textId="77777777" w:rsidR="001F4D2B" w:rsidRPr="003779D7" w:rsidRDefault="001F4D2B" w:rsidP="001F4D2B">
      <w:pPr>
        <w:ind w:firstLine="567"/>
        <w:jc w:val="both"/>
        <w:rPr>
          <w:lang w:val="uk-UA"/>
        </w:rPr>
      </w:pPr>
      <w:r w:rsidRPr="003779D7">
        <w:rPr>
          <w:lang w:val="uk-UA"/>
        </w:rPr>
        <w:t>3. Засідання колегії скликається міським головою або секретарем ради, або на вимогу 1/3 складу колегії в міру необхідності. Засідання колегії відкриває і веде міський голова або секретар ради. В її засіданнях можуть брати участь депутати, які не входять до складу колегії, про що вони повідомляються завчасно.</w:t>
      </w:r>
    </w:p>
    <w:p w14:paraId="510C08DA" w14:textId="77777777" w:rsidR="001F4D2B" w:rsidRPr="003779D7" w:rsidRDefault="001F4D2B" w:rsidP="001F4D2B">
      <w:pPr>
        <w:ind w:firstLine="567"/>
        <w:jc w:val="both"/>
        <w:rPr>
          <w:lang w:val="uk-UA"/>
        </w:rPr>
      </w:pPr>
      <w:r w:rsidRPr="003779D7">
        <w:rPr>
          <w:lang w:val="uk-UA"/>
        </w:rPr>
        <w:t>4. До компетенції колегії міської ради входять  наступні питання:</w:t>
      </w:r>
    </w:p>
    <w:p w14:paraId="55BC7F3E" w14:textId="77777777" w:rsidR="001F4D2B" w:rsidRPr="003779D7" w:rsidRDefault="001F4D2B" w:rsidP="001F4D2B">
      <w:pPr>
        <w:ind w:firstLine="567"/>
        <w:jc w:val="both"/>
        <w:rPr>
          <w:lang w:val="uk-UA"/>
        </w:rPr>
      </w:pPr>
      <w:r w:rsidRPr="003779D7">
        <w:rPr>
          <w:lang w:val="uk-UA"/>
        </w:rPr>
        <w:t>4.1. забезпечення підготовки сесій міської ради;</w:t>
      </w:r>
    </w:p>
    <w:p w14:paraId="3B6A4484" w14:textId="77777777" w:rsidR="001F4D2B" w:rsidRPr="003779D7" w:rsidRDefault="001F4D2B" w:rsidP="001F4D2B">
      <w:pPr>
        <w:ind w:firstLine="567"/>
        <w:jc w:val="both"/>
        <w:rPr>
          <w:lang w:val="uk-UA"/>
        </w:rPr>
      </w:pPr>
      <w:r w:rsidRPr="003779D7">
        <w:rPr>
          <w:lang w:val="uk-UA"/>
        </w:rPr>
        <w:t>4.2. розгляд проектів рішень та інших документів і матеріалів, які виносяться на розгляд сесій міської ради;</w:t>
      </w:r>
    </w:p>
    <w:p w14:paraId="76D3515E" w14:textId="77777777" w:rsidR="001F4D2B" w:rsidRPr="003779D7" w:rsidRDefault="001F4D2B" w:rsidP="001F4D2B">
      <w:pPr>
        <w:ind w:firstLine="567"/>
        <w:jc w:val="both"/>
        <w:rPr>
          <w:lang w:val="uk-UA"/>
        </w:rPr>
      </w:pPr>
      <w:r w:rsidRPr="003779D7">
        <w:rPr>
          <w:lang w:val="uk-UA"/>
        </w:rPr>
        <w:t>4.3. організація виконання рішень ради, внесених депутатами пропозицій і зауважень, рішень по запитах депутатів, доручень виборців, зверненнях громадян;</w:t>
      </w:r>
    </w:p>
    <w:p w14:paraId="23E5860D" w14:textId="77777777" w:rsidR="001F4D2B" w:rsidRPr="003779D7" w:rsidRDefault="001F4D2B" w:rsidP="001F4D2B">
      <w:pPr>
        <w:ind w:firstLine="567"/>
        <w:jc w:val="both"/>
        <w:rPr>
          <w:lang w:val="uk-UA"/>
        </w:rPr>
      </w:pPr>
      <w:r w:rsidRPr="003779D7">
        <w:rPr>
          <w:lang w:val="uk-UA"/>
        </w:rPr>
        <w:t>4.4. координація дій постійних комісій у вивченні, попередньому розгляді і підготовці питань, що належать до виключної компетенції ради, здійсненні контролю за виконанням рішень ради;</w:t>
      </w:r>
    </w:p>
    <w:p w14:paraId="375460CA" w14:textId="77777777" w:rsidR="001F4D2B" w:rsidRPr="003779D7" w:rsidRDefault="001F4D2B" w:rsidP="001F4D2B">
      <w:pPr>
        <w:ind w:firstLine="567"/>
        <w:jc w:val="both"/>
        <w:rPr>
          <w:lang w:val="uk-UA"/>
        </w:rPr>
      </w:pPr>
      <w:r w:rsidRPr="003779D7">
        <w:rPr>
          <w:lang w:val="uk-UA"/>
        </w:rPr>
        <w:t>4.5. попередній розгляд внесених виконавчим комітетом проектів програм соціально-економічного та культурного розвитку міста, бюджету, питань в галузі регулювання земельних відносин, програм приватизації;</w:t>
      </w:r>
    </w:p>
    <w:p w14:paraId="3B11E479" w14:textId="77777777" w:rsidR="001F4D2B" w:rsidRPr="003779D7" w:rsidRDefault="001F4D2B" w:rsidP="001F4D2B">
      <w:pPr>
        <w:ind w:firstLine="567"/>
        <w:jc w:val="both"/>
        <w:rPr>
          <w:bCs/>
          <w:lang w:val="uk-UA"/>
        </w:rPr>
      </w:pPr>
      <w:r w:rsidRPr="003779D7">
        <w:rPr>
          <w:bCs/>
          <w:lang w:val="uk-UA"/>
        </w:rPr>
        <w:t>4.6. розгляд протоколів зборів громадян за місцем проживання у відповідності до глави 2.6. Статуту територіальної громади міста;</w:t>
      </w:r>
    </w:p>
    <w:p w14:paraId="3876CD8D" w14:textId="77777777" w:rsidR="001F4D2B" w:rsidRPr="003779D7" w:rsidRDefault="001F4D2B" w:rsidP="001F4D2B">
      <w:pPr>
        <w:ind w:firstLine="567"/>
        <w:jc w:val="both"/>
        <w:rPr>
          <w:lang w:val="uk-UA"/>
        </w:rPr>
      </w:pPr>
      <w:r w:rsidRPr="003779D7">
        <w:rPr>
          <w:lang w:val="uk-UA"/>
        </w:rPr>
        <w:t>4.7. обмін досвідом депутатської роботи з місцевими радами інших міст, включаючи зарубіжні зв'язки;</w:t>
      </w:r>
    </w:p>
    <w:p w14:paraId="40B85AA9" w14:textId="77777777" w:rsidR="001F4D2B" w:rsidRPr="003779D7" w:rsidRDefault="001F4D2B" w:rsidP="001F4D2B">
      <w:pPr>
        <w:ind w:firstLine="567"/>
        <w:jc w:val="both"/>
        <w:rPr>
          <w:lang w:val="uk-UA"/>
        </w:rPr>
      </w:pPr>
      <w:r w:rsidRPr="003779D7">
        <w:rPr>
          <w:lang w:val="uk-UA"/>
        </w:rPr>
        <w:t>4.8. аналіз стану справ у питаннях, які віднесені законодавством до відання міської ради, внесення необхідних пропозицій;</w:t>
      </w:r>
    </w:p>
    <w:p w14:paraId="7B7AE753" w14:textId="77777777" w:rsidR="001F4D2B" w:rsidRPr="003779D7" w:rsidRDefault="001F4D2B" w:rsidP="001F4D2B">
      <w:pPr>
        <w:ind w:firstLine="567"/>
        <w:jc w:val="both"/>
        <w:rPr>
          <w:lang w:val="uk-UA"/>
        </w:rPr>
      </w:pPr>
      <w:r w:rsidRPr="003779D7">
        <w:rPr>
          <w:lang w:val="uk-UA"/>
        </w:rPr>
        <w:t>4.9. організація роботи по проведенню місцевого референдуму, виборів депутатів ради, обговорення територіальною громадою проектів законів, документів місцевого і державного значення;</w:t>
      </w:r>
    </w:p>
    <w:p w14:paraId="35094481" w14:textId="77777777" w:rsidR="001F4D2B" w:rsidRPr="003779D7" w:rsidRDefault="001F4D2B" w:rsidP="001F4D2B">
      <w:pPr>
        <w:ind w:firstLine="567"/>
        <w:jc w:val="both"/>
        <w:rPr>
          <w:lang w:val="uk-UA"/>
        </w:rPr>
      </w:pPr>
      <w:r w:rsidRPr="003779D7">
        <w:rPr>
          <w:lang w:val="uk-UA"/>
        </w:rPr>
        <w:t>4.10. надання методично-консультативної допомоги органам самоорганізації населення у здійсненні ними своїх повноважень;</w:t>
      </w:r>
    </w:p>
    <w:p w14:paraId="3F95CB53" w14:textId="77777777" w:rsidR="001F4D2B" w:rsidRPr="003779D7" w:rsidRDefault="001F4D2B" w:rsidP="001F4D2B">
      <w:pPr>
        <w:ind w:firstLine="567"/>
        <w:jc w:val="both"/>
        <w:rPr>
          <w:lang w:val="uk-UA"/>
        </w:rPr>
      </w:pPr>
      <w:r w:rsidRPr="003779D7">
        <w:rPr>
          <w:lang w:val="uk-UA"/>
        </w:rPr>
        <w:t>4.11. інші питання поточної роботи міської ради.</w:t>
      </w:r>
    </w:p>
    <w:p w14:paraId="70A60D69" w14:textId="7AC945D7" w:rsidR="001F4D2B" w:rsidRPr="003779D7" w:rsidRDefault="001F4D2B" w:rsidP="001F4D2B">
      <w:pPr>
        <w:ind w:firstLine="567"/>
        <w:jc w:val="both"/>
        <w:rPr>
          <w:lang w:val="uk-UA"/>
        </w:rPr>
      </w:pPr>
      <w:r w:rsidRPr="003779D7">
        <w:rPr>
          <w:lang w:val="uk-UA"/>
        </w:rPr>
        <w:lastRenderedPageBreak/>
        <w:t xml:space="preserve">5. Пропозиції колегії з питань, віднесених цим Регламентом до її компетенції, носять рекомендаційний характер і приймаються більшістю від присутніх на засіданні членів колегії. Засідання колегії оформляється протокольно працівниками </w:t>
      </w:r>
      <w:r w:rsidR="00A600C2" w:rsidRPr="003779D7">
        <w:rPr>
          <w:color w:val="0070C0"/>
          <w:szCs w:val="24"/>
          <w:lang w:val="uk-UA"/>
        </w:rPr>
        <w:t>відділу забезпечення роботи Хмельницької міської ради</w:t>
      </w:r>
      <w:r w:rsidRPr="003779D7">
        <w:rPr>
          <w:lang w:val="uk-UA"/>
        </w:rPr>
        <w:t>.</w:t>
      </w:r>
    </w:p>
    <w:p w14:paraId="2D5D6251" w14:textId="698BE15D" w:rsidR="001F4D2B" w:rsidRPr="003779D7" w:rsidRDefault="001F4D2B" w:rsidP="001F4D2B">
      <w:pPr>
        <w:ind w:firstLine="567"/>
        <w:jc w:val="center"/>
        <w:outlineLvl w:val="2"/>
        <w:rPr>
          <w:b/>
          <w:bCs/>
          <w:lang w:val="uk-UA"/>
        </w:rPr>
      </w:pPr>
      <w:r w:rsidRPr="003779D7">
        <w:rPr>
          <w:b/>
          <w:bCs/>
          <w:lang w:val="uk-UA"/>
        </w:rPr>
        <w:t xml:space="preserve">Стаття 27. </w:t>
      </w:r>
      <w:r w:rsidR="00A600C2" w:rsidRPr="003779D7">
        <w:rPr>
          <w:b/>
          <w:bCs/>
          <w:color w:val="0070C0"/>
          <w:szCs w:val="24"/>
          <w:lang w:val="uk-UA"/>
        </w:rPr>
        <w:t>Відділ забезпечення роботи Хмельницької міської ради</w:t>
      </w:r>
    </w:p>
    <w:p w14:paraId="729189ED" w14:textId="18F50968" w:rsidR="001F4D2B" w:rsidRPr="003779D7" w:rsidRDefault="002C3B23" w:rsidP="001F4D2B">
      <w:pPr>
        <w:tabs>
          <w:tab w:val="left" w:pos="0"/>
          <w:tab w:val="left" w:pos="72"/>
          <w:tab w:val="left" w:pos="252"/>
        </w:tabs>
        <w:ind w:firstLine="567"/>
        <w:jc w:val="both"/>
        <w:rPr>
          <w:lang w:val="uk-UA"/>
        </w:rPr>
      </w:pPr>
      <w:r w:rsidRPr="003779D7">
        <w:rPr>
          <w:lang w:val="uk-UA"/>
        </w:rPr>
        <w:t>1.</w:t>
      </w:r>
      <w:r w:rsidR="001F4D2B" w:rsidRPr="003779D7">
        <w:rPr>
          <w:lang w:val="uk-UA"/>
        </w:rPr>
        <w:t xml:space="preserve"> Основними завданнями </w:t>
      </w:r>
      <w:r w:rsidR="00A600C2" w:rsidRPr="003779D7">
        <w:rPr>
          <w:color w:val="0070C0"/>
          <w:szCs w:val="24"/>
          <w:lang w:val="uk-UA"/>
        </w:rPr>
        <w:t>відділу забезпечення роботи Хмельницької міської ради</w:t>
      </w:r>
      <w:r w:rsidR="001F4D2B" w:rsidRPr="003779D7">
        <w:rPr>
          <w:lang w:val="uk-UA"/>
        </w:rPr>
        <w:t xml:space="preserve"> є:</w:t>
      </w:r>
    </w:p>
    <w:p w14:paraId="54653465" w14:textId="77777777" w:rsidR="001F4D2B" w:rsidRPr="003779D7" w:rsidRDefault="001F4D2B" w:rsidP="001F4D2B">
      <w:pPr>
        <w:numPr>
          <w:ilvl w:val="0"/>
          <w:numId w:val="6"/>
        </w:numPr>
        <w:tabs>
          <w:tab w:val="left" w:pos="0"/>
          <w:tab w:val="left" w:pos="72"/>
          <w:tab w:val="num" w:pos="720"/>
        </w:tabs>
        <w:ind w:left="0" w:firstLine="567"/>
        <w:jc w:val="both"/>
        <w:rPr>
          <w:lang w:val="uk-UA"/>
        </w:rPr>
      </w:pPr>
      <w:r w:rsidRPr="003779D7">
        <w:rPr>
          <w:lang w:val="uk-UA"/>
        </w:rPr>
        <w:t xml:space="preserve"> організаційне забезпечення діяльності міської ради;</w:t>
      </w:r>
    </w:p>
    <w:p w14:paraId="4997E4BA" w14:textId="77777777" w:rsidR="001F4D2B" w:rsidRPr="003779D7" w:rsidRDefault="001F4D2B" w:rsidP="001F4D2B">
      <w:pPr>
        <w:numPr>
          <w:ilvl w:val="0"/>
          <w:numId w:val="6"/>
        </w:numPr>
        <w:tabs>
          <w:tab w:val="left" w:pos="0"/>
          <w:tab w:val="left" w:pos="72"/>
          <w:tab w:val="num" w:pos="720"/>
        </w:tabs>
        <w:ind w:left="0" w:firstLine="567"/>
        <w:jc w:val="both"/>
        <w:rPr>
          <w:lang w:val="uk-UA"/>
        </w:rPr>
      </w:pPr>
      <w:r w:rsidRPr="003779D7">
        <w:rPr>
          <w:lang w:val="uk-UA"/>
        </w:rPr>
        <w:t xml:space="preserve"> залучення територіальної громади до вирішення питань місцевого значення.</w:t>
      </w:r>
    </w:p>
    <w:p w14:paraId="632E8BD6" w14:textId="0BDE0C26" w:rsidR="002C3B23" w:rsidRPr="003779D7" w:rsidRDefault="002C3B23" w:rsidP="002C3B23">
      <w:pPr>
        <w:ind w:firstLine="567"/>
        <w:jc w:val="both"/>
        <w:rPr>
          <w:lang w:val="uk-UA"/>
        </w:rPr>
      </w:pPr>
      <w:r w:rsidRPr="003779D7">
        <w:rPr>
          <w:lang w:val="uk-UA"/>
        </w:rPr>
        <w:t xml:space="preserve">2. Секретар ради за дорученням міського голови організовує роботу </w:t>
      </w:r>
      <w:r w:rsidR="00A600C2" w:rsidRPr="003779D7">
        <w:rPr>
          <w:color w:val="0070C0"/>
          <w:szCs w:val="24"/>
          <w:lang w:val="uk-UA"/>
        </w:rPr>
        <w:t>відділу забезпечення роботи Хмельницької міської ради</w:t>
      </w:r>
      <w:r w:rsidRPr="003779D7">
        <w:rPr>
          <w:lang w:val="uk-UA"/>
        </w:rPr>
        <w:t>.</w:t>
      </w:r>
    </w:p>
    <w:p w14:paraId="0BB76989" w14:textId="200D947F" w:rsidR="001F4D2B" w:rsidRPr="003779D7" w:rsidRDefault="002C3B23" w:rsidP="001F4D2B">
      <w:pPr>
        <w:tabs>
          <w:tab w:val="left" w:pos="0"/>
          <w:tab w:val="left" w:pos="72"/>
        </w:tabs>
        <w:ind w:firstLine="567"/>
        <w:jc w:val="both"/>
        <w:rPr>
          <w:lang w:val="uk-UA"/>
        </w:rPr>
      </w:pPr>
      <w:r w:rsidRPr="003779D7">
        <w:rPr>
          <w:lang w:val="uk-UA"/>
        </w:rPr>
        <w:t>3</w:t>
      </w:r>
      <w:r w:rsidR="001F4D2B" w:rsidRPr="003779D7">
        <w:rPr>
          <w:lang w:val="uk-UA"/>
        </w:rPr>
        <w:t xml:space="preserve">. </w:t>
      </w:r>
      <w:r w:rsidR="00A600C2" w:rsidRPr="003779D7">
        <w:rPr>
          <w:color w:val="0070C0"/>
          <w:szCs w:val="24"/>
          <w:lang w:val="uk-UA"/>
        </w:rPr>
        <w:t>Відділ забезпечення роботи Хмельницької міської ради</w:t>
      </w:r>
      <w:r w:rsidR="001F4D2B" w:rsidRPr="003779D7">
        <w:rPr>
          <w:lang w:val="uk-UA"/>
        </w:rPr>
        <w:t xml:space="preserve"> відповідно до покладених на нього завдань:</w:t>
      </w:r>
    </w:p>
    <w:p w14:paraId="1658699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складає проекти перспективних і поточних планів роботи ради, сприяє їх реалізації;</w:t>
      </w:r>
    </w:p>
    <w:p w14:paraId="58D87264"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w:t>
      </w:r>
    </w:p>
    <w:p w14:paraId="02A955A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гідно цього Регламенту забезпечує організаційну підготовку сесій, доводить до відома депутатів інформацію про скликання сесій ради, забезпечує роботу секретаріату ради, здійснює протоколювання </w:t>
      </w:r>
      <w:r w:rsidR="00A84296" w:rsidRPr="003779D7">
        <w:rPr>
          <w:lang w:val="uk-UA"/>
        </w:rPr>
        <w:t xml:space="preserve">постійних комісій та </w:t>
      </w:r>
      <w:r w:rsidRPr="003779D7">
        <w:rPr>
          <w:lang w:val="uk-UA"/>
        </w:rPr>
        <w:t>сесій, оформлення, розмноження і доведення до виконавців прийнятих рішень, зберігає оригінали та копії рішень і протоколів сесій ради;</w:t>
      </w:r>
    </w:p>
    <w:p w14:paraId="35487E2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w:t>
      </w:r>
    </w:p>
    <w:p w14:paraId="391D6442"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 дорученням постійних комісій готує інформаційно-аналітичні матеріали, необхідні для розгляду питань;</w:t>
      </w:r>
    </w:p>
    <w:p w14:paraId="379C15A3"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w:t>
      </w:r>
    </w:p>
    <w:p w14:paraId="79F6EA00"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дійснює реєстрацію ініціативних груп по внесенню місцевої ініціативи та сприяє їм у проведенні зборів громадян;</w:t>
      </w:r>
    </w:p>
    <w:p w14:paraId="107BEF66"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облік і бере участь у попередньому вивченні доручень виборців, готує разом з виконавчими органами ради заходи по виконанню доручень виборців, здійснює контроль за їх реалізацією;</w:t>
      </w:r>
    </w:p>
    <w:p w14:paraId="7D9BD70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організацію і проведення інформаційних депутатських днів, вивчення законодавчих актів;</w:t>
      </w:r>
    </w:p>
    <w:p w14:paraId="5E94D92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ведення статистичної звітності про зміни в складі депутатів, постійних комісій, організаційну роботу ради;</w:t>
      </w:r>
    </w:p>
    <w:p w14:paraId="0F5B43E0"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w:t>
      </w:r>
      <w:r w:rsidR="00573982" w:rsidRPr="003779D7">
        <w:rPr>
          <w:lang w:val="uk-UA"/>
        </w:rPr>
        <w:t>, протокольних доручень, висловлених на сесії міської ради</w:t>
      </w:r>
      <w:r w:rsidRPr="003779D7">
        <w:rPr>
          <w:lang w:val="uk-UA"/>
        </w:rPr>
        <w:t>;</w:t>
      </w:r>
    </w:p>
    <w:p w14:paraId="3B479D46" w14:textId="77777777" w:rsidR="001F4D2B" w:rsidRPr="003779D7" w:rsidRDefault="00573982" w:rsidP="001F4D2B">
      <w:pPr>
        <w:numPr>
          <w:ilvl w:val="0"/>
          <w:numId w:val="2"/>
        </w:numPr>
        <w:tabs>
          <w:tab w:val="clear" w:pos="2520"/>
          <w:tab w:val="left" w:pos="0"/>
          <w:tab w:val="num" w:pos="770"/>
        </w:tabs>
        <w:ind w:left="0" w:firstLine="567"/>
        <w:jc w:val="both"/>
        <w:rPr>
          <w:lang w:val="uk-UA"/>
        </w:rPr>
      </w:pPr>
      <w:r w:rsidRPr="003779D7">
        <w:rPr>
          <w:lang w:val="uk-UA"/>
        </w:rPr>
        <w:t xml:space="preserve"> </w:t>
      </w:r>
      <w:r w:rsidR="001F4D2B" w:rsidRPr="003779D7">
        <w:rPr>
          <w:lang w:val="uk-UA"/>
        </w:rPr>
        <w:t>виконує інші повноваження, передбачені цим Регламентом та Статутом;</w:t>
      </w:r>
    </w:p>
    <w:p w14:paraId="45696969"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веде реєстраційний облік проектів рішень, які оприлюднюються розробниками не пізніше як за </w:t>
      </w:r>
      <w:r w:rsidR="00A85395" w:rsidRPr="003779D7">
        <w:rPr>
          <w:lang w:val="uk-UA"/>
        </w:rPr>
        <w:t>1</w:t>
      </w:r>
      <w:r w:rsidRPr="003779D7">
        <w:rPr>
          <w:lang w:val="uk-UA"/>
        </w:rPr>
        <w:t>0 робочих днів до дати їх розгляду з метою прийняття;</w:t>
      </w:r>
    </w:p>
    <w:p w14:paraId="77FDB8F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невідкладно оприлюднює рішення міської ради, але не пізніше п’яти робочих днів з дня прийняття документа.</w:t>
      </w:r>
    </w:p>
    <w:p w14:paraId="5BAD8AB6" w14:textId="77777777" w:rsidR="001F4D2B" w:rsidRPr="003779D7" w:rsidRDefault="001F4D2B" w:rsidP="001F4D2B">
      <w:pPr>
        <w:shd w:val="clear" w:color="auto" w:fill="FFFFFF"/>
        <w:ind w:firstLine="567"/>
        <w:jc w:val="center"/>
        <w:rPr>
          <w:i/>
          <w:lang w:val="uk-UA"/>
        </w:rPr>
      </w:pPr>
      <w:r w:rsidRPr="003779D7">
        <w:rPr>
          <w:b/>
          <w:bCs/>
          <w:lang w:val="uk-UA"/>
        </w:rPr>
        <w:t>Стаття 28. Виконавчі органи ради</w:t>
      </w:r>
    </w:p>
    <w:p w14:paraId="2BAF3DC3"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t>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утворюватись й інші виконавчі органи ради.</w:t>
      </w:r>
    </w:p>
    <w:p w14:paraId="7CE12CEA"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t>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w:t>
      </w:r>
    </w:p>
    <w:p w14:paraId="65850D5C"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lastRenderedPageBreak/>
        <w:t>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w:t>
      </w:r>
    </w:p>
    <w:p w14:paraId="3C5E621B" w14:textId="77777777" w:rsidR="001F4D2B" w:rsidRPr="003779D7" w:rsidRDefault="001F4D2B" w:rsidP="001F4D2B">
      <w:pPr>
        <w:ind w:firstLine="567"/>
        <w:jc w:val="both"/>
        <w:rPr>
          <w:bCs/>
          <w:lang w:val="uk-UA"/>
        </w:rPr>
      </w:pPr>
      <w:r w:rsidRPr="003779D7">
        <w:rPr>
          <w:bCs/>
          <w:shd w:val="clear" w:color="auto" w:fill="FFFFFF"/>
          <w:lang w:val="uk-UA"/>
        </w:rPr>
        <w:t>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w:t>
      </w:r>
    </w:p>
    <w:p w14:paraId="0BE67DEE" w14:textId="77777777" w:rsidR="001F4D2B" w:rsidRPr="003779D7" w:rsidRDefault="001F4D2B" w:rsidP="001F4D2B">
      <w:pPr>
        <w:ind w:firstLine="567"/>
        <w:jc w:val="center"/>
        <w:rPr>
          <w:b/>
          <w:bCs/>
          <w:lang w:val="uk-UA"/>
        </w:rPr>
      </w:pPr>
      <w:r w:rsidRPr="003779D7">
        <w:rPr>
          <w:b/>
          <w:bCs/>
          <w:lang w:val="uk-UA"/>
        </w:rPr>
        <w:t>РОЗДІЛ 3. СЕСІЇ МІСЬКОЇ РАДИ</w:t>
      </w:r>
    </w:p>
    <w:p w14:paraId="2479B7F4" w14:textId="77777777" w:rsidR="001F4D2B" w:rsidRPr="003779D7" w:rsidRDefault="001F4D2B" w:rsidP="001F4D2B">
      <w:pPr>
        <w:ind w:firstLine="567"/>
        <w:jc w:val="center"/>
        <w:rPr>
          <w:b/>
          <w:bCs/>
          <w:lang w:val="uk-UA"/>
        </w:rPr>
      </w:pPr>
      <w:r w:rsidRPr="003779D7">
        <w:rPr>
          <w:b/>
          <w:bCs/>
          <w:lang w:val="uk-UA"/>
        </w:rPr>
        <w:t>Стаття 29. Порядок скликання сесій</w:t>
      </w:r>
    </w:p>
    <w:p w14:paraId="6C92D0B9" w14:textId="77777777" w:rsidR="001F4D2B" w:rsidRPr="003779D7" w:rsidRDefault="001F4D2B" w:rsidP="001F4D2B">
      <w:pPr>
        <w:ind w:firstLine="567"/>
        <w:jc w:val="both"/>
        <w:rPr>
          <w:lang w:val="uk-UA"/>
        </w:rPr>
      </w:pPr>
      <w:r w:rsidRPr="003779D7">
        <w:rPr>
          <w:lang w:val="uk-UA"/>
        </w:rPr>
        <w:t>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w:t>
      </w:r>
    </w:p>
    <w:p w14:paraId="575E352D" w14:textId="77777777" w:rsidR="001F4D2B" w:rsidRPr="003779D7" w:rsidRDefault="001F4D2B" w:rsidP="001F4D2B">
      <w:pPr>
        <w:ind w:firstLine="567"/>
        <w:jc w:val="both"/>
        <w:rPr>
          <w:lang w:val="uk-UA"/>
        </w:rPr>
      </w:pPr>
      <w:r w:rsidRPr="003779D7">
        <w:rPr>
          <w:lang w:val="uk-UA"/>
        </w:rPr>
        <w:t>Сесія складається з пленарних засідань ради, а також засідань постійних комісій. 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 ПТК “Віче”).</w:t>
      </w:r>
    </w:p>
    <w:p w14:paraId="542AF5CF" w14:textId="77777777" w:rsidR="001F4D2B" w:rsidRPr="003779D7" w:rsidRDefault="001F4D2B" w:rsidP="001F4D2B">
      <w:pPr>
        <w:ind w:firstLine="567"/>
        <w:jc w:val="both"/>
        <w:rPr>
          <w:lang w:val="uk-UA"/>
        </w:rPr>
      </w:pPr>
      <w:r w:rsidRPr="003779D7">
        <w:rPr>
          <w:lang w:val="uk-UA"/>
        </w:rPr>
        <w:t>2. Перша сесія міської ради проводиться у відповідності до вимог п.2 ст.46 Закону України “Про місцеве самоврядування в Україні”.</w:t>
      </w:r>
    </w:p>
    <w:p w14:paraId="0F24E6B6" w14:textId="1FA3BB4C" w:rsidR="001F4D2B" w:rsidRPr="003779D7" w:rsidRDefault="001F4D2B" w:rsidP="001F4D2B">
      <w:pPr>
        <w:ind w:firstLine="567"/>
        <w:jc w:val="both"/>
        <w:rPr>
          <w:lang w:val="uk-UA"/>
        </w:rPr>
      </w:pPr>
      <w:r w:rsidRPr="003779D7">
        <w:rPr>
          <w:lang w:val="uk-UA"/>
        </w:rPr>
        <w:t xml:space="preserve">Для підготовки першої сесії міської ради нового скликання новообраний міський голова скликає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w:t>
      </w:r>
      <w:r w:rsidR="00A600C2" w:rsidRPr="003779D7">
        <w:rPr>
          <w:color w:val="0070C0"/>
          <w:szCs w:val="24"/>
          <w:lang w:val="uk-UA"/>
        </w:rPr>
        <w:t>відділу забезпечення роботи Хмельницької міської ради</w:t>
      </w:r>
      <w:r w:rsidRPr="003779D7">
        <w:rPr>
          <w:lang w:val="uk-UA"/>
        </w:rPr>
        <w:t>.</w:t>
      </w:r>
    </w:p>
    <w:p w14:paraId="15B385CC" w14:textId="77777777" w:rsidR="001F4D2B" w:rsidRPr="003779D7" w:rsidRDefault="001F4D2B" w:rsidP="001F4D2B">
      <w:pPr>
        <w:ind w:firstLine="567"/>
        <w:jc w:val="both"/>
        <w:rPr>
          <w:lang w:val="uk-UA"/>
        </w:rPr>
      </w:pPr>
      <w:r w:rsidRPr="003779D7">
        <w:rPr>
          <w:lang w:val="uk-UA"/>
        </w:rPr>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 які проводяться, як правило, в останню середу місяця. У випадку надходження від прокурора або суду повідомлення, передбаченого ст.31 Закону України “Про статус депутатів місцевих рад”,</w:t>
      </w:r>
      <w:r w:rsidRPr="003779D7">
        <w:rPr>
          <w:b/>
          <w:bCs/>
          <w:lang w:val="uk-UA"/>
        </w:rPr>
        <w:t xml:space="preserve"> </w:t>
      </w:r>
      <w:r w:rsidRPr="003779D7">
        <w:rPr>
          <w:lang w:val="uk-UA"/>
        </w:rPr>
        <w:t>сесія скликається невідкладно, не пізніше наступного дня після одержання повідомлення.</w:t>
      </w:r>
    </w:p>
    <w:p w14:paraId="2320A6FF" w14:textId="77777777" w:rsidR="001F4D2B" w:rsidRPr="003779D7" w:rsidRDefault="001F4D2B" w:rsidP="001F4D2B">
      <w:pPr>
        <w:ind w:firstLine="567"/>
        <w:jc w:val="both"/>
        <w:rPr>
          <w:lang w:val="uk-UA"/>
        </w:rPr>
      </w:pPr>
      <w:r w:rsidRPr="003779D7">
        <w:rPr>
          <w:lang w:val="uk-UA"/>
        </w:rPr>
        <w:t>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w:t>
      </w:r>
    </w:p>
    <w:p w14:paraId="36B34DD8" w14:textId="77777777" w:rsidR="001F4D2B" w:rsidRPr="003779D7" w:rsidRDefault="001F4D2B" w:rsidP="001F4D2B">
      <w:pPr>
        <w:ind w:firstLine="567"/>
        <w:jc w:val="both"/>
        <w:rPr>
          <w:lang w:val="uk-UA"/>
        </w:rPr>
      </w:pPr>
      <w:r w:rsidRPr="003779D7">
        <w:rPr>
          <w:lang w:val="uk-UA"/>
        </w:rPr>
        <w:t>4.1. відповідно до доручення міського голови;</w:t>
      </w:r>
    </w:p>
    <w:p w14:paraId="17BE1CB5" w14:textId="77777777" w:rsidR="001F4D2B" w:rsidRPr="003779D7" w:rsidRDefault="001F4D2B" w:rsidP="001F4D2B">
      <w:pPr>
        <w:ind w:firstLine="567"/>
        <w:jc w:val="both"/>
        <w:rPr>
          <w:lang w:val="uk-UA"/>
        </w:rPr>
      </w:pPr>
      <w:r w:rsidRPr="003779D7">
        <w:rPr>
          <w:lang w:val="uk-UA"/>
        </w:rPr>
        <w:t>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w:t>
      </w:r>
    </w:p>
    <w:p w14:paraId="735FF8EF" w14:textId="77777777" w:rsidR="001F4D2B" w:rsidRPr="003779D7" w:rsidRDefault="001F4D2B" w:rsidP="001F4D2B">
      <w:pPr>
        <w:ind w:firstLine="567"/>
        <w:jc w:val="both"/>
        <w:rPr>
          <w:lang w:val="uk-UA"/>
        </w:rPr>
      </w:pPr>
      <w:r w:rsidRPr="003779D7">
        <w:rPr>
          <w:lang w:val="uk-UA"/>
        </w:rPr>
        <w:t>4.3. якщо сесія не скликається міським головою у строки, передбачені цим Регламентом.</w:t>
      </w:r>
    </w:p>
    <w:p w14:paraId="43DDD6F8" w14:textId="22B3ECDC" w:rsidR="001F4D2B" w:rsidRPr="003779D7" w:rsidRDefault="001F4D2B" w:rsidP="001F4D2B">
      <w:pPr>
        <w:ind w:firstLine="567"/>
        <w:jc w:val="both"/>
        <w:rPr>
          <w:lang w:val="uk-UA"/>
        </w:rPr>
      </w:pPr>
      <w:r w:rsidRPr="003779D7">
        <w:rPr>
          <w:lang w:val="uk-UA"/>
        </w:rPr>
        <w:t xml:space="preserve">5. Виконком приймає рішення про скликання сесії та через </w:t>
      </w:r>
      <w:r w:rsidR="00A600C2"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з обов'язковою реєстрацією дати подачі пропозиції, подає її міському голові.</w:t>
      </w:r>
    </w:p>
    <w:p w14:paraId="308CC289" w14:textId="46DA4CAB" w:rsidR="001F4D2B" w:rsidRPr="003779D7" w:rsidRDefault="001F4D2B" w:rsidP="001F4D2B">
      <w:pPr>
        <w:ind w:firstLine="567"/>
        <w:jc w:val="both"/>
        <w:rPr>
          <w:lang w:val="uk-UA"/>
        </w:rPr>
      </w:pPr>
      <w:r w:rsidRPr="003779D7">
        <w:rPr>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w:t>
      </w:r>
      <w:r w:rsidRPr="003779D7">
        <w:rPr>
          <w:bCs/>
          <w:iCs/>
          <w:lang w:val="uk-UA"/>
        </w:rPr>
        <w:t>(не менше 14)</w:t>
      </w:r>
      <w:r w:rsidRPr="003779D7">
        <w:rPr>
          <w:lang w:val="uk-UA"/>
        </w:rPr>
        <w:t xml:space="preserve"> подається міському голові з обов'язковою реєстрацією дати подання пропозиції </w:t>
      </w:r>
      <w:r w:rsidR="00A600C2" w:rsidRPr="003779D7">
        <w:rPr>
          <w:color w:val="0070C0"/>
          <w:szCs w:val="24"/>
          <w:lang w:val="uk-UA"/>
        </w:rPr>
        <w:t>відділом забезпечення роботи Хмельницької міської ради</w:t>
      </w:r>
      <w:r w:rsidRPr="003779D7">
        <w:rPr>
          <w:lang w:val="uk-UA"/>
        </w:rPr>
        <w:t>.</w:t>
      </w:r>
    </w:p>
    <w:p w14:paraId="230FBE77" w14:textId="77777777" w:rsidR="001F4D2B" w:rsidRDefault="001F4D2B" w:rsidP="001F4D2B">
      <w:pPr>
        <w:ind w:firstLine="567"/>
        <w:jc w:val="both"/>
        <w:rPr>
          <w:lang w:val="en-US"/>
        </w:rPr>
      </w:pPr>
      <w:r w:rsidRPr="003779D7">
        <w:rPr>
          <w:lang w:val="uk-UA"/>
        </w:rPr>
        <w:t>У разі, якщо міський голова або секретар міської ради у двотижневий строк не скликають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w:t>
      </w:r>
    </w:p>
    <w:p w14:paraId="289C6EDE" w14:textId="04FEA838" w:rsidR="00C361B6" w:rsidRPr="00F6385C" w:rsidRDefault="00F6385C" w:rsidP="001F4D2B">
      <w:pPr>
        <w:ind w:firstLine="567"/>
        <w:jc w:val="both"/>
        <w:rPr>
          <w:b/>
          <w:bCs/>
          <w:color w:val="0070C0"/>
          <w:lang w:val="uk-UA"/>
        </w:rPr>
      </w:pPr>
      <w:r w:rsidRPr="00F6385C">
        <w:rPr>
          <w:color w:val="0070C0"/>
          <w:lang w:val="uk-UA"/>
        </w:rPr>
        <w:t xml:space="preserve">7. </w:t>
      </w:r>
      <w:r w:rsidRPr="00F6385C">
        <w:rPr>
          <w:rStyle w:val="ae"/>
          <w:b w:val="0"/>
          <w:bCs w:val="0"/>
          <w:color w:val="0070C0"/>
          <w:szCs w:val="24"/>
          <w:lang w:val="uk-UA"/>
        </w:rPr>
        <w:t xml:space="preserve">На період дії в Україні або на території громади карантину, режиму надзвичайної ситуації, режиму надзвичайного стану, режиму воєнного стану, з врахуванням інших об’єктивних причин, пленарні засідання сесій міської ради можуть проводитися дистанційно в режимі відеоконференції. На пленарних засіданнях, які проводяться дистанційно в режимі відеоконференції розглядаються виключно питання невідкладного характеру: </w:t>
      </w:r>
      <w:r w:rsidRPr="00F6385C">
        <w:rPr>
          <w:color w:val="0070C0"/>
          <w:szCs w:val="24"/>
          <w:lang w:val="uk-UA"/>
        </w:rPr>
        <w:t>внесення змін до бюджету громади, питання, що пов’язані з проведенням термінових робіт з ліквідації наслідків надзвичайних ситуацій або оперативної ліквідації особливо тяжких наслідків надзвичайних ситуацій чи реалізації повноважень, пов'язаних з виникненням таких обставин, процедурні та інші питання.</w:t>
      </w:r>
    </w:p>
    <w:p w14:paraId="2E0A93A7" w14:textId="45138461" w:rsidR="001F4D2B" w:rsidRPr="003779D7" w:rsidRDefault="00C361B6" w:rsidP="001F4D2B">
      <w:pPr>
        <w:pStyle w:val="3"/>
        <w:spacing w:after="0"/>
        <w:ind w:left="0" w:firstLine="567"/>
        <w:jc w:val="both"/>
        <w:rPr>
          <w:sz w:val="24"/>
          <w:lang w:val="uk-UA"/>
        </w:rPr>
      </w:pPr>
      <w:r w:rsidRPr="00C361B6">
        <w:rPr>
          <w:color w:val="0070C0"/>
          <w:sz w:val="24"/>
          <w:szCs w:val="24"/>
        </w:rPr>
        <w:t>8</w:t>
      </w:r>
      <w:r w:rsidR="001F4D2B" w:rsidRPr="003779D7">
        <w:rPr>
          <w:sz w:val="24"/>
          <w:szCs w:val="24"/>
          <w:lang w:val="uk-UA"/>
        </w:rPr>
        <w:t xml:space="preserve">.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w:t>
      </w:r>
      <w:r w:rsidR="001F4D2B" w:rsidRPr="003779D7">
        <w:rPr>
          <w:sz w:val="24"/>
          <w:szCs w:val="24"/>
          <w:lang w:val="uk-UA"/>
        </w:rPr>
        <w:lastRenderedPageBreak/>
        <w:t>пізніше, як за день до сесії, із зазначенням часу скликання, місця проведення та питань, які передбачається внести на розгляд ради.</w:t>
      </w:r>
    </w:p>
    <w:p w14:paraId="66CF3EE3" w14:textId="26CA4CD6" w:rsidR="001F4D2B" w:rsidRDefault="00C361B6" w:rsidP="001F4D2B">
      <w:pPr>
        <w:ind w:firstLine="567"/>
        <w:jc w:val="both"/>
        <w:rPr>
          <w:lang w:val="uk-UA"/>
        </w:rPr>
      </w:pPr>
      <w:r w:rsidRPr="00C361B6">
        <w:rPr>
          <w:color w:val="0070C0"/>
        </w:rPr>
        <w:t>9</w:t>
      </w:r>
      <w:r w:rsidR="001F4D2B" w:rsidRPr="003779D7">
        <w:rPr>
          <w:lang w:val="uk-UA"/>
        </w:rPr>
        <w:t>.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w:t>
      </w:r>
    </w:p>
    <w:p w14:paraId="261116B6" w14:textId="77777777" w:rsidR="00EA0DD8" w:rsidRDefault="00EA0DD8" w:rsidP="00EA0DD8">
      <w:pPr>
        <w:jc w:val="both"/>
        <w:rPr>
          <w:lang w:val="uk-UA"/>
        </w:rPr>
      </w:pPr>
    </w:p>
    <w:p w14:paraId="3C8C0288" w14:textId="7724AF8F" w:rsidR="00EA0DD8" w:rsidRPr="00067099" w:rsidRDefault="00EA0DD8" w:rsidP="00067099">
      <w:pPr>
        <w:jc w:val="center"/>
        <w:rPr>
          <w:b/>
          <w:bCs/>
          <w:color w:val="0070C0"/>
          <w:lang w:val="uk-UA"/>
        </w:rPr>
      </w:pPr>
      <w:r w:rsidRPr="00067099">
        <w:rPr>
          <w:b/>
          <w:bCs/>
          <w:color w:val="0070C0"/>
          <w:lang w:val="uk-UA"/>
        </w:rPr>
        <w:t>Стаття 29</w:t>
      </w:r>
      <w:r w:rsidRPr="00067099">
        <w:rPr>
          <w:b/>
          <w:bCs/>
          <w:color w:val="0070C0"/>
          <w:vertAlign w:val="superscript"/>
          <w:lang w:val="uk-UA"/>
        </w:rPr>
        <w:t>1</w:t>
      </w:r>
      <w:r w:rsidRPr="00067099">
        <w:rPr>
          <w:b/>
          <w:bCs/>
          <w:color w:val="0070C0"/>
          <w:lang w:val="uk-UA"/>
        </w:rPr>
        <w:t xml:space="preserve">. </w:t>
      </w:r>
      <w:r w:rsidRPr="00067099">
        <w:rPr>
          <w:rStyle w:val="ae"/>
          <w:color w:val="0070C0"/>
          <w:szCs w:val="24"/>
          <w:lang w:val="uk-UA"/>
        </w:rPr>
        <w:t>Порядок проведення пленарного засідання сесії міської ради в режимі відеоконференції</w:t>
      </w:r>
    </w:p>
    <w:p w14:paraId="40055E8B"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xml:space="preserve">1. Проведення пленарного засідання сесії міської ради в режимі відеоконференції (далі дистанційне засідання) регулюється Регламентом Хмельницької міської ради </w:t>
      </w:r>
      <w:r w:rsidRPr="00067099">
        <w:rPr>
          <w:bCs/>
          <w:color w:val="0070C0"/>
          <w:szCs w:val="24"/>
          <w:lang w:val="uk-UA" w:eastAsia="ru-RU"/>
        </w:rPr>
        <w:t>VIIІ скликання</w:t>
      </w:r>
      <w:r w:rsidRPr="00067099">
        <w:rPr>
          <w:rFonts w:eastAsia="Times New Roman"/>
          <w:color w:val="0070C0"/>
          <w:szCs w:val="24"/>
          <w:lang w:val="uk-UA" w:eastAsia="ru-RU"/>
        </w:rPr>
        <w:t>, з урахуванням особливостей, визначених цією статтею.</w:t>
      </w:r>
    </w:p>
    <w:p w14:paraId="2908DD7A" w14:textId="77777777" w:rsidR="00067099" w:rsidRPr="00067099" w:rsidRDefault="00067099" w:rsidP="00067099">
      <w:pPr>
        <w:shd w:val="clear" w:color="auto" w:fill="FFFFFF"/>
        <w:tabs>
          <w:tab w:val="left" w:pos="426"/>
        </w:tabs>
        <w:ind w:firstLine="567"/>
        <w:jc w:val="both"/>
        <w:rPr>
          <w:rFonts w:eastAsia="Times New Roman"/>
          <w:color w:val="0070C0"/>
          <w:szCs w:val="24"/>
          <w:lang w:val="uk-UA" w:eastAsia="ru-RU"/>
        </w:rPr>
      </w:pPr>
      <w:r w:rsidRPr="00067099">
        <w:rPr>
          <w:rFonts w:eastAsia="Times New Roman"/>
          <w:color w:val="0070C0"/>
          <w:szCs w:val="24"/>
          <w:lang w:val="uk-UA" w:eastAsia="ru-RU"/>
        </w:rPr>
        <w:t>2. Режим дистанційного засідання забезпечує:</w:t>
      </w:r>
    </w:p>
    <w:p w14:paraId="54256923"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реалізацію прав та обов’язків депутатів міської ради;</w:t>
      </w:r>
    </w:p>
    <w:p w14:paraId="3A3F390F"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ідентифікацію осіб, які беруть участь у дистанційному засіданні;</w:t>
      </w:r>
    </w:p>
    <w:p w14:paraId="267CCA05"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встановлення та фіксацію результатів голосування стосовно кожного питання порядку денного дистанційного засідання.</w:t>
      </w:r>
    </w:p>
    <w:p w14:paraId="1C5EE5EE" w14:textId="77777777" w:rsidR="00067099" w:rsidRPr="00067099" w:rsidRDefault="00067099" w:rsidP="00067099">
      <w:pPr>
        <w:ind w:firstLine="567"/>
        <w:jc w:val="both"/>
        <w:rPr>
          <w:color w:val="0070C0"/>
          <w:szCs w:val="24"/>
          <w:lang w:val="uk-UA"/>
        </w:rPr>
      </w:pPr>
      <w:r w:rsidRPr="00067099">
        <w:rPr>
          <w:color w:val="0070C0"/>
          <w:szCs w:val="24"/>
          <w:lang w:val="uk-UA"/>
        </w:rPr>
        <w:t>3. У дистанційному засіданні міської ради можуть брати участь лише: міський голова, депутати міської ради, секретар міської ради, доповідачі з питань, включених в порядок денний сесії, працівники відділу забезпечення роботи Хмельницької міської ради та працівники, які забезпечують технічний супровід пленарного засідання.</w:t>
      </w:r>
    </w:p>
    <w:p w14:paraId="7FA79334"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4. Рішення про дистанційне засідання доводиться до відома депутатів ради і населення не пізніше як за 24 години до його початку із зазначенням порядку денного та порядку відкритого доступу до трансляції дистанційного засідання міської ради.</w:t>
      </w:r>
    </w:p>
    <w:p w14:paraId="5AC7377D"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5. Рішення про дистанційне засідання розміщується на офіційному веб-сайті міської ради з одночасним направленням цієї інформації та проектів рішень з супровідними документами на електронну адресу кожного депутата міської ради.</w:t>
      </w:r>
    </w:p>
    <w:p w14:paraId="27A88B28"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6. Перед відкриттям сесії в режимі відеоконференції проводиться реєстрація депутатів, які приєдналися до участі у такому пленарному засіданні. Головуючий повідомляє про результати реєстрації депутатів.</w:t>
      </w:r>
    </w:p>
    <w:p w14:paraId="07EF41B8"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7. Засідання сесії міської ради в режимі відеоконференції відкривається у разі, якщо для участі в ній приєдналося більше половини депутатів від загального складу ради.</w:t>
      </w:r>
    </w:p>
    <w:p w14:paraId="00B8EE90"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8. Голосування депутатів на пленарному засіданні сесії міської ради, яка проходить в режимі відеоконференції відбувається наступним чином:</w:t>
      </w:r>
    </w:p>
    <w:p w14:paraId="51A4BF10"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головуючий називає прізвище, ім’я та по батькові кожного депутата, присутнього на засіданні, в алфавітному порядку;</w:t>
      </w:r>
    </w:p>
    <w:p w14:paraId="38429DDC"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депутат із включеною вебкамерою, мікрофоном після озвучення його прізвища особисто здійснює голосування, озвучивши свою позицію "за", "проти" або "утримався".</w:t>
      </w:r>
    </w:p>
    <w:p w14:paraId="6EAEC614"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у разі, якщо з технічних причин депутат не зміг проголосувати (висловити свою позицію щодо проєкту рішення), такому депутату повторно надається можливість проголосувати до завершення пленарного засідання.</w:t>
      </w:r>
    </w:p>
    <w:p w14:paraId="41F1E035"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9. Після завершення голосування всіма депутатами, які беруть участь у пленарному засіданні, головуючий оголошує результати голосування за проєкт рішення.</w:t>
      </w:r>
    </w:p>
    <w:p w14:paraId="77331D4E"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10. Запис дистанційного засідання є невід’ємною частиною протоколу засідання сесії міської ради.</w:t>
      </w:r>
    </w:p>
    <w:p w14:paraId="58A154E7" w14:textId="77777777" w:rsid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11. Технічне та організаційне забезпечення проведення дистанційних засідань покладається на відділ забезпечення роботи Хмельницької міської ради та працівників, які забезпечують технічний супровід проведення дистанційних засідань сесій міської ради.</w:t>
      </w:r>
    </w:p>
    <w:p w14:paraId="1D6F439F" w14:textId="3282A283" w:rsidR="00EA0DD8" w:rsidRPr="00067099" w:rsidRDefault="00067099" w:rsidP="00067099">
      <w:pPr>
        <w:shd w:val="clear" w:color="auto" w:fill="FFFFFF"/>
        <w:ind w:firstLine="567"/>
        <w:jc w:val="both"/>
        <w:rPr>
          <w:rFonts w:eastAsia="Times New Roman"/>
          <w:color w:val="0070C0"/>
          <w:szCs w:val="24"/>
          <w:lang w:val="uk-UA" w:eastAsia="ru-RU"/>
        </w:rPr>
      </w:pPr>
      <w:r w:rsidRPr="00067099">
        <w:rPr>
          <w:color w:val="0070C0"/>
          <w:szCs w:val="24"/>
          <w:lang w:val="uk-UA"/>
        </w:rPr>
        <w:t xml:space="preserve">12. Питання, що стосуються проведення пленарних засідань сесії міської ради дистанційно в режимі відеоконференції і, які не були передбачені в Регламенті </w:t>
      </w:r>
      <w:r w:rsidRPr="00067099">
        <w:rPr>
          <w:bCs/>
          <w:color w:val="0070C0"/>
          <w:szCs w:val="24"/>
          <w:lang w:val="uk-UA"/>
        </w:rPr>
        <w:t xml:space="preserve">Хмельницької міської ради </w:t>
      </w:r>
      <w:r w:rsidRPr="00067099">
        <w:rPr>
          <w:bCs/>
          <w:color w:val="0070C0"/>
          <w:szCs w:val="24"/>
        </w:rPr>
        <w:t>VII</w:t>
      </w:r>
      <w:r w:rsidRPr="00067099">
        <w:rPr>
          <w:bCs/>
          <w:color w:val="0070C0"/>
          <w:szCs w:val="24"/>
          <w:lang w:val="uk-UA"/>
        </w:rPr>
        <w:t>І скликання, визначаються розпорядженням міського голови.</w:t>
      </w:r>
    </w:p>
    <w:p w14:paraId="21E41413" w14:textId="77777777" w:rsidR="00EA0DD8" w:rsidRPr="003779D7" w:rsidRDefault="00EA0DD8" w:rsidP="00EA0DD8">
      <w:pPr>
        <w:jc w:val="both"/>
        <w:rPr>
          <w:lang w:val="uk-UA"/>
        </w:rPr>
      </w:pPr>
    </w:p>
    <w:p w14:paraId="37AC86C6" w14:textId="77777777" w:rsidR="001F4D2B" w:rsidRPr="003779D7" w:rsidRDefault="001F4D2B" w:rsidP="001F4D2B">
      <w:pPr>
        <w:ind w:firstLine="567"/>
        <w:jc w:val="center"/>
        <w:outlineLvl w:val="2"/>
        <w:rPr>
          <w:b/>
          <w:bCs/>
          <w:lang w:val="uk-UA"/>
        </w:rPr>
      </w:pPr>
      <w:r w:rsidRPr="003779D7">
        <w:rPr>
          <w:b/>
          <w:bCs/>
          <w:lang w:val="uk-UA"/>
        </w:rPr>
        <w:t>Стаття 30. Порядок денний сесії</w:t>
      </w:r>
    </w:p>
    <w:p w14:paraId="70BB1A84" w14:textId="77777777" w:rsidR="001F4D2B" w:rsidRPr="003779D7" w:rsidRDefault="001F4D2B" w:rsidP="001F4D2B">
      <w:pPr>
        <w:ind w:firstLine="567"/>
        <w:jc w:val="both"/>
        <w:rPr>
          <w:lang w:val="uk-UA"/>
        </w:rPr>
      </w:pPr>
      <w:r w:rsidRPr="003779D7">
        <w:rPr>
          <w:lang w:val="uk-UA"/>
        </w:rPr>
        <w:t>1. Порядок денний сесії міської ради формується міським головою.</w:t>
      </w:r>
    </w:p>
    <w:p w14:paraId="54F529D2" w14:textId="77777777" w:rsidR="001F4D2B" w:rsidRPr="003779D7" w:rsidRDefault="001F4D2B" w:rsidP="001F4D2B">
      <w:pPr>
        <w:pStyle w:val="3"/>
        <w:spacing w:after="0"/>
        <w:ind w:left="0" w:firstLine="567"/>
        <w:rPr>
          <w:sz w:val="24"/>
          <w:szCs w:val="24"/>
          <w:lang w:val="uk-UA"/>
        </w:rPr>
      </w:pPr>
      <w:r w:rsidRPr="003779D7">
        <w:rPr>
          <w:sz w:val="24"/>
          <w:szCs w:val="24"/>
          <w:lang w:val="uk-UA"/>
        </w:rPr>
        <w:lastRenderedPageBreak/>
        <w:t>2. Пропозиції щодо питань на розгляд ради вносяться:</w:t>
      </w:r>
    </w:p>
    <w:p w14:paraId="5C523E78" w14:textId="77777777" w:rsidR="001F4D2B" w:rsidRPr="003779D7" w:rsidRDefault="001F4D2B" w:rsidP="001F4D2B">
      <w:pPr>
        <w:ind w:firstLine="567"/>
        <w:jc w:val="both"/>
        <w:rPr>
          <w:lang w:val="uk-UA"/>
        </w:rPr>
      </w:pPr>
      <w:r w:rsidRPr="003779D7">
        <w:rPr>
          <w:lang w:val="uk-UA"/>
        </w:rPr>
        <w:t>2.1. міським головою;</w:t>
      </w:r>
    </w:p>
    <w:p w14:paraId="5A3371FC" w14:textId="77777777" w:rsidR="001F4D2B" w:rsidRPr="003779D7" w:rsidRDefault="001F4D2B" w:rsidP="001F4D2B">
      <w:pPr>
        <w:ind w:firstLine="567"/>
        <w:jc w:val="both"/>
        <w:rPr>
          <w:lang w:val="uk-UA"/>
        </w:rPr>
      </w:pPr>
      <w:r w:rsidRPr="003779D7">
        <w:rPr>
          <w:lang w:val="uk-UA"/>
        </w:rPr>
        <w:t>2.2. постійними комісіями міської ради;</w:t>
      </w:r>
    </w:p>
    <w:p w14:paraId="02A8BC13" w14:textId="77777777" w:rsidR="001F4D2B" w:rsidRPr="003779D7" w:rsidRDefault="001F4D2B" w:rsidP="001F4D2B">
      <w:pPr>
        <w:ind w:firstLine="567"/>
        <w:jc w:val="both"/>
        <w:rPr>
          <w:lang w:val="uk-UA"/>
        </w:rPr>
      </w:pPr>
      <w:r w:rsidRPr="003779D7">
        <w:rPr>
          <w:lang w:val="uk-UA"/>
        </w:rPr>
        <w:t>2.3. депутатами;</w:t>
      </w:r>
    </w:p>
    <w:p w14:paraId="1E43CB1E" w14:textId="77777777" w:rsidR="001F4D2B" w:rsidRPr="003779D7" w:rsidRDefault="001F4D2B" w:rsidP="001F4D2B">
      <w:pPr>
        <w:ind w:firstLine="567"/>
        <w:jc w:val="both"/>
        <w:rPr>
          <w:lang w:val="uk-UA"/>
        </w:rPr>
      </w:pPr>
      <w:r w:rsidRPr="003779D7">
        <w:rPr>
          <w:lang w:val="uk-UA"/>
        </w:rPr>
        <w:t>2.4. виконавчим комітетом міської ради;</w:t>
      </w:r>
    </w:p>
    <w:p w14:paraId="29D409CE" w14:textId="77777777" w:rsidR="001F4D2B" w:rsidRPr="003779D7" w:rsidRDefault="001F4D2B" w:rsidP="001F4D2B">
      <w:pPr>
        <w:ind w:firstLine="567"/>
        <w:jc w:val="both"/>
        <w:rPr>
          <w:lang w:val="uk-UA"/>
        </w:rPr>
      </w:pPr>
      <w:r w:rsidRPr="003779D7">
        <w:rPr>
          <w:lang w:val="uk-UA"/>
        </w:rPr>
        <w:t>2.5. загальними зборами громадян.</w:t>
      </w:r>
    </w:p>
    <w:p w14:paraId="4688EE64" w14:textId="2BAF3D8C" w:rsidR="001F4D2B" w:rsidRPr="003779D7" w:rsidRDefault="001F4D2B" w:rsidP="001F4D2B">
      <w:pPr>
        <w:ind w:firstLine="567"/>
        <w:jc w:val="both"/>
        <w:rPr>
          <w:lang w:val="uk-UA"/>
        </w:rPr>
      </w:pPr>
      <w:r w:rsidRPr="003779D7">
        <w:rPr>
          <w:lang w:val="uk-UA"/>
        </w:rPr>
        <w:t xml:space="preserve">3. Проекти рішень з питань, що вносяться міським головою, подаються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разом із письмовим поданням, в якому зазначається доповідач з цього питання.</w:t>
      </w:r>
    </w:p>
    <w:p w14:paraId="0E2E41E8" w14:textId="590174C8" w:rsidR="001F4D2B" w:rsidRPr="003779D7" w:rsidRDefault="001F4D2B" w:rsidP="001F4D2B">
      <w:pPr>
        <w:ind w:firstLine="567"/>
        <w:jc w:val="both"/>
        <w:rPr>
          <w:lang w:val="uk-UA"/>
        </w:rPr>
      </w:pPr>
      <w:r w:rsidRPr="003779D7">
        <w:rPr>
          <w:lang w:val="uk-UA"/>
        </w:rPr>
        <w:t xml:space="preserve">4. Проекти рішень з питань, що вносяться постійними комісіями ради, подаються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та підтверджуються протоколом засідання відповідної комісії, в якому зазначається доповідач з даного питання.</w:t>
      </w:r>
    </w:p>
    <w:p w14:paraId="1FA31103" w14:textId="77777777" w:rsidR="001F4D2B" w:rsidRPr="003779D7" w:rsidRDefault="001F4D2B" w:rsidP="001F4D2B">
      <w:pPr>
        <w:ind w:firstLine="567"/>
        <w:jc w:val="both"/>
        <w:rPr>
          <w:lang w:val="uk-UA"/>
        </w:rPr>
      </w:pPr>
      <w:r w:rsidRPr="003779D7">
        <w:rPr>
          <w:lang w:val="uk-UA"/>
        </w:rPr>
        <w:t>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w:t>
      </w:r>
    </w:p>
    <w:p w14:paraId="4DD06E9D" w14:textId="2419D643" w:rsidR="001F4D2B" w:rsidRPr="003779D7" w:rsidRDefault="001F4D2B" w:rsidP="001F4D2B">
      <w:pPr>
        <w:ind w:firstLine="567"/>
        <w:jc w:val="both"/>
        <w:rPr>
          <w:lang w:val="uk-UA"/>
        </w:rPr>
      </w:pPr>
      <w:r w:rsidRPr="003779D7">
        <w:rPr>
          <w:lang w:val="uk-UA"/>
        </w:rPr>
        <w:t>5. Проекти рішень з питань, що вносяться депутатом міської ради, подаються</w:t>
      </w:r>
      <w:r w:rsidR="00A85395" w:rsidRPr="003779D7">
        <w:rPr>
          <w:lang w:val="uk-UA"/>
        </w:rPr>
        <w:t xml:space="preserve"> 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00C0026D" w:rsidRPr="003779D7">
        <w:rPr>
          <w:color w:val="0070C0"/>
          <w:lang w:val="uk-UA"/>
        </w:rPr>
        <w:t xml:space="preserve"> </w:t>
      </w:r>
      <w:r w:rsidRPr="003779D7">
        <w:rPr>
          <w:lang w:val="uk-UA"/>
        </w:rPr>
        <w:t>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колегії міської ради, фіксуються у відповідному протоколі і не потребують додаткового письмового подання.</w:t>
      </w:r>
    </w:p>
    <w:p w14:paraId="503064A9" w14:textId="77777777" w:rsidR="001F4D2B" w:rsidRPr="003779D7" w:rsidRDefault="001F4D2B" w:rsidP="001F4D2B">
      <w:pPr>
        <w:ind w:firstLine="567"/>
        <w:jc w:val="both"/>
        <w:rPr>
          <w:bCs/>
          <w:lang w:val="uk-UA"/>
        </w:rPr>
      </w:pPr>
      <w:r w:rsidRPr="003779D7">
        <w:rPr>
          <w:bCs/>
          <w:lang w:val="uk-UA"/>
        </w:rPr>
        <w:t>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14:paraId="6B928940" w14:textId="0F363F8A" w:rsidR="001F4D2B" w:rsidRPr="003779D7" w:rsidRDefault="001F4D2B" w:rsidP="001F4D2B">
      <w:pPr>
        <w:ind w:firstLine="567"/>
        <w:jc w:val="both"/>
        <w:rPr>
          <w:lang w:val="uk-UA"/>
        </w:rPr>
      </w:pPr>
      <w:r w:rsidRPr="003779D7">
        <w:rPr>
          <w:lang w:val="uk-UA"/>
        </w:rPr>
        <w:t xml:space="preserve">6. Проекти рішень з питань, що вносяться виконавчим комітетом, і які подаються </w:t>
      </w:r>
      <w:r w:rsidR="00A85395" w:rsidRPr="003779D7">
        <w:rPr>
          <w:lang w:val="uk-UA"/>
        </w:rPr>
        <w:t>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Pr="003779D7">
        <w:rPr>
          <w:lang w:val="uk-UA"/>
        </w:rPr>
        <w:t>, мають містити пропозицію міській раді про внесення цього питання на розгляд міської ради.</w:t>
      </w:r>
    </w:p>
    <w:p w14:paraId="6FA83EA1" w14:textId="156F8C8B" w:rsidR="001F4D2B" w:rsidRPr="003779D7" w:rsidRDefault="001F4D2B" w:rsidP="001F4D2B">
      <w:pPr>
        <w:ind w:firstLine="567"/>
        <w:jc w:val="both"/>
        <w:rPr>
          <w:lang w:val="uk-UA"/>
        </w:rPr>
      </w:pPr>
      <w:r w:rsidRPr="003779D7">
        <w:rPr>
          <w:lang w:val="uk-UA"/>
        </w:rPr>
        <w:t>7. Проекти рішень, що вносяться загальними зборами громадян, подаються</w:t>
      </w:r>
      <w:r w:rsidR="00A85395" w:rsidRPr="003779D7">
        <w:rPr>
          <w:lang w:val="uk-UA"/>
        </w:rPr>
        <w:t xml:space="preserve"> 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Pr="003779D7">
        <w:rPr>
          <w:lang w:val="uk-UA"/>
        </w:rPr>
        <w:t xml:space="preserve"> </w:t>
      </w:r>
      <w:r w:rsidR="00A85395" w:rsidRPr="003779D7">
        <w:rPr>
          <w:lang w:val="uk-UA"/>
        </w:rPr>
        <w:t>в</w:t>
      </w:r>
      <w:r w:rsidRPr="003779D7">
        <w:rPr>
          <w:lang w:val="uk-UA"/>
        </w:rPr>
        <w:t xml:space="preserve"> порядку, визначеному на цих зборах.</w:t>
      </w:r>
    </w:p>
    <w:p w14:paraId="2477935C" w14:textId="07EA20CD" w:rsidR="001F4D2B" w:rsidRPr="003779D7" w:rsidRDefault="001F4D2B" w:rsidP="001F4D2B">
      <w:pPr>
        <w:ind w:firstLine="567"/>
        <w:jc w:val="both"/>
        <w:rPr>
          <w:lang w:val="uk-UA"/>
        </w:rPr>
      </w:pPr>
      <w:r w:rsidRPr="003779D7">
        <w:rPr>
          <w:lang w:val="uk-UA"/>
        </w:rPr>
        <w:t>8.</w:t>
      </w:r>
      <w:r w:rsidR="00C0026D" w:rsidRPr="003779D7">
        <w:rPr>
          <w:lang w:val="uk-UA"/>
        </w:rPr>
        <w:t xml:space="preserve"> </w:t>
      </w:r>
      <w:r w:rsidRPr="003779D7">
        <w:rPr>
          <w:lang w:val="uk-UA"/>
        </w:rPr>
        <w:t xml:space="preserve">Проекти рішень міської ради реєструються </w:t>
      </w:r>
      <w:r w:rsidR="00A85395" w:rsidRPr="003779D7">
        <w:rPr>
          <w:lang w:val="uk-UA"/>
        </w:rPr>
        <w:t xml:space="preserve">у </w:t>
      </w:r>
      <w:r w:rsidR="00C0026D" w:rsidRPr="003779D7">
        <w:rPr>
          <w:color w:val="0070C0"/>
          <w:szCs w:val="24"/>
          <w:lang w:val="uk-UA"/>
        </w:rPr>
        <w:t>відділі забезпечення роботи Хмельницької міської ради</w:t>
      </w:r>
      <w:r w:rsidR="00A85395" w:rsidRPr="003779D7">
        <w:rPr>
          <w:lang w:val="uk-UA"/>
        </w:rPr>
        <w:t xml:space="preserve"> </w:t>
      </w:r>
      <w:r w:rsidRPr="003779D7">
        <w:rPr>
          <w:lang w:val="uk-UA"/>
        </w:rPr>
        <w:t>із зазначенням дати подання проекту.</w:t>
      </w:r>
    </w:p>
    <w:p w14:paraId="1A5D076B" w14:textId="77777777" w:rsidR="001F4D2B" w:rsidRPr="003779D7" w:rsidRDefault="001F4D2B" w:rsidP="001F4D2B">
      <w:pPr>
        <w:ind w:firstLine="567"/>
        <w:jc w:val="both"/>
        <w:rPr>
          <w:lang w:val="uk-UA"/>
        </w:rPr>
      </w:pPr>
      <w:r w:rsidRPr="003779D7">
        <w:rPr>
          <w:lang w:val="uk-UA"/>
        </w:rPr>
        <w:t>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w:t>
      </w:r>
    </w:p>
    <w:p w14:paraId="7DF242EC" w14:textId="77777777" w:rsidR="001F4D2B" w:rsidRPr="003779D7" w:rsidRDefault="001F4D2B" w:rsidP="001F4D2B">
      <w:pPr>
        <w:ind w:firstLine="567"/>
        <w:jc w:val="both"/>
        <w:rPr>
          <w:lang w:val="uk-UA"/>
        </w:rPr>
      </w:pPr>
      <w:r w:rsidRPr="003779D7">
        <w:rPr>
          <w:lang w:val="uk-UA"/>
        </w:rPr>
        <w:t>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внесено до порядку денного не більше двох разів протягом календарного року. Послідовність розгляду питань порядку денного може бути змінено, якщо за це проголосувало 1/3 присутніх на засіданні депутатів. Після цього порядок денний приймається в цілому більшістю депутатів, присутніх на пленарному засіданні.</w:t>
      </w:r>
    </w:p>
    <w:p w14:paraId="51FE5AA2" w14:textId="77777777" w:rsidR="001F4D2B" w:rsidRPr="003779D7" w:rsidRDefault="001F4D2B" w:rsidP="001F4D2B">
      <w:pPr>
        <w:ind w:firstLine="567"/>
        <w:jc w:val="both"/>
        <w:rPr>
          <w:lang w:val="uk-UA"/>
        </w:rPr>
      </w:pPr>
      <w:r w:rsidRPr="003779D7">
        <w:rPr>
          <w:lang w:val="uk-UA"/>
        </w:rPr>
        <w:t>В разі неприйняття порядку денного в цілому, головуючий проводить голосування по кожному пункту окремо.</w:t>
      </w:r>
    </w:p>
    <w:p w14:paraId="25E7DF48" w14:textId="77777777" w:rsidR="001F4D2B" w:rsidRPr="003779D7" w:rsidRDefault="001F4D2B" w:rsidP="001F4D2B">
      <w:pPr>
        <w:ind w:firstLine="567"/>
        <w:jc w:val="both"/>
        <w:rPr>
          <w:i/>
          <w:iCs/>
          <w:lang w:val="uk-UA"/>
        </w:rPr>
      </w:pPr>
      <w:r w:rsidRPr="003779D7">
        <w:rPr>
          <w:lang w:val="uk-UA"/>
        </w:rPr>
        <w:t>Питання вважається виключеним з порядку денного, якщо за нього проголосувало більше половини депутатів, присутніх на пленарному засіданні ради.</w:t>
      </w:r>
    </w:p>
    <w:p w14:paraId="4B6D8C3F" w14:textId="77777777" w:rsidR="001F4D2B" w:rsidRPr="003779D7" w:rsidRDefault="001F4D2B" w:rsidP="001F4D2B">
      <w:pPr>
        <w:ind w:firstLine="567"/>
        <w:jc w:val="both"/>
        <w:rPr>
          <w:lang w:val="uk-UA"/>
        </w:rPr>
      </w:pPr>
      <w:r w:rsidRPr="003779D7">
        <w:rPr>
          <w:lang w:val="uk-UA"/>
        </w:rPr>
        <w:t>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w:t>
      </w:r>
      <w:r w:rsidR="006B776A" w:rsidRPr="003779D7">
        <w:rPr>
          <w:lang w:val="uk-UA"/>
        </w:rPr>
        <w:t>,</w:t>
      </w:r>
      <w:r w:rsidRPr="003779D7">
        <w:rPr>
          <w:lang w:val="uk-UA"/>
        </w:rPr>
        <w:t xml:space="preserve"> </w:t>
      </w:r>
      <w:r w:rsidR="00EA0870" w:rsidRPr="003779D7">
        <w:rPr>
          <w:lang w:val="uk-UA"/>
        </w:rPr>
        <w:t xml:space="preserve">управлінням правового забезпечення та представництва </w:t>
      </w:r>
      <w:r w:rsidRPr="003779D7">
        <w:rPr>
          <w:lang w:val="uk-UA"/>
        </w:rPr>
        <w:t xml:space="preserve">та розглядається постійними комісіями міської ради спільно у залі під час </w:t>
      </w:r>
      <w:r w:rsidRPr="003779D7">
        <w:rPr>
          <w:lang w:val="uk-UA"/>
        </w:rPr>
        <w:lastRenderedPageBreak/>
        <w:t>проведення пленарного засідання або у перерві пленарного засідання, про що приймається рішення як з процедурного питання.</w:t>
      </w:r>
    </w:p>
    <w:p w14:paraId="44AA247A" w14:textId="77777777" w:rsidR="001F4D2B" w:rsidRPr="003779D7" w:rsidRDefault="001F4D2B" w:rsidP="001F4D2B">
      <w:pPr>
        <w:ind w:firstLine="567"/>
        <w:jc w:val="both"/>
        <w:rPr>
          <w:lang w:val="uk-UA"/>
        </w:rPr>
      </w:pPr>
      <w:r w:rsidRPr="003779D7">
        <w:rPr>
          <w:lang w:val="uk-UA"/>
        </w:rPr>
        <w:t>12. До проектів рішень додають:</w:t>
      </w:r>
    </w:p>
    <w:p w14:paraId="4E46431F" w14:textId="77777777" w:rsidR="001F4D2B" w:rsidRPr="003779D7" w:rsidRDefault="001F4D2B" w:rsidP="001F4D2B">
      <w:pPr>
        <w:ind w:firstLine="567"/>
        <w:jc w:val="both"/>
        <w:rPr>
          <w:lang w:val="uk-UA"/>
        </w:rPr>
      </w:pPr>
      <w:r w:rsidRPr="003779D7">
        <w:rPr>
          <w:lang w:val="uk-UA"/>
        </w:rPr>
        <w:t>12.1. пояснювальну записку по суті питання із зазначенням дати оприлюднення проекту рішення;</w:t>
      </w:r>
    </w:p>
    <w:p w14:paraId="7889DE31" w14:textId="77777777" w:rsidR="001F4D2B" w:rsidRPr="003779D7" w:rsidRDefault="001F4D2B" w:rsidP="001F4D2B">
      <w:pPr>
        <w:ind w:firstLine="567"/>
        <w:jc w:val="both"/>
        <w:rPr>
          <w:lang w:val="uk-UA"/>
        </w:rPr>
      </w:pPr>
      <w:r w:rsidRPr="003779D7">
        <w:rPr>
          <w:lang w:val="uk-UA"/>
        </w:rPr>
        <w:t>12.2. додатки, якщо такі потрібні;</w:t>
      </w:r>
    </w:p>
    <w:p w14:paraId="5C1DE726" w14:textId="77777777" w:rsidR="001F4D2B" w:rsidRPr="003779D7" w:rsidRDefault="001F4D2B" w:rsidP="001F4D2B">
      <w:pPr>
        <w:ind w:firstLine="567"/>
        <w:jc w:val="both"/>
        <w:rPr>
          <w:lang w:val="uk-UA"/>
        </w:rPr>
      </w:pPr>
      <w:r w:rsidRPr="003779D7">
        <w:rPr>
          <w:lang w:val="uk-UA"/>
        </w:rPr>
        <w:t>12.3. інформацію про доповідача та співдоповідачів;</w:t>
      </w:r>
    </w:p>
    <w:p w14:paraId="023985A2" w14:textId="77777777" w:rsidR="001F4D2B" w:rsidRPr="003779D7" w:rsidRDefault="001F4D2B" w:rsidP="001F4D2B">
      <w:pPr>
        <w:ind w:firstLine="567"/>
        <w:jc w:val="both"/>
        <w:rPr>
          <w:lang w:val="uk-UA"/>
        </w:rPr>
      </w:pPr>
      <w:r w:rsidRPr="003779D7">
        <w:rPr>
          <w:lang w:val="uk-UA"/>
        </w:rPr>
        <w:t>12.4. список запрошених;</w:t>
      </w:r>
    </w:p>
    <w:p w14:paraId="73C84FBF" w14:textId="77777777" w:rsidR="001F4D2B" w:rsidRPr="003779D7" w:rsidRDefault="001F4D2B" w:rsidP="001F4D2B">
      <w:pPr>
        <w:ind w:firstLine="567"/>
        <w:jc w:val="both"/>
        <w:rPr>
          <w:lang w:val="uk-UA"/>
        </w:rPr>
      </w:pPr>
      <w:r w:rsidRPr="003779D7">
        <w:rPr>
          <w:lang w:val="uk-UA"/>
        </w:rPr>
        <w:t>12.5. перелік суб'єктів, яким необхідно надіслати прийняті рішення;</w:t>
      </w:r>
    </w:p>
    <w:p w14:paraId="66A83F8F" w14:textId="5B2CC7E1" w:rsidR="001F4D2B" w:rsidRPr="003779D7" w:rsidRDefault="001F4D2B" w:rsidP="001F4D2B">
      <w:pPr>
        <w:ind w:firstLine="567"/>
        <w:jc w:val="both"/>
        <w:rPr>
          <w:lang w:val="uk-UA"/>
        </w:rPr>
      </w:pPr>
      <w:r w:rsidRPr="003779D7">
        <w:rPr>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w:t>
      </w:r>
      <w:r w:rsidR="00383C11" w:rsidRPr="003779D7">
        <w:rPr>
          <w:lang w:val="uk-UA"/>
        </w:rPr>
        <w:t xml:space="preserve">в паперовому </w:t>
      </w:r>
      <w:r w:rsidRPr="003779D7">
        <w:rPr>
          <w:lang w:val="uk-UA"/>
        </w:rPr>
        <w:t xml:space="preserve">та в електронному вигляді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не пізніш, як за 10</w:t>
      </w:r>
      <w:r w:rsidRPr="003779D7">
        <w:rPr>
          <w:b/>
          <w:bCs/>
          <w:lang w:val="uk-UA"/>
        </w:rPr>
        <w:t xml:space="preserve"> </w:t>
      </w:r>
      <w:r w:rsidRPr="003779D7">
        <w:rPr>
          <w:lang w:val="uk-UA"/>
        </w:rPr>
        <w:t xml:space="preserve">днів до початку сесії, попередньо погоджені відповідними заступниками міського голови, секретарем міської ради і </w:t>
      </w:r>
      <w:r w:rsidR="006B776A" w:rsidRPr="003779D7">
        <w:rPr>
          <w:lang w:val="uk-UA"/>
        </w:rPr>
        <w:t>начальником</w:t>
      </w:r>
      <w:r w:rsidRPr="003779D7">
        <w:rPr>
          <w:lang w:val="uk-UA"/>
        </w:rPr>
        <w:t xml:space="preserve"> </w:t>
      </w:r>
      <w:r w:rsidR="00EA0870" w:rsidRPr="003779D7">
        <w:rPr>
          <w:lang w:val="uk-UA"/>
        </w:rPr>
        <w:t>управління правового забезпечення та представництва</w:t>
      </w:r>
      <w:r w:rsidRPr="003779D7">
        <w:rPr>
          <w:lang w:val="uk-UA"/>
        </w:rPr>
        <w:t>.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w:t>
      </w:r>
    </w:p>
    <w:p w14:paraId="5F9B3461" w14:textId="0DF81CFF" w:rsidR="001F4D2B" w:rsidRPr="003779D7" w:rsidRDefault="001F4D2B" w:rsidP="001F4D2B">
      <w:pPr>
        <w:ind w:firstLine="567"/>
        <w:jc w:val="both"/>
        <w:rPr>
          <w:lang w:val="uk-UA"/>
        </w:rPr>
      </w:pPr>
      <w:r w:rsidRPr="003779D7">
        <w:rPr>
          <w:lang w:val="uk-UA"/>
        </w:rPr>
        <w:t xml:space="preserve">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w:t>
      </w:r>
      <w:r w:rsidR="00EA0870" w:rsidRPr="003779D7">
        <w:rPr>
          <w:lang w:val="uk-UA"/>
        </w:rPr>
        <w:t xml:space="preserve">управлінням правового забезпечення та представництва </w:t>
      </w:r>
      <w:r w:rsidRPr="003779D7">
        <w:rPr>
          <w:lang w:val="uk-UA"/>
        </w:rPr>
        <w:t xml:space="preserve">та подаються у </w:t>
      </w:r>
      <w:r w:rsidR="00C0026D" w:rsidRPr="003779D7">
        <w:rPr>
          <w:color w:val="0070C0"/>
          <w:szCs w:val="24"/>
          <w:lang w:val="uk-UA"/>
        </w:rPr>
        <w:t>відділ забезпечення роботи Хмельницької міської ради</w:t>
      </w:r>
      <w:r w:rsidRPr="003779D7">
        <w:rPr>
          <w:lang w:val="uk-UA"/>
        </w:rPr>
        <w:t xml:space="preserve"> не пізніш, як за 10 днів до початку сесії. У випадку наявності зауважень профільного виконавчого органу та/або </w:t>
      </w:r>
      <w:r w:rsidR="00EA0870" w:rsidRPr="003779D7">
        <w:rPr>
          <w:lang w:val="uk-UA"/>
        </w:rPr>
        <w:t>управління правового забезпечення та представництва</w:t>
      </w:r>
      <w:r w:rsidRPr="003779D7">
        <w:rPr>
          <w:lang w:val="uk-UA"/>
        </w:rPr>
        <w:t>, проект рішення подається із цими зауваженнями.</w:t>
      </w:r>
    </w:p>
    <w:p w14:paraId="60354880" w14:textId="77777777" w:rsidR="001F4D2B" w:rsidRPr="003779D7" w:rsidRDefault="001F4D2B" w:rsidP="001F4D2B">
      <w:pPr>
        <w:ind w:firstLine="567"/>
        <w:jc w:val="both"/>
        <w:rPr>
          <w:lang w:val="uk-UA"/>
        </w:rPr>
      </w:pPr>
      <w:r w:rsidRPr="003779D7">
        <w:rPr>
          <w:lang w:val="uk-UA"/>
        </w:rPr>
        <w:t>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w:t>
      </w:r>
    </w:p>
    <w:p w14:paraId="772B397A" w14:textId="77777777" w:rsidR="001F4D2B" w:rsidRPr="003779D7" w:rsidRDefault="001F4D2B" w:rsidP="001F4D2B">
      <w:pPr>
        <w:ind w:firstLine="567"/>
        <w:jc w:val="both"/>
        <w:outlineLvl w:val="2"/>
        <w:rPr>
          <w:iCs/>
          <w:lang w:val="uk-UA"/>
        </w:rPr>
      </w:pPr>
      <w:r w:rsidRPr="003779D7">
        <w:rPr>
          <w:iCs/>
          <w:color w:val="000000"/>
          <w:shd w:val="clear" w:color="auto" w:fill="FFFFFF"/>
          <w:lang w:val="uk-UA" w:eastAsia="uk-UA"/>
        </w:rPr>
        <w:t xml:space="preserve">Проекти рішень міської ради, які не були опубліковані за </w:t>
      </w:r>
      <w:r w:rsidR="00227EAA" w:rsidRPr="003779D7">
        <w:rPr>
          <w:iCs/>
          <w:color w:val="000000"/>
          <w:shd w:val="clear" w:color="auto" w:fill="FFFFFF"/>
          <w:lang w:val="uk-UA" w:eastAsia="uk-UA"/>
        </w:rPr>
        <w:t>1</w:t>
      </w:r>
      <w:r w:rsidRPr="003779D7">
        <w:rPr>
          <w:iCs/>
          <w:color w:val="000000"/>
          <w:shd w:val="clear" w:color="auto" w:fill="FFFFFF"/>
          <w:lang w:val="uk-UA" w:eastAsia="uk-UA"/>
        </w:rPr>
        <w:t>0 робочих днів до дати їх розгляду не виносяться на пленарне засідання міської ради.</w:t>
      </w:r>
    </w:p>
    <w:p w14:paraId="5048FB80" w14:textId="77777777" w:rsidR="001F4D2B" w:rsidRPr="003779D7" w:rsidRDefault="001F4D2B" w:rsidP="001F4D2B">
      <w:pPr>
        <w:ind w:firstLine="567"/>
        <w:jc w:val="both"/>
        <w:rPr>
          <w:lang w:val="uk-UA"/>
        </w:rPr>
      </w:pPr>
      <w:r w:rsidRPr="003779D7">
        <w:rPr>
          <w:lang w:val="uk-UA"/>
        </w:rPr>
        <w:t xml:space="preserve">14. Термін перебування проекту рішення міської ради на погодженні у профільному виконавчому органі міської ради та </w:t>
      </w:r>
      <w:r w:rsidR="00EA0870" w:rsidRPr="003779D7">
        <w:rPr>
          <w:lang w:val="uk-UA"/>
        </w:rPr>
        <w:t>в</w:t>
      </w:r>
      <w:r w:rsidRPr="003779D7">
        <w:rPr>
          <w:lang w:val="uk-UA"/>
        </w:rPr>
        <w:t xml:space="preserve"> </w:t>
      </w:r>
      <w:r w:rsidR="00EA0870" w:rsidRPr="003779D7">
        <w:rPr>
          <w:lang w:val="uk-UA"/>
        </w:rPr>
        <w:t xml:space="preserve">управлінні правового забезпечення та представництва </w:t>
      </w:r>
      <w:r w:rsidRPr="003779D7">
        <w:rPr>
          <w:lang w:val="uk-UA"/>
        </w:rPr>
        <w:t>не повинен перевищувати п’яти робочих днів.</w:t>
      </w:r>
    </w:p>
    <w:p w14:paraId="1AE532D9" w14:textId="77777777" w:rsidR="001F4D2B" w:rsidRPr="003779D7" w:rsidRDefault="001F4D2B" w:rsidP="001F4D2B">
      <w:pPr>
        <w:ind w:firstLine="567"/>
        <w:jc w:val="both"/>
        <w:rPr>
          <w:lang w:val="uk-UA"/>
        </w:rPr>
      </w:pPr>
      <w:r w:rsidRPr="003779D7">
        <w:rPr>
          <w:lang w:val="uk-UA"/>
        </w:rPr>
        <w:t xml:space="preserve">За результатами правової експертизи у разі невідповідності проекту рішення законодавству та якщо внесені до нього </w:t>
      </w:r>
      <w:r w:rsidR="00EA0870" w:rsidRPr="003779D7">
        <w:rPr>
          <w:lang w:val="uk-UA"/>
        </w:rPr>
        <w:t xml:space="preserve">управлінням правового забезпечення та представництва </w:t>
      </w:r>
      <w:r w:rsidRPr="003779D7">
        <w:rPr>
          <w:lang w:val="uk-UA"/>
        </w:rPr>
        <w:t>зауваження не враховано, відділ, не візуючи проект, подає письмовий висновок з пропозиціями щодо можливих шляхів доопрацювання проекту.</w:t>
      </w:r>
    </w:p>
    <w:p w14:paraId="65DC5E09" w14:textId="77777777" w:rsidR="001F4D2B" w:rsidRPr="003779D7" w:rsidRDefault="001F4D2B" w:rsidP="001F4D2B">
      <w:pPr>
        <w:ind w:firstLine="567"/>
        <w:jc w:val="both"/>
        <w:rPr>
          <w:lang w:val="uk-UA"/>
        </w:rPr>
      </w:pPr>
      <w:r w:rsidRPr="003779D7">
        <w:rPr>
          <w:lang w:val="uk-UA"/>
        </w:rPr>
        <w:t>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w:t>
      </w:r>
    </w:p>
    <w:p w14:paraId="521069BE" w14:textId="77777777" w:rsidR="001F4D2B" w:rsidRPr="003779D7" w:rsidRDefault="001F4D2B" w:rsidP="001F4D2B">
      <w:pPr>
        <w:ind w:firstLine="567"/>
        <w:jc w:val="both"/>
        <w:rPr>
          <w:lang w:val="uk-UA"/>
        </w:rPr>
      </w:pPr>
      <w:r w:rsidRPr="003779D7">
        <w:rPr>
          <w:lang w:val="uk-UA"/>
        </w:rPr>
        <w:t xml:space="preserve">15. Більшістю голосів депутатів від загального складу ради </w:t>
      </w:r>
      <w:r w:rsidRPr="003779D7">
        <w:rPr>
          <w:bCs/>
          <w:iCs/>
          <w:lang w:val="uk-UA"/>
        </w:rPr>
        <w:t xml:space="preserve">(не менше 22) </w:t>
      </w:r>
      <w:r w:rsidRPr="003779D7">
        <w:rPr>
          <w:lang w:val="uk-UA"/>
        </w:rPr>
        <w:t>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w:t>
      </w:r>
    </w:p>
    <w:p w14:paraId="5AB57C22" w14:textId="77777777" w:rsidR="001F4D2B" w:rsidRPr="003779D7" w:rsidRDefault="001F4D2B" w:rsidP="001F4D2B">
      <w:pPr>
        <w:ind w:firstLine="567"/>
        <w:jc w:val="both"/>
        <w:rPr>
          <w:bCs/>
          <w:iCs/>
          <w:lang w:val="uk-UA"/>
        </w:rPr>
      </w:pPr>
      <w:r w:rsidRPr="003779D7">
        <w:rPr>
          <w:bCs/>
          <w:iCs/>
          <w:lang w:val="uk-UA"/>
        </w:rPr>
        <w:t>16. Питання генерального планування, земельних відносин та земельного кадастру, будівництва та архітектури під час розгляду на пленарних засіданнях ради повинні супроводжуватися графічними матеріалами (приблизне розташування чи викопіювання 1:500) на електронному табло.</w:t>
      </w:r>
    </w:p>
    <w:p w14:paraId="7F680395" w14:textId="77777777" w:rsidR="001F4D2B" w:rsidRPr="003779D7" w:rsidRDefault="001F4D2B" w:rsidP="001F4D2B">
      <w:pPr>
        <w:ind w:firstLine="567"/>
        <w:jc w:val="both"/>
        <w:rPr>
          <w:szCs w:val="24"/>
          <w:lang w:val="uk-UA"/>
        </w:rPr>
      </w:pPr>
      <w:r w:rsidRPr="003779D7">
        <w:rPr>
          <w:szCs w:val="24"/>
          <w:lang w:val="uk-UA"/>
        </w:rPr>
        <w:t>17. Проект рішення, в якому йдеться про внесення змін чи доповнень до раніше прийнятих рішень міської ради, подається суб'єктами подання у вигляді порівняльних таблиць з викладенням тексту рішення (його структурних частин), який підлягає зміні чи доповненню».</w:t>
      </w:r>
    </w:p>
    <w:p w14:paraId="545E6629" w14:textId="77777777" w:rsidR="001F4D2B" w:rsidRPr="003779D7" w:rsidRDefault="001F4D2B" w:rsidP="001F4D2B">
      <w:pPr>
        <w:ind w:firstLine="567"/>
        <w:jc w:val="both"/>
        <w:rPr>
          <w:szCs w:val="24"/>
          <w:lang w:val="uk-UA"/>
        </w:rPr>
      </w:pPr>
      <w:r w:rsidRPr="003779D7">
        <w:rPr>
          <w:szCs w:val="24"/>
          <w:lang w:val="uk-UA"/>
        </w:rPr>
        <w:lastRenderedPageBreak/>
        <w:t>18.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14:paraId="448216A0" w14:textId="77777777" w:rsidR="001F4D2B" w:rsidRPr="003779D7" w:rsidRDefault="001F4D2B" w:rsidP="001F4D2B">
      <w:pPr>
        <w:ind w:firstLine="567"/>
        <w:jc w:val="center"/>
        <w:rPr>
          <w:lang w:val="uk-UA"/>
        </w:rPr>
      </w:pPr>
      <w:r w:rsidRPr="003779D7">
        <w:rPr>
          <w:b/>
          <w:bCs/>
          <w:lang w:val="uk-UA"/>
        </w:rPr>
        <w:t>Стаття 31. Підготовка проектів регуляторних актів</w:t>
      </w:r>
    </w:p>
    <w:p w14:paraId="4DAAC8E6" w14:textId="77777777" w:rsidR="001F4D2B" w:rsidRPr="003779D7" w:rsidRDefault="001F4D2B" w:rsidP="001F4D2B">
      <w:pPr>
        <w:ind w:firstLine="567"/>
        <w:jc w:val="both"/>
        <w:rPr>
          <w:lang w:val="uk-UA"/>
        </w:rPr>
      </w:pPr>
      <w:r w:rsidRPr="003779D7">
        <w:rPr>
          <w:lang w:val="uk-UA"/>
        </w:rPr>
        <w:t>1.</w:t>
      </w:r>
      <w:r w:rsidRPr="003779D7">
        <w:rPr>
          <w:b/>
          <w:bCs/>
          <w:lang w:val="uk-UA"/>
        </w:rPr>
        <w:t xml:space="preserve"> </w:t>
      </w:r>
      <w:r w:rsidRPr="003779D7">
        <w:rPr>
          <w:lang w:val="uk-UA"/>
        </w:rPr>
        <w:t>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w:t>
      </w:r>
    </w:p>
    <w:p w14:paraId="2BE9F20D" w14:textId="77777777" w:rsidR="001F4D2B" w:rsidRPr="003779D7" w:rsidRDefault="001F4D2B" w:rsidP="001F4D2B">
      <w:pPr>
        <w:ind w:firstLine="567"/>
        <w:jc w:val="both"/>
        <w:rPr>
          <w:lang w:val="uk-UA"/>
        </w:rPr>
      </w:pPr>
      <w:r w:rsidRPr="003779D7">
        <w:rPr>
          <w:lang w:val="uk-UA"/>
        </w:rPr>
        <w:t xml:space="preserve">Плани роботи міської ради оприлюднюються шляхом опублікування в </w:t>
      </w:r>
      <w:r w:rsidR="00097282" w:rsidRPr="003779D7">
        <w:rPr>
          <w:lang w:val="uk-UA"/>
        </w:rPr>
        <w:t xml:space="preserve"> засобах масової інформації</w:t>
      </w:r>
      <w:r w:rsidRPr="003779D7">
        <w:rPr>
          <w:lang w:val="uk-UA"/>
        </w:rPr>
        <w:t xml:space="preserve"> та розміщення на офіційному сайті міської ради не пізніше, як у п’ятиденний строк після їх прийняття та підписання.</w:t>
      </w:r>
    </w:p>
    <w:p w14:paraId="48F7B609" w14:textId="77777777" w:rsidR="001F4D2B" w:rsidRPr="003779D7" w:rsidRDefault="001F4D2B" w:rsidP="001F4D2B">
      <w:pPr>
        <w:ind w:firstLine="567"/>
        <w:jc w:val="both"/>
        <w:rPr>
          <w:lang w:val="uk-UA"/>
        </w:rPr>
      </w:pPr>
      <w:r w:rsidRPr="003779D7">
        <w:rPr>
          <w:lang w:val="uk-UA"/>
        </w:rPr>
        <w:t>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Хмельницької міської ради та виконавчого комітету, затвердженого міською радою.</w:t>
      </w:r>
    </w:p>
    <w:p w14:paraId="620F64E3" w14:textId="77777777" w:rsidR="001F4D2B" w:rsidRPr="003779D7" w:rsidRDefault="001F4D2B" w:rsidP="001F4D2B">
      <w:pPr>
        <w:ind w:firstLine="567"/>
        <w:jc w:val="both"/>
        <w:rPr>
          <w:lang w:val="uk-UA" w:eastAsia="uk-UA"/>
        </w:rPr>
      </w:pPr>
      <w:r w:rsidRPr="003779D7">
        <w:rPr>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w:t>
      </w:r>
      <w:r w:rsidRPr="003779D7">
        <w:rPr>
          <w:bCs/>
          <w:iCs/>
          <w:lang w:val="uk-UA"/>
        </w:rPr>
        <w:t>постійна комісія міської ради з питань соціально-економічного розвитку, інвестиційної політики та дерегуляції</w:t>
      </w:r>
      <w:r w:rsidRPr="003779D7">
        <w:rPr>
          <w:lang w:val="uk-UA"/>
        </w:rPr>
        <w:t xml:space="preserve">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w:t>
      </w:r>
    </w:p>
    <w:p w14:paraId="039E4EB5" w14:textId="77777777" w:rsidR="001F4D2B" w:rsidRPr="003779D7" w:rsidRDefault="001F4D2B" w:rsidP="001F4D2B">
      <w:pPr>
        <w:ind w:firstLine="567"/>
        <w:jc w:val="both"/>
        <w:rPr>
          <w:lang w:val="uk-UA"/>
        </w:rPr>
      </w:pPr>
      <w:r w:rsidRPr="003779D7">
        <w:rPr>
          <w:lang w:val="uk-UA"/>
        </w:rPr>
        <w:t xml:space="preserve">4. Регуляторний акт не може бути прийнятий міською радою, якщо наявна хоча б одна з таких обставин: </w:t>
      </w:r>
    </w:p>
    <w:p w14:paraId="6B3E1AFE" w14:textId="77777777" w:rsidR="001F4D2B" w:rsidRPr="003779D7" w:rsidRDefault="001F4D2B" w:rsidP="001F4D2B">
      <w:pPr>
        <w:numPr>
          <w:ilvl w:val="0"/>
          <w:numId w:val="7"/>
        </w:numPr>
        <w:tabs>
          <w:tab w:val="left" w:pos="720"/>
        </w:tabs>
        <w:ind w:left="0" w:firstLine="567"/>
        <w:jc w:val="both"/>
        <w:rPr>
          <w:lang w:val="uk-UA"/>
        </w:rPr>
      </w:pPr>
      <w:r w:rsidRPr="003779D7">
        <w:rPr>
          <w:lang w:val="uk-UA"/>
        </w:rPr>
        <w:t xml:space="preserve"> відсутній аналіз регуляторного впливу чи експертний висновок; </w:t>
      </w:r>
    </w:p>
    <w:p w14:paraId="489E66AD" w14:textId="77777777" w:rsidR="001F4D2B" w:rsidRPr="003779D7" w:rsidRDefault="001F4D2B" w:rsidP="001F4D2B">
      <w:pPr>
        <w:numPr>
          <w:ilvl w:val="0"/>
          <w:numId w:val="7"/>
        </w:numPr>
        <w:tabs>
          <w:tab w:val="left" w:pos="720"/>
        </w:tabs>
        <w:ind w:left="0" w:firstLine="567"/>
        <w:jc w:val="both"/>
        <w:rPr>
          <w:lang w:val="uk-UA"/>
        </w:rPr>
      </w:pPr>
      <w:r w:rsidRPr="003779D7">
        <w:rPr>
          <w:lang w:val="uk-UA"/>
        </w:rPr>
        <w:t xml:space="preserve"> проект регуляторного акта не був оприлюднений.</w:t>
      </w:r>
    </w:p>
    <w:p w14:paraId="7FD5E3F8" w14:textId="77777777" w:rsidR="001F4D2B" w:rsidRPr="003779D7" w:rsidRDefault="001F4D2B" w:rsidP="001F4D2B">
      <w:pPr>
        <w:ind w:firstLine="567"/>
        <w:jc w:val="both"/>
        <w:rPr>
          <w:lang w:val="uk-UA"/>
        </w:rPr>
      </w:pPr>
      <w:r w:rsidRPr="003779D7">
        <w:rPr>
          <w:lang w:val="uk-UA"/>
        </w:rPr>
        <w:t>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акта, прийнятого з порушеннями.</w:t>
      </w:r>
    </w:p>
    <w:p w14:paraId="4B979B3A" w14:textId="77777777" w:rsidR="001F4D2B" w:rsidRPr="003779D7" w:rsidRDefault="001F4D2B" w:rsidP="001F4D2B">
      <w:pPr>
        <w:ind w:firstLine="567"/>
        <w:jc w:val="both"/>
        <w:rPr>
          <w:bCs/>
          <w:iCs/>
          <w:lang w:val="uk-UA"/>
        </w:rPr>
      </w:pPr>
      <w:r w:rsidRPr="003779D7">
        <w:rPr>
          <w:lang w:val="uk-UA"/>
        </w:rPr>
        <w:t xml:space="preserve">5. Звіт про відстеження результативності регуляторного акта, прийнятого міською радою, не пізніше наступного робочого дня з дня оприлюднення цього звіту, подається до </w:t>
      </w:r>
      <w:r w:rsidRPr="003779D7">
        <w:rPr>
          <w:bCs/>
          <w:iCs/>
          <w:lang w:val="uk-UA"/>
        </w:rPr>
        <w:t>постійної комісії міської ради з питань соціально-економічного розвитку, інвестиційної політики та дерегуляції</w:t>
      </w:r>
      <w:r w:rsidRPr="003779D7">
        <w:rPr>
          <w:lang w:val="uk-UA"/>
        </w:rPr>
        <w:t xml:space="preserve">.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w:t>
      </w:r>
      <w:r w:rsidRPr="003779D7">
        <w:rPr>
          <w:bCs/>
          <w:iCs/>
          <w:lang w:val="uk-UA"/>
        </w:rPr>
        <w:t>постійна комісія міської ради з питань соціально-економічного розвитку, інвестиційної політики та дерегуляції.</w:t>
      </w:r>
    </w:p>
    <w:p w14:paraId="122ADCE9" w14:textId="77777777" w:rsidR="001F4D2B" w:rsidRPr="003779D7" w:rsidRDefault="001F4D2B" w:rsidP="001F4D2B">
      <w:pPr>
        <w:ind w:firstLine="567"/>
        <w:jc w:val="both"/>
        <w:rPr>
          <w:lang w:val="uk-UA"/>
        </w:rPr>
      </w:pPr>
      <w:r w:rsidRPr="003779D7">
        <w:rPr>
          <w:lang w:val="uk-UA"/>
        </w:rPr>
        <w:t>6. Рішення міської ради, що є регуляторними актами, а також звіти про відстеження результативності регуляторного акта (моніторинг)</w:t>
      </w:r>
      <w:r w:rsidRPr="003779D7">
        <w:rPr>
          <w:b/>
          <w:bCs/>
          <w:lang w:val="uk-UA"/>
        </w:rPr>
        <w:t xml:space="preserve"> </w:t>
      </w:r>
      <w:r w:rsidRPr="003779D7">
        <w:rPr>
          <w:lang w:val="uk-UA"/>
        </w:rPr>
        <w:t>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w:t>
      </w:r>
    </w:p>
    <w:p w14:paraId="11698C26" w14:textId="77777777" w:rsidR="001F4D2B" w:rsidRPr="003779D7" w:rsidRDefault="001F4D2B" w:rsidP="001F4D2B">
      <w:pPr>
        <w:ind w:firstLine="567"/>
        <w:jc w:val="both"/>
        <w:rPr>
          <w:lang w:val="uk-UA"/>
        </w:rPr>
      </w:pPr>
      <w:r w:rsidRPr="003779D7">
        <w:rPr>
          <w:lang w:val="uk-UA"/>
        </w:rPr>
        <w:t>Неопубліковані регуляторні акти не є чинними.</w:t>
      </w:r>
    </w:p>
    <w:p w14:paraId="19323572" w14:textId="77777777" w:rsidR="001F4D2B" w:rsidRPr="003779D7" w:rsidRDefault="001F4D2B" w:rsidP="001F4D2B">
      <w:pPr>
        <w:ind w:firstLine="567"/>
        <w:jc w:val="both"/>
        <w:rPr>
          <w:lang w:val="uk-UA"/>
        </w:rPr>
      </w:pPr>
      <w:r w:rsidRPr="003779D7">
        <w:rPr>
          <w:lang w:val="uk-UA"/>
        </w:rPr>
        <w:t>Рішення міської ради, що є регуляторними актами, підлягають включенню до Єдиного реєстру місцевих регуляторних актів, що діють у сфері підприємництва в м.Хмельницькому.</w:t>
      </w:r>
    </w:p>
    <w:p w14:paraId="36390D43" w14:textId="77777777" w:rsidR="001F4D2B" w:rsidRPr="003779D7" w:rsidRDefault="001F4D2B" w:rsidP="001F4D2B">
      <w:pPr>
        <w:ind w:firstLine="567"/>
        <w:jc w:val="both"/>
        <w:rPr>
          <w:lang w:val="uk-UA"/>
        </w:rPr>
      </w:pPr>
      <w:r w:rsidRPr="003779D7">
        <w:rPr>
          <w:lang w:val="uk-UA"/>
        </w:rPr>
        <w:t>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w:t>
      </w:r>
    </w:p>
    <w:p w14:paraId="45BE9BAE" w14:textId="77777777" w:rsidR="001F4D2B" w:rsidRPr="003779D7" w:rsidRDefault="001F4D2B" w:rsidP="001F4D2B">
      <w:pPr>
        <w:pStyle w:val="7"/>
      </w:pPr>
      <w:r w:rsidRPr="003779D7">
        <w:t>Стаття 32. Ведення пленарних засідань</w:t>
      </w:r>
    </w:p>
    <w:p w14:paraId="3C6741F8" w14:textId="77777777" w:rsidR="001F4D2B" w:rsidRPr="003779D7" w:rsidRDefault="001F4D2B" w:rsidP="001F4D2B">
      <w:pPr>
        <w:ind w:firstLine="567"/>
        <w:jc w:val="both"/>
        <w:rPr>
          <w:lang w:val="uk-UA"/>
        </w:rPr>
      </w:pPr>
      <w:r w:rsidRPr="003779D7">
        <w:rPr>
          <w:lang w:val="uk-UA"/>
        </w:rPr>
        <w:t xml:space="preserve">1. Пленарне засідання міської ради відкривається і проводиться, якщо в ньому бере участь більше половини депутатів </w:t>
      </w:r>
      <w:r w:rsidRPr="003779D7">
        <w:rPr>
          <w:bCs/>
          <w:iCs/>
          <w:lang w:val="uk-UA"/>
        </w:rPr>
        <w:t xml:space="preserve">(двадцять два) </w:t>
      </w:r>
      <w:r w:rsidRPr="003779D7">
        <w:rPr>
          <w:lang w:val="uk-UA"/>
        </w:rPr>
        <w:t>від загального складу ради.</w:t>
      </w:r>
    </w:p>
    <w:p w14:paraId="605AA62D" w14:textId="77777777" w:rsidR="001F4D2B" w:rsidRPr="003779D7" w:rsidRDefault="001F4D2B" w:rsidP="001F4D2B">
      <w:pPr>
        <w:ind w:firstLine="567"/>
        <w:jc w:val="both"/>
        <w:rPr>
          <w:lang w:val="uk-UA"/>
        </w:rPr>
      </w:pPr>
      <w:r w:rsidRPr="003779D7">
        <w:rPr>
          <w:lang w:val="uk-UA"/>
        </w:rPr>
        <w:t>2. Сесію відкриває і веде міський голова, а у випадках, передбачених чинним законодавством та цим Регламентом - суб'єктами, які мають на це право.</w:t>
      </w:r>
    </w:p>
    <w:p w14:paraId="10A5F972" w14:textId="77777777" w:rsidR="001F4D2B" w:rsidRPr="003779D7" w:rsidRDefault="001F4D2B" w:rsidP="001F4D2B">
      <w:pPr>
        <w:ind w:firstLine="567"/>
        <w:jc w:val="both"/>
        <w:rPr>
          <w:lang w:val="uk-UA"/>
        </w:rPr>
      </w:pPr>
      <w:r w:rsidRPr="003779D7">
        <w:rPr>
          <w:lang w:val="uk-UA"/>
        </w:rPr>
        <w:t>3. Пленарні засідання проводяться з 10.00 до 18.00 з перервами по 30 хв. після кожних півтори години роботи та перервою на обід з 13.30 до 14.30 год.</w:t>
      </w:r>
    </w:p>
    <w:p w14:paraId="4A5F4FDF" w14:textId="77777777" w:rsidR="001F4D2B" w:rsidRPr="003779D7" w:rsidRDefault="001F4D2B" w:rsidP="001F4D2B">
      <w:pPr>
        <w:ind w:firstLine="567"/>
        <w:jc w:val="both"/>
        <w:rPr>
          <w:lang w:val="uk-UA"/>
        </w:rPr>
      </w:pPr>
      <w:r w:rsidRPr="003779D7">
        <w:rPr>
          <w:lang w:val="uk-UA"/>
        </w:rPr>
        <w:t>4. Сесія ради може проводитись протягом двох або більше пленарних засідань. Порядок денний може затверджуватись для кожного пленарного засідання окремо.</w:t>
      </w:r>
    </w:p>
    <w:p w14:paraId="45880676" w14:textId="7982A897" w:rsidR="001F4D2B" w:rsidRPr="003779D7" w:rsidRDefault="001F4D2B" w:rsidP="001F4D2B">
      <w:pPr>
        <w:ind w:firstLine="567"/>
        <w:jc w:val="both"/>
        <w:rPr>
          <w:lang w:val="uk-UA"/>
        </w:rPr>
      </w:pPr>
      <w:r w:rsidRPr="003779D7">
        <w:rPr>
          <w:lang w:val="uk-UA"/>
        </w:rPr>
        <w:lastRenderedPageBreak/>
        <w:t xml:space="preserve">5. Реєстрація депутатів проводиться </w:t>
      </w:r>
      <w:r w:rsidR="00C0026D" w:rsidRPr="003779D7">
        <w:rPr>
          <w:color w:val="0070C0"/>
          <w:szCs w:val="24"/>
          <w:lang w:val="uk-UA"/>
        </w:rPr>
        <w:t>відділом забезпечення роботи Хмельницької міської ради</w:t>
      </w:r>
      <w:r w:rsidR="00227EAA" w:rsidRPr="003779D7">
        <w:rPr>
          <w:lang w:val="uk-UA"/>
        </w:rPr>
        <w:t xml:space="preserve"> </w:t>
      </w:r>
      <w:r w:rsidRPr="003779D7">
        <w:rPr>
          <w:lang w:val="uk-UA"/>
        </w:rPr>
        <w:t>перед початком кожного пленарного засідання з пред'явленням посвідчення депутата і за особистим підписом депутата у відомості про реєстрацію.</w:t>
      </w:r>
    </w:p>
    <w:p w14:paraId="0E6CBEA7" w14:textId="77777777" w:rsidR="001F4D2B" w:rsidRPr="003779D7" w:rsidRDefault="001F4D2B" w:rsidP="001F4D2B">
      <w:pPr>
        <w:ind w:firstLine="567"/>
        <w:jc w:val="both"/>
        <w:rPr>
          <w:lang w:val="uk-UA"/>
        </w:rPr>
      </w:pPr>
      <w:r w:rsidRPr="003779D7">
        <w:rPr>
          <w:lang w:val="uk-UA"/>
        </w:rPr>
        <w:t>6. Головуючий на пленарному засіданні міської ради:</w:t>
      </w:r>
    </w:p>
    <w:p w14:paraId="7CDAC1B7" w14:textId="77777777" w:rsidR="001F4D2B" w:rsidRPr="003779D7" w:rsidRDefault="001F4D2B" w:rsidP="001F4D2B">
      <w:pPr>
        <w:ind w:firstLine="567"/>
        <w:jc w:val="both"/>
        <w:rPr>
          <w:lang w:val="uk-UA"/>
        </w:rPr>
      </w:pPr>
      <w:r w:rsidRPr="003779D7">
        <w:rPr>
          <w:lang w:val="uk-UA"/>
        </w:rPr>
        <w:t>6.1. неупереджено веде засідання, оголошує перерви на засіданнях;</w:t>
      </w:r>
    </w:p>
    <w:p w14:paraId="6F467A65" w14:textId="77777777" w:rsidR="001F4D2B" w:rsidRPr="003779D7" w:rsidRDefault="001F4D2B" w:rsidP="001F4D2B">
      <w:pPr>
        <w:ind w:firstLine="567"/>
        <w:jc w:val="both"/>
        <w:rPr>
          <w:lang w:val="uk-UA"/>
        </w:rPr>
      </w:pPr>
      <w:r w:rsidRPr="003779D7">
        <w:rPr>
          <w:lang w:val="uk-UA"/>
        </w:rPr>
        <w:t>6.2. виносить на обговорення проекти рішень міської ради, інформує про матеріали, що надійшли до початку пленарного засідання міської ради;</w:t>
      </w:r>
    </w:p>
    <w:p w14:paraId="7DD26AB3" w14:textId="77777777" w:rsidR="001F4D2B" w:rsidRPr="003779D7" w:rsidRDefault="001F4D2B" w:rsidP="001F4D2B">
      <w:pPr>
        <w:ind w:firstLine="567"/>
        <w:jc w:val="both"/>
        <w:rPr>
          <w:lang w:val="uk-UA"/>
        </w:rPr>
      </w:pPr>
      <w:r w:rsidRPr="003779D7">
        <w:rPr>
          <w:lang w:val="uk-UA"/>
        </w:rPr>
        <w:t>6.3. організовує розгляд питань;</w:t>
      </w:r>
    </w:p>
    <w:p w14:paraId="0C545888" w14:textId="77777777" w:rsidR="001F4D2B" w:rsidRPr="003779D7" w:rsidRDefault="001F4D2B" w:rsidP="001F4D2B">
      <w:pPr>
        <w:ind w:firstLine="567"/>
        <w:jc w:val="both"/>
        <w:rPr>
          <w:lang w:val="uk-UA"/>
        </w:rPr>
      </w:pPr>
      <w:r w:rsidRPr="003779D7">
        <w:rPr>
          <w:lang w:val="uk-UA"/>
        </w:rPr>
        <w:t>6.4. оголошує список осіб, які записалися для виступу;</w:t>
      </w:r>
    </w:p>
    <w:p w14:paraId="1AD5047E" w14:textId="77777777" w:rsidR="001F4D2B" w:rsidRPr="003779D7" w:rsidRDefault="001F4D2B" w:rsidP="001F4D2B">
      <w:pPr>
        <w:ind w:firstLine="567"/>
        <w:jc w:val="both"/>
        <w:rPr>
          <w:lang w:val="uk-UA"/>
        </w:rPr>
      </w:pPr>
      <w:r w:rsidRPr="003779D7">
        <w:rPr>
          <w:lang w:val="uk-UA"/>
        </w:rPr>
        <w:t>6.5. надає слово для доповіді (співдоповіді), виступу, оголошує наступного виступаючого;</w:t>
      </w:r>
    </w:p>
    <w:p w14:paraId="791A1A41" w14:textId="77777777" w:rsidR="001F4D2B" w:rsidRPr="003779D7" w:rsidRDefault="001F4D2B" w:rsidP="001F4D2B">
      <w:pPr>
        <w:ind w:firstLine="567"/>
        <w:jc w:val="both"/>
        <w:rPr>
          <w:lang w:val="uk-UA"/>
        </w:rPr>
      </w:pPr>
      <w:r w:rsidRPr="003779D7">
        <w:rPr>
          <w:lang w:val="uk-UA"/>
        </w:rPr>
        <w:t>6.6. створює рівні можливості депутатам для участі в обговоренні питань;</w:t>
      </w:r>
    </w:p>
    <w:p w14:paraId="796E3090" w14:textId="77777777" w:rsidR="001F4D2B" w:rsidRPr="003779D7" w:rsidRDefault="001F4D2B" w:rsidP="001F4D2B">
      <w:pPr>
        <w:ind w:firstLine="567"/>
        <w:jc w:val="both"/>
        <w:rPr>
          <w:lang w:val="uk-UA"/>
        </w:rPr>
      </w:pPr>
      <w:r w:rsidRPr="003779D7">
        <w:rPr>
          <w:lang w:val="uk-UA"/>
        </w:rPr>
        <w:t>6.7. ставить на голосування проекти рішень та пропозиції і зауваження до них, оголошує його результати;</w:t>
      </w:r>
    </w:p>
    <w:p w14:paraId="1349F562" w14:textId="77777777" w:rsidR="001F4D2B" w:rsidRPr="003779D7" w:rsidRDefault="001F4D2B" w:rsidP="001F4D2B">
      <w:pPr>
        <w:ind w:firstLine="567"/>
        <w:jc w:val="both"/>
        <w:rPr>
          <w:lang w:val="uk-UA"/>
        </w:rPr>
      </w:pPr>
      <w:r w:rsidRPr="003779D7">
        <w:rPr>
          <w:lang w:val="uk-UA"/>
        </w:rPr>
        <w:t xml:space="preserve">6.8. забезпечує дотримання цього Регламенту всіма присутніми на пленарному засіданні; </w:t>
      </w:r>
    </w:p>
    <w:p w14:paraId="175767D4" w14:textId="77777777" w:rsidR="001F4D2B" w:rsidRPr="003779D7" w:rsidRDefault="001F4D2B" w:rsidP="001F4D2B">
      <w:pPr>
        <w:ind w:firstLine="567"/>
        <w:jc w:val="both"/>
        <w:rPr>
          <w:lang w:val="uk-UA"/>
        </w:rPr>
      </w:pPr>
      <w:r w:rsidRPr="003779D7">
        <w:rPr>
          <w:lang w:val="uk-UA"/>
        </w:rPr>
        <w:t>6.9. робить офіційні повідомлення, а також ті, які вважає за необхідне оголосити;</w:t>
      </w:r>
    </w:p>
    <w:p w14:paraId="0F36DE79" w14:textId="77777777" w:rsidR="001F4D2B" w:rsidRPr="003779D7" w:rsidRDefault="001F4D2B" w:rsidP="001F4D2B">
      <w:pPr>
        <w:ind w:firstLine="567"/>
        <w:jc w:val="both"/>
        <w:rPr>
          <w:lang w:val="uk-UA"/>
        </w:rPr>
      </w:pPr>
      <w:r w:rsidRPr="003779D7">
        <w:rPr>
          <w:lang w:val="uk-UA"/>
        </w:rPr>
        <w:t>6.10. вживає заходів до підтримання порядку на пленарному засіданні;</w:t>
      </w:r>
    </w:p>
    <w:p w14:paraId="4701931C" w14:textId="77777777" w:rsidR="001F4D2B" w:rsidRPr="003779D7" w:rsidRDefault="001F4D2B" w:rsidP="001F4D2B">
      <w:pPr>
        <w:ind w:firstLine="567"/>
        <w:jc w:val="both"/>
        <w:rPr>
          <w:lang w:val="uk-UA"/>
        </w:rPr>
      </w:pPr>
      <w:r w:rsidRPr="003779D7">
        <w:rPr>
          <w:lang w:val="uk-UA"/>
        </w:rPr>
        <w:t>6.11. здійснює інші повноваження, передбачені чинним законодавством та цим Регламентом.</w:t>
      </w:r>
    </w:p>
    <w:p w14:paraId="22757A22" w14:textId="77777777" w:rsidR="001F4D2B" w:rsidRPr="003779D7" w:rsidRDefault="001F4D2B" w:rsidP="001F4D2B">
      <w:pPr>
        <w:ind w:firstLine="567"/>
        <w:jc w:val="both"/>
        <w:rPr>
          <w:lang w:val="uk-UA"/>
        </w:rPr>
      </w:pPr>
      <w:r w:rsidRPr="003779D7">
        <w:rPr>
          <w:lang w:val="uk-UA"/>
        </w:rPr>
        <w:t>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w:t>
      </w:r>
    </w:p>
    <w:p w14:paraId="0FDB1F7B" w14:textId="77777777" w:rsidR="001F4D2B" w:rsidRPr="003779D7" w:rsidRDefault="001F4D2B" w:rsidP="001F4D2B">
      <w:pPr>
        <w:pStyle w:val="7"/>
      </w:pPr>
      <w:r w:rsidRPr="003779D7">
        <w:t>Стаття 33. Порядок розгляду питань і надання слова</w:t>
      </w:r>
    </w:p>
    <w:p w14:paraId="64535CD7" w14:textId="77777777" w:rsidR="001F4D2B" w:rsidRPr="003779D7" w:rsidRDefault="001F4D2B" w:rsidP="001F4D2B">
      <w:pPr>
        <w:ind w:firstLine="567"/>
        <w:jc w:val="both"/>
        <w:rPr>
          <w:lang w:val="uk-UA"/>
        </w:rPr>
      </w:pPr>
      <w:r w:rsidRPr="003779D7">
        <w:rPr>
          <w:lang w:val="uk-UA"/>
        </w:rPr>
        <w:t>1. Розгляд питання на пленарному засіданні міської ради включає:</w:t>
      </w:r>
    </w:p>
    <w:p w14:paraId="6D1D95EB" w14:textId="77777777" w:rsidR="001F4D2B" w:rsidRPr="003779D7" w:rsidRDefault="001F4D2B" w:rsidP="001F4D2B">
      <w:pPr>
        <w:ind w:firstLine="567"/>
        <w:jc w:val="both"/>
        <w:rPr>
          <w:lang w:val="uk-UA"/>
        </w:rPr>
      </w:pPr>
      <w:r w:rsidRPr="003779D7">
        <w:rPr>
          <w:lang w:val="uk-UA"/>
        </w:rPr>
        <w:t>1.1. доповідь, запитання доповідачу та відповіді на них;</w:t>
      </w:r>
    </w:p>
    <w:p w14:paraId="230D5534" w14:textId="77777777" w:rsidR="001F4D2B" w:rsidRPr="003779D7" w:rsidRDefault="001F4D2B" w:rsidP="001F4D2B">
      <w:pPr>
        <w:ind w:firstLine="567"/>
        <w:jc w:val="both"/>
        <w:rPr>
          <w:lang w:val="uk-UA"/>
        </w:rPr>
      </w:pPr>
      <w:r w:rsidRPr="003779D7">
        <w:rPr>
          <w:lang w:val="uk-UA"/>
        </w:rPr>
        <w:t>1.2. співдоповіді, в разі необхідності, запитання співдоповідачам та відповіді на них;</w:t>
      </w:r>
    </w:p>
    <w:p w14:paraId="518A770B" w14:textId="77777777" w:rsidR="001F4D2B" w:rsidRPr="003779D7" w:rsidRDefault="001F4D2B" w:rsidP="001F4D2B">
      <w:pPr>
        <w:ind w:firstLine="567"/>
        <w:jc w:val="both"/>
        <w:rPr>
          <w:lang w:val="uk-UA"/>
        </w:rPr>
      </w:pPr>
      <w:r w:rsidRPr="003779D7">
        <w:rPr>
          <w:lang w:val="uk-UA"/>
        </w:rPr>
        <w:t>1.3. виступи депутатів</w:t>
      </w:r>
      <w:r w:rsidRPr="003779D7">
        <w:rPr>
          <w:bCs/>
          <w:lang w:val="uk-UA"/>
        </w:rPr>
        <w:t xml:space="preserve">, </w:t>
      </w:r>
      <w:r w:rsidRPr="003779D7">
        <w:rPr>
          <w:lang w:val="uk-UA"/>
        </w:rPr>
        <w:t>у тому числі з оголошенням та обґрунтуванням окремої думки;</w:t>
      </w:r>
    </w:p>
    <w:p w14:paraId="4805C1F4" w14:textId="77777777" w:rsidR="001F4D2B" w:rsidRPr="003779D7" w:rsidRDefault="001F4D2B" w:rsidP="001F4D2B">
      <w:pPr>
        <w:ind w:firstLine="567"/>
        <w:jc w:val="both"/>
        <w:rPr>
          <w:lang w:val="uk-UA"/>
        </w:rPr>
      </w:pPr>
      <w:r w:rsidRPr="003779D7">
        <w:rPr>
          <w:lang w:val="uk-UA"/>
        </w:rPr>
        <w:t>1.4. виступ ініціатора внесення пропозиції;</w:t>
      </w:r>
    </w:p>
    <w:p w14:paraId="1FEE8921" w14:textId="77777777" w:rsidR="001F4D2B" w:rsidRPr="003779D7" w:rsidRDefault="001F4D2B" w:rsidP="001F4D2B">
      <w:pPr>
        <w:ind w:firstLine="567"/>
        <w:jc w:val="both"/>
        <w:rPr>
          <w:lang w:val="uk-UA"/>
        </w:rPr>
      </w:pPr>
      <w:r w:rsidRPr="003779D7">
        <w:rPr>
          <w:lang w:val="uk-UA"/>
        </w:rPr>
        <w:t>1.5. оголошення головуючим на пленарному засіданні про припинення обговорення;</w:t>
      </w:r>
    </w:p>
    <w:p w14:paraId="1D0F8883" w14:textId="77777777" w:rsidR="001F4D2B" w:rsidRPr="003779D7" w:rsidRDefault="001F4D2B" w:rsidP="001F4D2B">
      <w:pPr>
        <w:ind w:firstLine="567"/>
        <w:jc w:val="both"/>
        <w:rPr>
          <w:lang w:val="uk-UA"/>
        </w:rPr>
      </w:pPr>
      <w:r w:rsidRPr="003779D7">
        <w:rPr>
          <w:lang w:val="uk-UA"/>
        </w:rPr>
        <w:t>1.6. внесення депутатами пропозицій, які не були виголошені в ході обговорення;</w:t>
      </w:r>
    </w:p>
    <w:p w14:paraId="77F4D50A" w14:textId="77777777" w:rsidR="001F4D2B" w:rsidRPr="003779D7" w:rsidRDefault="001F4D2B" w:rsidP="001F4D2B">
      <w:pPr>
        <w:ind w:firstLine="567"/>
        <w:jc w:val="both"/>
        <w:rPr>
          <w:lang w:val="uk-UA"/>
        </w:rPr>
      </w:pPr>
      <w:r w:rsidRPr="003779D7">
        <w:rPr>
          <w:lang w:val="uk-UA"/>
        </w:rPr>
        <w:t>1.7. заключне слово співдоповідачів і доповідача;</w:t>
      </w:r>
    </w:p>
    <w:p w14:paraId="069DDD78" w14:textId="77777777" w:rsidR="001F4D2B" w:rsidRPr="003779D7" w:rsidRDefault="001F4D2B" w:rsidP="001F4D2B">
      <w:pPr>
        <w:ind w:firstLine="567"/>
        <w:jc w:val="both"/>
        <w:rPr>
          <w:lang w:val="uk-UA"/>
        </w:rPr>
      </w:pPr>
      <w:r w:rsidRPr="003779D7">
        <w:rPr>
          <w:lang w:val="uk-UA"/>
        </w:rPr>
        <w:t>1.8. уточнення і оголошення головуючим на пленарному засіданні пропозицій, які надійшли щодо обговореного питання і будуть ставитися на голосування.</w:t>
      </w:r>
    </w:p>
    <w:p w14:paraId="7145E962" w14:textId="77777777" w:rsidR="001F4D2B" w:rsidRPr="003779D7" w:rsidRDefault="001F4D2B" w:rsidP="00925EC3">
      <w:pPr>
        <w:ind w:firstLine="567"/>
        <w:jc w:val="both"/>
        <w:rPr>
          <w:lang w:val="uk-UA"/>
        </w:rPr>
      </w:pPr>
      <w:r w:rsidRPr="003779D7">
        <w:rPr>
          <w:lang w:val="uk-UA"/>
        </w:rPr>
        <w:t>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w:t>
      </w:r>
    </w:p>
    <w:p w14:paraId="22173590" w14:textId="77777777" w:rsidR="001F4D2B" w:rsidRPr="003779D7" w:rsidRDefault="001F4D2B" w:rsidP="001F4D2B">
      <w:pPr>
        <w:ind w:firstLine="567"/>
        <w:jc w:val="both"/>
        <w:rPr>
          <w:lang w:val="uk-UA"/>
        </w:rPr>
      </w:pPr>
      <w:r w:rsidRPr="003779D7">
        <w:rPr>
          <w:lang w:val="uk-UA"/>
        </w:rPr>
        <w:t>У випадках, коли доповідь, співдоповідь та інформації роздані депутатам, їх тексти на пленарному засіданні можуть не оголошуватись.</w:t>
      </w:r>
    </w:p>
    <w:p w14:paraId="6F6E8A95" w14:textId="77777777" w:rsidR="001F4D2B" w:rsidRPr="003779D7" w:rsidRDefault="001F4D2B" w:rsidP="001F4D2B">
      <w:pPr>
        <w:ind w:firstLine="567"/>
        <w:jc w:val="both"/>
        <w:rPr>
          <w:lang w:val="uk-UA"/>
        </w:rPr>
      </w:pPr>
      <w:r w:rsidRPr="003779D7">
        <w:rPr>
          <w:lang w:val="uk-UA"/>
        </w:rPr>
        <w:t>3. Для надання слова виступаючим на більш тривалий час, ніж встановлено, міська рада приймає відповідне рішення більшістю голосів від присутніх.</w:t>
      </w:r>
    </w:p>
    <w:p w14:paraId="7EC77BF3" w14:textId="77777777" w:rsidR="001F4D2B" w:rsidRPr="003779D7" w:rsidRDefault="001F4D2B" w:rsidP="001F4D2B">
      <w:pPr>
        <w:ind w:firstLine="567"/>
        <w:jc w:val="both"/>
        <w:rPr>
          <w:lang w:val="uk-UA"/>
        </w:rPr>
      </w:pPr>
      <w:r w:rsidRPr="003779D7">
        <w:rPr>
          <w:lang w:val="uk-UA"/>
        </w:rPr>
        <w:t>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w:t>
      </w:r>
    </w:p>
    <w:p w14:paraId="45EB0300" w14:textId="77777777" w:rsidR="001F4D2B" w:rsidRPr="003779D7" w:rsidRDefault="001F4D2B" w:rsidP="001F4D2B">
      <w:pPr>
        <w:ind w:firstLine="567"/>
        <w:jc w:val="both"/>
        <w:rPr>
          <w:lang w:val="uk-UA"/>
        </w:rPr>
      </w:pPr>
      <w:r w:rsidRPr="003779D7">
        <w:rPr>
          <w:lang w:val="uk-UA"/>
        </w:rPr>
        <w:t>5. Запис на виступ проводиться за допомогою ПТК “Віче” та через секретаріат. Головуючий надає слово по черзі по одному депутату з кожного з цих списків.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14:paraId="63DEFC3A" w14:textId="77777777" w:rsidR="001F4D2B" w:rsidRPr="003779D7" w:rsidRDefault="001F4D2B" w:rsidP="001F4D2B">
      <w:pPr>
        <w:ind w:firstLine="567"/>
        <w:jc w:val="both"/>
        <w:rPr>
          <w:lang w:val="uk-UA"/>
        </w:rPr>
      </w:pPr>
      <w:r w:rsidRPr="003779D7">
        <w:rPr>
          <w:lang w:val="uk-UA"/>
        </w:rPr>
        <w:t>6. Міський голова та секретар ради мають право брати слово для виступу в будь-який момент.</w:t>
      </w:r>
    </w:p>
    <w:p w14:paraId="7C7F261E" w14:textId="77777777" w:rsidR="001F4D2B" w:rsidRPr="003779D7" w:rsidRDefault="001F4D2B" w:rsidP="001F4D2B">
      <w:pPr>
        <w:ind w:firstLine="567"/>
        <w:jc w:val="both"/>
        <w:rPr>
          <w:lang w:val="uk-UA"/>
        </w:rPr>
      </w:pPr>
      <w:r w:rsidRPr="003779D7">
        <w:rPr>
          <w:lang w:val="uk-UA"/>
        </w:rPr>
        <w:t>7. Виступи з одного питання допускаються не більше двох разів на одному і тому ж пленарному засіданні.</w:t>
      </w:r>
    </w:p>
    <w:p w14:paraId="34E64010" w14:textId="77777777" w:rsidR="001F4D2B" w:rsidRPr="003779D7" w:rsidRDefault="001F4D2B" w:rsidP="001F4D2B">
      <w:pPr>
        <w:ind w:firstLine="567"/>
        <w:jc w:val="both"/>
        <w:rPr>
          <w:lang w:val="uk-UA"/>
        </w:rPr>
      </w:pPr>
      <w:r w:rsidRPr="003779D7">
        <w:rPr>
          <w:lang w:val="uk-UA"/>
        </w:rPr>
        <w:lastRenderedPageBreak/>
        <w:t>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w:t>
      </w:r>
    </w:p>
    <w:p w14:paraId="003486B3" w14:textId="77777777" w:rsidR="001F4D2B" w:rsidRPr="003779D7" w:rsidRDefault="001F4D2B" w:rsidP="001F4D2B">
      <w:pPr>
        <w:ind w:firstLine="567"/>
        <w:jc w:val="both"/>
        <w:rPr>
          <w:lang w:val="uk-UA"/>
        </w:rPr>
      </w:pPr>
      <w:r w:rsidRPr="003779D7">
        <w:rPr>
          <w:lang w:val="uk-UA"/>
        </w:rPr>
        <w:t>9. Рада приймає рішення про припинення виступів за підтримки більшості присутніх депутатів у випадках:</w:t>
      </w:r>
    </w:p>
    <w:p w14:paraId="7A202F2E" w14:textId="77777777" w:rsidR="001F4D2B" w:rsidRPr="003779D7" w:rsidRDefault="001F4D2B" w:rsidP="001F4D2B">
      <w:pPr>
        <w:ind w:firstLine="567"/>
        <w:jc w:val="both"/>
        <w:rPr>
          <w:lang w:val="uk-UA"/>
        </w:rPr>
      </w:pPr>
      <w:r w:rsidRPr="003779D7">
        <w:rPr>
          <w:lang w:val="uk-UA"/>
        </w:rPr>
        <w:t>а) якщо список бажаючих виступити вичерпано;</w:t>
      </w:r>
    </w:p>
    <w:p w14:paraId="3FBEF3B8" w14:textId="77777777" w:rsidR="001F4D2B" w:rsidRPr="003779D7" w:rsidRDefault="001F4D2B" w:rsidP="001F4D2B">
      <w:pPr>
        <w:ind w:firstLine="567"/>
        <w:jc w:val="both"/>
        <w:rPr>
          <w:lang w:val="uk-UA"/>
        </w:rPr>
      </w:pPr>
      <w:r w:rsidRPr="003779D7">
        <w:rPr>
          <w:lang w:val="uk-UA"/>
        </w:rPr>
        <w:t>б) у разі закінчення визначеного для виступів часу;</w:t>
      </w:r>
    </w:p>
    <w:p w14:paraId="1B98B363" w14:textId="77777777" w:rsidR="001F4D2B" w:rsidRPr="003779D7" w:rsidRDefault="001F4D2B" w:rsidP="001F4D2B">
      <w:pPr>
        <w:ind w:firstLine="567"/>
        <w:jc w:val="both"/>
        <w:rPr>
          <w:lang w:val="uk-UA"/>
        </w:rPr>
      </w:pPr>
      <w:r w:rsidRPr="003779D7">
        <w:rPr>
          <w:lang w:val="uk-UA"/>
        </w:rPr>
        <w:t>в) у разі внесення пропозицій депутатів щодо припинення обговорення.</w:t>
      </w:r>
    </w:p>
    <w:p w14:paraId="4C2692C3" w14:textId="77777777" w:rsidR="001F4D2B" w:rsidRPr="003779D7" w:rsidRDefault="001F4D2B" w:rsidP="001F4D2B">
      <w:pPr>
        <w:ind w:firstLine="567"/>
        <w:jc w:val="both"/>
        <w:rPr>
          <w:lang w:val="uk-UA"/>
        </w:rPr>
      </w:pPr>
      <w:r w:rsidRPr="003779D7">
        <w:rPr>
          <w:lang w:val="uk-UA"/>
        </w:rPr>
        <w:t>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однією третиною депутатів присутніх на пленарному засіданні.</w:t>
      </w:r>
    </w:p>
    <w:p w14:paraId="7ED92CB6" w14:textId="77777777" w:rsidR="001F4D2B" w:rsidRPr="003779D7" w:rsidRDefault="001F4D2B" w:rsidP="001F4D2B">
      <w:pPr>
        <w:ind w:firstLine="567"/>
        <w:jc w:val="both"/>
        <w:rPr>
          <w:lang w:val="uk-UA"/>
        </w:rPr>
      </w:pPr>
      <w:r w:rsidRPr="003779D7">
        <w:rPr>
          <w:lang w:val="uk-UA"/>
        </w:rPr>
        <w:t>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w:t>
      </w:r>
    </w:p>
    <w:p w14:paraId="6C953534" w14:textId="77777777" w:rsidR="001F4D2B" w:rsidRPr="003779D7" w:rsidRDefault="001F4D2B" w:rsidP="001F4D2B">
      <w:pPr>
        <w:ind w:firstLine="567"/>
        <w:jc w:val="center"/>
        <w:outlineLvl w:val="2"/>
        <w:rPr>
          <w:b/>
          <w:bCs/>
          <w:lang w:val="uk-UA"/>
        </w:rPr>
      </w:pPr>
      <w:r w:rsidRPr="003779D7">
        <w:rPr>
          <w:b/>
          <w:bCs/>
          <w:lang w:val="uk-UA"/>
        </w:rPr>
        <w:t>Стаття 34. Порядок прийняття рішень</w:t>
      </w:r>
    </w:p>
    <w:p w14:paraId="33270C18" w14:textId="77777777" w:rsidR="001F4D2B" w:rsidRPr="003779D7" w:rsidRDefault="001F4D2B" w:rsidP="001F4D2B">
      <w:pPr>
        <w:ind w:firstLine="567"/>
        <w:jc w:val="both"/>
        <w:rPr>
          <w:lang w:val="uk-UA"/>
        </w:rPr>
      </w:pPr>
      <w:r w:rsidRPr="003779D7">
        <w:rPr>
          <w:lang w:val="uk-UA"/>
        </w:rPr>
        <w:t>1. Рішення міської ради з будь-якого питання після його обговорення приймається на її пленарному засіданні у такій послідовності:</w:t>
      </w:r>
    </w:p>
    <w:p w14:paraId="7C07C676"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роект рішення ставиться на голосування за основу; </w:t>
      </w:r>
    </w:p>
    <w:p w14:paraId="5155A396"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ісля цього ставляться на голосування, у порядку надходження, усі зміни та доповнення, що надійшли під час обговорення проекту; </w:t>
      </w:r>
    </w:p>
    <w:p w14:paraId="5D71A21C"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14:paraId="6B64E63C" w14:textId="77777777" w:rsidR="001F4D2B" w:rsidRPr="003779D7" w:rsidRDefault="001F4D2B" w:rsidP="001F4D2B">
      <w:pPr>
        <w:ind w:firstLine="567"/>
        <w:jc w:val="both"/>
        <w:rPr>
          <w:lang w:val="uk-UA"/>
        </w:rPr>
      </w:pPr>
      <w:r w:rsidRPr="003779D7">
        <w:rPr>
          <w:lang w:val="uk-UA"/>
        </w:rPr>
        <w:t>У випадку надходження пропозиції про неприйнятність запропонованого проекту рішення та зняття його з розгляду, вона ставиться на голосування першою.</w:t>
      </w:r>
    </w:p>
    <w:p w14:paraId="18E17260" w14:textId="77777777" w:rsidR="001F4D2B" w:rsidRPr="003779D7" w:rsidRDefault="001F4D2B" w:rsidP="001F4D2B">
      <w:pPr>
        <w:ind w:firstLine="567"/>
        <w:jc w:val="both"/>
        <w:rPr>
          <w:lang w:val="uk-UA"/>
        </w:rPr>
      </w:pPr>
      <w:r w:rsidRPr="003779D7">
        <w:rPr>
          <w:lang w:val="uk-UA"/>
        </w:rPr>
        <w:t>Прийнятим може бути лише рішення, проект якого поданий у письмовому вигляді та розданий депутатам.</w:t>
      </w:r>
    </w:p>
    <w:p w14:paraId="1BED99FB" w14:textId="77777777" w:rsidR="001F4D2B" w:rsidRPr="003779D7" w:rsidRDefault="001F4D2B" w:rsidP="001F4D2B">
      <w:pPr>
        <w:ind w:firstLine="567"/>
        <w:jc w:val="both"/>
        <w:rPr>
          <w:lang w:val="uk-UA"/>
        </w:rPr>
      </w:pPr>
      <w:r w:rsidRPr="003779D7">
        <w:rPr>
          <w:lang w:val="uk-UA"/>
        </w:rPr>
        <w:t>Можливе прийняття рішення ради спочатку по  пунктах, розділах, а потім – в цілому.</w:t>
      </w:r>
    </w:p>
    <w:p w14:paraId="0538E224" w14:textId="77777777" w:rsidR="001F4D2B" w:rsidRPr="003779D7" w:rsidRDefault="001F4D2B" w:rsidP="001F4D2B">
      <w:pPr>
        <w:ind w:firstLine="567"/>
        <w:jc w:val="both"/>
        <w:rPr>
          <w:lang w:val="uk-UA"/>
        </w:rPr>
      </w:pPr>
      <w:r w:rsidRPr="003779D7">
        <w:rPr>
          <w:lang w:val="uk-UA"/>
        </w:rPr>
        <w:t>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w:t>
      </w:r>
    </w:p>
    <w:p w14:paraId="72483C24" w14:textId="77777777" w:rsidR="001F4D2B" w:rsidRPr="003779D7" w:rsidRDefault="001F4D2B" w:rsidP="001F4D2B">
      <w:pPr>
        <w:ind w:firstLine="567"/>
        <w:jc w:val="both"/>
        <w:rPr>
          <w:lang w:val="uk-UA"/>
        </w:rPr>
      </w:pPr>
      <w:r w:rsidRPr="003779D7">
        <w:rPr>
          <w:lang w:val="uk-UA"/>
        </w:rPr>
        <w:t>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w:t>
      </w:r>
    </w:p>
    <w:p w14:paraId="583832B4" w14:textId="77777777" w:rsidR="001F4D2B" w:rsidRDefault="001F4D2B" w:rsidP="001F4D2B">
      <w:pPr>
        <w:ind w:firstLine="567"/>
        <w:jc w:val="both"/>
        <w:rPr>
          <w:lang w:val="uk-UA"/>
        </w:rPr>
      </w:pPr>
      <w:r w:rsidRPr="003779D7">
        <w:rPr>
          <w:lang w:val="uk-UA"/>
        </w:rPr>
        <w:t>Питання порядку денного вважається розглянутим міською радою тільки після прийняття відповідного рішення з цього питання.</w:t>
      </w:r>
    </w:p>
    <w:p w14:paraId="1E0322C6" w14:textId="641AD704" w:rsidR="00C67478" w:rsidRPr="00C67478" w:rsidRDefault="00C67478" w:rsidP="001F4D2B">
      <w:pPr>
        <w:ind w:firstLine="567"/>
        <w:jc w:val="both"/>
        <w:rPr>
          <w:b/>
          <w:bCs/>
          <w:color w:val="0070C0"/>
          <w:lang w:val="uk-UA"/>
        </w:rPr>
      </w:pPr>
      <w:r w:rsidRPr="00C67478">
        <w:rPr>
          <w:rStyle w:val="ae"/>
          <w:b w:val="0"/>
          <w:bCs w:val="0"/>
          <w:color w:val="0070C0"/>
          <w:szCs w:val="24"/>
          <w:lang w:val="uk-UA"/>
        </w:rPr>
        <w:t>На пленарному засіданні сесії міської ради проект рішення, який не набрав необхідної кількості голосів для його підтримання на засіданні комісії(й), ставиться на голосування за «основу» та «в цілому.</w:t>
      </w:r>
    </w:p>
    <w:p w14:paraId="7EFE0684" w14:textId="77777777" w:rsidR="00C3163B" w:rsidRPr="003779D7" w:rsidRDefault="00C3163B" w:rsidP="001F4D2B">
      <w:pPr>
        <w:ind w:firstLine="567"/>
        <w:jc w:val="both"/>
        <w:rPr>
          <w:color w:val="0070C0"/>
          <w:lang w:val="uk-UA"/>
        </w:rPr>
      </w:pPr>
      <w:r w:rsidRPr="003779D7">
        <w:rPr>
          <w:color w:val="0070C0"/>
          <w:lang w:val="uk-UA"/>
        </w:rPr>
        <w:t xml:space="preserve">3. </w:t>
      </w:r>
      <w:r w:rsidRPr="003779D7">
        <w:rPr>
          <w:color w:val="0070C0"/>
          <w:szCs w:val="24"/>
          <w:lang w:val="uk-UA"/>
        </w:rPr>
        <w:t>Рішення міської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w:t>
      </w:r>
    </w:p>
    <w:p w14:paraId="724D0211" w14:textId="77777777" w:rsidR="001F4D2B" w:rsidRPr="003779D7" w:rsidRDefault="00C3163B" w:rsidP="001F4D2B">
      <w:pPr>
        <w:ind w:firstLine="567"/>
        <w:jc w:val="both"/>
        <w:rPr>
          <w:lang w:val="uk-UA"/>
        </w:rPr>
      </w:pPr>
      <w:r w:rsidRPr="003779D7">
        <w:rPr>
          <w:lang w:val="uk-UA"/>
        </w:rPr>
        <w:t>4</w:t>
      </w:r>
      <w:r w:rsidR="001F4D2B" w:rsidRPr="003779D7">
        <w:rPr>
          <w:lang w:val="uk-UA"/>
        </w:rPr>
        <w:t xml:space="preserve">.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w:t>
      </w:r>
      <w:r w:rsidR="001F4D2B" w:rsidRPr="003779D7">
        <w:rPr>
          <w:bCs/>
          <w:iCs/>
          <w:lang w:val="uk-UA"/>
        </w:rPr>
        <w:t>(двадцять два).</w:t>
      </w:r>
    </w:p>
    <w:p w14:paraId="0F5539CB" w14:textId="77777777" w:rsidR="001F4D2B" w:rsidRPr="003779D7" w:rsidRDefault="00C3163B" w:rsidP="001F4D2B">
      <w:pPr>
        <w:ind w:firstLine="567"/>
        <w:jc w:val="both"/>
        <w:rPr>
          <w:lang w:val="uk-UA"/>
        </w:rPr>
      </w:pPr>
      <w:r w:rsidRPr="003779D7">
        <w:rPr>
          <w:lang w:val="uk-UA"/>
        </w:rPr>
        <w:t>5</w:t>
      </w:r>
      <w:r w:rsidR="001F4D2B" w:rsidRPr="003779D7">
        <w:rPr>
          <w:lang w:val="uk-UA"/>
        </w:rPr>
        <w:t>. Рішення з процедурних питань приймаються більшістю голосів депутатів, присутніх на засіданні.</w:t>
      </w:r>
    </w:p>
    <w:p w14:paraId="5396DEB6" w14:textId="77777777" w:rsidR="001F4D2B" w:rsidRPr="003779D7" w:rsidRDefault="001F4D2B" w:rsidP="001F4D2B">
      <w:pPr>
        <w:ind w:firstLine="567"/>
        <w:jc w:val="both"/>
        <w:rPr>
          <w:lang w:val="uk-UA"/>
        </w:rPr>
      </w:pPr>
      <w:r w:rsidRPr="003779D7">
        <w:rPr>
          <w:lang w:val="uk-UA"/>
        </w:rPr>
        <w:t>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w:t>
      </w:r>
    </w:p>
    <w:p w14:paraId="5DEACE46"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порядку розгляду питань, що не обговорювались на засіданнях постійних комісій ради;</w:t>
      </w:r>
    </w:p>
    <w:p w14:paraId="13F82B53"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оголошення перерви в засіданнях;</w:t>
      </w:r>
    </w:p>
    <w:p w14:paraId="32A2C51A"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тривалості сесійних засідань і перерв між ними;</w:t>
      </w:r>
    </w:p>
    <w:p w14:paraId="297047E5"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lastRenderedPageBreak/>
        <w:t xml:space="preserve"> встановлення регламенту та визначення додаткового часу для виступаючих на сесії (з урахуванням їх кількості);</w:t>
      </w:r>
    </w:p>
    <w:p w14:paraId="5382E0AD"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надання згоди на те, щоб на сесії були присутні представники відповідних органів чи організацій та надання їм слова для виступів;</w:t>
      </w:r>
    </w:p>
    <w:p w14:paraId="5EF2276F"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порядку висвітлення роботи сесії в засобах масової інформації;</w:t>
      </w:r>
    </w:p>
    <w:p w14:paraId="0ADFBE52"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озбавлення депутата права виступу або позбавлення запрошених брати участь у роботі сесії;</w:t>
      </w:r>
    </w:p>
    <w:p w14:paraId="4494FFF8"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роведення додаткової реєстрації;</w:t>
      </w:r>
    </w:p>
    <w:p w14:paraId="232C9F11"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ередачу питання на додатковий розгляд робочими групами та комісіями;</w:t>
      </w:r>
    </w:p>
    <w:p w14:paraId="01DF1E14"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овторне обговорення та голосування проекту рішення;</w:t>
      </w:r>
    </w:p>
    <w:p w14:paraId="6791A301"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овторний підрахунок голосів при таємному голосуванні;</w:t>
      </w:r>
    </w:p>
    <w:p w14:paraId="592750FB"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визначення часу та обсягу трансляції пленарних засідань.</w:t>
      </w:r>
    </w:p>
    <w:p w14:paraId="545A8214" w14:textId="77777777" w:rsidR="001F4D2B" w:rsidRPr="003779D7" w:rsidRDefault="001F4D2B" w:rsidP="001F4D2B">
      <w:pPr>
        <w:ind w:firstLine="567"/>
        <w:jc w:val="both"/>
        <w:rPr>
          <w:lang w:val="uk-UA"/>
        </w:rPr>
      </w:pPr>
      <w:r w:rsidRPr="003779D7">
        <w:rPr>
          <w:lang w:val="uk-UA"/>
        </w:rPr>
        <w:t>Процедурні питання не потребують їх попередньої підготовки в постійних комісіях ради.</w:t>
      </w:r>
    </w:p>
    <w:p w14:paraId="2F3D0B63" w14:textId="77777777" w:rsidR="001F4D2B" w:rsidRPr="003779D7" w:rsidRDefault="00C3163B" w:rsidP="001F4D2B">
      <w:pPr>
        <w:ind w:firstLine="567"/>
        <w:jc w:val="both"/>
        <w:rPr>
          <w:lang w:val="uk-UA"/>
        </w:rPr>
      </w:pPr>
      <w:r w:rsidRPr="003779D7">
        <w:rPr>
          <w:lang w:val="uk-UA"/>
        </w:rPr>
        <w:t>6</w:t>
      </w:r>
      <w:r w:rsidR="001F4D2B" w:rsidRPr="003779D7">
        <w:rPr>
          <w:lang w:val="uk-UA"/>
        </w:rPr>
        <w:t>.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w:t>
      </w:r>
    </w:p>
    <w:p w14:paraId="53EAB1CD" w14:textId="77777777" w:rsidR="001F4D2B" w:rsidRPr="003779D7" w:rsidRDefault="001F4D2B" w:rsidP="001F4D2B">
      <w:pPr>
        <w:ind w:firstLine="567"/>
        <w:jc w:val="both"/>
        <w:rPr>
          <w:lang w:val="uk-UA"/>
        </w:rPr>
      </w:pPr>
      <w:r w:rsidRPr="003779D7">
        <w:rPr>
          <w:lang w:val="uk-UA"/>
        </w:rPr>
        <w:t>В разі неприйняття рішення після повторного обговорення відповідне питання без голосування знімається з розгляду.</w:t>
      </w:r>
    </w:p>
    <w:p w14:paraId="6DB3E155" w14:textId="77777777" w:rsidR="001F4D2B" w:rsidRPr="003779D7" w:rsidRDefault="001F4D2B" w:rsidP="001F4D2B">
      <w:pPr>
        <w:ind w:firstLine="567"/>
        <w:jc w:val="both"/>
        <w:rPr>
          <w:lang w:val="uk-UA"/>
        </w:rPr>
      </w:pPr>
      <w:r w:rsidRPr="003779D7">
        <w:rPr>
          <w:lang w:val="uk-UA"/>
        </w:rPr>
        <w:t>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14:paraId="28D86E3F" w14:textId="77777777" w:rsidR="001F4D2B" w:rsidRPr="003779D7" w:rsidRDefault="00C3163B" w:rsidP="001F4D2B">
      <w:pPr>
        <w:ind w:firstLine="567"/>
        <w:jc w:val="both"/>
        <w:rPr>
          <w:lang w:val="uk-UA"/>
        </w:rPr>
      </w:pPr>
      <w:r w:rsidRPr="003779D7">
        <w:rPr>
          <w:lang w:val="uk-UA"/>
        </w:rPr>
        <w:t>7</w:t>
      </w:r>
      <w:r w:rsidR="001F4D2B" w:rsidRPr="003779D7">
        <w:rPr>
          <w:lang w:val="uk-UA"/>
        </w:rPr>
        <w:t>.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w:t>
      </w:r>
    </w:p>
    <w:p w14:paraId="120A1DD0" w14:textId="77777777" w:rsidR="001F4D2B" w:rsidRPr="003779D7" w:rsidRDefault="001F4D2B" w:rsidP="001F4D2B">
      <w:pPr>
        <w:ind w:firstLine="567"/>
        <w:jc w:val="both"/>
        <w:rPr>
          <w:lang w:val="uk-UA"/>
        </w:rPr>
      </w:pPr>
      <w:r w:rsidRPr="003779D7">
        <w:rPr>
          <w:lang w:val="uk-UA"/>
        </w:rPr>
        <w:t>7. Міська рада під час пленарного засідання визначає порядок вирішення спірних питань, не передбачених цим Регламентом, у кожному окремому випадку.</w:t>
      </w:r>
    </w:p>
    <w:p w14:paraId="29266D82" w14:textId="77777777" w:rsidR="001F4D2B" w:rsidRPr="003779D7" w:rsidRDefault="001F4D2B" w:rsidP="001F4D2B">
      <w:pPr>
        <w:ind w:firstLine="567"/>
        <w:jc w:val="center"/>
        <w:rPr>
          <w:lang w:val="uk-UA"/>
        </w:rPr>
      </w:pPr>
      <w:r w:rsidRPr="003779D7">
        <w:rPr>
          <w:b/>
          <w:bCs/>
          <w:lang w:val="uk-UA"/>
        </w:rPr>
        <w:t>Стаття 35. Питання порядку денного “Різне”</w:t>
      </w:r>
    </w:p>
    <w:p w14:paraId="4243EFDD" w14:textId="77777777" w:rsidR="001F4D2B" w:rsidRPr="003779D7" w:rsidRDefault="001F4D2B" w:rsidP="001F4D2B">
      <w:pPr>
        <w:ind w:firstLine="567"/>
        <w:jc w:val="both"/>
        <w:rPr>
          <w:lang w:val="uk-UA"/>
        </w:rPr>
      </w:pPr>
      <w:r w:rsidRPr="003779D7">
        <w:rPr>
          <w:lang w:val="uk-UA"/>
        </w:rPr>
        <w:t>1. Після розгляду основних питань порядку денного пленарного засідання міської ради депутатам надається право виступити у “Різному”.</w:t>
      </w:r>
    </w:p>
    <w:p w14:paraId="4355D0BE" w14:textId="77777777" w:rsidR="001F4D2B" w:rsidRPr="003779D7" w:rsidRDefault="001F4D2B" w:rsidP="001F4D2B">
      <w:pPr>
        <w:ind w:firstLine="567"/>
        <w:jc w:val="both"/>
        <w:rPr>
          <w:lang w:val="uk-UA"/>
        </w:rPr>
      </w:pPr>
      <w:r w:rsidRPr="003779D7">
        <w:rPr>
          <w:lang w:val="uk-UA"/>
        </w:rPr>
        <w:t>2. Головуючий на засіданні може особисто дати роз’яснення з депутатського питання або доручити надати відповідь відповідному фахівцю.</w:t>
      </w:r>
    </w:p>
    <w:p w14:paraId="4E35F299" w14:textId="77777777" w:rsidR="001F4D2B" w:rsidRPr="003779D7" w:rsidRDefault="001F4D2B" w:rsidP="001F4D2B">
      <w:pPr>
        <w:ind w:firstLine="567"/>
        <w:jc w:val="both"/>
        <w:rPr>
          <w:lang w:val="uk-UA"/>
        </w:rPr>
      </w:pPr>
      <w:r w:rsidRPr="003779D7">
        <w:rPr>
          <w:lang w:val="uk-UA"/>
        </w:rPr>
        <w:t>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14:paraId="06A8AECD" w14:textId="76876187" w:rsidR="001F4D2B" w:rsidRPr="003779D7" w:rsidRDefault="001F4D2B" w:rsidP="001F4D2B">
      <w:pPr>
        <w:pStyle w:val="3"/>
        <w:spacing w:after="0"/>
        <w:ind w:left="0" w:firstLine="567"/>
        <w:jc w:val="both"/>
        <w:rPr>
          <w:sz w:val="24"/>
          <w:szCs w:val="24"/>
          <w:lang w:val="uk-UA"/>
        </w:rPr>
      </w:pPr>
      <w:r w:rsidRPr="003779D7">
        <w:rPr>
          <w:sz w:val="24"/>
          <w:szCs w:val="24"/>
          <w:lang w:val="uk-UA"/>
        </w:rPr>
        <w:t xml:space="preserve">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у </w:t>
      </w:r>
      <w:r w:rsidR="00C0026D" w:rsidRPr="003779D7">
        <w:rPr>
          <w:color w:val="0070C0"/>
          <w:sz w:val="24"/>
          <w:szCs w:val="24"/>
          <w:lang w:val="uk-UA"/>
        </w:rPr>
        <w:t>відділ забезпечення роботи Хмельницької міської ради</w:t>
      </w:r>
      <w:r w:rsidRPr="003779D7">
        <w:rPr>
          <w:sz w:val="24"/>
          <w:szCs w:val="24"/>
          <w:lang w:val="uk-UA"/>
        </w:rPr>
        <w:t>. Міська рада приймає цю інформацію “до відома” без обговорення.</w:t>
      </w:r>
    </w:p>
    <w:p w14:paraId="1046B270" w14:textId="77777777" w:rsidR="001F4D2B" w:rsidRPr="003779D7" w:rsidRDefault="001F4D2B" w:rsidP="001F4D2B">
      <w:pPr>
        <w:ind w:firstLine="567"/>
        <w:jc w:val="both"/>
        <w:rPr>
          <w:lang w:val="uk-UA"/>
        </w:rPr>
      </w:pPr>
      <w:r w:rsidRPr="003779D7">
        <w:rPr>
          <w:lang w:val="uk-UA"/>
        </w:rPr>
        <w:t>5. Рішення з питань, обговорюваних у “Різному", не приймаються</w:t>
      </w:r>
      <w:r w:rsidR="00820EF6" w:rsidRPr="003779D7">
        <w:rPr>
          <w:lang w:val="uk-UA"/>
        </w:rPr>
        <w:t>.</w:t>
      </w:r>
    </w:p>
    <w:p w14:paraId="03381C80" w14:textId="77777777" w:rsidR="001F4D2B" w:rsidRPr="003779D7" w:rsidRDefault="001F4D2B" w:rsidP="001F4D2B">
      <w:pPr>
        <w:ind w:firstLine="567"/>
        <w:jc w:val="center"/>
        <w:outlineLvl w:val="2"/>
        <w:rPr>
          <w:b/>
          <w:bCs/>
          <w:lang w:val="uk-UA"/>
        </w:rPr>
      </w:pPr>
      <w:r w:rsidRPr="003779D7">
        <w:rPr>
          <w:b/>
          <w:bCs/>
          <w:lang w:val="uk-UA"/>
        </w:rPr>
        <w:t>Стаття 36. Види та способи голосування</w:t>
      </w:r>
    </w:p>
    <w:p w14:paraId="1AAA1B9E" w14:textId="77777777" w:rsidR="001F4D2B" w:rsidRPr="003779D7" w:rsidRDefault="001F4D2B" w:rsidP="00AF3DD1">
      <w:pPr>
        <w:ind w:firstLine="567"/>
        <w:jc w:val="both"/>
        <w:rPr>
          <w:bCs/>
          <w:lang w:val="uk-UA"/>
        </w:rPr>
      </w:pPr>
      <w:r w:rsidRPr="003779D7">
        <w:rPr>
          <w:bCs/>
          <w:lang w:val="uk-UA"/>
        </w:rPr>
        <w:t>1. Голосування проводиться за допомогою ПТК “Віче” або бюлетенями при проведенні таємного голосування.</w:t>
      </w:r>
      <w:r w:rsidRPr="003779D7">
        <w:rPr>
          <w:i/>
          <w:iCs/>
          <w:lang w:val="uk-UA"/>
        </w:rPr>
        <w:t xml:space="preserve"> </w:t>
      </w:r>
      <w:r w:rsidRPr="003779D7">
        <w:rPr>
          <w:bCs/>
          <w:lang w:val="uk-UA"/>
        </w:rPr>
        <w:t>Депутат голосує особисто та виключно персональною електронною карткою. Передача персональної електронної картки для голосування іншим депутатам і голосування декількома картками забороняється.</w:t>
      </w:r>
    </w:p>
    <w:p w14:paraId="0AF229F6" w14:textId="77777777" w:rsidR="001F4D2B" w:rsidRPr="003779D7" w:rsidRDefault="001F4D2B" w:rsidP="001F4D2B">
      <w:pPr>
        <w:ind w:firstLine="567"/>
        <w:jc w:val="both"/>
        <w:rPr>
          <w:bCs/>
          <w:lang w:val="uk-UA"/>
        </w:rPr>
      </w:pPr>
      <w:r w:rsidRPr="003779D7">
        <w:rPr>
          <w:bCs/>
          <w:lang w:val="uk-UA"/>
        </w:rPr>
        <w:t xml:space="preserve">2. Голосування за видом може бути поіменним і таємним. Рішення ради приймаються відкритим поіменним голосуванням. </w:t>
      </w:r>
    </w:p>
    <w:p w14:paraId="07407745" w14:textId="77777777" w:rsidR="001F4D2B" w:rsidRPr="003779D7" w:rsidRDefault="001F4D2B" w:rsidP="001F4D2B">
      <w:pPr>
        <w:ind w:firstLine="567"/>
        <w:jc w:val="both"/>
        <w:rPr>
          <w:bCs/>
          <w:lang w:val="uk-UA"/>
        </w:rPr>
      </w:pPr>
      <w:r w:rsidRPr="003779D7">
        <w:rPr>
          <w:bCs/>
          <w:lang w:val="uk-UA"/>
        </w:rPr>
        <w:t>Таємне голосування застосовується у випадках обрання чи звільнення секретаря міської ради, прийняття рішення щодо дострокового припинення повноважень міського голови.</w:t>
      </w:r>
    </w:p>
    <w:p w14:paraId="4F2C4EAF" w14:textId="77777777" w:rsidR="001F4D2B" w:rsidRPr="003779D7" w:rsidRDefault="001F4D2B" w:rsidP="001F4D2B">
      <w:pPr>
        <w:ind w:firstLine="567"/>
        <w:jc w:val="both"/>
        <w:rPr>
          <w:bCs/>
          <w:lang w:val="uk-UA"/>
        </w:rPr>
      </w:pPr>
      <w:r w:rsidRPr="003779D7">
        <w:rPr>
          <w:bCs/>
          <w:lang w:val="uk-UA"/>
        </w:rPr>
        <w:t>3. При проведенні поіменного голосування за допомогою ПТК “Віче” формується список депутатів у вигляді: “За”, “Проти”, “Утримались”, “Не голосували”, який відображається на загальному інформаційному табло та зберігається  в електронному архіві сесії.</w:t>
      </w:r>
    </w:p>
    <w:p w14:paraId="71D36763" w14:textId="77777777" w:rsidR="001F4D2B" w:rsidRPr="003779D7" w:rsidRDefault="001F4D2B" w:rsidP="001F4D2B">
      <w:pPr>
        <w:ind w:firstLine="567"/>
        <w:jc w:val="both"/>
        <w:rPr>
          <w:bCs/>
          <w:lang w:val="uk-UA"/>
        </w:rPr>
      </w:pPr>
      <w:r w:rsidRPr="003779D7">
        <w:rPr>
          <w:bCs/>
          <w:lang w:val="uk-UA"/>
        </w:rPr>
        <w:t>У разі виходу з ладу ПТК “Віче”, поіменне голосування проводиться шляхом опитування головуючим вголос кожного депутата міської ради під час пленарного засідання.</w:t>
      </w:r>
    </w:p>
    <w:p w14:paraId="56323CAC" w14:textId="77777777" w:rsidR="001F4D2B" w:rsidRPr="003779D7" w:rsidRDefault="001F4D2B" w:rsidP="001F4D2B">
      <w:pPr>
        <w:ind w:firstLine="567"/>
        <w:jc w:val="both"/>
        <w:rPr>
          <w:bCs/>
          <w:lang w:val="uk-UA"/>
        </w:rPr>
      </w:pPr>
      <w:r w:rsidRPr="003779D7">
        <w:rPr>
          <w:bCs/>
          <w:lang w:val="uk-UA"/>
        </w:rPr>
        <w:t xml:space="preserve">Результати поіменного голосування оприлюднюються на офіційному сайті міської ради невідкладно, але не пізніше п’яти робочих днів з дня прийняття документа, надають їх на запит </w:t>
      </w:r>
      <w:r w:rsidRPr="003779D7">
        <w:rPr>
          <w:bCs/>
          <w:lang w:val="uk-UA"/>
        </w:rPr>
        <w:lastRenderedPageBreak/>
        <w:t>відповідно до Закону України “Про доступ до публічної інформації”. Результати поіменного голосування є невід’ємною частиною протоколу сесії ради.</w:t>
      </w:r>
    </w:p>
    <w:p w14:paraId="604E6820" w14:textId="77777777" w:rsidR="001F4D2B" w:rsidRPr="003779D7" w:rsidRDefault="001F4D2B" w:rsidP="001F4D2B">
      <w:pPr>
        <w:ind w:firstLine="567"/>
        <w:jc w:val="both"/>
        <w:rPr>
          <w:bCs/>
          <w:lang w:val="uk-UA"/>
        </w:rPr>
      </w:pPr>
      <w:r w:rsidRPr="003779D7">
        <w:rPr>
          <w:bCs/>
          <w:lang w:val="uk-UA"/>
        </w:rPr>
        <w:t>4. У разі прийняття радою рішення про таємне голосування, таке голосування проводиться виключ</w:t>
      </w:r>
      <w:r w:rsidR="005E1B5B" w:rsidRPr="003779D7">
        <w:rPr>
          <w:bCs/>
          <w:lang w:val="uk-UA"/>
        </w:rPr>
        <w:t>но бюлетенями. З питан</w:t>
      </w:r>
      <w:r w:rsidR="003A08D7" w:rsidRPr="003779D7">
        <w:rPr>
          <w:bCs/>
          <w:lang w:val="uk-UA"/>
        </w:rPr>
        <w:t>ня</w:t>
      </w:r>
      <w:r w:rsidR="005E1B5B" w:rsidRPr="003779D7">
        <w:rPr>
          <w:bCs/>
          <w:lang w:val="uk-UA"/>
        </w:rPr>
        <w:t xml:space="preserve"> обрання</w:t>
      </w:r>
      <w:r w:rsidRPr="003779D7">
        <w:rPr>
          <w:bCs/>
          <w:lang w:val="uk-UA"/>
        </w:rPr>
        <w:t xml:space="preserve"> </w:t>
      </w:r>
      <w:r w:rsidR="005E1B5B" w:rsidRPr="003779D7">
        <w:rPr>
          <w:bCs/>
          <w:lang w:val="uk-UA"/>
        </w:rPr>
        <w:t>секретаря міської ради</w:t>
      </w:r>
      <w:r w:rsidRPr="003779D7">
        <w:rPr>
          <w:bCs/>
          <w:lang w:val="uk-UA"/>
        </w:rPr>
        <w:t xml:space="preserve"> проводиться виключно таємне голосування бюлетенями.</w:t>
      </w:r>
    </w:p>
    <w:p w14:paraId="3AFD8511" w14:textId="77777777" w:rsidR="001F4D2B" w:rsidRPr="003779D7" w:rsidRDefault="001F4D2B" w:rsidP="001F4D2B">
      <w:pPr>
        <w:ind w:firstLine="567"/>
        <w:jc w:val="both"/>
        <w:rPr>
          <w:bCs/>
          <w:lang w:val="uk-UA"/>
        </w:rPr>
      </w:pPr>
      <w:r w:rsidRPr="003779D7">
        <w:rPr>
          <w:bCs/>
          <w:lang w:val="uk-UA"/>
        </w:rPr>
        <w:t>5.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w:t>
      </w:r>
    </w:p>
    <w:p w14:paraId="2AE6B72B" w14:textId="77777777" w:rsidR="001F4D2B" w:rsidRPr="003779D7" w:rsidRDefault="001F4D2B" w:rsidP="001F4D2B">
      <w:pPr>
        <w:ind w:firstLine="567"/>
        <w:jc w:val="both"/>
        <w:rPr>
          <w:bCs/>
          <w:lang w:val="uk-UA"/>
        </w:rPr>
      </w:pPr>
      <w:r w:rsidRPr="003779D7">
        <w:rPr>
          <w:bCs/>
          <w:lang w:val="uk-UA"/>
        </w:rPr>
        <w:t>6.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w:t>
      </w:r>
    </w:p>
    <w:p w14:paraId="700DA5DD" w14:textId="77777777" w:rsidR="001F4D2B" w:rsidRPr="003779D7" w:rsidRDefault="001F4D2B" w:rsidP="001F4D2B">
      <w:pPr>
        <w:ind w:firstLine="567"/>
        <w:jc w:val="both"/>
        <w:rPr>
          <w:bCs/>
          <w:lang w:val="uk-UA"/>
        </w:rPr>
      </w:pPr>
      <w:r w:rsidRPr="003779D7">
        <w:rPr>
          <w:bCs/>
          <w:lang w:val="uk-UA"/>
        </w:rPr>
        <w:t>7.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w:t>
      </w:r>
    </w:p>
    <w:p w14:paraId="56A106CB" w14:textId="77777777" w:rsidR="001F4D2B" w:rsidRPr="003779D7" w:rsidRDefault="001F4D2B" w:rsidP="001F4D2B">
      <w:pPr>
        <w:ind w:firstLine="567"/>
        <w:jc w:val="both"/>
        <w:rPr>
          <w:bCs/>
          <w:lang w:val="uk-UA"/>
        </w:rPr>
      </w:pPr>
      <w:r w:rsidRPr="003779D7">
        <w:rPr>
          <w:bCs/>
          <w:lang w:val="uk-UA"/>
        </w:rPr>
        <w:t>8.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w:t>
      </w:r>
    </w:p>
    <w:p w14:paraId="7A8E8F28" w14:textId="77777777" w:rsidR="001F4D2B" w:rsidRPr="003779D7" w:rsidRDefault="001F4D2B" w:rsidP="001F4D2B">
      <w:pPr>
        <w:ind w:firstLine="567"/>
        <w:jc w:val="both"/>
        <w:rPr>
          <w:bCs/>
          <w:lang w:val="uk-UA"/>
        </w:rPr>
      </w:pPr>
      <w:r w:rsidRPr="003779D7">
        <w:rPr>
          <w:bCs/>
          <w:lang w:val="uk-UA"/>
        </w:rPr>
        <w:t>9.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14:paraId="4A16E392" w14:textId="77777777" w:rsidR="001F4D2B" w:rsidRPr="003779D7" w:rsidRDefault="001F4D2B" w:rsidP="001F4D2B">
      <w:pPr>
        <w:ind w:firstLine="567"/>
        <w:jc w:val="both"/>
        <w:rPr>
          <w:bCs/>
          <w:lang w:val="uk-UA"/>
        </w:rPr>
      </w:pPr>
      <w:r w:rsidRPr="003779D7">
        <w:rPr>
          <w:bCs/>
          <w:lang w:val="uk-UA"/>
        </w:rPr>
        <w:t>10.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22 депутати.</w:t>
      </w:r>
    </w:p>
    <w:p w14:paraId="6B25438F" w14:textId="77777777" w:rsidR="001F4D2B" w:rsidRPr="003779D7" w:rsidRDefault="001F4D2B" w:rsidP="001F4D2B">
      <w:pPr>
        <w:ind w:firstLine="567"/>
        <w:jc w:val="both"/>
        <w:rPr>
          <w:bCs/>
          <w:lang w:val="uk-UA"/>
        </w:rPr>
      </w:pPr>
      <w:r w:rsidRPr="003779D7">
        <w:rPr>
          <w:bCs/>
          <w:lang w:val="uk-UA"/>
        </w:rPr>
        <w:t>11.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w:t>
      </w:r>
    </w:p>
    <w:p w14:paraId="0F9DB7E4" w14:textId="77777777" w:rsidR="001F4D2B" w:rsidRPr="003779D7" w:rsidRDefault="001F4D2B" w:rsidP="001F4D2B">
      <w:pPr>
        <w:pStyle w:val="7"/>
      </w:pPr>
      <w:r w:rsidRPr="003779D7">
        <w:t>Стаття 37. Дисципліна та етика</w:t>
      </w:r>
    </w:p>
    <w:p w14:paraId="30A471E2" w14:textId="77777777" w:rsidR="001F4D2B" w:rsidRPr="003779D7" w:rsidRDefault="001F4D2B" w:rsidP="001F4D2B">
      <w:pPr>
        <w:ind w:firstLine="567"/>
        <w:jc w:val="both"/>
        <w:rPr>
          <w:lang w:val="uk-UA"/>
        </w:rPr>
      </w:pPr>
      <w:r w:rsidRPr="003779D7">
        <w:rPr>
          <w:lang w:val="uk-UA"/>
        </w:rPr>
        <w:t>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w:t>
      </w:r>
    </w:p>
    <w:p w14:paraId="2FB1AC97" w14:textId="77777777" w:rsidR="001F4D2B" w:rsidRPr="003779D7" w:rsidRDefault="001F4D2B" w:rsidP="001F4D2B">
      <w:pPr>
        <w:ind w:firstLine="567"/>
        <w:jc w:val="both"/>
        <w:rPr>
          <w:lang w:val="uk-UA"/>
        </w:rPr>
      </w:pPr>
      <w:r w:rsidRPr="003779D7">
        <w:rPr>
          <w:lang w:val="uk-UA"/>
        </w:rPr>
        <w:t xml:space="preserve">2. Депутати </w:t>
      </w:r>
      <w:r w:rsidR="00EC62A0" w:rsidRPr="003779D7">
        <w:rPr>
          <w:rStyle w:val="ae"/>
          <w:b w:val="0"/>
          <w:color w:val="0070C0"/>
          <w:szCs w:val="24"/>
          <w:lang w:val="uk-UA"/>
        </w:rPr>
        <w:t>вищого рівня</w:t>
      </w:r>
      <w:r w:rsidRPr="003779D7">
        <w:rPr>
          <w:color w:val="0070C0"/>
          <w:lang w:val="uk-UA"/>
        </w:rPr>
        <w:t xml:space="preserve"> </w:t>
      </w:r>
      <w:r w:rsidRPr="003779D7">
        <w:rPr>
          <w:lang w:val="uk-UA"/>
        </w:rPr>
        <w:t>рад беруть участь у роботі сесій з правом дорадчого голосу.</w:t>
      </w:r>
    </w:p>
    <w:p w14:paraId="4E36ED41" w14:textId="77777777" w:rsidR="001F4D2B" w:rsidRPr="003779D7" w:rsidRDefault="001F4D2B" w:rsidP="001F4D2B">
      <w:pPr>
        <w:ind w:firstLine="567"/>
        <w:jc w:val="both"/>
        <w:rPr>
          <w:lang w:val="uk-UA"/>
        </w:rPr>
      </w:pPr>
      <w:r w:rsidRPr="003779D7">
        <w:rPr>
          <w:lang w:val="uk-UA"/>
        </w:rPr>
        <w:t>3. Депутати, присутні на засіданні міської ради, зобов’язані мати нагрудний знак і посвідчення депутата.</w:t>
      </w:r>
    </w:p>
    <w:p w14:paraId="2C38ACA2" w14:textId="77777777" w:rsidR="001F4D2B" w:rsidRPr="003779D7" w:rsidRDefault="001F4D2B" w:rsidP="001F4D2B">
      <w:pPr>
        <w:ind w:firstLine="567"/>
        <w:jc w:val="both"/>
        <w:rPr>
          <w:lang w:val="uk-UA"/>
        </w:rPr>
      </w:pPr>
      <w:r w:rsidRPr="003779D7">
        <w:rPr>
          <w:lang w:val="uk-UA"/>
        </w:rPr>
        <w:t>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14:paraId="15438A69" w14:textId="77777777" w:rsidR="001F4D2B" w:rsidRPr="003779D7" w:rsidRDefault="001F4D2B" w:rsidP="001F4D2B">
      <w:pPr>
        <w:ind w:firstLine="567"/>
        <w:jc w:val="both"/>
        <w:rPr>
          <w:lang w:val="uk-UA"/>
        </w:rPr>
      </w:pPr>
      <w:r w:rsidRPr="003779D7">
        <w:rPr>
          <w:lang w:val="uk-UA"/>
        </w:rPr>
        <w:t>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w:t>
      </w:r>
    </w:p>
    <w:p w14:paraId="5B21A387" w14:textId="77777777" w:rsidR="001F4D2B" w:rsidRPr="003779D7" w:rsidRDefault="001F4D2B" w:rsidP="001F4D2B">
      <w:pPr>
        <w:ind w:firstLine="567"/>
        <w:jc w:val="both"/>
        <w:rPr>
          <w:iCs/>
          <w:lang w:val="uk-UA"/>
        </w:rPr>
      </w:pPr>
      <w:r w:rsidRPr="003779D7">
        <w:rPr>
          <w:iCs/>
          <w:color w:val="000000"/>
          <w:lang w:val="uk-UA" w:eastAsia="uk-UA"/>
        </w:rPr>
        <w:lastRenderedPageBreak/>
        <w:t>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14:paraId="348B5387" w14:textId="77777777" w:rsidR="001F4D2B" w:rsidRPr="003779D7" w:rsidRDefault="001F4D2B" w:rsidP="001F4D2B">
      <w:pPr>
        <w:ind w:firstLine="567"/>
        <w:jc w:val="both"/>
        <w:rPr>
          <w:lang w:val="uk-UA"/>
        </w:rPr>
      </w:pPr>
      <w:r w:rsidRPr="003779D7">
        <w:rPr>
          <w:lang w:val="uk-UA"/>
        </w:rPr>
        <w:t>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14:paraId="60102195" w14:textId="77777777" w:rsidR="001F4D2B" w:rsidRPr="003779D7" w:rsidRDefault="001F4D2B" w:rsidP="001F4D2B">
      <w:pPr>
        <w:ind w:firstLine="567"/>
        <w:jc w:val="both"/>
        <w:rPr>
          <w:lang w:val="uk-UA"/>
        </w:rPr>
      </w:pPr>
      <w:r w:rsidRPr="003779D7">
        <w:rPr>
          <w:lang w:val="uk-UA"/>
        </w:rPr>
        <w:t>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w:t>
      </w:r>
    </w:p>
    <w:p w14:paraId="65E52C2A" w14:textId="77777777" w:rsidR="001F4D2B" w:rsidRPr="003779D7" w:rsidRDefault="001F4D2B" w:rsidP="001F4D2B">
      <w:pPr>
        <w:ind w:firstLine="567"/>
        <w:jc w:val="both"/>
        <w:rPr>
          <w:lang w:val="uk-UA"/>
        </w:rPr>
      </w:pPr>
      <w:r w:rsidRPr="003779D7">
        <w:rPr>
          <w:lang w:val="uk-UA"/>
        </w:rPr>
        <w:t>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w:t>
      </w:r>
    </w:p>
    <w:p w14:paraId="23DC3BB3" w14:textId="61C9F6E2" w:rsidR="001F4D2B" w:rsidRPr="003779D7" w:rsidRDefault="001F4D2B" w:rsidP="001F4D2B">
      <w:pPr>
        <w:ind w:firstLine="567"/>
        <w:jc w:val="both"/>
        <w:rPr>
          <w:b/>
          <w:bCs/>
          <w:i/>
          <w:iCs/>
          <w:lang w:val="uk-UA"/>
        </w:rPr>
      </w:pPr>
      <w:r w:rsidRPr="003779D7">
        <w:rPr>
          <w:lang w:val="uk-UA"/>
        </w:rPr>
        <w:t xml:space="preserve">9. Депутат може, у разі необхідності, залишити зал, попередивши головуючого на засіданні через секретаріат ради та зобов’язаний передати персональну електронну картку працівникам </w:t>
      </w:r>
      <w:r w:rsidR="003352CC" w:rsidRPr="003779D7">
        <w:rPr>
          <w:color w:val="0070C0"/>
          <w:szCs w:val="24"/>
          <w:lang w:val="uk-UA"/>
        </w:rPr>
        <w:t>відділу забезпечення роботи Хмельницької міської ради</w:t>
      </w:r>
      <w:r w:rsidRPr="003779D7">
        <w:rPr>
          <w:lang w:val="uk-UA"/>
        </w:rPr>
        <w:t>.</w:t>
      </w:r>
    </w:p>
    <w:p w14:paraId="52EAFFD8" w14:textId="77777777" w:rsidR="001F4D2B" w:rsidRPr="003779D7" w:rsidRDefault="001F4D2B" w:rsidP="001F4D2B">
      <w:pPr>
        <w:ind w:firstLine="567"/>
        <w:jc w:val="both"/>
        <w:rPr>
          <w:lang w:val="uk-UA"/>
        </w:rPr>
      </w:pPr>
      <w:r w:rsidRPr="003779D7">
        <w:rPr>
          <w:lang w:val="uk-UA"/>
        </w:rPr>
        <w:t>10. На час роботи в сесійній залі депутати повинні вимкнути персональні засоби зв’язку.</w:t>
      </w:r>
    </w:p>
    <w:p w14:paraId="1C65D5B1" w14:textId="77777777" w:rsidR="001F4D2B" w:rsidRPr="003779D7" w:rsidRDefault="001F4D2B" w:rsidP="001F4D2B">
      <w:pPr>
        <w:ind w:firstLine="567"/>
        <w:jc w:val="both"/>
        <w:rPr>
          <w:lang w:val="uk-UA"/>
        </w:rPr>
      </w:pPr>
      <w:r w:rsidRPr="003779D7">
        <w:rPr>
          <w:lang w:val="uk-UA"/>
        </w:rPr>
        <w:t>11. Головуючий на засіданні зобов’язаний дотримуватись усіх норм та вимог, передбачених цим Регламентом.</w:t>
      </w:r>
    </w:p>
    <w:p w14:paraId="09C3A113" w14:textId="77777777" w:rsidR="001F4D2B" w:rsidRPr="003779D7" w:rsidRDefault="001F4D2B" w:rsidP="001F4D2B">
      <w:pPr>
        <w:ind w:firstLine="567"/>
        <w:jc w:val="both"/>
        <w:rPr>
          <w:lang w:val="uk-UA"/>
        </w:rPr>
      </w:pPr>
      <w:r w:rsidRPr="003779D7">
        <w:rPr>
          <w:lang w:val="uk-UA"/>
        </w:rPr>
        <w:t>12. Якщо головуючий не дотримується усіх норм та вимог, передбачених цим Регламентом,</w:t>
      </w:r>
      <w:r w:rsidRPr="003779D7">
        <w:rPr>
          <w:b/>
          <w:bCs/>
          <w:i/>
          <w:iCs/>
          <w:lang w:val="uk-UA"/>
        </w:rPr>
        <w:t xml:space="preserve"> </w:t>
      </w:r>
      <w:r w:rsidRPr="003779D7">
        <w:rPr>
          <w:lang w:val="uk-UA"/>
        </w:rPr>
        <w:t xml:space="preserve">голова комісії чи заступник голови комісії з питань </w:t>
      </w:r>
      <w:r w:rsidRPr="003779D7">
        <w:rPr>
          <w:lang w:val="uk-UA" w:eastAsia="uk-UA"/>
        </w:rPr>
        <w:t>регламенту, депутатської діяльності, антикорупційної політики, забезпечення правопорядку та зв’язку з військовими частинами</w:t>
      </w:r>
      <w:r w:rsidRPr="003779D7">
        <w:rPr>
          <w:lang w:val="uk-UA"/>
        </w:rPr>
        <w:t xml:space="preserve"> має право вказати головуючому на порушення норм Регламенту</w:t>
      </w:r>
      <w:r w:rsidRPr="003779D7">
        <w:rPr>
          <w:b/>
          <w:bCs/>
          <w:i/>
          <w:iCs/>
          <w:lang w:val="uk-UA"/>
        </w:rPr>
        <w:t xml:space="preserve"> </w:t>
      </w:r>
      <w:r w:rsidRPr="003779D7">
        <w:rPr>
          <w:lang w:val="uk-UA"/>
        </w:rPr>
        <w:t>та надати йому пропозицію про дотримання Регламенту.</w:t>
      </w:r>
    </w:p>
    <w:p w14:paraId="31070B1A" w14:textId="77777777" w:rsidR="001F4D2B" w:rsidRPr="003779D7" w:rsidRDefault="001F4D2B" w:rsidP="001F4D2B">
      <w:pPr>
        <w:pStyle w:val="7"/>
      </w:pPr>
      <w:r w:rsidRPr="003779D7">
        <w:t>Стаття 38. Протокол сесії міської ради</w:t>
      </w:r>
    </w:p>
    <w:p w14:paraId="7641BCEF" w14:textId="77777777" w:rsidR="001F4D2B" w:rsidRPr="003779D7" w:rsidRDefault="001F4D2B" w:rsidP="001F4D2B">
      <w:pPr>
        <w:ind w:firstLine="567"/>
        <w:jc w:val="both"/>
        <w:rPr>
          <w:lang w:val="uk-UA"/>
        </w:rPr>
      </w:pPr>
      <w:r w:rsidRPr="003779D7">
        <w:rPr>
          <w:lang w:val="uk-UA"/>
        </w:rPr>
        <w:t>1. Пленарні засідання сесії міської ради протоколюються. Ведення протоколу засідань здійснюється секретаріатом за допомогою ПТК “Віче” Протокол оформляється не пізніше 15 днів з дня проведення сесії, протягом місяця він оформляється у вигляді книги з палітуркою, виготовленою типографським способом.</w:t>
      </w:r>
    </w:p>
    <w:p w14:paraId="52FA0A85" w14:textId="77777777" w:rsidR="001F4D2B" w:rsidRPr="003779D7" w:rsidRDefault="001F4D2B" w:rsidP="001F4D2B">
      <w:pPr>
        <w:ind w:firstLine="567"/>
        <w:jc w:val="both"/>
        <w:rPr>
          <w:lang w:val="uk-UA"/>
        </w:rPr>
      </w:pPr>
      <w:r w:rsidRPr="003779D7">
        <w:rPr>
          <w:lang w:val="uk-UA"/>
        </w:rPr>
        <w:t>Протокол сесії підписується головуючим на засіданні, секретарем ради та членами секретаріату і скріплюється печаткою міської ради.</w:t>
      </w:r>
    </w:p>
    <w:p w14:paraId="5D726728" w14:textId="77777777" w:rsidR="001F4D2B" w:rsidRPr="003779D7" w:rsidRDefault="001F4D2B" w:rsidP="001F4D2B">
      <w:pPr>
        <w:ind w:firstLine="567"/>
        <w:jc w:val="both"/>
        <w:rPr>
          <w:lang w:val="uk-UA"/>
        </w:rPr>
      </w:pPr>
      <w:r w:rsidRPr="003779D7">
        <w:rPr>
          <w:lang w:val="uk-UA"/>
        </w:rPr>
        <w:t>Пленарні засідання сесії записуються в електронному вигляді.</w:t>
      </w:r>
    </w:p>
    <w:p w14:paraId="08EC5761" w14:textId="007E9681" w:rsidR="001F4D2B" w:rsidRPr="003779D7" w:rsidRDefault="001F4D2B" w:rsidP="001F4D2B">
      <w:pPr>
        <w:ind w:firstLine="567"/>
        <w:jc w:val="both"/>
        <w:rPr>
          <w:lang w:val="uk-UA"/>
        </w:rPr>
      </w:pPr>
      <w:r w:rsidRPr="003779D7">
        <w:rPr>
          <w:lang w:val="uk-UA"/>
        </w:rPr>
        <w:t xml:space="preserve">Протоколи рішень сесії міської ради з документами до них та записи на електронних носіях зберігаються </w:t>
      </w:r>
      <w:r w:rsidR="00975385" w:rsidRPr="003779D7">
        <w:rPr>
          <w:lang w:val="uk-UA"/>
        </w:rPr>
        <w:t xml:space="preserve">у </w:t>
      </w:r>
      <w:r w:rsidR="003352CC" w:rsidRPr="003779D7">
        <w:rPr>
          <w:color w:val="0070C0"/>
          <w:szCs w:val="24"/>
          <w:lang w:val="uk-UA"/>
        </w:rPr>
        <w:t>відділі забезпечення роботи Хмельницької міської ради</w:t>
      </w:r>
      <w:r w:rsidR="003352CC" w:rsidRPr="003779D7">
        <w:rPr>
          <w:color w:val="0070C0"/>
          <w:lang w:val="uk-UA"/>
        </w:rPr>
        <w:t xml:space="preserve"> </w:t>
      </w:r>
      <w:r w:rsidRPr="003779D7">
        <w:rPr>
          <w:lang w:val="uk-UA"/>
        </w:rPr>
        <w:t>протягом скликання на правах документів суворої звітності.</w:t>
      </w:r>
    </w:p>
    <w:p w14:paraId="6DE0E2A7" w14:textId="77777777" w:rsidR="001F4D2B" w:rsidRPr="003779D7" w:rsidRDefault="001F4D2B" w:rsidP="001F4D2B">
      <w:pPr>
        <w:ind w:firstLine="567"/>
        <w:jc w:val="both"/>
        <w:rPr>
          <w:color w:val="000000"/>
          <w:shd w:val="clear" w:color="auto" w:fill="FFFFFF"/>
          <w:lang w:val="uk-UA"/>
        </w:rPr>
      </w:pPr>
      <w:r w:rsidRPr="003779D7">
        <w:rPr>
          <w:shd w:val="clear" w:color="auto" w:fill="FFFFFF"/>
          <w:lang w:val="uk-UA"/>
        </w:rPr>
        <w:t>Протоколи сесії ради є відкритими та оприлюднюються і надаються на запит відповідно до</w:t>
      </w:r>
      <w:r w:rsidRPr="003779D7">
        <w:rPr>
          <w:rStyle w:val="apple-converted-space"/>
          <w:shd w:val="clear" w:color="auto" w:fill="FFFFFF"/>
          <w:lang w:val="uk-UA"/>
        </w:rPr>
        <w:t xml:space="preserve"> </w:t>
      </w:r>
      <w:r w:rsidRPr="003779D7">
        <w:rPr>
          <w:bdr w:val="none" w:sz="0" w:space="0" w:color="auto" w:frame="1"/>
          <w:shd w:val="clear" w:color="auto" w:fill="FFFFFF"/>
          <w:lang w:val="uk-UA"/>
        </w:rPr>
        <w:t>Закону України “Про доступ до публічної інформації”</w:t>
      </w:r>
      <w:r w:rsidRPr="003779D7">
        <w:rPr>
          <w:color w:val="000000"/>
          <w:shd w:val="clear" w:color="auto" w:fill="FFFFFF"/>
          <w:lang w:val="uk-UA"/>
        </w:rPr>
        <w:t>.</w:t>
      </w:r>
    </w:p>
    <w:p w14:paraId="67640645" w14:textId="77777777" w:rsidR="001F4D2B" w:rsidRPr="003779D7" w:rsidRDefault="001F4D2B" w:rsidP="001F4D2B">
      <w:pPr>
        <w:ind w:firstLine="567"/>
        <w:jc w:val="both"/>
        <w:rPr>
          <w:lang w:val="uk-UA"/>
        </w:rPr>
      </w:pPr>
      <w:r w:rsidRPr="003779D7">
        <w:rPr>
          <w:lang w:val="uk-UA"/>
        </w:rPr>
        <w:t>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w:t>
      </w:r>
    </w:p>
    <w:p w14:paraId="03516A99" w14:textId="0087DD2B" w:rsidR="001F4D2B" w:rsidRPr="003779D7" w:rsidRDefault="001F4D2B" w:rsidP="001F4D2B">
      <w:pPr>
        <w:ind w:firstLine="567"/>
        <w:jc w:val="both"/>
        <w:rPr>
          <w:lang w:val="uk-UA"/>
        </w:rPr>
      </w:pPr>
      <w:r w:rsidRPr="003779D7">
        <w:rPr>
          <w:lang w:val="uk-UA"/>
        </w:rPr>
        <w:t xml:space="preserve">3. Оригінали протоколів сесії міської ради зберігаються </w:t>
      </w:r>
      <w:r w:rsidR="00975385" w:rsidRPr="003779D7">
        <w:rPr>
          <w:lang w:val="uk-UA"/>
        </w:rPr>
        <w:t xml:space="preserve">у </w:t>
      </w:r>
      <w:r w:rsidR="003352CC" w:rsidRPr="003779D7">
        <w:rPr>
          <w:color w:val="0070C0"/>
          <w:szCs w:val="24"/>
          <w:lang w:val="uk-UA"/>
        </w:rPr>
        <w:t>відділі забезпечення роботи Хмельницької міської ради</w:t>
      </w:r>
      <w:r w:rsidR="00975385" w:rsidRPr="003779D7">
        <w:rPr>
          <w:lang w:val="uk-UA"/>
        </w:rPr>
        <w:t xml:space="preserve"> </w:t>
      </w:r>
      <w:r w:rsidRPr="003779D7">
        <w:rPr>
          <w:lang w:val="uk-UA"/>
        </w:rPr>
        <w:t xml:space="preserve">протягом скликання, після чого передаються на зберігання до </w:t>
      </w:r>
      <w:r w:rsidR="006978BB" w:rsidRPr="003779D7">
        <w:rPr>
          <w:lang w:val="uk-UA"/>
        </w:rPr>
        <w:t>архівного відділу</w:t>
      </w:r>
      <w:r w:rsidRPr="003779D7">
        <w:rPr>
          <w:lang w:val="uk-UA"/>
        </w:rPr>
        <w:t xml:space="preserve">. Копії протоколів зберігаються у </w:t>
      </w:r>
      <w:r w:rsidR="003352CC" w:rsidRPr="003779D7">
        <w:rPr>
          <w:color w:val="0070C0"/>
          <w:szCs w:val="24"/>
          <w:lang w:val="uk-UA"/>
        </w:rPr>
        <w:t>відділі забезпечення роботи Хмельницької міської ради</w:t>
      </w:r>
      <w:r w:rsidR="00975385" w:rsidRPr="003779D7">
        <w:rPr>
          <w:lang w:val="uk-UA"/>
        </w:rPr>
        <w:t xml:space="preserve"> </w:t>
      </w:r>
      <w:r w:rsidRPr="003779D7">
        <w:rPr>
          <w:lang w:val="uk-UA"/>
        </w:rPr>
        <w:t>постійно.</w:t>
      </w:r>
    </w:p>
    <w:p w14:paraId="657327C7" w14:textId="77777777" w:rsidR="001F4D2B" w:rsidRPr="003779D7" w:rsidRDefault="001F4D2B" w:rsidP="001F4D2B">
      <w:pPr>
        <w:pStyle w:val="a6"/>
        <w:ind w:firstLine="567"/>
        <w:jc w:val="center"/>
        <w:rPr>
          <w:b/>
          <w:bCs/>
        </w:rPr>
      </w:pPr>
      <w:r w:rsidRPr="003779D7">
        <w:rPr>
          <w:b/>
          <w:bCs/>
        </w:rPr>
        <w:t>Стаття 39. Акти органів та посадових осіб міської ради</w:t>
      </w:r>
    </w:p>
    <w:p w14:paraId="0DC9DFFB" w14:textId="77777777" w:rsidR="001F4D2B" w:rsidRPr="003779D7" w:rsidRDefault="001F4D2B" w:rsidP="001F4D2B">
      <w:pPr>
        <w:ind w:firstLine="567"/>
        <w:jc w:val="both"/>
        <w:rPr>
          <w:lang w:val="uk-UA"/>
        </w:rPr>
      </w:pPr>
      <w:r w:rsidRPr="003779D7">
        <w:rPr>
          <w:lang w:val="uk-UA"/>
        </w:rPr>
        <w:t>1. Рада в межах своїх повноважень приймає нормативні та інші акти у формі рішень.</w:t>
      </w:r>
    </w:p>
    <w:p w14:paraId="14A24CC5" w14:textId="77777777" w:rsidR="001F4D2B" w:rsidRPr="003779D7" w:rsidRDefault="001F4D2B" w:rsidP="001F4D2B">
      <w:pPr>
        <w:ind w:firstLine="567"/>
        <w:jc w:val="both"/>
        <w:rPr>
          <w:lang w:val="uk-UA"/>
        </w:rPr>
      </w:pPr>
      <w:r w:rsidRPr="003779D7">
        <w:rPr>
          <w:lang w:val="uk-UA"/>
        </w:rPr>
        <w:t>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w:t>
      </w:r>
      <w:r w:rsidR="006908E8" w:rsidRPr="003779D7">
        <w:rPr>
          <w:lang w:val="uk-UA"/>
        </w:rPr>
        <w:t>.</w:t>
      </w:r>
      <w:r w:rsidRPr="003779D7">
        <w:rPr>
          <w:lang w:val="uk-UA"/>
        </w:rPr>
        <w:t xml:space="preserve">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w:t>
      </w:r>
    </w:p>
    <w:p w14:paraId="3167D7F7" w14:textId="77777777" w:rsidR="001F4D2B" w:rsidRPr="003779D7" w:rsidRDefault="001F4D2B" w:rsidP="001F4D2B">
      <w:pPr>
        <w:ind w:firstLine="567"/>
        <w:jc w:val="both"/>
        <w:rPr>
          <w:lang w:val="uk-UA"/>
        </w:rPr>
      </w:pPr>
      <w:r w:rsidRPr="003779D7">
        <w:rPr>
          <w:lang w:val="uk-UA"/>
        </w:rPr>
        <w:lastRenderedPageBreak/>
        <w:t>3. Іншими актами ради, що приймаються у формі рішень є:</w:t>
      </w:r>
    </w:p>
    <w:p w14:paraId="77D4F39F"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14:paraId="3F93133F"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доручення – рішення ради, що стосується органу чи посадової особи ради і містить зобов’язання або повноваження до вчинення певних дій;</w:t>
      </w:r>
    </w:p>
    <w:p w14:paraId="085634BA"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w:t>
      </w:r>
    </w:p>
    <w:p w14:paraId="6E317911"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заяви – рішення ради, що містять в собі виявлення позиції ради з певних питань.</w:t>
      </w:r>
    </w:p>
    <w:p w14:paraId="7AFE7589" w14:textId="77777777" w:rsidR="001F4D2B" w:rsidRPr="003779D7" w:rsidRDefault="001F4D2B" w:rsidP="001F4D2B">
      <w:pPr>
        <w:pStyle w:val="a6"/>
        <w:ind w:firstLine="567"/>
        <w:jc w:val="both"/>
      </w:pPr>
      <w:r w:rsidRPr="003779D7">
        <w:t>4. Рішення ради підписуються головуючим на пленарному засіданні та скріплюються печаткою міської ради.</w:t>
      </w:r>
    </w:p>
    <w:p w14:paraId="0EF00C6C" w14:textId="77777777" w:rsidR="001F4D2B" w:rsidRPr="003779D7" w:rsidRDefault="001F4D2B" w:rsidP="001F4D2B">
      <w:pPr>
        <w:pStyle w:val="a6"/>
        <w:ind w:firstLine="567"/>
        <w:jc w:val="both"/>
      </w:pPr>
      <w:r w:rsidRPr="003779D7">
        <w:t>Рішення, прийняті без поправок, підписуються головуючим безпосередньо на засіданні.</w:t>
      </w:r>
    </w:p>
    <w:p w14:paraId="2A194442" w14:textId="77777777" w:rsidR="001F4D2B" w:rsidRPr="003779D7" w:rsidRDefault="001F4D2B" w:rsidP="001F4D2B">
      <w:pPr>
        <w:pStyle w:val="a6"/>
        <w:ind w:firstLine="567"/>
        <w:jc w:val="both"/>
      </w:pPr>
      <w:r w:rsidRPr="003779D7">
        <w:t>Рішення, прийняті з поправками, підписуються головуючим на засіданні не пізніше, ніж через 5 днів після їх прийняття.</w:t>
      </w:r>
    </w:p>
    <w:p w14:paraId="265C5439" w14:textId="77777777" w:rsidR="001F4D2B" w:rsidRPr="003779D7" w:rsidRDefault="001F4D2B" w:rsidP="001F4D2B">
      <w:pPr>
        <w:pStyle w:val="a6"/>
        <w:ind w:firstLine="567"/>
        <w:jc w:val="both"/>
      </w:pPr>
      <w:r w:rsidRPr="003779D7">
        <w:t>Додатки до рішення підписуються секретарем міської ради, а у разі його відсутності – головуючим на засіданні.</w:t>
      </w:r>
    </w:p>
    <w:p w14:paraId="3F17C3AF" w14:textId="77777777" w:rsidR="001F4D2B" w:rsidRPr="003779D7" w:rsidRDefault="001F4D2B" w:rsidP="001F4D2B">
      <w:pPr>
        <w:pStyle w:val="a6"/>
        <w:ind w:firstLine="567"/>
        <w:jc w:val="both"/>
      </w:pPr>
      <w:r w:rsidRPr="003779D7">
        <w:t>5. Рішення міської ради у п’ятиденний строк з моменту його прийняття може бути зупинено міським головою і внесено на повторний розгляд міської ради з обґрунтуванням зауважень. Рада зобов’язана у двотижневий строк повторно розглянути рішення.</w:t>
      </w:r>
    </w:p>
    <w:p w14:paraId="0DBAD42A" w14:textId="77777777" w:rsidR="001F4D2B" w:rsidRPr="003779D7" w:rsidRDefault="001F4D2B" w:rsidP="001F4D2B">
      <w:pPr>
        <w:pStyle w:val="a6"/>
        <w:ind w:firstLine="567"/>
        <w:jc w:val="both"/>
      </w:pPr>
      <w:r w:rsidRPr="003779D7">
        <w:t xml:space="preserve">Якщо рада відхилила зауваження міського голови і підтвердила попереднє рішення двома третинами депутатів від загального складу ради </w:t>
      </w:r>
      <w:r w:rsidRPr="003779D7">
        <w:rPr>
          <w:bCs/>
          <w:iCs/>
        </w:rPr>
        <w:t>(28 депутатів), воно</w:t>
      </w:r>
      <w:r w:rsidRPr="003779D7">
        <w:t xml:space="preserve"> набирає чинності.</w:t>
      </w:r>
    </w:p>
    <w:p w14:paraId="5369FC97" w14:textId="77777777" w:rsidR="001F4D2B" w:rsidRPr="003779D7" w:rsidRDefault="001F4D2B" w:rsidP="001F4D2B">
      <w:pPr>
        <w:pStyle w:val="a6"/>
        <w:ind w:firstLine="567"/>
        <w:jc w:val="both"/>
      </w:pPr>
      <w:r w:rsidRPr="003779D7">
        <w:t>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w:t>
      </w:r>
    </w:p>
    <w:p w14:paraId="240C0293" w14:textId="77777777" w:rsidR="001F4D2B" w:rsidRPr="003779D7" w:rsidRDefault="001F4D2B" w:rsidP="001F4D2B">
      <w:pPr>
        <w:pStyle w:val="a6"/>
        <w:ind w:firstLine="567"/>
        <w:jc w:val="both"/>
      </w:pPr>
      <w:r w:rsidRPr="003779D7">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w:t>
      </w:r>
    </w:p>
    <w:p w14:paraId="7BCB9372" w14:textId="77777777" w:rsidR="001F4D2B" w:rsidRPr="003779D7" w:rsidRDefault="001F4D2B" w:rsidP="001F4D2B">
      <w:pPr>
        <w:pStyle w:val="a6"/>
        <w:ind w:firstLine="567"/>
        <w:jc w:val="both"/>
      </w:pPr>
      <w:r w:rsidRPr="003779D7">
        <w:t>Рішення ради надсилаються відповідним виконавцям не пізніш як у п'ятиденний строк після їх прийняття.</w:t>
      </w:r>
    </w:p>
    <w:p w14:paraId="4BE478A5" w14:textId="77777777" w:rsidR="001F4D2B" w:rsidRPr="003779D7" w:rsidRDefault="001F4D2B" w:rsidP="00B54CFF">
      <w:pPr>
        <w:pStyle w:val="a6"/>
        <w:ind w:firstLine="567"/>
        <w:jc w:val="both"/>
      </w:pPr>
      <w:r w:rsidRPr="003779D7">
        <w:t xml:space="preserve">8. Рішення нормативного характеру та матеріали, що готуються у відповідності до Положення про порядок підготовки та визначення ефективності регуляторних актів Хмельницької міської ради та виконавчого комітету </w:t>
      </w:r>
      <w:r w:rsidR="00097282" w:rsidRPr="003779D7">
        <w:t>підлягають оприлюдненню в засобах масової інформації</w:t>
      </w:r>
      <w:r w:rsidR="00BF3664" w:rsidRPr="003779D7">
        <w:t xml:space="preserve"> не пізніше 10</w:t>
      </w:r>
      <w:r w:rsidRPr="003779D7">
        <w:t xml:space="preserve"> днів з дня їх підписання та на офіційному сайті міської ради.</w:t>
      </w:r>
    </w:p>
    <w:p w14:paraId="16F53214" w14:textId="0E2B3A2F" w:rsidR="001F4D2B" w:rsidRPr="003779D7" w:rsidRDefault="001F4D2B" w:rsidP="001F4D2B">
      <w:pPr>
        <w:pStyle w:val="a6"/>
        <w:ind w:firstLine="567"/>
        <w:jc w:val="both"/>
      </w:pPr>
      <w:r w:rsidRPr="003779D7">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w:t>
      </w:r>
      <w:r w:rsidR="003352CC" w:rsidRPr="003779D7">
        <w:rPr>
          <w:color w:val="0070C0"/>
        </w:rPr>
        <w:t>відділом забезпечення роботи Хмельницької міської ради</w:t>
      </w:r>
      <w:r w:rsidRPr="003779D7">
        <w:t xml:space="preserve">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w:t>
      </w:r>
    </w:p>
    <w:p w14:paraId="578EDE77" w14:textId="699D5194" w:rsidR="001F4D2B" w:rsidRPr="003779D7" w:rsidRDefault="001F4D2B" w:rsidP="001F4D2B">
      <w:pPr>
        <w:pStyle w:val="a6"/>
        <w:ind w:firstLine="567"/>
        <w:jc w:val="both"/>
      </w:pPr>
      <w:r w:rsidRPr="003779D7">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w:t>
      </w:r>
      <w:r w:rsidR="003352CC" w:rsidRPr="003779D7">
        <w:rPr>
          <w:color w:val="0070C0"/>
        </w:rPr>
        <w:t>відділу забезпечення роботи Хмельницької міської ради</w:t>
      </w:r>
      <w:r w:rsidRPr="003779D7">
        <w:rPr>
          <w:b/>
          <w:bCs/>
        </w:rPr>
        <w:t xml:space="preserve"> </w:t>
      </w:r>
      <w:r w:rsidRPr="003779D7">
        <w:t>для засвідчення копій рішень ради, видаються не пізніше 5 днів після звернення.</w:t>
      </w:r>
    </w:p>
    <w:p w14:paraId="1EF953B9" w14:textId="77777777" w:rsidR="001F4D2B" w:rsidRPr="003779D7" w:rsidRDefault="001F4D2B" w:rsidP="001F4D2B">
      <w:pPr>
        <w:pStyle w:val="a6"/>
        <w:ind w:firstLine="567"/>
        <w:jc w:val="both"/>
      </w:pPr>
      <w:r w:rsidRPr="003779D7">
        <w:t xml:space="preserve">11.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управління земельних ресурсів та земельної реформи департаменту архітектури, містобудування та земельних відносин та </w:t>
      </w:r>
      <w:r w:rsidR="00EA0870" w:rsidRPr="003779D7">
        <w:t>начальника</w:t>
      </w:r>
      <w:r w:rsidRPr="003779D7">
        <w:t xml:space="preserve"> </w:t>
      </w:r>
      <w:r w:rsidR="00EA0870" w:rsidRPr="003779D7">
        <w:t>управління правового забезпечення та представництва</w:t>
      </w:r>
      <w:r w:rsidRPr="003779D7">
        <w:t>), після чого підписується орендарем.</w:t>
      </w:r>
    </w:p>
    <w:p w14:paraId="5E0DA78A" w14:textId="77777777" w:rsidR="001F4D2B" w:rsidRPr="003779D7" w:rsidRDefault="001F4D2B" w:rsidP="001F4D2B">
      <w:pPr>
        <w:ind w:firstLine="567"/>
        <w:jc w:val="center"/>
        <w:rPr>
          <w:lang w:val="uk-UA"/>
        </w:rPr>
      </w:pPr>
      <w:r w:rsidRPr="003779D7">
        <w:rPr>
          <w:b/>
          <w:bCs/>
          <w:lang w:val="uk-UA"/>
        </w:rPr>
        <w:t>Стаття 40. Контроль за виконанням рішень міської ради</w:t>
      </w:r>
    </w:p>
    <w:p w14:paraId="4CE12FF9" w14:textId="093D591F" w:rsidR="001F4D2B" w:rsidRPr="003779D7" w:rsidRDefault="001F4D2B" w:rsidP="001F4D2B">
      <w:pPr>
        <w:ind w:firstLine="567"/>
        <w:jc w:val="both"/>
        <w:rPr>
          <w:lang w:val="uk-UA"/>
        </w:rPr>
      </w:pPr>
      <w:r w:rsidRPr="003779D7">
        <w:rPr>
          <w:lang w:val="uk-UA"/>
        </w:rPr>
        <w:lastRenderedPageBreak/>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w:t>
      </w:r>
      <w:r w:rsidR="003352CC" w:rsidRPr="003779D7">
        <w:rPr>
          <w:color w:val="0070C0"/>
          <w:szCs w:val="24"/>
          <w:lang w:val="uk-UA"/>
        </w:rPr>
        <w:t>відділом забезпечення роботи Хмельницької міської ради</w:t>
      </w:r>
      <w:r w:rsidRPr="003779D7">
        <w:rPr>
          <w:lang w:val="uk-UA"/>
        </w:rPr>
        <w:t>.</w:t>
      </w:r>
    </w:p>
    <w:p w14:paraId="75FA514D" w14:textId="77777777" w:rsidR="001F4D2B" w:rsidRPr="003779D7" w:rsidRDefault="001F4D2B" w:rsidP="001F4D2B">
      <w:pPr>
        <w:ind w:firstLine="567"/>
        <w:jc w:val="both"/>
        <w:rPr>
          <w:lang w:val="uk-UA"/>
        </w:rPr>
      </w:pPr>
      <w:r w:rsidRPr="003779D7">
        <w:rPr>
          <w:lang w:val="uk-UA"/>
        </w:rPr>
        <w:t>На пленарних засіданнях ради заслуховуються інформації про виконання рішень та критичних зауважень і пропозицій, висловлених депутатами.</w:t>
      </w:r>
    </w:p>
    <w:p w14:paraId="1F0DDBC1" w14:textId="77777777" w:rsidR="001F4D2B" w:rsidRPr="003779D7" w:rsidRDefault="001F4D2B" w:rsidP="001F4D2B">
      <w:pPr>
        <w:ind w:firstLine="567"/>
        <w:jc w:val="both"/>
        <w:rPr>
          <w:lang w:val="uk-UA"/>
        </w:rPr>
      </w:pPr>
      <w:r w:rsidRPr="003779D7">
        <w:rPr>
          <w:lang w:val="uk-UA"/>
        </w:rPr>
        <w:t>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w:t>
      </w:r>
    </w:p>
    <w:p w14:paraId="71B43A6D" w14:textId="77777777" w:rsidR="001F4D2B" w:rsidRPr="003779D7" w:rsidRDefault="001F4D2B" w:rsidP="001F4D2B">
      <w:pPr>
        <w:ind w:firstLine="567"/>
        <w:jc w:val="both"/>
        <w:rPr>
          <w:lang w:val="uk-UA"/>
        </w:rPr>
      </w:pPr>
      <w:r w:rsidRPr="003779D7">
        <w:rPr>
          <w:lang w:val="uk-UA"/>
        </w:rPr>
        <w:t>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w:t>
      </w:r>
    </w:p>
    <w:p w14:paraId="2A325418" w14:textId="77777777" w:rsidR="001F4D2B" w:rsidRPr="003779D7" w:rsidRDefault="001F4D2B" w:rsidP="001F4D2B">
      <w:pPr>
        <w:ind w:firstLine="567"/>
        <w:jc w:val="both"/>
        <w:rPr>
          <w:lang w:val="uk-UA"/>
        </w:rPr>
      </w:pPr>
      <w:r w:rsidRPr="003779D7">
        <w:rPr>
          <w:lang w:val="uk-UA"/>
        </w:rPr>
        <w:t>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w:t>
      </w:r>
    </w:p>
    <w:p w14:paraId="67D0F728" w14:textId="77777777" w:rsidR="001F4D2B" w:rsidRPr="003779D7" w:rsidRDefault="001F4D2B" w:rsidP="001F4D2B">
      <w:pPr>
        <w:ind w:firstLine="567"/>
        <w:jc w:val="both"/>
        <w:rPr>
          <w:lang w:val="uk-UA"/>
        </w:rPr>
      </w:pPr>
      <w:r w:rsidRPr="003779D7">
        <w:rPr>
          <w:lang w:val="uk-UA"/>
        </w:rPr>
        <w:t>Рішення міської ради можуть визнаватись такими, що втратили чинність у зв’язку зі змінами чинного законодавства або з інших об’єктивних причин невиконання рішення за поданням постійної комісії міської ради та відповідних виконавчих органів міської ради.</w:t>
      </w:r>
    </w:p>
    <w:p w14:paraId="56A69C96" w14:textId="77777777" w:rsidR="001F4D2B" w:rsidRPr="003779D7" w:rsidRDefault="001F4D2B" w:rsidP="001F4D2B">
      <w:pPr>
        <w:jc w:val="both"/>
        <w:rPr>
          <w:lang w:val="uk-UA"/>
        </w:rPr>
      </w:pPr>
    </w:p>
    <w:p w14:paraId="50D20547" w14:textId="77777777" w:rsidR="001F4D2B" w:rsidRPr="003779D7" w:rsidRDefault="001F4D2B" w:rsidP="001F4D2B">
      <w:pPr>
        <w:jc w:val="both"/>
        <w:rPr>
          <w:lang w:val="uk-UA"/>
        </w:rPr>
      </w:pPr>
    </w:p>
    <w:p w14:paraId="24214604" w14:textId="77777777" w:rsidR="001F4D2B" w:rsidRPr="003779D7" w:rsidRDefault="001F4D2B" w:rsidP="001F4D2B">
      <w:pPr>
        <w:ind w:right="-83"/>
        <w:rPr>
          <w:lang w:val="uk-UA"/>
        </w:rPr>
      </w:pPr>
      <w:r w:rsidRPr="003779D7">
        <w:rPr>
          <w:lang w:val="uk-UA"/>
        </w:rPr>
        <w:t xml:space="preserve">Голова робочої групи з розробки Регламенту </w:t>
      </w:r>
    </w:p>
    <w:p w14:paraId="2B87DD66" w14:textId="77777777" w:rsidR="001F4D2B" w:rsidRPr="003779D7" w:rsidRDefault="001F4D2B" w:rsidP="001F4D2B">
      <w:pPr>
        <w:ind w:right="-83"/>
        <w:rPr>
          <w:lang w:val="uk-UA"/>
        </w:rPr>
      </w:pPr>
      <w:r w:rsidRPr="003779D7">
        <w:rPr>
          <w:lang w:val="uk-UA"/>
        </w:rPr>
        <w:t>міської ради та Положення про постійні комісії</w:t>
      </w:r>
    </w:p>
    <w:p w14:paraId="164552A5" w14:textId="77777777" w:rsidR="00AB3A33" w:rsidRPr="003779D7" w:rsidRDefault="001F4D2B" w:rsidP="00BC7309">
      <w:pPr>
        <w:ind w:right="67"/>
        <w:jc w:val="both"/>
        <w:rPr>
          <w:lang w:val="uk-UA"/>
        </w:rPr>
      </w:pPr>
      <w:r w:rsidRPr="003779D7">
        <w:rPr>
          <w:lang w:val="uk-UA"/>
        </w:rPr>
        <w:t xml:space="preserve">міської ради </w:t>
      </w:r>
      <w:r w:rsidR="00656474" w:rsidRPr="003779D7">
        <w:rPr>
          <w:lang w:val="uk-UA"/>
        </w:rPr>
        <w:t>восьмого</w:t>
      </w:r>
      <w:r w:rsidRPr="003779D7">
        <w:rPr>
          <w:lang w:val="uk-UA"/>
        </w:rPr>
        <w:t xml:space="preserve"> скликання</w:t>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00D06FE7" w:rsidRPr="003779D7">
        <w:rPr>
          <w:lang w:val="uk-UA"/>
        </w:rPr>
        <w:t>Л.ГОЛОВКО</w:t>
      </w:r>
    </w:p>
    <w:p w14:paraId="7C804D71" w14:textId="77777777" w:rsidR="00C3163B" w:rsidRPr="003779D7" w:rsidRDefault="00C3163B" w:rsidP="00BC7309">
      <w:pPr>
        <w:ind w:right="67"/>
        <w:jc w:val="both"/>
        <w:rPr>
          <w:lang w:val="uk-UA"/>
        </w:rPr>
      </w:pPr>
    </w:p>
    <w:p w14:paraId="19BF3A47" w14:textId="77777777" w:rsidR="00750A93" w:rsidRPr="003779D7" w:rsidRDefault="00750A93" w:rsidP="00BC7309">
      <w:pPr>
        <w:ind w:right="67"/>
        <w:jc w:val="both"/>
        <w:rPr>
          <w:lang w:val="uk-UA"/>
        </w:rPr>
      </w:pPr>
    </w:p>
    <w:p w14:paraId="541CAABD" w14:textId="563AB3FE" w:rsidR="002B4CF4" w:rsidRPr="003779D7" w:rsidRDefault="00C3163B" w:rsidP="003047C0">
      <w:pPr>
        <w:jc w:val="right"/>
        <w:rPr>
          <w:i/>
          <w:lang w:val="uk-UA"/>
        </w:rPr>
      </w:pPr>
      <w:r w:rsidRPr="003779D7">
        <w:rPr>
          <w:i/>
          <w:lang w:val="uk-UA"/>
        </w:rPr>
        <w:t>(</w:t>
      </w:r>
      <w:r w:rsidR="00A32EB1" w:rsidRPr="003779D7">
        <w:rPr>
          <w:i/>
          <w:lang w:val="uk-UA"/>
        </w:rPr>
        <w:t>Внесено зміни</w:t>
      </w:r>
      <w:r w:rsidR="003352CC" w:rsidRPr="003779D7">
        <w:rPr>
          <w:i/>
          <w:lang w:val="uk-UA"/>
        </w:rPr>
        <w:t xml:space="preserve"> </w:t>
      </w:r>
      <w:r w:rsidR="00A32EB1" w:rsidRPr="003779D7">
        <w:rPr>
          <w:i/>
          <w:lang w:val="uk-UA"/>
        </w:rPr>
        <w:t>в пункти 4 та 5 статті 15, пункт 1 с</w:t>
      </w:r>
      <w:r w:rsidR="002B4CF4" w:rsidRPr="003779D7">
        <w:rPr>
          <w:i/>
          <w:lang w:val="uk-UA"/>
        </w:rPr>
        <w:t>татті 18,</w:t>
      </w:r>
    </w:p>
    <w:p w14:paraId="6ACF044D" w14:textId="77777777" w:rsidR="002B4CF4" w:rsidRPr="003779D7" w:rsidRDefault="00A32EB1" w:rsidP="003047C0">
      <w:pPr>
        <w:jc w:val="right"/>
        <w:rPr>
          <w:i/>
          <w:lang w:val="uk-UA"/>
        </w:rPr>
      </w:pPr>
      <w:r w:rsidRPr="003779D7">
        <w:rPr>
          <w:i/>
          <w:lang w:val="uk-UA"/>
        </w:rPr>
        <w:t>пункт 2 статті 23</w:t>
      </w:r>
      <w:r w:rsidR="009C3D89" w:rsidRPr="003779D7">
        <w:rPr>
          <w:i/>
          <w:lang w:val="uk-UA"/>
        </w:rPr>
        <w:t>, пункт 2 статті 37</w:t>
      </w:r>
      <w:r w:rsidRPr="003779D7">
        <w:rPr>
          <w:i/>
          <w:lang w:val="uk-UA"/>
        </w:rPr>
        <w:t xml:space="preserve"> відповідно до</w:t>
      </w:r>
    </w:p>
    <w:p w14:paraId="22E4F08A" w14:textId="226EB3D4" w:rsidR="00C3163B" w:rsidRPr="003779D7" w:rsidRDefault="00A32EB1" w:rsidP="003047C0">
      <w:pPr>
        <w:jc w:val="right"/>
        <w:rPr>
          <w:rStyle w:val="a5"/>
          <w:i/>
          <w:lang w:val="uk-UA"/>
        </w:rPr>
      </w:pPr>
      <w:hyperlink r:id="rId15" w:history="1">
        <w:r w:rsidRPr="003779D7">
          <w:rPr>
            <w:rStyle w:val="a5"/>
            <w:i/>
            <w:lang w:val="uk-UA"/>
          </w:rPr>
          <w:t>рішення 10-ї сесії міської ради від 15.12.2021 №10</w:t>
        </w:r>
      </w:hyperlink>
      <w:r w:rsidR="003779D7" w:rsidRPr="003779D7">
        <w:rPr>
          <w:rStyle w:val="a5"/>
          <w:i/>
          <w:lang w:val="uk-UA"/>
        </w:rPr>
        <w:t>)</w:t>
      </w:r>
    </w:p>
    <w:p w14:paraId="2F5D37C1" w14:textId="6661C6DA" w:rsidR="006C2894" w:rsidRDefault="003779D7" w:rsidP="003047C0">
      <w:pPr>
        <w:jc w:val="right"/>
        <w:rPr>
          <w:rStyle w:val="ae"/>
          <w:b w:val="0"/>
          <w:bCs w:val="0"/>
          <w:i/>
          <w:iCs/>
          <w:szCs w:val="24"/>
          <w:lang w:val="uk-UA"/>
        </w:rPr>
      </w:pPr>
      <w:r w:rsidRPr="003779D7">
        <w:rPr>
          <w:rStyle w:val="a5"/>
          <w:i/>
          <w:color w:val="000000" w:themeColor="text1"/>
          <w:lang w:val="uk-UA"/>
        </w:rPr>
        <w:t xml:space="preserve">(Доповнено </w:t>
      </w:r>
      <w:r w:rsidR="006C2894">
        <w:rPr>
          <w:rStyle w:val="a5"/>
          <w:i/>
          <w:color w:val="000000" w:themeColor="text1"/>
          <w:lang w:val="uk-UA"/>
        </w:rPr>
        <w:t>п</w:t>
      </w:r>
      <w:r w:rsidRPr="003779D7">
        <w:rPr>
          <w:rStyle w:val="ae"/>
          <w:b w:val="0"/>
          <w:bCs w:val="0"/>
          <w:i/>
          <w:iCs/>
          <w:szCs w:val="24"/>
          <w:lang w:val="uk-UA"/>
        </w:rPr>
        <w:t>ункт 8 статті 23</w:t>
      </w:r>
      <w:r>
        <w:rPr>
          <w:rStyle w:val="ae"/>
          <w:b w:val="0"/>
          <w:bCs w:val="0"/>
          <w:i/>
          <w:iCs/>
          <w:szCs w:val="24"/>
          <w:lang w:val="uk-UA"/>
        </w:rPr>
        <w:t xml:space="preserve"> </w:t>
      </w:r>
      <w:r w:rsidR="006C2894">
        <w:rPr>
          <w:rStyle w:val="ae"/>
          <w:b w:val="0"/>
          <w:bCs w:val="0"/>
          <w:i/>
          <w:iCs/>
          <w:szCs w:val="24"/>
          <w:lang w:val="uk-UA"/>
        </w:rPr>
        <w:t>новим абзацом відповідно до</w:t>
      </w:r>
    </w:p>
    <w:p w14:paraId="6A1613C5" w14:textId="605C5F7D" w:rsidR="003779D7" w:rsidRDefault="006C2894" w:rsidP="003047C0">
      <w:pPr>
        <w:jc w:val="right"/>
        <w:rPr>
          <w:rStyle w:val="a5"/>
          <w:i/>
          <w:color w:val="000000" w:themeColor="text1"/>
          <w:lang w:val="uk-UA"/>
        </w:rPr>
      </w:pPr>
      <w:hyperlink r:id="rId16" w:history="1">
        <w:r w:rsidRPr="003779D7">
          <w:rPr>
            <w:rStyle w:val="a5"/>
            <w:i/>
            <w:lang w:val="uk-UA"/>
          </w:rPr>
          <w:t>рішення 43-ї сесії міської ради від 16.08.2024 №8</w:t>
        </w:r>
      </w:hyperlink>
      <w:r w:rsidR="003779D7" w:rsidRPr="003779D7">
        <w:rPr>
          <w:rStyle w:val="a5"/>
          <w:i/>
          <w:color w:val="000000" w:themeColor="text1"/>
          <w:lang w:val="uk-UA"/>
        </w:rPr>
        <w:t>)</w:t>
      </w:r>
    </w:p>
    <w:p w14:paraId="2C742B95" w14:textId="77777777" w:rsidR="00451626" w:rsidRPr="00F321A0" w:rsidRDefault="00451626" w:rsidP="00451626">
      <w:pPr>
        <w:jc w:val="right"/>
        <w:rPr>
          <w:i/>
          <w:iCs/>
          <w:lang w:val="uk-UA"/>
        </w:rPr>
      </w:pPr>
      <w:r w:rsidRPr="00F321A0">
        <w:rPr>
          <w:i/>
          <w:iCs/>
          <w:lang w:val="uk-UA"/>
        </w:rPr>
        <w:t>(Внесено зміни в пункт 11 статті 23 відповідно до</w:t>
      </w:r>
    </w:p>
    <w:p w14:paraId="7FB8BBBB" w14:textId="77777777" w:rsidR="00451626" w:rsidRDefault="00451626" w:rsidP="00451626">
      <w:pPr>
        <w:jc w:val="right"/>
        <w:rPr>
          <w:lang w:val="uk-UA"/>
        </w:rPr>
      </w:pPr>
      <w:hyperlink r:id="rId17"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0315B93B" w14:textId="75DB42A1" w:rsidR="00E93EFE" w:rsidRPr="00067099" w:rsidRDefault="00E93EFE" w:rsidP="00E93EFE">
      <w:pPr>
        <w:jc w:val="right"/>
        <w:rPr>
          <w:i/>
          <w:iCs/>
          <w:lang w:val="uk-UA"/>
        </w:rPr>
      </w:pPr>
      <w:r w:rsidRPr="00067099">
        <w:rPr>
          <w:i/>
          <w:iCs/>
          <w:lang w:val="uk-UA"/>
        </w:rPr>
        <w:t xml:space="preserve">(Доповнено Регламент </w:t>
      </w:r>
      <w:r w:rsidRPr="00067099">
        <w:rPr>
          <w:rStyle w:val="ae"/>
          <w:b w:val="0"/>
          <w:bCs w:val="0"/>
          <w:i/>
          <w:iCs/>
          <w:szCs w:val="24"/>
          <w:lang w:val="uk-UA"/>
        </w:rPr>
        <w:t>Хмельницької міської ради VIIІ скликання</w:t>
      </w:r>
      <w:r w:rsidRPr="00067099">
        <w:rPr>
          <w:i/>
          <w:iCs/>
          <w:lang w:val="uk-UA"/>
        </w:rPr>
        <w:t xml:space="preserve"> статтею 2</w:t>
      </w:r>
      <w:r>
        <w:rPr>
          <w:i/>
          <w:iCs/>
          <w:lang w:val="uk-UA"/>
        </w:rPr>
        <w:t>3</w:t>
      </w:r>
      <w:r w:rsidRPr="00067099">
        <w:rPr>
          <w:i/>
          <w:iCs/>
          <w:vertAlign w:val="superscript"/>
          <w:lang w:val="uk-UA"/>
        </w:rPr>
        <w:t>1</w:t>
      </w:r>
      <w:r w:rsidRPr="00067099">
        <w:rPr>
          <w:i/>
          <w:iCs/>
          <w:lang w:val="uk-UA"/>
        </w:rPr>
        <w:t xml:space="preserve"> відповідно до</w:t>
      </w:r>
    </w:p>
    <w:p w14:paraId="736FCB98" w14:textId="64CE9684" w:rsidR="00E93EFE" w:rsidRDefault="00E93EFE" w:rsidP="00E93EFE">
      <w:pPr>
        <w:jc w:val="right"/>
        <w:rPr>
          <w:lang w:val="uk-UA"/>
        </w:rPr>
      </w:pPr>
      <w:hyperlink r:id="rId18" w:history="1">
        <w:r w:rsidRPr="00E93EFE">
          <w:rPr>
            <w:rStyle w:val="a5"/>
            <w:i/>
            <w:lang w:val="uk-UA"/>
          </w:rPr>
          <w:t xml:space="preserve">рішення </w:t>
        </w:r>
        <w:r w:rsidRPr="00E93EFE">
          <w:rPr>
            <w:rStyle w:val="a5"/>
            <w:i/>
            <w:lang w:val="en-US"/>
          </w:rPr>
          <w:t>56</w:t>
        </w:r>
        <w:r w:rsidRPr="00E93EFE">
          <w:rPr>
            <w:rStyle w:val="a5"/>
            <w:i/>
            <w:lang w:val="uk-UA"/>
          </w:rPr>
          <w:t xml:space="preserve">-ї сесії міської ради від </w:t>
        </w:r>
        <w:r w:rsidRPr="00E93EFE">
          <w:rPr>
            <w:rStyle w:val="a5"/>
            <w:i/>
            <w:lang w:val="en-US"/>
          </w:rPr>
          <w:t>25</w:t>
        </w:r>
        <w:r w:rsidRPr="00E93EFE">
          <w:rPr>
            <w:rStyle w:val="a5"/>
            <w:i/>
            <w:lang w:val="uk-UA"/>
          </w:rPr>
          <w:t>.0</w:t>
        </w:r>
        <w:r w:rsidRPr="00E93EFE">
          <w:rPr>
            <w:rStyle w:val="a5"/>
            <w:i/>
            <w:lang w:val="en-US"/>
          </w:rPr>
          <w:t>9</w:t>
        </w:r>
        <w:r w:rsidRPr="00E93EFE">
          <w:rPr>
            <w:rStyle w:val="a5"/>
            <w:i/>
            <w:lang w:val="uk-UA"/>
          </w:rPr>
          <w:t>.20</w:t>
        </w:r>
        <w:r w:rsidRPr="00E93EFE">
          <w:rPr>
            <w:rStyle w:val="a5"/>
            <w:i/>
            <w:lang w:val="en-US"/>
          </w:rPr>
          <w:t>25</w:t>
        </w:r>
        <w:r w:rsidRPr="00E93EFE">
          <w:rPr>
            <w:rStyle w:val="a5"/>
            <w:i/>
            <w:lang w:val="uk-UA"/>
          </w:rPr>
          <w:t xml:space="preserve"> №</w:t>
        </w:r>
        <w:r w:rsidRPr="00E93EFE">
          <w:rPr>
            <w:rStyle w:val="a5"/>
            <w:i/>
            <w:lang w:val="en-US"/>
          </w:rPr>
          <w:t>2</w:t>
        </w:r>
      </w:hyperlink>
      <w:r w:rsidRPr="00F6385C">
        <w:rPr>
          <w:lang w:val="uk-UA"/>
        </w:rPr>
        <w:t>)</w:t>
      </w:r>
    </w:p>
    <w:p w14:paraId="4F919FF6" w14:textId="77777777" w:rsidR="00451626" w:rsidRPr="00F6385C" w:rsidRDefault="00451626" w:rsidP="00451626">
      <w:pPr>
        <w:jc w:val="right"/>
        <w:rPr>
          <w:i/>
          <w:iCs/>
          <w:lang w:val="uk-UA"/>
        </w:rPr>
      </w:pPr>
      <w:r w:rsidRPr="00F6385C">
        <w:rPr>
          <w:i/>
          <w:iCs/>
        </w:rPr>
        <w:t>(</w:t>
      </w:r>
      <w:r w:rsidRPr="00F6385C">
        <w:rPr>
          <w:i/>
          <w:iCs/>
          <w:lang w:val="uk-UA"/>
        </w:rPr>
        <w:t xml:space="preserve">Доповнено статтю 29 пунктом 7 </w:t>
      </w:r>
      <w:r>
        <w:rPr>
          <w:i/>
          <w:iCs/>
          <w:lang w:val="uk-UA"/>
        </w:rPr>
        <w:t xml:space="preserve">та </w:t>
      </w:r>
      <w:r w:rsidRPr="00EA0DD8">
        <w:rPr>
          <w:i/>
          <w:iCs/>
          <w:szCs w:val="24"/>
          <w:lang w:val="uk-UA"/>
        </w:rPr>
        <w:t>пункти 7,8 вважати пунктами 8, 9</w:t>
      </w:r>
      <w:r>
        <w:rPr>
          <w:szCs w:val="24"/>
          <w:lang w:val="uk-UA"/>
        </w:rPr>
        <w:t xml:space="preserve"> </w:t>
      </w:r>
      <w:r w:rsidRPr="00F6385C">
        <w:rPr>
          <w:i/>
          <w:iCs/>
          <w:lang w:val="uk-UA"/>
        </w:rPr>
        <w:t>відповідно до</w:t>
      </w:r>
    </w:p>
    <w:p w14:paraId="20B27783" w14:textId="77777777" w:rsidR="00451626" w:rsidRDefault="00451626" w:rsidP="00451626">
      <w:pPr>
        <w:jc w:val="right"/>
        <w:rPr>
          <w:lang w:val="uk-UA"/>
        </w:rPr>
      </w:pPr>
      <w:hyperlink r:id="rId19"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4E85AF3B" w14:textId="77777777" w:rsidR="00451626" w:rsidRPr="00067099" w:rsidRDefault="00451626" w:rsidP="00451626">
      <w:pPr>
        <w:jc w:val="right"/>
        <w:rPr>
          <w:i/>
          <w:iCs/>
          <w:lang w:val="uk-UA"/>
        </w:rPr>
      </w:pPr>
      <w:r w:rsidRPr="00067099">
        <w:rPr>
          <w:i/>
          <w:iCs/>
          <w:lang w:val="uk-UA"/>
        </w:rPr>
        <w:t xml:space="preserve">(Доповнено Регламент </w:t>
      </w:r>
      <w:r w:rsidRPr="00067099">
        <w:rPr>
          <w:rStyle w:val="ae"/>
          <w:b w:val="0"/>
          <w:bCs w:val="0"/>
          <w:i/>
          <w:iCs/>
          <w:szCs w:val="24"/>
          <w:lang w:val="uk-UA"/>
        </w:rPr>
        <w:t>Хмельницької міської ради VIIІ скликання</w:t>
      </w:r>
      <w:r w:rsidRPr="00067099">
        <w:rPr>
          <w:i/>
          <w:iCs/>
          <w:lang w:val="uk-UA"/>
        </w:rPr>
        <w:t xml:space="preserve"> статтею 29</w:t>
      </w:r>
      <w:r w:rsidRPr="00067099">
        <w:rPr>
          <w:i/>
          <w:iCs/>
          <w:vertAlign w:val="superscript"/>
          <w:lang w:val="uk-UA"/>
        </w:rPr>
        <w:t>1</w:t>
      </w:r>
      <w:r w:rsidRPr="00067099">
        <w:rPr>
          <w:i/>
          <w:iCs/>
          <w:lang w:val="uk-UA"/>
        </w:rPr>
        <w:t xml:space="preserve"> відповідно до</w:t>
      </w:r>
    </w:p>
    <w:p w14:paraId="79A039EE" w14:textId="77777777" w:rsidR="00451626" w:rsidRDefault="00451626" w:rsidP="00451626">
      <w:pPr>
        <w:jc w:val="right"/>
        <w:rPr>
          <w:lang w:val="uk-UA"/>
        </w:rPr>
      </w:pPr>
      <w:hyperlink r:id="rId20"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3DE15E9A" w14:textId="77777777" w:rsidR="00451626" w:rsidRPr="00F321A0" w:rsidRDefault="00451626" w:rsidP="00451626">
      <w:pPr>
        <w:jc w:val="right"/>
        <w:rPr>
          <w:i/>
          <w:iCs/>
          <w:lang w:val="uk-UA"/>
        </w:rPr>
      </w:pPr>
      <w:r w:rsidRPr="00F321A0">
        <w:rPr>
          <w:i/>
          <w:iCs/>
          <w:lang w:val="uk-UA"/>
        </w:rPr>
        <w:t>(Внесено зміни в пункт</w:t>
      </w:r>
      <w:r>
        <w:rPr>
          <w:i/>
          <w:iCs/>
          <w:lang w:val="uk-UA"/>
        </w:rPr>
        <w:t xml:space="preserve"> 2</w:t>
      </w:r>
      <w:r w:rsidRPr="00F321A0">
        <w:rPr>
          <w:i/>
          <w:iCs/>
          <w:lang w:val="uk-UA"/>
        </w:rPr>
        <w:t xml:space="preserve"> статті </w:t>
      </w:r>
      <w:r>
        <w:rPr>
          <w:i/>
          <w:iCs/>
          <w:lang w:val="uk-UA"/>
        </w:rPr>
        <w:t>34</w:t>
      </w:r>
      <w:r w:rsidRPr="00F321A0">
        <w:rPr>
          <w:i/>
          <w:iCs/>
          <w:lang w:val="uk-UA"/>
        </w:rPr>
        <w:t xml:space="preserve"> відповідно до</w:t>
      </w:r>
    </w:p>
    <w:p w14:paraId="09F70780" w14:textId="77777777" w:rsidR="00451626" w:rsidRDefault="00451626" w:rsidP="00451626">
      <w:pPr>
        <w:jc w:val="right"/>
        <w:rPr>
          <w:lang w:val="uk-UA"/>
        </w:rPr>
      </w:pPr>
      <w:hyperlink r:id="rId21"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43ECADA2" w14:textId="77777777" w:rsidR="00A32EB1" w:rsidRPr="003779D7" w:rsidRDefault="00A32EB1" w:rsidP="003047C0">
      <w:pPr>
        <w:jc w:val="right"/>
        <w:rPr>
          <w:i/>
          <w:lang w:val="uk-UA"/>
        </w:rPr>
      </w:pPr>
      <w:r w:rsidRPr="003779D7">
        <w:rPr>
          <w:i/>
          <w:lang w:val="uk-UA"/>
        </w:rPr>
        <w:t>Доповнено статтю 34 пунктом 3 відповідно до</w:t>
      </w:r>
    </w:p>
    <w:p w14:paraId="69CDEEF9" w14:textId="77777777" w:rsidR="00A32EB1" w:rsidRPr="003779D7" w:rsidRDefault="00A32EB1" w:rsidP="003047C0">
      <w:pPr>
        <w:jc w:val="right"/>
        <w:rPr>
          <w:i/>
          <w:lang w:val="uk-UA"/>
        </w:rPr>
      </w:pPr>
      <w:hyperlink r:id="rId22" w:history="1">
        <w:r w:rsidRPr="003779D7">
          <w:rPr>
            <w:rStyle w:val="a5"/>
            <w:i/>
            <w:lang w:val="uk-UA"/>
          </w:rPr>
          <w:t>рішення 10-ї сесії міської ради від 15.12.2021 №10</w:t>
        </w:r>
      </w:hyperlink>
      <w:r w:rsidRPr="003779D7">
        <w:rPr>
          <w:i/>
          <w:lang w:val="uk-UA"/>
        </w:rPr>
        <w:t>)</w:t>
      </w:r>
    </w:p>
    <w:p w14:paraId="70FB42C0" w14:textId="77777777" w:rsidR="002A738A" w:rsidRPr="003779D7" w:rsidRDefault="002C403D" w:rsidP="003047C0">
      <w:pPr>
        <w:jc w:val="right"/>
        <w:rPr>
          <w:i/>
          <w:iCs/>
          <w:szCs w:val="24"/>
          <w:lang w:val="uk-UA"/>
        </w:rPr>
      </w:pPr>
      <w:r w:rsidRPr="003779D7">
        <w:rPr>
          <w:i/>
          <w:iCs/>
          <w:lang w:val="uk-UA"/>
        </w:rPr>
        <w:t xml:space="preserve">(Внесено зміни </w:t>
      </w:r>
      <w:r w:rsidRPr="003779D7">
        <w:rPr>
          <w:rStyle w:val="ae"/>
          <w:b w:val="0"/>
          <w:bCs w:val="0"/>
          <w:i/>
          <w:iCs/>
          <w:szCs w:val="24"/>
          <w:lang w:val="uk-UA"/>
        </w:rPr>
        <w:t>в</w:t>
      </w:r>
      <w:r w:rsidRPr="003779D7">
        <w:rPr>
          <w:i/>
          <w:iCs/>
          <w:szCs w:val="24"/>
          <w:lang w:val="uk-UA"/>
        </w:rPr>
        <w:t xml:space="preserve"> текст Регламенту </w:t>
      </w:r>
      <w:r w:rsidRPr="003779D7">
        <w:rPr>
          <w:rStyle w:val="ae"/>
          <w:b w:val="0"/>
          <w:bCs w:val="0"/>
          <w:i/>
          <w:iCs/>
          <w:szCs w:val="24"/>
          <w:lang w:val="uk-UA"/>
        </w:rPr>
        <w:t>Хмельницької міської ради VIIІ скликання, а саме</w:t>
      </w:r>
      <w:r w:rsidRPr="003779D7">
        <w:rPr>
          <w:i/>
          <w:iCs/>
          <w:szCs w:val="24"/>
          <w:lang w:val="uk-UA"/>
        </w:rPr>
        <w:t xml:space="preserve"> вираз</w:t>
      </w:r>
    </w:p>
    <w:p w14:paraId="238E1749" w14:textId="77777777" w:rsidR="002A738A" w:rsidRPr="003779D7" w:rsidRDefault="002C403D" w:rsidP="003047C0">
      <w:pPr>
        <w:jc w:val="right"/>
        <w:rPr>
          <w:i/>
          <w:iCs/>
          <w:szCs w:val="24"/>
          <w:lang w:val="uk-UA"/>
        </w:rPr>
      </w:pPr>
      <w:r w:rsidRPr="003779D7">
        <w:rPr>
          <w:i/>
          <w:iCs/>
          <w:szCs w:val="24"/>
          <w:lang w:val="uk-UA"/>
        </w:rPr>
        <w:t>«відділ сприяння діяльності депутатам» замінено на вираз «відділ забезпечення роботи</w:t>
      </w:r>
    </w:p>
    <w:p w14:paraId="47B7D729" w14:textId="1D60BF0D" w:rsidR="00833E33" w:rsidRPr="003779D7" w:rsidRDefault="002C403D" w:rsidP="003047C0">
      <w:pPr>
        <w:jc w:val="right"/>
        <w:rPr>
          <w:i/>
          <w:iCs/>
          <w:szCs w:val="24"/>
          <w:lang w:val="uk-UA"/>
        </w:rPr>
      </w:pPr>
      <w:r w:rsidRPr="003779D7">
        <w:rPr>
          <w:i/>
          <w:iCs/>
          <w:szCs w:val="24"/>
          <w:lang w:val="uk-UA"/>
        </w:rPr>
        <w:t>Хмельницької міської ради» у відповідних відмінках відповідно до</w:t>
      </w:r>
    </w:p>
    <w:p w14:paraId="76C4D910" w14:textId="5D8B653E" w:rsidR="003352CC" w:rsidRDefault="002C403D" w:rsidP="003047C0">
      <w:pPr>
        <w:jc w:val="right"/>
        <w:rPr>
          <w:lang w:val="en-US"/>
        </w:rPr>
      </w:pPr>
      <w:hyperlink r:id="rId23" w:history="1">
        <w:r w:rsidRPr="003779D7">
          <w:rPr>
            <w:rStyle w:val="a5"/>
            <w:i/>
            <w:lang w:val="uk-UA"/>
          </w:rPr>
          <w:t>рішення 35-ї сесії міської ради від 10.11.2023 №7</w:t>
        </w:r>
      </w:hyperlink>
      <w:r w:rsidRPr="003779D7">
        <w:rPr>
          <w:lang w:val="uk-UA"/>
        </w:rPr>
        <w:t>)</w:t>
      </w:r>
    </w:p>
    <w:sectPr w:rsidR="003352CC" w:rsidSect="003A08D7">
      <w:pgSz w:w="11906" w:h="16838" w:code="9"/>
      <w:pgMar w:top="709" w:right="566" w:bottom="567" w:left="1701" w:header="709" w:footer="27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FA94" w14:textId="77777777" w:rsidR="00EC62A0" w:rsidRDefault="00EC62A0">
      <w:r>
        <w:separator/>
      </w:r>
    </w:p>
  </w:endnote>
  <w:endnote w:type="continuationSeparator" w:id="0">
    <w:p w14:paraId="221030C3" w14:textId="77777777" w:rsidR="00EC62A0" w:rsidRDefault="00EC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5AE4" w14:textId="77777777" w:rsidR="00EC62A0" w:rsidRDefault="00EC62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AB03A" w14:textId="77777777" w:rsidR="00EC62A0" w:rsidRDefault="00EC62A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FF8F" w14:textId="77777777" w:rsidR="00EC62A0" w:rsidRDefault="00EC62A0">
      <w:r>
        <w:separator/>
      </w:r>
    </w:p>
  </w:footnote>
  <w:footnote w:type="continuationSeparator" w:id="0">
    <w:p w14:paraId="3DA00652" w14:textId="77777777" w:rsidR="00EC62A0" w:rsidRDefault="00EC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A83"/>
    <w:multiLevelType w:val="hybridMultilevel"/>
    <w:tmpl w:val="E7622E54"/>
    <w:lvl w:ilvl="0" w:tplc="E174C15E">
      <w:numFmt w:val="bullet"/>
      <w:lvlText w:val="-"/>
      <w:lvlJc w:val="left"/>
      <w:pPr>
        <w:tabs>
          <w:tab w:val="num" w:pos="1812"/>
        </w:tabs>
        <w:ind w:left="1812" w:hanging="705"/>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4D14A3F"/>
    <w:multiLevelType w:val="hybridMultilevel"/>
    <w:tmpl w:val="0C568374"/>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3B1B"/>
    <w:multiLevelType w:val="hybridMultilevel"/>
    <w:tmpl w:val="57FA7E2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33C001C9"/>
    <w:multiLevelType w:val="hybridMultilevel"/>
    <w:tmpl w:val="351A83B2"/>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1708FD"/>
    <w:multiLevelType w:val="hybridMultilevel"/>
    <w:tmpl w:val="FBA445CE"/>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485D5F0F"/>
    <w:multiLevelType w:val="hybridMultilevel"/>
    <w:tmpl w:val="2646C15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4DBC6D0B"/>
    <w:multiLevelType w:val="hybridMultilevel"/>
    <w:tmpl w:val="0F36D1F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5056405F"/>
    <w:multiLevelType w:val="hybridMultilevel"/>
    <w:tmpl w:val="7D24320C"/>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522464EA"/>
    <w:multiLevelType w:val="hybridMultilevel"/>
    <w:tmpl w:val="50263DE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675C0760"/>
    <w:multiLevelType w:val="hybridMultilevel"/>
    <w:tmpl w:val="1CC4D644"/>
    <w:lvl w:ilvl="0" w:tplc="214CC6B2">
      <w:start w:val="1"/>
      <w:numFmt w:val="bullet"/>
      <w:lvlText w:val="-"/>
      <w:lvlJc w:val="left"/>
      <w:pPr>
        <w:tabs>
          <w:tab w:val="num" w:pos="2520"/>
        </w:tabs>
        <w:ind w:left="2520" w:hanging="360"/>
      </w:pPr>
      <w:rPr>
        <w:rFonts w:ascii="Times New Roman" w:hAnsi="Times New Roman" w:cs="Times New Roman"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B9D163E"/>
    <w:multiLevelType w:val="hybridMultilevel"/>
    <w:tmpl w:val="EEC6E41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num w:numId="1" w16cid:durableId="531964278">
    <w:abstractNumId w:val="3"/>
  </w:num>
  <w:num w:numId="2" w16cid:durableId="1491290976">
    <w:abstractNumId w:val="9"/>
  </w:num>
  <w:num w:numId="3" w16cid:durableId="2074961075">
    <w:abstractNumId w:val="4"/>
  </w:num>
  <w:num w:numId="4" w16cid:durableId="370031645">
    <w:abstractNumId w:val="2"/>
  </w:num>
  <w:num w:numId="5" w16cid:durableId="1634362158">
    <w:abstractNumId w:val="5"/>
  </w:num>
  <w:num w:numId="6" w16cid:durableId="777217789">
    <w:abstractNumId w:val="10"/>
  </w:num>
  <w:num w:numId="7" w16cid:durableId="544100286">
    <w:abstractNumId w:val="6"/>
  </w:num>
  <w:num w:numId="8" w16cid:durableId="1962154170">
    <w:abstractNumId w:val="1"/>
  </w:num>
  <w:num w:numId="9" w16cid:durableId="1950425973">
    <w:abstractNumId w:val="8"/>
  </w:num>
  <w:num w:numId="10" w16cid:durableId="173688444">
    <w:abstractNumId w:val="7"/>
  </w:num>
  <w:num w:numId="11" w16cid:durableId="53859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2B"/>
    <w:rsid w:val="00000FD7"/>
    <w:rsid w:val="00042B02"/>
    <w:rsid w:val="000612FE"/>
    <w:rsid w:val="00067099"/>
    <w:rsid w:val="0007328B"/>
    <w:rsid w:val="00097282"/>
    <w:rsid w:val="000B3FBA"/>
    <w:rsid w:val="000F4C49"/>
    <w:rsid w:val="0010015D"/>
    <w:rsid w:val="00105AC1"/>
    <w:rsid w:val="0016085D"/>
    <w:rsid w:val="00177E92"/>
    <w:rsid w:val="00182B89"/>
    <w:rsid w:val="001A31BC"/>
    <w:rsid w:val="001D25A4"/>
    <w:rsid w:val="001F09D5"/>
    <w:rsid w:val="001F4D2B"/>
    <w:rsid w:val="00227EAA"/>
    <w:rsid w:val="002816EA"/>
    <w:rsid w:val="002A415C"/>
    <w:rsid w:val="002A738A"/>
    <w:rsid w:val="002B4CF4"/>
    <w:rsid w:val="002B5017"/>
    <w:rsid w:val="002C3B23"/>
    <w:rsid w:val="002C403D"/>
    <w:rsid w:val="003047C0"/>
    <w:rsid w:val="003352CC"/>
    <w:rsid w:val="003641AF"/>
    <w:rsid w:val="00370979"/>
    <w:rsid w:val="003779D7"/>
    <w:rsid w:val="00383C11"/>
    <w:rsid w:val="00392552"/>
    <w:rsid w:val="003A08D7"/>
    <w:rsid w:val="003C2031"/>
    <w:rsid w:val="00451626"/>
    <w:rsid w:val="00484059"/>
    <w:rsid w:val="004933CD"/>
    <w:rsid w:val="004C7D1D"/>
    <w:rsid w:val="005072E1"/>
    <w:rsid w:val="00563C50"/>
    <w:rsid w:val="005645B2"/>
    <w:rsid w:val="0057069F"/>
    <w:rsid w:val="00573982"/>
    <w:rsid w:val="00580A21"/>
    <w:rsid w:val="005A1EDA"/>
    <w:rsid w:val="005E0296"/>
    <w:rsid w:val="005E1B5B"/>
    <w:rsid w:val="005E3A04"/>
    <w:rsid w:val="00656474"/>
    <w:rsid w:val="006738B0"/>
    <w:rsid w:val="006908E8"/>
    <w:rsid w:val="0069416C"/>
    <w:rsid w:val="006978BB"/>
    <w:rsid w:val="006B772B"/>
    <w:rsid w:val="006B776A"/>
    <w:rsid w:val="006C2894"/>
    <w:rsid w:val="006C5DD2"/>
    <w:rsid w:val="006E2443"/>
    <w:rsid w:val="00722A4E"/>
    <w:rsid w:val="00731087"/>
    <w:rsid w:val="00750A93"/>
    <w:rsid w:val="0075324E"/>
    <w:rsid w:val="007605FF"/>
    <w:rsid w:val="0076372D"/>
    <w:rsid w:val="007C16D1"/>
    <w:rsid w:val="007F5924"/>
    <w:rsid w:val="00820EF6"/>
    <w:rsid w:val="0082338A"/>
    <w:rsid w:val="00832883"/>
    <w:rsid w:val="00833E33"/>
    <w:rsid w:val="0084368C"/>
    <w:rsid w:val="00891D6D"/>
    <w:rsid w:val="008D161B"/>
    <w:rsid w:val="008D4B9E"/>
    <w:rsid w:val="00925EC3"/>
    <w:rsid w:val="0096232B"/>
    <w:rsid w:val="00975385"/>
    <w:rsid w:val="00981E0B"/>
    <w:rsid w:val="009C3D89"/>
    <w:rsid w:val="00A32EB1"/>
    <w:rsid w:val="00A600C2"/>
    <w:rsid w:val="00A82B82"/>
    <w:rsid w:val="00A84296"/>
    <w:rsid w:val="00A85395"/>
    <w:rsid w:val="00AA0EA7"/>
    <w:rsid w:val="00AB3A33"/>
    <w:rsid w:val="00AD2523"/>
    <w:rsid w:val="00AF26CE"/>
    <w:rsid w:val="00AF3DD1"/>
    <w:rsid w:val="00B01742"/>
    <w:rsid w:val="00B3301B"/>
    <w:rsid w:val="00B33B2D"/>
    <w:rsid w:val="00B54CFF"/>
    <w:rsid w:val="00B70F81"/>
    <w:rsid w:val="00B71D15"/>
    <w:rsid w:val="00B8145C"/>
    <w:rsid w:val="00BC7309"/>
    <w:rsid w:val="00BF3664"/>
    <w:rsid w:val="00BF4DDB"/>
    <w:rsid w:val="00BF5AB4"/>
    <w:rsid w:val="00C0026D"/>
    <w:rsid w:val="00C3163B"/>
    <w:rsid w:val="00C361B6"/>
    <w:rsid w:val="00C464A1"/>
    <w:rsid w:val="00C50A17"/>
    <w:rsid w:val="00C67478"/>
    <w:rsid w:val="00CA0A3D"/>
    <w:rsid w:val="00CD2A74"/>
    <w:rsid w:val="00CF3A4C"/>
    <w:rsid w:val="00D06691"/>
    <w:rsid w:val="00D06FE7"/>
    <w:rsid w:val="00D40039"/>
    <w:rsid w:val="00D61AFC"/>
    <w:rsid w:val="00D66F8C"/>
    <w:rsid w:val="00DE05D8"/>
    <w:rsid w:val="00DF2874"/>
    <w:rsid w:val="00E00969"/>
    <w:rsid w:val="00E86AC0"/>
    <w:rsid w:val="00E93EFE"/>
    <w:rsid w:val="00EA01F9"/>
    <w:rsid w:val="00EA0870"/>
    <w:rsid w:val="00EA0DD8"/>
    <w:rsid w:val="00EA76A0"/>
    <w:rsid w:val="00EC62A0"/>
    <w:rsid w:val="00F25024"/>
    <w:rsid w:val="00F321A0"/>
    <w:rsid w:val="00F6385C"/>
    <w:rsid w:val="00F674A8"/>
    <w:rsid w:val="00F95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D729F0"/>
  <w15:docId w15:val="{E90CC2CA-53C6-4361-B12E-E295A4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EFE"/>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 w:type="paragraph" w:customStyle="1" w:styleId="rteright">
    <w:name w:val="rteright"/>
    <w:basedOn w:val="a"/>
    <w:rsid w:val="00EC62A0"/>
    <w:pPr>
      <w:spacing w:before="100" w:beforeAutospacing="1" w:after="100" w:afterAutospacing="1"/>
    </w:pPr>
    <w:rPr>
      <w:rFonts w:eastAsia="Times New Roman"/>
      <w:szCs w:val="24"/>
      <w:lang w:val="uk-UA" w:eastAsia="uk-UA"/>
    </w:rPr>
  </w:style>
  <w:style w:type="character" w:styleId="af4">
    <w:name w:val="Emphasis"/>
    <w:uiPriority w:val="20"/>
    <w:qFormat/>
    <w:rsid w:val="00EC62A0"/>
    <w:rPr>
      <w:i/>
      <w:iCs/>
    </w:rPr>
  </w:style>
  <w:style w:type="character" w:styleId="af5">
    <w:name w:val="Unresolved Mention"/>
    <w:basedOn w:val="a0"/>
    <w:uiPriority w:val="99"/>
    <w:semiHidden/>
    <w:unhideWhenUsed/>
    <w:rsid w:val="004C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node/66314" TargetMode="External"/><Relationship Id="rId18" Type="http://schemas.openxmlformats.org/officeDocument/2006/relationships/hyperlink" Target="https://www.khm.gov.ua/uk/node/66314" TargetMode="External"/><Relationship Id="rId3" Type="http://schemas.openxmlformats.org/officeDocument/2006/relationships/styles" Target="styles.xml"/><Relationship Id="rId21" Type="http://schemas.openxmlformats.org/officeDocument/2006/relationships/hyperlink" Target="https://www.khm.gov.ua/uk/content/pro-vnesennya-zmin-do-reglamentu-hmelnyckoyi-miskoyi-rady-viii-sklykannya-4" TargetMode="External"/><Relationship Id="rId7" Type="http://schemas.openxmlformats.org/officeDocument/2006/relationships/endnotes" Target="endnotes.xml"/><Relationship Id="rId12" Type="http://schemas.openxmlformats.org/officeDocument/2006/relationships/hyperlink" Target="https://www.khm.gov.ua/uk/content/pro-vnesennya-zmin-do-reglamentu-hmelnyckoyi-miskoyi-rady-viii-sklykannya-4" TargetMode="External"/><Relationship Id="rId17" Type="http://schemas.openxmlformats.org/officeDocument/2006/relationships/hyperlink" Target="https://www.khm.gov.ua/uk/content/pro-vnesennya-zmin-do-reglamentu-hmelnyckoyi-miskoyi-rady-viii-sklykannya-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m.gov.ua/uk/content/pro-vnesennya-zmin-do-reglamentu-hmelnyckoyi-miskoyi-rady-viii-sklykannya-2" TargetMode="External"/><Relationship Id="rId20" Type="http://schemas.openxmlformats.org/officeDocument/2006/relationships/hyperlink" Target="https://www.khm.gov.ua/uk/content/pro-vnesennya-zmin-do-reglamentu-hmelnyckoyi-miskoyi-rady-viii-sklykanny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reglamentu-hmelnyckoyi-miskoyi-rady-viii-sklykannya-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hm.gov.ua/uk/content/pro-vnesennya-zmin-do-reglamentu-hmelnyckoyi-miskoyi-rady-viii-sklykannya-0" TargetMode="External"/><Relationship Id="rId23" Type="http://schemas.openxmlformats.org/officeDocument/2006/relationships/hyperlink" Target="https://www.khm.gov.ua/uk/content/pro-vnesennya-zmin-do-rishen-miskoyi-rady-0" TargetMode="External"/><Relationship Id="rId10" Type="http://schemas.openxmlformats.org/officeDocument/2006/relationships/hyperlink" Target="https://www.khm.gov.ua/uk/content/pro-vnesennya-zmin-do-rishen-miskoyi-rady-0" TargetMode="External"/><Relationship Id="rId19" Type="http://schemas.openxmlformats.org/officeDocument/2006/relationships/hyperlink" Target="https://www.khm.gov.ua/uk/content/pro-vnesennya-zmin-do-reglamentu-hmelnyckoyi-miskoyi-rady-viii-sklykannya-4" TargetMode="External"/><Relationship Id="rId4" Type="http://schemas.openxmlformats.org/officeDocument/2006/relationships/settings" Target="settings.xml"/><Relationship Id="rId9" Type="http://schemas.openxmlformats.org/officeDocument/2006/relationships/hyperlink" Target="https://khm.gov.ua/uk/content/pro-vnesennya-zmin-do-reglamentu-hmelnyckoyi-miskoyi-rady-viii-sklykannya-0" TargetMode="External"/><Relationship Id="rId14" Type="http://schemas.openxmlformats.org/officeDocument/2006/relationships/footer" Target="footer1.xml"/><Relationship Id="rId22" Type="http://schemas.openxmlformats.org/officeDocument/2006/relationships/hyperlink" Target="https://khm.gov.ua/uk/content/pro-vnesennya-zmin-do-reglamentu-hmelnyckoyi-miskoyi-rady-viii-sklykannya-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D522-2204-48C7-BC64-945470F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4058</Words>
  <Characters>92505</Characters>
  <Application>Microsoft Office Word</Application>
  <DocSecurity>0</DocSecurity>
  <Lines>1567</Lines>
  <Paragraphs>6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16</cp:revision>
  <cp:lastPrinted>2020-12-14T14:35:00Z</cp:lastPrinted>
  <dcterms:created xsi:type="dcterms:W3CDTF">2022-01-12T13:39:00Z</dcterms:created>
  <dcterms:modified xsi:type="dcterms:W3CDTF">2025-10-08T11:21:00Z</dcterms:modified>
</cp:coreProperties>
</file>